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FFBEE" w14:textId="2D6FD057" w:rsidR="005F3FF0" w:rsidRPr="003B3D09" w:rsidRDefault="003E4729" w:rsidP="005F3FF0">
      <w:pPr>
        <w:pStyle w:val="a4"/>
        <w:wordWrap/>
        <w:jc w:val="center"/>
      </w:pPr>
      <w:bookmarkStart w:id="0" w:name="_Hlk131410614"/>
      <w:bookmarkEnd w:id="0"/>
      <w:r>
        <w:rPr>
          <w:rFonts w:eastAsia="함초롬바탕" w:hint="eastAsia"/>
          <w:u w:val="single" w:color="000000"/>
        </w:rPr>
        <w:t>4</w:t>
      </w:r>
      <w:proofErr w:type="gramStart"/>
      <w:r w:rsidR="005F3FF0" w:rsidRPr="003B3D09">
        <w:rPr>
          <w:rFonts w:eastAsia="함초롬바탕" w:hAnsi="함초롬바탕" w:cs="함초롬바탕" w:hint="eastAsia"/>
          <w:u w:val="single" w:color="000000"/>
        </w:rPr>
        <w:t xml:space="preserve">주차 </w:t>
      </w:r>
      <w:r w:rsidR="00F1469F" w:rsidRPr="003B3D09">
        <w:rPr>
          <w:rFonts w:eastAsia="함초롬바탕"/>
          <w:u w:val="single" w:color="000000"/>
        </w:rPr>
        <w:t xml:space="preserve"> </w:t>
      </w:r>
      <w:r w:rsidR="00F1469F" w:rsidRPr="003B3D09">
        <w:rPr>
          <w:rFonts w:eastAsia="함초롬바탕" w:hint="eastAsia"/>
          <w:u w:val="single" w:color="000000"/>
        </w:rPr>
        <w:t>결과</w:t>
      </w:r>
      <w:r w:rsidR="005F3FF0" w:rsidRPr="003B3D09">
        <w:rPr>
          <w:rFonts w:eastAsia="함초롬바탕" w:hAnsi="함초롬바탕" w:cs="함초롬바탕" w:hint="eastAsia"/>
          <w:u w:val="single" w:color="000000"/>
        </w:rPr>
        <w:t>보고서</w:t>
      </w:r>
      <w:proofErr w:type="gramEnd"/>
    </w:p>
    <w:p w14:paraId="26C0BF97" w14:textId="77777777" w:rsidR="005F3FF0" w:rsidRPr="003B3D09" w:rsidRDefault="005F3FF0" w:rsidP="005F3FF0">
      <w:pPr>
        <w:pStyle w:val="a4"/>
      </w:pPr>
    </w:p>
    <w:p w14:paraId="4B82CD6F" w14:textId="64E0565A" w:rsidR="005F3FF0" w:rsidRDefault="005F3FF0" w:rsidP="005F3FF0">
      <w:pPr>
        <w:pStyle w:val="a4"/>
        <w:rPr>
          <w:rFonts w:eastAsia="함초롬바탕"/>
        </w:rPr>
      </w:pPr>
      <w:r w:rsidRPr="003B3D09">
        <w:rPr>
          <w:rFonts w:eastAsia="함초롬바탕" w:hAnsi="함초롬바탕" w:cs="함초롬바탕" w:hint="eastAsia"/>
        </w:rPr>
        <w:t>전공</w:t>
      </w:r>
      <w:r w:rsidRPr="003B3D09">
        <w:rPr>
          <w:rFonts w:eastAsia="함초롬바탕"/>
        </w:rPr>
        <w:t xml:space="preserve">: </w:t>
      </w:r>
      <w:proofErr w:type="spellStart"/>
      <w:r w:rsidR="008F4282" w:rsidRPr="003B3D09">
        <w:rPr>
          <w:rFonts w:eastAsia="함초롬바탕" w:hint="eastAsia"/>
        </w:rPr>
        <w:t>아트앤테크놀로지</w:t>
      </w:r>
      <w:proofErr w:type="spellEnd"/>
      <w:r w:rsidRPr="003B3D09">
        <w:rPr>
          <w:rFonts w:eastAsia="함초롬바탕" w:hAnsi="함초롬바탕" w:cs="함초롬바탕"/>
        </w:rPr>
        <w:t xml:space="preserve">   </w:t>
      </w:r>
      <w:r w:rsidRPr="003B3D09">
        <w:rPr>
          <w:rFonts w:eastAsia="함초롬바탕" w:hAnsi="함초롬바탕" w:cs="함초롬바탕" w:hint="eastAsia"/>
        </w:rPr>
        <w:t>학년</w:t>
      </w:r>
      <w:r w:rsidRPr="003B3D09">
        <w:rPr>
          <w:rFonts w:eastAsia="함초롬바탕"/>
        </w:rPr>
        <w:t>:</w:t>
      </w:r>
      <w:r w:rsidR="008F4282" w:rsidRPr="003B3D09">
        <w:rPr>
          <w:rFonts w:eastAsia="함초롬바탕"/>
        </w:rPr>
        <w:t xml:space="preserve"> 3</w:t>
      </w:r>
      <w:r w:rsidRPr="003B3D09">
        <w:rPr>
          <w:rFonts w:eastAsia="함초롬바탕" w:hAnsi="함초롬바탕" w:cs="함초롬바탕" w:hint="eastAsia"/>
        </w:rPr>
        <w:t xml:space="preserve">학년 </w:t>
      </w:r>
      <w:r w:rsidRPr="003B3D09">
        <w:rPr>
          <w:rFonts w:eastAsia="함초롬바탕" w:hAnsi="함초롬바탕" w:cs="함초롬바탕"/>
        </w:rPr>
        <w:t xml:space="preserve">           </w:t>
      </w:r>
      <w:r w:rsidRPr="003B3D09">
        <w:rPr>
          <w:rFonts w:eastAsia="함초롬바탕" w:hAnsi="함초롬바탕" w:cs="함초롬바탕" w:hint="eastAsia"/>
        </w:rPr>
        <w:t>학번</w:t>
      </w:r>
      <w:r w:rsidRPr="003B3D09">
        <w:rPr>
          <w:rFonts w:eastAsia="함초롬바탕"/>
        </w:rPr>
        <w:t xml:space="preserve">: </w:t>
      </w:r>
      <w:r w:rsidR="008F4282" w:rsidRPr="003B3D09">
        <w:rPr>
          <w:rFonts w:eastAsia="함초롬바탕"/>
        </w:rPr>
        <w:t>20191098</w:t>
      </w:r>
      <w:r w:rsidRPr="003B3D09">
        <w:rPr>
          <w:rFonts w:eastAsia="함초롬바탕"/>
        </w:rPr>
        <w:t xml:space="preserve">          </w:t>
      </w:r>
      <w:r w:rsidRPr="003B3D09">
        <w:rPr>
          <w:rFonts w:eastAsia="함초롬바탕" w:hAnsi="함초롬바탕" w:cs="함초롬바탕" w:hint="eastAsia"/>
        </w:rPr>
        <w:t>이름</w:t>
      </w:r>
      <w:r w:rsidRPr="003B3D09">
        <w:rPr>
          <w:rFonts w:eastAsia="함초롬바탕"/>
        </w:rPr>
        <w:t xml:space="preserve">: </w:t>
      </w:r>
      <w:r w:rsidR="008F4282" w:rsidRPr="003B3D09">
        <w:rPr>
          <w:rFonts w:eastAsia="함초롬바탕" w:hint="eastAsia"/>
        </w:rPr>
        <w:t>백승주</w:t>
      </w:r>
    </w:p>
    <w:p w14:paraId="6A717513" w14:textId="77777777" w:rsidR="00FB3DA0" w:rsidRDefault="00E45DFF" w:rsidP="00F10DF0">
      <w:pPr>
        <w:pStyle w:val="a4"/>
        <w:rPr>
          <w:rFonts w:eastAsia="함초롬바탕"/>
          <w:b/>
          <w:bCs/>
          <w:sz w:val="24"/>
          <w:szCs w:val="24"/>
        </w:rPr>
      </w:pPr>
      <w:r>
        <w:rPr>
          <w:rFonts w:eastAsia="함초롬바탕"/>
          <w:b/>
          <w:bCs/>
          <w:sz w:val="24"/>
          <w:szCs w:val="24"/>
        </w:rPr>
        <w:t xml:space="preserve">1. </w:t>
      </w:r>
    </w:p>
    <w:p w14:paraId="6631CC85" w14:textId="77777777" w:rsidR="00FB3DA0" w:rsidRPr="00FB3DA0" w:rsidRDefault="00E45DFF" w:rsidP="00F10DF0">
      <w:pPr>
        <w:pStyle w:val="a4"/>
        <w:rPr>
          <w:rFonts w:asciiTheme="minorHAnsi" w:eastAsiaTheme="minorHAnsi" w:hAnsiTheme="minorHAnsi"/>
          <w:sz w:val="22"/>
          <w:szCs w:val="22"/>
        </w:rPr>
      </w:pPr>
      <w:r w:rsidRPr="00FB3DA0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FB3DA0">
        <w:rPr>
          <w:rFonts w:asciiTheme="minorHAnsi" w:eastAsiaTheme="minorHAnsi" w:hAnsiTheme="minorHAnsi"/>
          <w:sz w:val="22"/>
          <w:szCs w:val="22"/>
        </w:rPr>
        <w:t>4</w:t>
      </w:r>
      <w:r w:rsidR="00F10DF0" w:rsidRPr="00FB3DA0">
        <w:rPr>
          <w:rFonts w:asciiTheme="minorHAnsi" w:eastAsiaTheme="minorHAnsi" w:hAnsiTheme="minorHAnsi"/>
          <w:sz w:val="22"/>
          <w:szCs w:val="22"/>
        </w:rPr>
        <w:t xml:space="preserve"> </w:t>
      </w:r>
      <w:r w:rsidRPr="00FB3DA0">
        <w:rPr>
          <w:rFonts w:asciiTheme="minorHAnsi" w:eastAsiaTheme="minorHAnsi" w:hAnsiTheme="minorHAnsi"/>
          <w:sz w:val="22"/>
          <w:szCs w:val="22"/>
        </w:rPr>
        <w:t>input 3</w:t>
      </w:r>
      <w:r w:rsidR="00F10DF0" w:rsidRPr="00FB3DA0">
        <w:rPr>
          <w:rFonts w:asciiTheme="minorHAnsi" w:eastAsiaTheme="minorHAnsi" w:hAnsiTheme="minorHAnsi"/>
          <w:sz w:val="22"/>
          <w:szCs w:val="22"/>
        </w:rPr>
        <w:t xml:space="preserve"> </w:t>
      </w:r>
      <w:r w:rsidRPr="00FB3DA0">
        <w:rPr>
          <w:rFonts w:asciiTheme="minorHAnsi" w:eastAsiaTheme="minorHAnsi" w:hAnsiTheme="minorHAnsi"/>
          <w:sz w:val="22"/>
          <w:szCs w:val="22"/>
        </w:rPr>
        <w:t xml:space="preserve">output NAND, NOR, XOR, AOI </w:t>
      </w:r>
      <w:r w:rsidRPr="00FB3DA0">
        <w:rPr>
          <w:rFonts w:asciiTheme="minorHAnsi" w:eastAsiaTheme="minorHAnsi" w:hAnsiTheme="minorHAnsi" w:hint="eastAsia"/>
          <w:sz w:val="22"/>
          <w:szCs w:val="22"/>
        </w:rPr>
        <w:t>게이트를</w:t>
      </w:r>
      <w:r w:rsidRPr="00FB3DA0">
        <w:rPr>
          <w:rFonts w:asciiTheme="minorHAnsi" w:eastAsiaTheme="minorHAnsi" w:hAnsiTheme="minorHAnsi"/>
          <w:sz w:val="22"/>
          <w:szCs w:val="22"/>
        </w:rPr>
        <w:t xml:space="preserve"> </w:t>
      </w:r>
      <w:r w:rsidR="00F10DF0" w:rsidRPr="00FB3DA0">
        <w:rPr>
          <w:rFonts w:asciiTheme="minorHAnsi" w:eastAsiaTheme="minorHAnsi" w:hAnsiTheme="minorHAnsi" w:hint="eastAsia"/>
          <w:sz w:val="22"/>
          <w:szCs w:val="22"/>
        </w:rPr>
        <w:t>소스코드</w:t>
      </w:r>
      <w:r w:rsidRPr="00FB3DA0">
        <w:rPr>
          <w:rFonts w:asciiTheme="minorHAnsi" w:eastAsiaTheme="minorHAnsi" w:hAnsiTheme="minorHAnsi" w:hint="eastAsia"/>
          <w:sz w:val="22"/>
          <w:szCs w:val="22"/>
        </w:rPr>
        <w:t>로 구현하고</w:t>
      </w:r>
      <w:r w:rsidRPr="00FB3DA0">
        <w:rPr>
          <w:rFonts w:asciiTheme="minorHAnsi" w:eastAsiaTheme="minorHAnsi" w:hAnsiTheme="minorHAnsi"/>
          <w:sz w:val="22"/>
          <w:szCs w:val="22"/>
        </w:rPr>
        <w:t xml:space="preserve"> </w:t>
      </w:r>
      <w:r w:rsidR="00F10DF0" w:rsidRPr="00FB3DA0">
        <w:rPr>
          <w:rFonts w:asciiTheme="minorHAnsi" w:eastAsiaTheme="minorHAnsi" w:hAnsiTheme="minorHAnsi"/>
          <w:sz w:val="22"/>
          <w:szCs w:val="22"/>
        </w:rPr>
        <w:t xml:space="preserve">testbench </w:t>
      </w:r>
      <w:r w:rsidR="00F10DF0" w:rsidRPr="00FB3DA0">
        <w:rPr>
          <w:rFonts w:asciiTheme="minorHAnsi" w:eastAsiaTheme="minorHAnsi" w:hAnsiTheme="minorHAnsi" w:hint="eastAsia"/>
          <w:sz w:val="22"/>
          <w:szCs w:val="22"/>
        </w:rPr>
        <w:t xml:space="preserve">소스로 </w:t>
      </w:r>
      <w:r w:rsidRPr="00FB3DA0">
        <w:rPr>
          <w:rFonts w:asciiTheme="minorHAnsi" w:eastAsiaTheme="minorHAnsi" w:hAnsiTheme="minorHAnsi" w:hint="eastAsia"/>
          <w:sz w:val="22"/>
          <w:szCs w:val="22"/>
        </w:rPr>
        <w:t>시뮬레이션</w:t>
      </w:r>
      <w:r w:rsidR="00F10DF0" w:rsidRPr="00FB3DA0">
        <w:rPr>
          <w:rFonts w:asciiTheme="minorHAnsi" w:eastAsiaTheme="minorHAnsi" w:hAnsiTheme="minorHAnsi" w:hint="eastAsia"/>
          <w:sz w:val="22"/>
          <w:szCs w:val="22"/>
        </w:rPr>
        <w:t xml:space="preserve"> 결과를 확인하며 진리표를 작성한다</w:t>
      </w:r>
      <w:r w:rsidRPr="00FB3DA0">
        <w:rPr>
          <w:rFonts w:asciiTheme="minorHAnsi" w:eastAsiaTheme="minorHAnsi" w:hAnsiTheme="minorHAnsi" w:hint="eastAsia"/>
          <w:sz w:val="22"/>
          <w:szCs w:val="22"/>
        </w:rPr>
        <w:t>.</w:t>
      </w:r>
      <w:r w:rsidR="00F10DF0" w:rsidRPr="00FB3DA0">
        <w:rPr>
          <w:rFonts w:asciiTheme="minorHAnsi" w:eastAsiaTheme="minorHAnsi" w:hAnsiTheme="minorHAnsi"/>
          <w:sz w:val="22"/>
          <w:szCs w:val="22"/>
        </w:rPr>
        <w:t xml:space="preserve"> </w:t>
      </w:r>
    </w:p>
    <w:p w14:paraId="7E4047B7" w14:textId="77777777" w:rsidR="00FB3DA0" w:rsidRPr="00FB3DA0" w:rsidRDefault="00FB3DA0" w:rsidP="00FB3DA0">
      <w:pPr>
        <w:pStyle w:val="a4"/>
        <w:rPr>
          <w:rFonts w:asciiTheme="minorHAnsi" w:eastAsiaTheme="minorHAnsi" w:hAnsiTheme="minorHAnsi"/>
          <w:sz w:val="22"/>
          <w:szCs w:val="22"/>
        </w:rPr>
      </w:pPr>
      <w:r w:rsidRPr="00FB3DA0">
        <w:rPr>
          <w:rFonts w:asciiTheme="minorHAnsi" w:eastAsiaTheme="minorHAnsi" w:hAnsiTheme="minorHAnsi"/>
          <w:sz w:val="22"/>
          <w:szCs w:val="22"/>
        </w:rPr>
        <w:t>-FPGA</w:t>
      </w:r>
      <w:r w:rsidRPr="00FB3DA0">
        <w:rPr>
          <w:rFonts w:asciiTheme="minorHAnsi" w:eastAsiaTheme="minorHAnsi" w:hAnsiTheme="minorHAnsi" w:hint="eastAsia"/>
          <w:sz w:val="22"/>
          <w:szCs w:val="22"/>
        </w:rPr>
        <w:t>를 통해 구현한 코드의 동작을 확인한다.</w:t>
      </w:r>
    </w:p>
    <w:p w14:paraId="5F911BB0" w14:textId="13D715DD" w:rsidR="00E45DFF" w:rsidRPr="00FB3DA0" w:rsidRDefault="00FB3DA0" w:rsidP="00FB3DA0">
      <w:pPr>
        <w:pStyle w:val="a4"/>
        <w:rPr>
          <w:sz w:val="22"/>
          <w:szCs w:val="22"/>
        </w:rPr>
      </w:pPr>
      <w:r w:rsidRPr="00FB3DA0">
        <w:rPr>
          <w:rFonts w:asciiTheme="minorHAnsi" w:eastAsiaTheme="minorHAnsi" w:hAnsiTheme="minorHAnsi"/>
          <w:sz w:val="22"/>
          <w:szCs w:val="22"/>
        </w:rPr>
        <w:t>-</w:t>
      </w:r>
      <w:r w:rsidRPr="00FB3DA0">
        <w:rPr>
          <w:rFonts w:asciiTheme="minorHAnsi" w:eastAsiaTheme="minorHAnsi" w:hAnsiTheme="minorHAnsi" w:hint="eastAsia"/>
          <w:sz w:val="22"/>
          <w:szCs w:val="22"/>
        </w:rPr>
        <w:t>결과</w:t>
      </w:r>
      <w:r w:rsidR="00F10DF0" w:rsidRPr="00FB3DA0">
        <w:rPr>
          <w:rFonts w:asciiTheme="minorHAnsi" w:eastAsiaTheme="minorHAnsi" w:hAnsiTheme="minorHAnsi" w:hint="eastAsia"/>
          <w:sz w:val="22"/>
          <w:szCs w:val="22"/>
        </w:rPr>
        <w:t>를 보며</w:t>
      </w:r>
      <w:r w:rsidR="00E45DFF" w:rsidRPr="00FB3DA0">
        <w:rPr>
          <w:rFonts w:asciiTheme="minorHAnsi" w:eastAsiaTheme="minorHAnsi" w:hAnsiTheme="minorHAnsi"/>
          <w:sz w:val="22"/>
          <w:szCs w:val="22"/>
        </w:rPr>
        <w:t xml:space="preserve"> 4</w:t>
      </w:r>
      <w:r w:rsidR="00F10DF0" w:rsidRPr="00FB3DA0">
        <w:rPr>
          <w:rFonts w:asciiTheme="minorHAnsi" w:eastAsiaTheme="minorHAnsi" w:hAnsiTheme="minorHAnsi"/>
          <w:sz w:val="22"/>
          <w:szCs w:val="22"/>
        </w:rPr>
        <w:t xml:space="preserve"> </w:t>
      </w:r>
      <w:r w:rsidR="00E45DFF" w:rsidRPr="00FB3DA0">
        <w:rPr>
          <w:rFonts w:asciiTheme="minorHAnsi" w:eastAsiaTheme="minorHAnsi" w:hAnsiTheme="minorHAnsi"/>
          <w:sz w:val="22"/>
          <w:szCs w:val="22"/>
        </w:rPr>
        <w:t>input 1</w:t>
      </w:r>
      <w:r w:rsidR="00F10DF0" w:rsidRPr="00FB3DA0">
        <w:rPr>
          <w:rFonts w:asciiTheme="minorHAnsi" w:eastAsiaTheme="minorHAnsi" w:hAnsiTheme="minorHAnsi"/>
          <w:sz w:val="22"/>
          <w:szCs w:val="22"/>
        </w:rPr>
        <w:t xml:space="preserve"> </w:t>
      </w:r>
      <w:r w:rsidR="00E45DFF" w:rsidRPr="00FB3DA0">
        <w:rPr>
          <w:rFonts w:asciiTheme="minorHAnsi" w:eastAsiaTheme="minorHAnsi" w:hAnsiTheme="minorHAnsi"/>
          <w:sz w:val="22"/>
          <w:szCs w:val="22"/>
        </w:rPr>
        <w:t xml:space="preserve">output </w:t>
      </w:r>
      <w:r w:rsidR="00E45DFF" w:rsidRPr="00FB3DA0">
        <w:rPr>
          <w:rFonts w:asciiTheme="minorHAnsi" w:eastAsiaTheme="minorHAnsi" w:hAnsiTheme="minorHAnsi" w:hint="eastAsia"/>
          <w:sz w:val="22"/>
          <w:szCs w:val="22"/>
        </w:rPr>
        <w:t>N</w:t>
      </w:r>
      <w:r w:rsidR="00E45DFF" w:rsidRPr="00FB3DA0">
        <w:rPr>
          <w:rFonts w:asciiTheme="minorHAnsi" w:eastAsiaTheme="minorHAnsi" w:hAnsiTheme="minorHAnsi"/>
          <w:sz w:val="22"/>
          <w:szCs w:val="22"/>
        </w:rPr>
        <w:t xml:space="preserve">AND, NOR XOR </w:t>
      </w:r>
      <w:r w:rsidR="00E45DFF" w:rsidRPr="00FB3DA0">
        <w:rPr>
          <w:rFonts w:asciiTheme="minorHAnsi" w:eastAsiaTheme="minorHAnsi" w:hAnsiTheme="minorHAnsi" w:hint="eastAsia"/>
          <w:sz w:val="22"/>
          <w:szCs w:val="22"/>
        </w:rPr>
        <w:t>게이트와</w:t>
      </w:r>
      <w:r w:rsidR="00F10DF0" w:rsidRPr="00FB3DA0">
        <w:rPr>
          <w:rFonts w:asciiTheme="minorHAnsi" w:eastAsiaTheme="minorHAnsi" w:hAnsiTheme="minorHAnsi" w:hint="eastAsia"/>
          <w:sz w:val="22"/>
          <w:szCs w:val="22"/>
        </w:rPr>
        <w:t>의 차이점을 조사한다</w:t>
      </w:r>
      <w:r w:rsidR="00E45DFF" w:rsidRPr="00FB3DA0">
        <w:rPr>
          <w:rFonts w:asciiTheme="minorHAnsi" w:eastAsiaTheme="minorHAnsi" w:hAnsiTheme="minorHAnsi" w:hint="eastAsia"/>
          <w:sz w:val="22"/>
          <w:szCs w:val="22"/>
        </w:rPr>
        <w:t>.</w:t>
      </w:r>
    </w:p>
    <w:p w14:paraId="0D5DA16D" w14:textId="77777777" w:rsidR="00E45DFF" w:rsidRPr="00FB3DA0" w:rsidRDefault="00E45DFF" w:rsidP="005F3FF0">
      <w:pPr>
        <w:pStyle w:val="a4"/>
        <w:rPr>
          <w:sz w:val="22"/>
          <w:szCs w:val="22"/>
        </w:rPr>
      </w:pPr>
    </w:p>
    <w:p w14:paraId="65007D8B" w14:textId="787CF429" w:rsidR="00F1469F" w:rsidRPr="00FB3DA0" w:rsidRDefault="00BC0909" w:rsidP="005F3FF0">
      <w:pPr>
        <w:pStyle w:val="a4"/>
        <w:rPr>
          <w:rFonts w:asciiTheme="minorHAnsi" w:eastAsiaTheme="minorHAnsi" w:hAnsiTheme="minorHAnsi"/>
          <w:b/>
          <w:bCs/>
          <w:sz w:val="22"/>
          <w:szCs w:val="22"/>
        </w:rPr>
      </w:pPr>
      <w:r w:rsidRPr="00FB3DA0">
        <w:rPr>
          <w:rFonts w:asciiTheme="minorHAnsi" w:eastAsiaTheme="minorHAnsi" w:hAnsiTheme="minorHAnsi" w:hint="eastAsia"/>
          <w:b/>
          <w:bCs/>
          <w:sz w:val="22"/>
          <w:szCs w:val="22"/>
        </w:rPr>
        <w:t>2</w:t>
      </w:r>
      <w:r w:rsidRPr="00FB3DA0">
        <w:rPr>
          <w:rFonts w:asciiTheme="minorHAnsi" w:eastAsiaTheme="minorHAnsi" w:hAnsiTheme="minorHAnsi"/>
          <w:b/>
          <w:bCs/>
          <w:sz w:val="22"/>
          <w:szCs w:val="22"/>
        </w:rPr>
        <w:t xml:space="preserve">. </w:t>
      </w:r>
      <w:r w:rsidR="00846073" w:rsidRPr="00FB3DA0">
        <w:rPr>
          <w:rFonts w:asciiTheme="minorHAnsi" w:eastAsiaTheme="minorHAnsi" w:hAnsiTheme="minorHAnsi"/>
          <w:b/>
          <w:bCs/>
          <w:sz w:val="22"/>
          <w:szCs w:val="22"/>
        </w:rPr>
        <w:t>4-input NAND gate</w:t>
      </w:r>
    </w:p>
    <w:p w14:paraId="35775A26" w14:textId="144950FC" w:rsidR="004E7625" w:rsidRPr="00FB3DA0" w:rsidRDefault="00793639" w:rsidP="005F3FF0">
      <w:pPr>
        <w:pStyle w:val="a4"/>
        <w:rPr>
          <w:rFonts w:asciiTheme="minorHAnsi" w:eastAsiaTheme="minorHAnsi" w:hAnsiTheme="minorHAnsi"/>
          <w:sz w:val="22"/>
          <w:szCs w:val="22"/>
        </w:rPr>
      </w:pPr>
      <w:r w:rsidRPr="00FB3DA0">
        <w:rPr>
          <w:rFonts w:asciiTheme="minorHAnsi" w:eastAsiaTheme="minorHAnsi" w:hAnsiTheme="minorHAnsi"/>
          <w:noProof/>
          <w:sz w:val="22"/>
          <w:szCs w:val="22"/>
        </w:rPr>
        <w:drawing>
          <wp:inline distT="0" distB="0" distL="0" distR="0" wp14:anchorId="5BB48932" wp14:editId="0F494794">
            <wp:extent cx="5383850" cy="2092460"/>
            <wp:effectExtent l="0" t="0" r="0" b="3175"/>
            <wp:docPr id="4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5131" cy="209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25602" w14:textId="4391158E" w:rsidR="004E7625" w:rsidRPr="00FB3DA0" w:rsidRDefault="003E7013" w:rsidP="005F3FF0">
      <w:pPr>
        <w:pStyle w:val="a4"/>
        <w:rPr>
          <w:rFonts w:asciiTheme="minorHAnsi" w:eastAsiaTheme="minorHAnsi" w:hAnsiTheme="minorHAnsi"/>
          <w:sz w:val="22"/>
          <w:szCs w:val="22"/>
        </w:rPr>
      </w:pPr>
      <w:r w:rsidRPr="00FB3DA0">
        <w:rPr>
          <w:rFonts w:asciiTheme="minorHAnsi" w:eastAsiaTheme="minorHAnsi" w:hAnsiTheme="minorHAnsi" w:hint="eastAsia"/>
          <w:sz w:val="22"/>
          <w:szCs w:val="22"/>
        </w:rPr>
        <w:t xml:space="preserve">먼저 </w:t>
      </w:r>
      <w:r w:rsidRPr="00FB3DA0">
        <w:rPr>
          <w:rFonts w:asciiTheme="minorHAnsi" w:eastAsiaTheme="minorHAnsi" w:hAnsiTheme="minorHAnsi"/>
          <w:sz w:val="22"/>
          <w:szCs w:val="22"/>
        </w:rPr>
        <w:t>2</w:t>
      </w:r>
      <w:r w:rsidRPr="00FB3DA0">
        <w:rPr>
          <w:rFonts w:asciiTheme="minorHAnsi" w:eastAsiaTheme="minorHAnsi" w:hAnsiTheme="minorHAnsi" w:hint="eastAsia"/>
          <w:sz w:val="22"/>
          <w:szCs w:val="22"/>
        </w:rPr>
        <w:t xml:space="preserve">개의 입력을 받는 </w:t>
      </w:r>
      <w:r w:rsidRPr="00FB3DA0">
        <w:rPr>
          <w:rFonts w:asciiTheme="minorHAnsi" w:eastAsiaTheme="minorHAnsi" w:hAnsiTheme="minorHAnsi"/>
          <w:sz w:val="22"/>
          <w:szCs w:val="22"/>
        </w:rPr>
        <w:t>NAND gate</w:t>
      </w:r>
      <w:r w:rsidR="004E2FD4" w:rsidRPr="00FB3DA0">
        <w:rPr>
          <w:rFonts w:asciiTheme="minorHAnsi" w:eastAsiaTheme="minorHAnsi" w:hAnsiTheme="minorHAnsi" w:hint="eastAsia"/>
          <w:sz w:val="22"/>
          <w:szCs w:val="22"/>
        </w:rPr>
        <w:t xml:space="preserve">는 </w:t>
      </w:r>
      <w:r w:rsidR="004E2FD4" w:rsidRPr="00FB3DA0">
        <w:rPr>
          <w:rFonts w:asciiTheme="minorHAnsi" w:eastAsiaTheme="minorHAnsi" w:hAnsiTheme="minorHAnsi"/>
          <w:sz w:val="22"/>
          <w:szCs w:val="22"/>
        </w:rPr>
        <w:t>AND</w:t>
      </w:r>
      <w:r w:rsidRPr="00FB3DA0">
        <w:rPr>
          <w:rFonts w:asciiTheme="minorHAnsi" w:eastAsiaTheme="minorHAnsi" w:hAnsiTheme="minorHAnsi"/>
          <w:sz w:val="22"/>
          <w:szCs w:val="22"/>
        </w:rPr>
        <w:t xml:space="preserve"> </w:t>
      </w:r>
      <w:r w:rsidRPr="00FB3DA0">
        <w:rPr>
          <w:rFonts w:asciiTheme="minorHAnsi" w:eastAsiaTheme="minorHAnsi" w:hAnsiTheme="minorHAnsi" w:hint="eastAsia"/>
          <w:sz w:val="22"/>
          <w:szCs w:val="22"/>
        </w:rPr>
        <w:t xml:space="preserve">게이트에 </w:t>
      </w:r>
      <w:r w:rsidRPr="00FB3DA0">
        <w:rPr>
          <w:rFonts w:asciiTheme="minorHAnsi" w:eastAsiaTheme="minorHAnsi" w:hAnsiTheme="minorHAnsi"/>
          <w:sz w:val="22"/>
          <w:szCs w:val="22"/>
        </w:rPr>
        <w:t>not</w:t>
      </w:r>
      <w:r w:rsidRPr="00FB3DA0">
        <w:rPr>
          <w:rFonts w:asciiTheme="minorHAnsi" w:eastAsiaTheme="minorHAnsi" w:hAnsiTheme="minorHAnsi" w:hint="eastAsia"/>
          <w:sz w:val="22"/>
          <w:szCs w:val="22"/>
        </w:rPr>
        <w:t xml:space="preserve">을 취한 형태이다. </w:t>
      </w:r>
      <w:r w:rsidR="004E7625" w:rsidRPr="00FB3DA0">
        <w:rPr>
          <w:rFonts w:asciiTheme="minorHAnsi" w:eastAsiaTheme="minorHAnsi" w:hAnsiTheme="minorHAnsi" w:hint="eastAsia"/>
          <w:sz w:val="22"/>
          <w:szCs w:val="22"/>
        </w:rPr>
        <w:t xml:space="preserve">위의 </w:t>
      </w:r>
      <w:r w:rsidR="00793639" w:rsidRPr="00FB3DA0">
        <w:rPr>
          <w:rFonts w:asciiTheme="minorHAnsi" w:eastAsiaTheme="minorHAnsi" w:hAnsiTheme="minorHAnsi"/>
          <w:sz w:val="22"/>
          <w:szCs w:val="22"/>
        </w:rPr>
        <w:t>4</w:t>
      </w:r>
      <w:r w:rsidR="004E7625" w:rsidRPr="00FB3DA0">
        <w:rPr>
          <w:rFonts w:asciiTheme="minorHAnsi" w:eastAsiaTheme="minorHAnsi" w:hAnsiTheme="minorHAnsi"/>
          <w:sz w:val="22"/>
          <w:szCs w:val="22"/>
        </w:rPr>
        <w:t xml:space="preserve">-input </w:t>
      </w:r>
      <w:r w:rsidR="00793639" w:rsidRPr="00FB3DA0">
        <w:rPr>
          <w:rFonts w:asciiTheme="minorHAnsi" w:eastAsiaTheme="minorHAnsi" w:hAnsiTheme="minorHAnsi"/>
          <w:sz w:val="22"/>
          <w:szCs w:val="22"/>
        </w:rPr>
        <w:t>NAND</w:t>
      </w:r>
      <w:r w:rsidR="004E7625" w:rsidRPr="00FB3DA0">
        <w:rPr>
          <w:rFonts w:asciiTheme="minorHAnsi" w:eastAsiaTheme="minorHAnsi" w:hAnsiTheme="minorHAnsi"/>
          <w:sz w:val="22"/>
          <w:szCs w:val="22"/>
        </w:rPr>
        <w:t xml:space="preserve"> gate</w:t>
      </w:r>
      <w:r w:rsidR="004E7625" w:rsidRPr="00FB3DA0">
        <w:rPr>
          <w:rFonts w:asciiTheme="minorHAnsi" w:eastAsiaTheme="minorHAnsi" w:hAnsiTheme="minorHAnsi" w:hint="eastAsia"/>
          <w:sz w:val="22"/>
          <w:szCs w:val="22"/>
        </w:rPr>
        <w:t xml:space="preserve">는 </w:t>
      </w:r>
      <w:r w:rsidR="004E7625" w:rsidRPr="00FB3DA0">
        <w:rPr>
          <w:rFonts w:asciiTheme="minorHAnsi" w:eastAsiaTheme="minorHAnsi" w:hAnsiTheme="minorHAnsi"/>
          <w:sz w:val="22"/>
          <w:szCs w:val="22"/>
        </w:rPr>
        <w:t>A, B, C</w:t>
      </w:r>
      <w:r w:rsidRPr="00FB3DA0">
        <w:rPr>
          <w:rFonts w:asciiTheme="minorHAnsi" w:eastAsiaTheme="minorHAnsi" w:hAnsiTheme="minorHAnsi"/>
          <w:sz w:val="22"/>
          <w:szCs w:val="22"/>
        </w:rPr>
        <w:t>, D</w:t>
      </w:r>
      <w:r w:rsidR="004E7625" w:rsidRPr="00FB3DA0">
        <w:rPr>
          <w:rFonts w:asciiTheme="minorHAnsi" w:eastAsiaTheme="minorHAnsi" w:hAnsiTheme="minorHAnsi"/>
          <w:sz w:val="22"/>
          <w:szCs w:val="22"/>
        </w:rPr>
        <w:t xml:space="preserve"> </w:t>
      </w:r>
      <w:r w:rsidR="004E7625" w:rsidRPr="00FB3DA0">
        <w:rPr>
          <w:rFonts w:asciiTheme="minorHAnsi" w:eastAsiaTheme="minorHAnsi" w:hAnsiTheme="minorHAnsi" w:hint="eastAsia"/>
          <w:sz w:val="22"/>
          <w:szCs w:val="22"/>
        </w:rPr>
        <w:t xml:space="preserve">라는 </w:t>
      </w:r>
      <w:r w:rsidRPr="00FB3DA0">
        <w:rPr>
          <w:rFonts w:asciiTheme="minorHAnsi" w:eastAsiaTheme="minorHAnsi" w:hAnsiTheme="minorHAnsi"/>
          <w:sz w:val="22"/>
          <w:szCs w:val="22"/>
        </w:rPr>
        <w:t>4</w:t>
      </w:r>
      <w:r w:rsidR="004E7625" w:rsidRPr="00FB3DA0">
        <w:rPr>
          <w:rFonts w:asciiTheme="minorHAnsi" w:eastAsiaTheme="minorHAnsi" w:hAnsiTheme="minorHAnsi" w:hint="eastAsia"/>
          <w:sz w:val="22"/>
          <w:szCs w:val="22"/>
        </w:rPr>
        <w:t xml:space="preserve">개의 </w:t>
      </w:r>
      <w:r w:rsidR="004E7625" w:rsidRPr="00FB3DA0">
        <w:rPr>
          <w:rFonts w:asciiTheme="minorHAnsi" w:eastAsiaTheme="minorHAnsi" w:hAnsiTheme="minorHAnsi"/>
          <w:sz w:val="22"/>
          <w:szCs w:val="22"/>
        </w:rPr>
        <w:t>input</w:t>
      </w:r>
      <w:r w:rsidR="004E7625" w:rsidRPr="00FB3DA0">
        <w:rPr>
          <w:rFonts w:asciiTheme="minorHAnsi" w:eastAsiaTheme="minorHAnsi" w:hAnsiTheme="minorHAnsi" w:hint="eastAsia"/>
          <w:sz w:val="22"/>
          <w:szCs w:val="22"/>
        </w:rPr>
        <w:t xml:space="preserve">을 가지고 </w:t>
      </w:r>
      <w:r w:rsidRPr="00FB3DA0">
        <w:rPr>
          <w:rFonts w:asciiTheme="minorHAnsi" w:eastAsiaTheme="minorHAnsi" w:hAnsiTheme="minorHAnsi"/>
          <w:sz w:val="22"/>
          <w:szCs w:val="22"/>
        </w:rPr>
        <w:t>3</w:t>
      </w:r>
      <w:r w:rsidR="00565606" w:rsidRPr="00FB3DA0">
        <w:rPr>
          <w:rFonts w:asciiTheme="minorHAnsi" w:eastAsiaTheme="minorHAnsi" w:hAnsiTheme="minorHAnsi" w:hint="eastAsia"/>
          <w:sz w:val="22"/>
          <w:szCs w:val="22"/>
        </w:rPr>
        <w:t xml:space="preserve">개의 </w:t>
      </w:r>
      <w:r w:rsidR="00565606" w:rsidRPr="00FB3DA0">
        <w:rPr>
          <w:rFonts w:asciiTheme="minorHAnsi" w:eastAsiaTheme="minorHAnsi" w:hAnsiTheme="minorHAnsi"/>
          <w:sz w:val="22"/>
          <w:szCs w:val="22"/>
        </w:rPr>
        <w:t>output</w:t>
      </w:r>
      <w:r w:rsidR="00565606" w:rsidRPr="00FB3DA0">
        <w:rPr>
          <w:rFonts w:asciiTheme="minorHAnsi" w:eastAsiaTheme="minorHAnsi" w:hAnsiTheme="minorHAnsi" w:hint="eastAsia"/>
          <w:sz w:val="22"/>
          <w:szCs w:val="22"/>
        </w:rPr>
        <w:t xml:space="preserve">을 가지는 </w:t>
      </w:r>
      <w:r w:rsidR="002B3DD4" w:rsidRPr="00FB3DA0">
        <w:rPr>
          <w:rFonts w:asciiTheme="minorHAnsi" w:eastAsiaTheme="minorHAnsi" w:hAnsiTheme="minorHAnsi" w:hint="eastAsia"/>
          <w:sz w:val="22"/>
          <w:szCs w:val="22"/>
        </w:rPr>
        <w:t xml:space="preserve">형태의 </w:t>
      </w:r>
      <w:r w:rsidR="00565606" w:rsidRPr="00FB3DA0">
        <w:rPr>
          <w:rFonts w:asciiTheme="minorHAnsi" w:eastAsiaTheme="minorHAnsi" w:hAnsiTheme="minorHAnsi" w:hint="eastAsia"/>
          <w:sz w:val="22"/>
          <w:szCs w:val="22"/>
        </w:rPr>
        <w:t>게이트다.</w:t>
      </w:r>
      <w:r w:rsidR="009F023C" w:rsidRPr="00FB3DA0">
        <w:rPr>
          <w:rFonts w:asciiTheme="minorHAnsi" w:eastAsiaTheme="minorHAnsi" w:hAnsiTheme="minorHAnsi"/>
          <w:sz w:val="22"/>
          <w:szCs w:val="22"/>
        </w:rPr>
        <w:t xml:space="preserve"> </w:t>
      </w:r>
      <w:r w:rsidR="009F023C" w:rsidRPr="00FB3DA0">
        <w:rPr>
          <w:rFonts w:asciiTheme="minorHAnsi" w:eastAsiaTheme="minorHAnsi" w:hAnsiTheme="minorHAnsi" w:hint="eastAsia"/>
          <w:sz w:val="22"/>
          <w:szCs w:val="22"/>
        </w:rPr>
        <w:t xml:space="preserve">이 게이트는 먼저 </w:t>
      </w:r>
      <w:r w:rsidR="009F023C" w:rsidRPr="00FB3DA0">
        <w:rPr>
          <w:rFonts w:asciiTheme="minorHAnsi" w:eastAsiaTheme="minorHAnsi" w:hAnsiTheme="minorHAnsi"/>
          <w:sz w:val="22"/>
          <w:szCs w:val="22"/>
        </w:rPr>
        <w:t>A, B</w:t>
      </w:r>
      <w:r w:rsidR="009F023C" w:rsidRPr="00FB3DA0">
        <w:rPr>
          <w:rFonts w:asciiTheme="minorHAnsi" w:eastAsiaTheme="minorHAnsi" w:hAnsiTheme="minorHAnsi" w:hint="eastAsia"/>
          <w:sz w:val="22"/>
          <w:szCs w:val="22"/>
        </w:rPr>
        <w:t xml:space="preserve">의 </w:t>
      </w:r>
      <w:r w:rsidR="002B3DD4" w:rsidRPr="00FB3DA0">
        <w:rPr>
          <w:rFonts w:asciiTheme="minorHAnsi" w:eastAsiaTheme="minorHAnsi" w:hAnsiTheme="minorHAnsi" w:hint="eastAsia"/>
          <w:sz w:val="22"/>
          <w:szCs w:val="22"/>
        </w:rPr>
        <w:t>입력</w:t>
      </w:r>
      <w:r w:rsidR="009F023C" w:rsidRPr="00FB3DA0">
        <w:rPr>
          <w:rFonts w:asciiTheme="minorHAnsi" w:eastAsiaTheme="minorHAnsi" w:hAnsiTheme="minorHAnsi"/>
          <w:sz w:val="22"/>
          <w:szCs w:val="22"/>
        </w:rPr>
        <w:t xml:space="preserve"> </w:t>
      </w:r>
      <w:r w:rsidR="009F023C" w:rsidRPr="00FB3DA0">
        <w:rPr>
          <w:rFonts w:asciiTheme="minorHAnsi" w:eastAsiaTheme="minorHAnsi" w:hAnsiTheme="minorHAnsi" w:hint="eastAsia"/>
          <w:sz w:val="22"/>
          <w:szCs w:val="22"/>
        </w:rPr>
        <w:t xml:space="preserve">값을 </w:t>
      </w:r>
      <w:r w:rsidR="00FB3DA0">
        <w:rPr>
          <w:rFonts w:asciiTheme="minorHAnsi" w:eastAsiaTheme="minorHAnsi" w:hAnsiTheme="minorHAnsi"/>
          <w:sz w:val="22"/>
          <w:szCs w:val="22"/>
        </w:rPr>
        <w:t xml:space="preserve">NAND </w:t>
      </w:r>
      <w:r w:rsidR="00FB3DA0">
        <w:rPr>
          <w:rFonts w:asciiTheme="minorHAnsi" w:eastAsiaTheme="minorHAnsi" w:hAnsiTheme="minorHAnsi" w:hint="eastAsia"/>
          <w:sz w:val="22"/>
          <w:szCs w:val="22"/>
        </w:rPr>
        <w:t>게이트로 받아</w:t>
      </w:r>
      <w:r w:rsidRPr="00FB3DA0">
        <w:rPr>
          <w:rFonts w:asciiTheme="minorHAnsi" w:eastAsiaTheme="minorHAnsi" w:hAnsiTheme="minorHAnsi" w:hint="eastAsia"/>
          <w:sz w:val="22"/>
          <w:szCs w:val="22"/>
        </w:rPr>
        <w:t xml:space="preserve"> 결과값인 </w:t>
      </w:r>
      <w:r w:rsidR="002B3DD4" w:rsidRPr="00FB3DA0">
        <w:rPr>
          <w:rFonts w:asciiTheme="minorHAnsi" w:eastAsiaTheme="minorHAnsi" w:hAnsiTheme="minorHAnsi"/>
          <w:sz w:val="22"/>
          <w:szCs w:val="22"/>
        </w:rPr>
        <w:t>E</w:t>
      </w:r>
      <w:r w:rsidR="009F023C" w:rsidRPr="00FB3DA0">
        <w:rPr>
          <w:rFonts w:asciiTheme="minorHAnsi" w:eastAsiaTheme="minorHAnsi" w:hAnsiTheme="minorHAnsi" w:hint="eastAsia"/>
          <w:sz w:val="22"/>
          <w:szCs w:val="22"/>
        </w:rPr>
        <w:t xml:space="preserve">를 출력하고 </w:t>
      </w:r>
      <w:r w:rsidR="00802C39" w:rsidRPr="00FB3DA0">
        <w:rPr>
          <w:rFonts w:asciiTheme="minorHAnsi" w:eastAsiaTheme="minorHAnsi" w:hAnsiTheme="minorHAnsi" w:hint="eastAsia"/>
          <w:sz w:val="22"/>
          <w:szCs w:val="22"/>
        </w:rPr>
        <w:t xml:space="preserve">이 </w:t>
      </w:r>
      <w:r w:rsidR="00802C39" w:rsidRPr="00FB3DA0">
        <w:rPr>
          <w:rFonts w:asciiTheme="minorHAnsi" w:eastAsiaTheme="minorHAnsi" w:hAnsiTheme="minorHAnsi"/>
          <w:sz w:val="22"/>
          <w:szCs w:val="22"/>
        </w:rPr>
        <w:t xml:space="preserve">output </w:t>
      </w:r>
      <w:r w:rsidR="002B3DD4" w:rsidRPr="00FB3DA0">
        <w:rPr>
          <w:rFonts w:asciiTheme="minorHAnsi" w:eastAsiaTheme="minorHAnsi" w:hAnsiTheme="minorHAnsi"/>
          <w:sz w:val="22"/>
          <w:szCs w:val="22"/>
        </w:rPr>
        <w:t>E</w:t>
      </w:r>
      <w:r w:rsidR="00802C39" w:rsidRPr="00FB3DA0">
        <w:rPr>
          <w:rFonts w:asciiTheme="minorHAnsi" w:eastAsiaTheme="minorHAnsi" w:hAnsiTheme="minorHAnsi" w:hint="eastAsia"/>
          <w:sz w:val="22"/>
          <w:szCs w:val="22"/>
        </w:rPr>
        <w:t xml:space="preserve">를 다시 </w:t>
      </w:r>
      <w:r w:rsidR="00802C39" w:rsidRPr="00FB3DA0">
        <w:rPr>
          <w:rFonts w:asciiTheme="minorHAnsi" w:eastAsiaTheme="minorHAnsi" w:hAnsiTheme="minorHAnsi"/>
          <w:sz w:val="22"/>
          <w:szCs w:val="22"/>
        </w:rPr>
        <w:t>C</w:t>
      </w:r>
      <w:r w:rsidR="00802C39" w:rsidRPr="00FB3DA0">
        <w:rPr>
          <w:rFonts w:asciiTheme="minorHAnsi" w:eastAsiaTheme="minorHAnsi" w:hAnsiTheme="minorHAnsi" w:hint="eastAsia"/>
          <w:sz w:val="22"/>
          <w:szCs w:val="22"/>
        </w:rPr>
        <w:t xml:space="preserve">와 함께 </w:t>
      </w:r>
      <w:r w:rsidR="00802C39" w:rsidRPr="00FB3DA0">
        <w:rPr>
          <w:rFonts w:asciiTheme="minorHAnsi" w:eastAsiaTheme="minorHAnsi" w:hAnsiTheme="minorHAnsi"/>
          <w:sz w:val="22"/>
          <w:szCs w:val="22"/>
        </w:rPr>
        <w:t>input</w:t>
      </w:r>
      <w:r w:rsidR="00802C39" w:rsidRPr="00FB3DA0">
        <w:rPr>
          <w:rFonts w:asciiTheme="minorHAnsi" w:eastAsiaTheme="minorHAnsi" w:hAnsiTheme="minorHAnsi" w:hint="eastAsia"/>
          <w:sz w:val="22"/>
          <w:szCs w:val="22"/>
        </w:rPr>
        <w:t xml:space="preserve">으로 받아 결과값인 </w:t>
      </w:r>
      <w:r w:rsidR="00802C39" w:rsidRPr="00FB3DA0">
        <w:rPr>
          <w:rFonts w:asciiTheme="minorHAnsi" w:eastAsiaTheme="minorHAnsi" w:hAnsiTheme="minorHAnsi"/>
          <w:sz w:val="22"/>
          <w:szCs w:val="22"/>
        </w:rPr>
        <w:t xml:space="preserve">output </w:t>
      </w:r>
      <w:r w:rsidR="002B3DD4" w:rsidRPr="00FB3DA0">
        <w:rPr>
          <w:rFonts w:asciiTheme="minorHAnsi" w:eastAsiaTheme="minorHAnsi" w:hAnsiTheme="minorHAnsi"/>
          <w:sz w:val="22"/>
          <w:szCs w:val="22"/>
        </w:rPr>
        <w:t>F</w:t>
      </w:r>
      <w:r w:rsidR="00802C39" w:rsidRPr="00FB3DA0">
        <w:rPr>
          <w:rFonts w:asciiTheme="minorHAnsi" w:eastAsiaTheme="minorHAnsi" w:hAnsiTheme="minorHAnsi" w:hint="eastAsia"/>
          <w:sz w:val="22"/>
          <w:szCs w:val="22"/>
        </w:rPr>
        <w:t>를 출력한다.</w:t>
      </w:r>
      <w:r w:rsidR="002B3DD4" w:rsidRPr="00FB3DA0">
        <w:rPr>
          <w:rFonts w:asciiTheme="minorHAnsi" w:eastAsiaTheme="minorHAnsi" w:hAnsiTheme="minorHAnsi"/>
          <w:sz w:val="22"/>
          <w:szCs w:val="22"/>
        </w:rPr>
        <w:t xml:space="preserve"> </w:t>
      </w:r>
      <w:r w:rsidR="002B3DD4" w:rsidRPr="00FB3DA0">
        <w:rPr>
          <w:rFonts w:asciiTheme="minorHAnsi" w:eastAsiaTheme="minorHAnsi" w:hAnsiTheme="minorHAnsi" w:hint="eastAsia"/>
          <w:sz w:val="22"/>
          <w:szCs w:val="22"/>
        </w:rPr>
        <w:t xml:space="preserve">그리고 마지막으로 이 </w:t>
      </w:r>
      <w:r w:rsidR="002B3DD4" w:rsidRPr="00FB3DA0">
        <w:rPr>
          <w:rFonts w:asciiTheme="minorHAnsi" w:eastAsiaTheme="minorHAnsi" w:hAnsiTheme="minorHAnsi"/>
          <w:sz w:val="22"/>
          <w:szCs w:val="22"/>
        </w:rPr>
        <w:t>F</w:t>
      </w:r>
      <w:r w:rsidR="002B3DD4" w:rsidRPr="00FB3DA0">
        <w:rPr>
          <w:rFonts w:asciiTheme="minorHAnsi" w:eastAsiaTheme="minorHAnsi" w:hAnsiTheme="minorHAnsi" w:hint="eastAsia"/>
          <w:sz w:val="22"/>
          <w:szCs w:val="22"/>
        </w:rPr>
        <w:t xml:space="preserve">와 </w:t>
      </w:r>
      <w:r w:rsidR="002B3DD4" w:rsidRPr="00FB3DA0">
        <w:rPr>
          <w:rFonts w:asciiTheme="minorHAnsi" w:eastAsiaTheme="minorHAnsi" w:hAnsiTheme="minorHAnsi"/>
          <w:sz w:val="22"/>
          <w:szCs w:val="22"/>
        </w:rPr>
        <w:t>D</w:t>
      </w:r>
      <w:r w:rsidR="002B3DD4" w:rsidRPr="00FB3DA0">
        <w:rPr>
          <w:rFonts w:asciiTheme="minorHAnsi" w:eastAsiaTheme="minorHAnsi" w:hAnsiTheme="minorHAnsi" w:hint="eastAsia"/>
          <w:sz w:val="22"/>
          <w:szCs w:val="22"/>
        </w:rPr>
        <w:t xml:space="preserve">를 입력을 받아 최종 결과값인 </w:t>
      </w:r>
      <w:r w:rsidR="002B3DD4" w:rsidRPr="00FB3DA0">
        <w:rPr>
          <w:rFonts w:asciiTheme="minorHAnsi" w:eastAsiaTheme="minorHAnsi" w:hAnsiTheme="minorHAnsi"/>
          <w:sz w:val="22"/>
          <w:szCs w:val="22"/>
        </w:rPr>
        <w:t>G</w:t>
      </w:r>
      <w:r w:rsidR="002B3DD4" w:rsidRPr="00FB3DA0">
        <w:rPr>
          <w:rFonts w:asciiTheme="minorHAnsi" w:eastAsiaTheme="minorHAnsi" w:hAnsiTheme="minorHAnsi" w:hint="eastAsia"/>
          <w:sz w:val="22"/>
          <w:szCs w:val="22"/>
        </w:rPr>
        <w:t>를 출력한다.</w:t>
      </w:r>
      <w:r w:rsidR="00802C39" w:rsidRPr="00FB3DA0">
        <w:rPr>
          <w:rFonts w:asciiTheme="minorHAnsi" w:eastAsiaTheme="minorHAnsi" w:hAnsiTheme="minorHAnsi"/>
          <w:sz w:val="22"/>
          <w:szCs w:val="22"/>
        </w:rPr>
        <w:t xml:space="preserve"> </w:t>
      </w:r>
      <w:r w:rsidR="00802C39" w:rsidRPr="00FB3DA0">
        <w:rPr>
          <w:rFonts w:asciiTheme="minorHAnsi" w:eastAsiaTheme="minorHAnsi" w:hAnsiTheme="minorHAnsi" w:hint="eastAsia"/>
          <w:sz w:val="22"/>
          <w:szCs w:val="22"/>
        </w:rPr>
        <w:t>이에 대한 V</w:t>
      </w:r>
      <w:r w:rsidR="00802C39" w:rsidRPr="00FB3DA0">
        <w:rPr>
          <w:rFonts w:asciiTheme="minorHAnsi" w:eastAsiaTheme="minorHAnsi" w:hAnsiTheme="minorHAnsi"/>
          <w:sz w:val="22"/>
          <w:szCs w:val="22"/>
        </w:rPr>
        <w:t>erilog</w:t>
      </w:r>
      <w:r w:rsidR="00802C39" w:rsidRPr="00FB3DA0">
        <w:rPr>
          <w:rFonts w:asciiTheme="minorHAnsi" w:eastAsiaTheme="minorHAnsi" w:hAnsiTheme="minorHAnsi" w:hint="eastAsia"/>
          <w:sz w:val="22"/>
          <w:szCs w:val="22"/>
        </w:rPr>
        <w:t>코드는 다음과 같다</w:t>
      </w:r>
      <w:r w:rsidR="00802C39" w:rsidRPr="00FB3DA0">
        <w:rPr>
          <w:rFonts w:asciiTheme="minorHAnsi" w:eastAsiaTheme="minorHAnsi" w:hAnsiTheme="minorHAnsi"/>
          <w:sz w:val="22"/>
          <w:szCs w:val="22"/>
        </w:rPr>
        <w:t>.</w:t>
      </w:r>
    </w:p>
    <w:p w14:paraId="0A4D1310" w14:textId="326CE426" w:rsidR="001727E2" w:rsidRPr="00FB3DA0" w:rsidRDefault="001727E2" w:rsidP="001727E2">
      <w:pPr>
        <w:pStyle w:val="a4"/>
        <w:jc w:val="center"/>
        <w:rPr>
          <w:rFonts w:asciiTheme="minorHAnsi" w:eastAsiaTheme="minorHAnsi" w:hAnsiTheme="minorHAnsi"/>
          <w:sz w:val="22"/>
          <w:szCs w:val="22"/>
        </w:rPr>
      </w:pPr>
      <w:r w:rsidRPr="00FB3DA0">
        <w:rPr>
          <w:rFonts w:asciiTheme="minorHAnsi" w:eastAsiaTheme="minorHAnsi" w:hAnsiTheme="minorHAnsi"/>
          <w:noProof/>
          <w:sz w:val="22"/>
          <w:szCs w:val="22"/>
        </w:rPr>
        <w:lastRenderedPageBreak/>
        <w:drawing>
          <wp:inline distT="0" distB="0" distL="0" distR="0" wp14:anchorId="197C56EB" wp14:editId="2B210890">
            <wp:extent cx="3046872" cy="2751746"/>
            <wp:effectExtent l="0" t="0" r="127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567" cy="2753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55461" w14:textId="290B575A" w:rsidR="001727E2" w:rsidRPr="00FB3DA0" w:rsidRDefault="001727E2" w:rsidP="005F3FF0">
      <w:pPr>
        <w:pStyle w:val="a4"/>
        <w:rPr>
          <w:rFonts w:asciiTheme="minorHAnsi" w:eastAsiaTheme="minorHAnsi" w:hAnsiTheme="minorHAnsi"/>
          <w:sz w:val="22"/>
          <w:szCs w:val="22"/>
        </w:rPr>
      </w:pPr>
      <w:r w:rsidRPr="00FB3DA0">
        <w:rPr>
          <w:rFonts w:asciiTheme="minorHAnsi" w:eastAsiaTheme="minorHAnsi" w:hAnsiTheme="minorHAnsi"/>
          <w:sz w:val="22"/>
          <w:szCs w:val="22"/>
        </w:rPr>
        <w:t>assign</w:t>
      </w:r>
      <w:r w:rsidRPr="00FB3DA0">
        <w:rPr>
          <w:rFonts w:asciiTheme="minorHAnsi" w:eastAsiaTheme="minorHAnsi" w:hAnsiTheme="minorHAnsi" w:hint="eastAsia"/>
          <w:sz w:val="22"/>
          <w:szCs w:val="22"/>
        </w:rPr>
        <w:t xml:space="preserve">문을 활용해 </w:t>
      </w:r>
      <w:r w:rsidR="00D96243" w:rsidRPr="00FB3DA0">
        <w:rPr>
          <w:rFonts w:asciiTheme="minorHAnsi" w:eastAsiaTheme="minorHAnsi" w:hAnsiTheme="minorHAnsi"/>
          <w:sz w:val="22"/>
          <w:szCs w:val="22"/>
        </w:rPr>
        <w:t xml:space="preserve">output e, </w:t>
      </w:r>
      <w:proofErr w:type="gramStart"/>
      <w:r w:rsidR="00D96243" w:rsidRPr="00FB3DA0">
        <w:rPr>
          <w:rFonts w:asciiTheme="minorHAnsi" w:eastAsiaTheme="minorHAnsi" w:hAnsiTheme="minorHAnsi"/>
          <w:sz w:val="22"/>
          <w:szCs w:val="22"/>
        </w:rPr>
        <w:t>f ,g</w:t>
      </w:r>
      <w:proofErr w:type="gramEnd"/>
      <w:r w:rsidR="00D96243" w:rsidRPr="00FB3DA0">
        <w:rPr>
          <w:rFonts w:asciiTheme="minorHAnsi" w:eastAsiaTheme="minorHAnsi" w:hAnsiTheme="minorHAnsi" w:hint="eastAsia"/>
          <w:sz w:val="22"/>
          <w:szCs w:val="22"/>
        </w:rPr>
        <w:t>에</w:t>
      </w:r>
      <w:r w:rsidR="004E2FD4" w:rsidRPr="00FB3DA0">
        <w:rPr>
          <w:rFonts w:asciiTheme="minorHAnsi" w:eastAsiaTheme="minorHAnsi" w:hAnsiTheme="minorHAnsi" w:hint="eastAsia"/>
          <w:sz w:val="22"/>
          <w:szCs w:val="22"/>
        </w:rPr>
        <w:t xml:space="preserve"> N</w:t>
      </w:r>
      <w:r w:rsidR="004E2FD4" w:rsidRPr="00FB3DA0">
        <w:rPr>
          <w:rFonts w:asciiTheme="minorHAnsi" w:eastAsiaTheme="minorHAnsi" w:hAnsiTheme="minorHAnsi"/>
          <w:sz w:val="22"/>
          <w:szCs w:val="22"/>
        </w:rPr>
        <w:t xml:space="preserve">AND </w:t>
      </w:r>
      <w:r w:rsidR="004E2FD4" w:rsidRPr="00FB3DA0">
        <w:rPr>
          <w:rFonts w:asciiTheme="minorHAnsi" w:eastAsiaTheme="minorHAnsi" w:hAnsiTheme="minorHAnsi" w:hint="eastAsia"/>
          <w:sz w:val="22"/>
          <w:szCs w:val="22"/>
        </w:rPr>
        <w:t>게이트의 결과값을 할당했다.</w:t>
      </w:r>
      <w:r w:rsidR="00050070" w:rsidRPr="00FB3DA0">
        <w:rPr>
          <w:rFonts w:asciiTheme="minorHAnsi" w:eastAsiaTheme="minorHAnsi" w:hAnsiTheme="minorHAnsi"/>
          <w:sz w:val="22"/>
          <w:szCs w:val="22"/>
        </w:rPr>
        <w:t xml:space="preserve"> </w:t>
      </w:r>
      <w:r w:rsidR="00050070" w:rsidRPr="00FB3DA0">
        <w:rPr>
          <w:rFonts w:asciiTheme="minorHAnsi" w:eastAsiaTheme="minorHAnsi" w:hAnsiTheme="minorHAnsi" w:hint="eastAsia"/>
          <w:sz w:val="22"/>
          <w:szCs w:val="22"/>
        </w:rPr>
        <w:t>또한 코드의 결과를</w:t>
      </w:r>
      <w:r w:rsidR="00050070" w:rsidRPr="00FB3DA0">
        <w:rPr>
          <w:rFonts w:asciiTheme="minorHAnsi" w:eastAsiaTheme="minorHAnsi" w:hAnsiTheme="minorHAnsi"/>
          <w:sz w:val="22"/>
          <w:szCs w:val="22"/>
        </w:rPr>
        <w:t xml:space="preserve"> </w:t>
      </w:r>
      <w:r w:rsidR="00050070" w:rsidRPr="00FB3DA0">
        <w:rPr>
          <w:rFonts w:asciiTheme="minorHAnsi" w:eastAsiaTheme="minorHAnsi" w:hAnsiTheme="minorHAnsi" w:hint="eastAsia"/>
          <w:sz w:val="22"/>
          <w:szCs w:val="22"/>
        </w:rPr>
        <w:t>s</w:t>
      </w:r>
      <w:r w:rsidR="00050070" w:rsidRPr="00FB3DA0">
        <w:rPr>
          <w:rFonts w:asciiTheme="minorHAnsi" w:eastAsiaTheme="minorHAnsi" w:hAnsiTheme="minorHAnsi"/>
          <w:sz w:val="22"/>
          <w:szCs w:val="22"/>
        </w:rPr>
        <w:t>imulation</w:t>
      </w:r>
      <w:r w:rsidR="00050070" w:rsidRPr="00FB3DA0">
        <w:rPr>
          <w:rFonts w:asciiTheme="minorHAnsi" w:eastAsiaTheme="minorHAnsi" w:hAnsiTheme="minorHAnsi" w:hint="eastAsia"/>
          <w:sz w:val="22"/>
          <w:szCs w:val="22"/>
        </w:rPr>
        <w:t xml:space="preserve">하기 위한 </w:t>
      </w:r>
      <w:r w:rsidR="00050070" w:rsidRPr="00FB3DA0">
        <w:rPr>
          <w:rFonts w:asciiTheme="minorHAnsi" w:eastAsiaTheme="minorHAnsi" w:hAnsiTheme="minorHAnsi"/>
          <w:sz w:val="22"/>
          <w:szCs w:val="22"/>
        </w:rPr>
        <w:t>testbench</w:t>
      </w:r>
      <w:r w:rsidR="00050070" w:rsidRPr="00FB3DA0">
        <w:rPr>
          <w:rFonts w:asciiTheme="minorHAnsi" w:eastAsiaTheme="minorHAnsi" w:hAnsiTheme="minorHAnsi" w:hint="eastAsia"/>
          <w:sz w:val="22"/>
          <w:szCs w:val="22"/>
        </w:rPr>
        <w:t>코드는 다음과 같다.</w:t>
      </w:r>
    </w:p>
    <w:p w14:paraId="4F0193C3" w14:textId="02961731" w:rsidR="004E2FD4" w:rsidRPr="00FB3DA0" w:rsidRDefault="004E2FD4" w:rsidP="004E2FD4">
      <w:pPr>
        <w:pStyle w:val="a4"/>
        <w:jc w:val="center"/>
        <w:rPr>
          <w:rFonts w:asciiTheme="minorHAnsi" w:eastAsiaTheme="minorHAnsi" w:hAnsiTheme="minorHAnsi"/>
          <w:sz w:val="22"/>
          <w:szCs w:val="22"/>
        </w:rPr>
      </w:pPr>
      <w:r w:rsidRPr="00FB3DA0">
        <w:rPr>
          <w:rFonts w:asciiTheme="minorHAnsi" w:eastAsiaTheme="minorHAnsi" w:hAnsiTheme="minorHAnsi" w:hint="eastAsia"/>
          <w:noProof/>
          <w:sz w:val="22"/>
          <w:szCs w:val="22"/>
        </w:rPr>
        <w:drawing>
          <wp:inline distT="0" distB="0" distL="0" distR="0" wp14:anchorId="104677C8" wp14:editId="12CD0524">
            <wp:extent cx="3013277" cy="4435267"/>
            <wp:effectExtent l="0" t="0" r="0" b="381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066" cy="4439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A7062" w14:textId="7EEBCADB" w:rsidR="009E0D71" w:rsidRPr="00FB3DA0" w:rsidRDefault="000677A0" w:rsidP="005F3FF0">
      <w:pPr>
        <w:pStyle w:val="a4"/>
        <w:rPr>
          <w:rFonts w:asciiTheme="minorHAnsi" w:eastAsiaTheme="minorHAnsi" w:hAnsiTheme="minorHAnsi"/>
          <w:sz w:val="22"/>
          <w:szCs w:val="22"/>
        </w:rPr>
      </w:pPr>
      <w:r w:rsidRPr="00FB3DA0">
        <w:rPr>
          <w:rFonts w:asciiTheme="minorHAnsi" w:eastAsiaTheme="minorHAnsi" w:hAnsiTheme="minorHAnsi" w:hint="eastAsia"/>
          <w:sz w:val="22"/>
          <w:szCs w:val="22"/>
        </w:rPr>
        <w:t xml:space="preserve">이 코드에 의한 시뮬레이션 결과는 </w:t>
      </w:r>
      <w:proofErr w:type="spellStart"/>
      <w:r w:rsidRPr="00FB3DA0">
        <w:rPr>
          <w:rFonts w:asciiTheme="minorHAnsi" w:eastAsiaTheme="minorHAnsi" w:hAnsiTheme="minorHAnsi"/>
          <w:sz w:val="22"/>
          <w:szCs w:val="22"/>
        </w:rPr>
        <w:t>cl</w:t>
      </w:r>
      <w:r w:rsidRPr="00FB3DA0">
        <w:rPr>
          <w:rFonts w:asciiTheme="minorHAnsi" w:eastAsiaTheme="minorHAnsi" w:hAnsiTheme="minorHAnsi" w:hint="eastAsia"/>
          <w:sz w:val="22"/>
          <w:szCs w:val="22"/>
        </w:rPr>
        <w:t>k</w:t>
      </w:r>
      <w:proofErr w:type="spellEnd"/>
      <w:r w:rsidRPr="00FB3DA0">
        <w:rPr>
          <w:rFonts w:asciiTheme="minorHAnsi" w:eastAsiaTheme="minorHAnsi" w:hAnsiTheme="minorHAnsi"/>
          <w:sz w:val="22"/>
          <w:szCs w:val="22"/>
        </w:rPr>
        <w:t xml:space="preserve"> </w:t>
      </w:r>
      <w:r w:rsidRPr="00FB3DA0">
        <w:rPr>
          <w:rFonts w:asciiTheme="minorHAnsi" w:eastAsiaTheme="minorHAnsi" w:hAnsiTheme="minorHAnsi" w:hint="eastAsia"/>
          <w:sz w:val="22"/>
          <w:szCs w:val="22"/>
        </w:rPr>
        <w:t>값</w:t>
      </w:r>
      <w:r w:rsidR="005E0C1B" w:rsidRPr="00FB3DA0">
        <w:rPr>
          <w:rFonts w:asciiTheme="minorHAnsi" w:eastAsiaTheme="minorHAnsi" w:hAnsiTheme="minorHAnsi" w:hint="eastAsia"/>
          <w:sz w:val="22"/>
          <w:szCs w:val="22"/>
        </w:rPr>
        <w:t xml:space="preserve">이 </w:t>
      </w:r>
      <w:r w:rsidR="00D939FF" w:rsidRPr="00FB3DA0">
        <w:rPr>
          <w:rFonts w:asciiTheme="minorHAnsi" w:eastAsiaTheme="minorHAnsi" w:hAnsiTheme="minorHAnsi"/>
          <w:sz w:val="22"/>
          <w:szCs w:val="22"/>
        </w:rPr>
        <w:t>positive edge</w:t>
      </w:r>
      <w:r w:rsidR="00D939FF" w:rsidRPr="00FB3DA0">
        <w:rPr>
          <w:rFonts w:asciiTheme="minorHAnsi" w:eastAsiaTheme="minorHAnsi" w:hAnsiTheme="minorHAnsi" w:hint="eastAsia"/>
          <w:sz w:val="22"/>
          <w:szCs w:val="22"/>
        </w:rPr>
        <w:t>일</w:t>
      </w:r>
      <w:r w:rsidR="005E0C1B" w:rsidRPr="00FB3DA0">
        <w:rPr>
          <w:rFonts w:asciiTheme="minorHAnsi" w:eastAsiaTheme="minorHAnsi" w:hAnsiTheme="minorHAnsi" w:hint="eastAsia"/>
          <w:sz w:val="22"/>
          <w:szCs w:val="22"/>
        </w:rPr>
        <w:t xml:space="preserve"> 때마다 </w:t>
      </w:r>
      <w:r w:rsidR="00D939FF" w:rsidRPr="00FB3DA0">
        <w:rPr>
          <w:rFonts w:asciiTheme="minorHAnsi" w:eastAsiaTheme="minorHAnsi" w:hAnsiTheme="minorHAnsi"/>
          <w:sz w:val="22"/>
          <w:szCs w:val="22"/>
        </w:rPr>
        <w:t>input</w:t>
      </w:r>
      <w:r w:rsidR="00D939FF" w:rsidRPr="00FB3DA0">
        <w:rPr>
          <w:rFonts w:asciiTheme="minorHAnsi" w:eastAsiaTheme="minorHAnsi" w:hAnsiTheme="minorHAnsi" w:hint="eastAsia"/>
          <w:sz w:val="22"/>
          <w:szCs w:val="22"/>
        </w:rPr>
        <w:t xml:space="preserve">값들이 각자 </w:t>
      </w:r>
      <w:r w:rsidR="00D939FF" w:rsidRPr="00FB3DA0">
        <w:rPr>
          <w:rFonts w:asciiTheme="minorHAnsi" w:eastAsiaTheme="minorHAnsi" w:hAnsiTheme="minorHAnsi" w:hint="eastAsia"/>
          <w:sz w:val="22"/>
          <w:szCs w:val="22"/>
        </w:rPr>
        <w:lastRenderedPageBreak/>
        <w:t xml:space="preserve">다른 시간 간격을 두고 바뀌며 </w:t>
      </w:r>
      <w:r w:rsidR="00D939FF" w:rsidRPr="00FB3DA0">
        <w:rPr>
          <w:rFonts w:asciiTheme="minorHAnsi" w:eastAsiaTheme="minorHAnsi" w:hAnsiTheme="minorHAnsi"/>
          <w:sz w:val="22"/>
          <w:szCs w:val="22"/>
        </w:rPr>
        <w:t xml:space="preserve">4 </w:t>
      </w:r>
      <w:r w:rsidR="00B33BB2" w:rsidRPr="00FB3DA0">
        <w:rPr>
          <w:rFonts w:asciiTheme="minorHAnsi" w:eastAsiaTheme="minorHAnsi" w:hAnsiTheme="minorHAnsi"/>
          <w:sz w:val="22"/>
          <w:szCs w:val="22"/>
        </w:rPr>
        <w:t xml:space="preserve">input </w:t>
      </w:r>
      <w:r w:rsidR="00D939FF" w:rsidRPr="00FB3DA0">
        <w:rPr>
          <w:rFonts w:asciiTheme="minorHAnsi" w:eastAsiaTheme="minorHAnsi" w:hAnsiTheme="minorHAnsi"/>
          <w:sz w:val="22"/>
          <w:szCs w:val="22"/>
        </w:rPr>
        <w:t>Na</w:t>
      </w:r>
      <w:r w:rsidR="00B33BB2" w:rsidRPr="00FB3DA0">
        <w:rPr>
          <w:rFonts w:asciiTheme="minorHAnsi" w:eastAsiaTheme="minorHAnsi" w:hAnsiTheme="minorHAnsi"/>
          <w:sz w:val="22"/>
          <w:szCs w:val="22"/>
        </w:rPr>
        <w:t>nd gate</w:t>
      </w:r>
      <w:r w:rsidR="00B33BB2" w:rsidRPr="00FB3DA0">
        <w:rPr>
          <w:rFonts w:asciiTheme="minorHAnsi" w:eastAsiaTheme="minorHAnsi" w:hAnsiTheme="minorHAnsi" w:hint="eastAsia"/>
          <w:sz w:val="22"/>
          <w:szCs w:val="22"/>
        </w:rPr>
        <w:t xml:space="preserve">의 모든 </w:t>
      </w:r>
      <w:r w:rsidR="00F01372" w:rsidRPr="00FB3DA0">
        <w:rPr>
          <w:rFonts w:asciiTheme="minorHAnsi" w:eastAsiaTheme="minorHAnsi" w:hAnsiTheme="minorHAnsi" w:hint="eastAsia"/>
          <w:sz w:val="22"/>
          <w:szCs w:val="22"/>
        </w:rPr>
        <w:t>i</w:t>
      </w:r>
      <w:r w:rsidR="00F01372" w:rsidRPr="00FB3DA0">
        <w:rPr>
          <w:rFonts w:asciiTheme="minorHAnsi" w:eastAsiaTheme="minorHAnsi" w:hAnsiTheme="minorHAnsi"/>
          <w:sz w:val="22"/>
          <w:szCs w:val="22"/>
        </w:rPr>
        <w:t>nput a, b, c</w:t>
      </w:r>
      <w:r w:rsidR="00D939FF" w:rsidRPr="00FB3DA0">
        <w:rPr>
          <w:rFonts w:asciiTheme="minorHAnsi" w:eastAsiaTheme="minorHAnsi" w:hAnsiTheme="minorHAnsi"/>
          <w:sz w:val="22"/>
          <w:szCs w:val="22"/>
        </w:rPr>
        <w:t xml:space="preserve">, </w:t>
      </w:r>
      <w:proofErr w:type="gramStart"/>
      <w:r w:rsidR="00D939FF" w:rsidRPr="00FB3DA0">
        <w:rPr>
          <w:rFonts w:asciiTheme="minorHAnsi" w:eastAsiaTheme="minorHAnsi" w:hAnsiTheme="minorHAnsi"/>
          <w:sz w:val="22"/>
          <w:szCs w:val="22"/>
        </w:rPr>
        <w:t>d</w:t>
      </w:r>
      <w:r w:rsidR="00F01372" w:rsidRPr="00FB3DA0">
        <w:rPr>
          <w:rFonts w:asciiTheme="minorHAnsi" w:eastAsiaTheme="minorHAnsi" w:hAnsiTheme="minorHAnsi"/>
          <w:sz w:val="22"/>
          <w:szCs w:val="22"/>
        </w:rPr>
        <w:t xml:space="preserve"> </w:t>
      </w:r>
      <w:r w:rsidR="00F01372" w:rsidRPr="00FB3DA0">
        <w:rPr>
          <w:rFonts w:asciiTheme="minorHAnsi" w:eastAsiaTheme="minorHAnsi" w:hAnsiTheme="minorHAnsi" w:hint="eastAsia"/>
          <w:sz w:val="22"/>
          <w:szCs w:val="22"/>
        </w:rPr>
        <w:t>의</w:t>
      </w:r>
      <w:proofErr w:type="gramEnd"/>
      <w:r w:rsidR="00F01372" w:rsidRPr="00FB3DA0">
        <w:rPr>
          <w:rFonts w:asciiTheme="minorHAnsi" w:eastAsiaTheme="minorHAnsi" w:hAnsiTheme="minorHAnsi" w:hint="eastAsia"/>
          <w:sz w:val="22"/>
          <w:szCs w:val="22"/>
        </w:rPr>
        <w:t xml:space="preserve"> 모든 </w:t>
      </w:r>
      <w:r w:rsidR="00B33BB2" w:rsidRPr="00FB3DA0">
        <w:rPr>
          <w:rFonts w:asciiTheme="minorHAnsi" w:eastAsiaTheme="minorHAnsi" w:hAnsiTheme="minorHAnsi" w:hint="eastAsia"/>
          <w:sz w:val="22"/>
          <w:szCs w:val="22"/>
        </w:rPr>
        <w:t>경우의 수</w:t>
      </w:r>
      <w:r w:rsidR="00F01372" w:rsidRPr="00FB3DA0">
        <w:rPr>
          <w:rFonts w:asciiTheme="minorHAnsi" w:eastAsiaTheme="minorHAnsi" w:hAnsiTheme="minorHAnsi" w:hint="eastAsia"/>
          <w:sz w:val="22"/>
          <w:szCs w:val="22"/>
        </w:rPr>
        <w:t xml:space="preserve">와 이에 따른 </w:t>
      </w:r>
      <w:r w:rsidR="00F01372" w:rsidRPr="00FB3DA0">
        <w:rPr>
          <w:rFonts w:asciiTheme="minorHAnsi" w:eastAsiaTheme="minorHAnsi" w:hAnsiTheme="minorHAnsi"/>
          <w:sz w:val="22"/>
          <w:szCs w:val="22"/>
        </w:rPr>
        <w:t>output</w:t>
      </w:r>
      <w:r w:rsidR="00F01372" w:rsidRPr="00FB3DA0">
        <w:rPr>
          <w:rFonts w:asciiTheme="minorHAnsi" w:eastAsiaTheme="minorHAnsi" w:hAnsiTheme="minorHAnsi" w:hint="eastAsia"/>
          <w:sz w:val="22"/>
          <w:szCs w:val="22"/>
        </w:rPr>
        <w:t xml:space="preserve">들의 </w:t>
      </w:r>
      <w:r w:rsidR="008851CD" w:rsidRPr="00FB3DA0">
        <w:rPr>
          <w:rFonts w:asciiTheme="minorHAnsi" w:eastAsiaTheme="minorHAnsi" w:hAnsiTheme="minorHAnsi" w:hint="eastAsia"/>
          <w:sz w:val="22"/>
          <w:szCs w:val="22"/>
        </w:rPr>
        <w:t xml:space="preserve">다음과 같은 시뮬레이션 </w:t>
      </w:r>
      <w:r w:rsidR="00F01372" w:rsidRPr="00FB3DA0">
        <w:rPr>
          <w:rFonts w:asciiTheme="minorHAnsi" w:eastAsiaTheme="minorHAnsi" w:hAnsiTheme="minorHAnsi" w:hint="eastAsia"/>
          <w:sz w:val="22"/>
          <w:szCs w:val="22"/>
        </w:rPr>
        <w:t>결과값을</w:t>
      </w:r>
      <w:r w:rsidR="00B33BB2" w:rsidRPr="00FB3DA0">
        <w:rPr>
          <w:rFonts w:asciiTheme="minorHAnsi" w:eastAsiaTheme="minorHAnsi" w:hAnsiTheme="minorHAnsi" w:hint="eastAsia"/>
          <w:sz w:val="22"/>
          <w:szCs w:val="22"/>
        </w:rPr>
        <w:t xml:space="preserve"> 얻을 수 있을 것이다.</w:t>
      </w:r>
      <w:r w:rsidR="00B33BB2" w:rsidRPr="00FB3DA0">
        <w:rPr>
          <w:rFonts w:asciiTheme="minorHAnsi" w:eastAsiaTheme="minorHAnsi" w:hAnsiTheme="minorHAnsi"/>
          <w:sz w:val="22"/>
          <w:szCs w:val="22"/>
        </w:rPr>
        <w:t xml:space="preserve"> </w:t>
      </w:r>
    </w:p>
    <w:p w14:paraId="36D22959" w14:textId="7DE1F970" w:rsidR="008851CD" w:rsidRPr="00FB3DA0" w:rsidRDefault="008851CD" w:rsidP="008851CD">
      <w:pPr>
        <w:pStyle w:val="a4"/>
        <w:jc w:val="center"/>
        <w:rPr>
          <w:rFonts w:asciiTheme="minorHAnsi" w:eastAsiaTheme="minorHAnsi" w:hAnsiTheme="minorHAnsi"/>
          <w:sz w:val="22"/>
          <w:szCs w:val="22"/>
        </w:rPr>
      </w:pPr>
      <w:r w:rsidRPr="00FB3DA0">
        <w:rPr>
          <w:rFonts w:asciiTheme="minorHAnsi" w:eastAsiaTheme="minorHAnsi" w:hAnsiTheme="minorHAnsi"/>
          <w:noProof/>
          <w:sz w:val="22"/>
          <w:szCs w:val="22"/>
        </w:rPr>
        <w:drawing>
          <wp:inline distT="0" distB="0" distL="0" distR="0" wp14:anchorId="7D4F159A" wp14:editId="7DCA0348">
            <wp:extent cx="4101981" cy="2598376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560" cy="2600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B37D2" w14:textId="151A9BD2" w:rsidR="00C41F2F" w:rsidRPr="00FB3DA0" w:rsidRDefault="00C41F2F" w:rsidP="00C41F2F">
      <w:pPr>
        <w:pStyle w:val="a4"/>
        <w:jc w:val="left"/>
        <w:rPr>
          <w:rFonts w:asciiTheme="minorHAnsi" w:eastAsiaTheme="minorHAnsi" w:hAnsiTheme="minorHAnsi"/>
          <w:sz w:val="22"/>
          <w:szCs w:val="22"/>
        </w:rPr>
      </w:pPr>
      <w:r w:rsidRPr="00FB3DA0">
        <w:rPr>
          <w:rFonts w:asciiTheme="minorHAnsi" w:eastAsiaTheme="minorHAnsi" w:hAnsiTheme="minorHAnsi" w:hint="eastAsia"/>
          <w:sz w:val="22"/>
          <w:szCs w:val="22"/>
        </w:rPr>
        <w:t>이에 따른 진리표는 다음과 같다.</w:t>
      </w:r>
    </w:p>
    <w:tbl>
      <w:tblPr>
        <w:tblStyle w:val="a9"/>
        <w:tblpPr w:leftFromText="142" w:rightFromText="142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D939FF" w:rsidRPr="00FB3DA0" w14:paraId="2DF6EE91" w14:textId="77777777" w:rsidTr="00FB3DA0">
        <w:tc>
          <w:tcPr>
            <w:tcW w:w="1288" w:type="dxa"/>
            <w:shd w:val="clear" w:color="auto" w:fill="auto"/>
          </w:tcPr>
          <w:p w14:paraId="382ADF79" w14:textId="77777777" w:rsidR="00D939FF" w:rsidRPr="00FB3DA0" w:rsidRDefault="00D939FF" w:rsidP="00D21B04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I</w:t>
            </w:r>
            <w:r w:rsidRPr="00FB3DA0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>nput A</w:t>
            </w:r>
          </w:p>
        </w:tc>
        <w:tc>
          <w:tcPr>
            <w:tcW w:w="1288" w:type="dxa"/>
            <w:shd w:val="clear" w:color="auto" w:fill="auto"/>
          </w:tcPr>
          <w:p w14:paraId="5FCBE59E" w14:textId="77777777" w:rsidR="00D939FF" w:rsidRPr="00FB3DA0" w:rsidRDefault="00D939FF" w:rsidP="00D21B04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I</w:t>
            </w:r>
            <w:r w:rsidRPr="00FB3DA0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>nput B</w:t>
            </w:r>
          </w:p>
        </w:tc>
        <w:tc>
          <w:tcPr>
            <w:tcW w:w="1288" w:type="dxa"/>
            <w:shd w:val="clear" w:color="auto" w:fill="auto"/>
          </w:tcPr>
          <w:p w14:paraId="2C34D53C" w14:textId="77777777" w:rsidR="00D939FF" w:rsidRPr="00FB3DA0" w:rsidRDefault="00D939FF" w:rsidP="00D21B04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I</w:t>
            </w:r>
            <w:r w:rsidRPr="00FB3DA0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>nput C</w:t>
            </w:r>
          </w:p>
        </w:tc>
        <w:tc>
          <w:tcPr>
            <w:tcW w:w="1288" w:type="dxa"/>
            <w:shd w:val="clear" w:color="auto" w:fill="auto"/>
          </w:tcPr>
          <w:p w14:paraId="01E53BC9" w14:textId="77777777" w:rsidR="00D939FF" w:rsidRPr="00FB3DA0" w:rsidRDefault="00D939FF" w:rsidP="00D21B04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I</w:t>
            </w:r>
            <w:r w:rsidRPr="00FB3DA0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>nput D</w:t>
            </w:r>
          </w:p>
        </w:tc>
        <w:tc>
          <w:tcPr>
            <w:tcW w:w="1288" w:type="dxa"/>
            <w:shd w:val="clear" w:color="auto" w:fill="auto"/>
          </w:tcPr>
          <w:p w14:paraId="52335174" w14:textId="77777777" w:rsidR="00D939FF" w:rsidRPr="00FB3DA0" w:rsidRDefault="00D939FF" w:rsidP="00D21B04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O</w:t>
            </w:r>
            <w:r w:rsidRPr="00FB3DA0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>utput E</w:t>
            </w:r>
          </w:p>
        </w:tc>
        <w:tc>
          <w:tcPr>
            <w:tcW w:w="1288" w:type="dxa"/>
            <w:shd w:val="clear" w:color="auto" w:fill="auto"/>
          </w:tcPr>
          <w:p w14:paraId="15C8BB44" w14:textId="77777777" w:rsidR="00D939FF" w:rsidRPr="00FB3DA0" w:rsidRDefault="00D939FF" w:rsidP="00D21B04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O</w:t>
            </w:r>
            <w:r w:rsidRPr="00FB3DA0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>utput F</w:t>
            </w:r>
          </w:p>
        </w:tc>
        <w:tc>
          <w:tcPr>
            <w:tcW w:w="1288" w:type="dxa"/>
            <w:shd w:val="clear" w:color="auto" w:fill="auto"/>
          </w:tcPr>
          <w:p w14:paraId="50C4EE4D" w14:textId="77777777" w:rsidR="00D939FF" w:rsidRPr="00FB3DA0" w:rsidRDefault="00D939FF" w:rsidP="00D21B04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O</w:t>
            </w:r>
            <w:r w:rsidRPr="00FB3DA0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>utput G</w:t>
            </w:r>
          </w:p>
        </w:tc>
      </w:tr>
      <w:tr w:rsidR="00D939FF" w:rsidRPr="00FB3DA0" w14:paraId="7B4B0C73" w14:textId="77777777" w:rsidTr="00D21B04">
        <w:tc>
          <w:tcPr>
            <w:tcW w:w="1288" w:type="dxa"/>
          </w:tcPr>
          <w:p w14:paraId="752B0E68" w14:textId="77777777" w:rsidR="00D939FF" w:rsidRPr="00FB3DA0" w:rsidRDefault="00D939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</w:tcPr>
          <w:p w14:paraId="0FD4B4E7" w14:textId="77777777" w:rsidR="00D939FF" w:rsidRPr="00FB3DA0" w:rsidRDefault="00D939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</w:tcPr>
          <w:p w14:paraId="6E2CC4FA" w14:textId="77777777" w:rsidR="00D939FF" w:rsidRPr="00FB3DA0" w:rsidRDefault="00D939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</w:tcPr>
          <w:p w14:paraId="468D9A77" w14:textId="77777777" w:rsidR="00D939FF" w:rsidRPr="00FB3DA0" w:rsidRDefault="00D939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</w:tcPr>
          <w:p w14:paraId="416B9395" w14:textId="77777777" w:rsidR="00D939FF" w:rsidRPr="00FB3DA0" w:rsidRDefault="00D939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</w:tcPr>
          <w:p w14:paraId="5709987D" w14:textId="77777777" w:rsidR="00D939FF" w:rsidRPr="00FB3DA0" w:rsidRDefault="00D939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</w:tcPr>
          <w:p w14:paraId="262BD9B0" w14:textId="77777777" w:rsidR="00D939FF" w:rsidRPr="00FB3DA0" w:rsidRDefault="00D939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</w:tr>
      <w:tr w:rsidR="00D939FF" w:rsidRPr="00FB3DA0" w14:paraId="15C1E04A" w14:textId="77777777" w:rsidTr="00D21B04">
        <w:tc>
          <w:tcPr>
            <w:tcW w:w="1288" w:type="dxa"/>
          </w:tcPr>
          <w:p w14:paraId="09299DFA" w14:textId="77777777" w:rsidR="00D939FF" w:rsidRPr="00FB3DA0" w:rsidRDefault="00D939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</w:tcPr>
          <w:p w14:paraId="1C9E3F96" w14:textId="77777777" w:rsidR="00D939FF" w:rsidRPr="00FB3DA0" w:rsidRDefault="00D939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</w:tcPr>
          <w:p w14:paraId="7DFA2711" w14:textId="77777777" w:rsidR="00D939FF" w:rsidRPr="00FB3DA0" w:rsidRDefault="00D939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</w:tcPr>
          <w:p w14:paraId="00B9C59E" w14:textId="77777777" w:rsidR="00D939FF" w:rsidRPr="00FB3DA0" w:rsidRDefault="00D939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</w:tcPr>
          <w:p w14:paraId="71DEFD69" w14:textId="77777777" w:rsidR="00D939FF" w:rsidRPr="00FB3DA0" w:rsidRDefault="00D939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</w:tcPr>
          <w:p w14:paraId="12AC9C23" w14:textId="77777777" w:rsidR="00D939FF" w:rsidRPr="00FB3DA0" w:rsidRDefault="00D939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</w:tcPr>
          <w:p w14:paraId="02EE9474" w14:textId="77777777" w:rsidR="00D939FF" w:rsidRPr="00FB3DA0" w:rsidRDefault="00D939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</w:tr>
      <w:tr w:rsidR="00D939FF" w:rsidRPr="00FB3DA0" w14:paraId="08AE4439" w14:textId="77777777" w:rsidTr="00D21B04">
        <w:tc>
          <w:tcPr>
            <w:tcW w:w="1288" w:type="dxa"/>
          </w:tcPr>
          <w:p w14:paraId="49C62890" w14:textId="77777777" w:rsidR="00D939FF" w:rsidRPr="00FB3DA0" w:rsidRDefault="00D939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</w:tcPr>
          <w:p w14:paraId="520EF733" w14:textId="77777777" w:rsidR="00D939FF" w:rsidRPr="00FB3DA0" w:rsidRDefault="00D939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</w:tcPr>
          <w:p w14:paraId="232E4608" w14:textId="77777777" w:rsidR="00D939FF" w:rsidRPr="00FB3DA0" w:rsidRDefault="00D939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</w:tcPr>
          <w:p w14:paraId="414166F7" w14:textId="77777777" w:rsidR="00D939FF" w:rsidRPr="00FB3DA0" w:rsidRDefault="00D939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</w:tcPr>
          <w:p w14:paraId="0517E534" w14:textId="77777777" w:rsidR="00D939FF" w:rsidRPr="00FB3DA0" w:rsidRDefault="00D939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</w:tcPr>
          <w:p w14:paraId="00C0BCB5" w14:textId="77777777" w:rsidR="00D939FF" w:rsidRPr="00FB3DA0" w:rsidRDefault="00D939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</w:tcPr>
          <w:p w14:paraId="7D1423CC" w14:textId="77777777" w:rsidR="00D939FF" w:rsidRPr="00FB3DA0" w:rsidRDefault="00D939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</w:tr>
      <w:tr w:rsidR="00D939FF" w:rsidRPr="00FB3DA0" w14:paraId="18230891" w14:textId="77777777" w:rsidTr="00D21B04">
        <w:tc>
          <w:tcPr>
            <w:tcW w:w="1288" w:type="dxa"/>
          </w:tcPr>
          <w:p w14:paraId="207BE825" w14:textId="77777777" w:rsidR="00D939FF" w:rsidRPr="00FB3DA0" w:rsidRDefault="00D939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</w:tcPr>
          <w:p w14:paraId="4C859813" w14:textId="77777777" w:rsidR="00D939FF" w:rsidRPr="00FB3DA0" w:rsidRDefault="00D939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</w:tcPr>
          <w:p w14:paraId="3C27F96E" w14:textId="77777777" w:rsidR="00D939FF" w:rsidRPr="00FB3DA0" w:rsidRDefault="00D939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</w:tcPr>
          <w:p w14:paraId="6498B358" w14:textId="77777777" w:rsidR="00D939FF" w:rsidRPr="00FB3DA0" w:rsidRDefault="00D939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</w:tcPr>
          <w:p w14:paraId="5125349F" w14:textId="77777777" w:rsidR="00D939FF" w:rsidRPr="00FB3DA0" w:rsidRDefault="00D939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</w:tcPr>
          <w:p w14:paraId="1B60A90E" w14:textId="77777777" w:rsidR="00D939FF" w:rsidRPr="00FB3DA0" w:rsidRDefault="00D939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</w:tcPr>
          <w:p w14:paraId="66424A23" w14:textId="77777777" w:rsidR="00D939FF" w:rsidRPr="00FB3DA0" w:rsidRDefault="00D939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</w:tr>
      <w:tr w:rsidR="00D939FF" w:rsidRPr="00FB3DA0" w14:paraId="38AC03EC" w14:textId="77777777" w:rsidTr="00D21B04">
        <w:tc>
          <w:tcPr>
            <w:tcW w:w="1288" w:type="dxa"/>
          </w:tcPr>
          <w:p w14:paraId="130C7314" w14:textId="77777777" w:rsidR="00D939FF" w:rsidRPr="00FB3DA0" w:rsidRDefault="00D939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</w:tcPr>
          <w:p w14:paraId="5FA775EB" w14:textId="77777777" w:rsidR="00D939FF" w:rsidRPr="00FB3DA0" w:rsidRDefault="00D939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</w:tcPr>
          <w:p w14:paraId="3663A64B" w14:textId="77777777" w:rsidR="00D939FF" w:rsidRPr="00FB3DA0" w:rsidRDefault="00D939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</w:tcPr>
          <w:p w14:paraId="27EF50A2" w14:textId="77777777" w:rsidR="00D939FF" w:rsidRPr="00FB3DA0" w:rsidRDefault="00D939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</w:tcPr>
          <w:p w14:paraId="22F511F9" w14:textId="77777777" w:rsidR="00D939FF" w:rsidRPr="00FB3DA0" w:rsidRDefault="00D939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</w:tcPr>
          <w:p w14:paraId="2EBF3CFF" w14:textId="77777777" w:rsidR="00D939FF" w:rsidRPr="00FB3DA0" w:rsidRDefault="00D939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</w:tcPr>
          <w:p w14:paraId="7993DDAC" w14:textId="77777777" w:rsidR="00D939FF" w:rsidRPr="00FB3DA0" w:rsidRDefault="00D939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</w:tr>
      <w:tr w:rsidR="00D939FF" w:rsidRPr="00FB3DA0" w14:paraId="28D38DC7" w14:textId="77777777" w:rsidTr="00D21B04">
        <w:tc>
          <w:tcPr>
            <w:tcW w:w="1288" w:type="dxa"/>
          </w:tcPr>
          <w:p w14:paraId="3A1F5910" w14:textId="77777777" w:rsidR="00D939FF" w:rsidRPr="00FB3DA0" w:rsidRDefault="00D939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</w:tcPr>
          <w:p w14:paraId="5FA89CF8" w14:textId="77777777" w:rsidR="00D939FF" w:rsidRPr="00FB3DA0" w:rsidRDefault="00D939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</w:tcPr>
          <w:p w14:paraId="629AADFC" w14:textId="77777777" w:rsidR="00D939FF" w:rsidRPr="00FB3DA0" w:rsidRDefault="00D939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</w:tcPr>
          <w:p w14:paraId="631178DB" w14:textId="77777777" w:rsidR="00D939FF" w:rsidRPr="00FB3DA0" w:rsidRDefault="00D939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</w:tcPr>
          <w:p w14:paraId="3056615F" w14:textId="77777777" w:rsidR="00D939FF" w:rsidRPr="00FB3DA0" w:rsidRDefault="00D939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</w:tcPr>
          <w:p w14:paraId="7CE23DFE" w14:textId="77777777" w:rsidR="00D939FF" w:rsidRPr="00FB3DA0" w:rsidRDefault="00D939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</w:tcPr>
          <w:p w14:paraId="0E713A3A" w14:textId="77777777" w:rsidR="00D939FF" w:rsidRPr="00FB3DA0" w:rsidRDefault="00D939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</w:tr>
      <w:tr w:rsidR="00D939FF" w:rsidRPr="00FB3DA0" w14:paraId="3238B7CD" w14:textId="77777777" w:rsidTr="00D21B04">
        <w:tc>
          <w:tcPr>
            <w:tcW w:w="1288" w:type="dxa"/>
          </w:tcPr>
          <w:p w14:paraId="56F2C270" w14:textId="77777777" w:rsidR="00D939FF" w:rsidRPr="00FB3DA0" w:rsidRDefault="00D939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</w:tcPr>
          <w:p w14:paraId="3A1A36E7" w14:textId="77777777" w:rsidR="00D939FF" w:rsidRPr="00FB3DA0" w:rsidRDefault="00D939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</w:tcPr>
          <w:p w14:paraId="1AB90B32" w14:textId="77777777" w:rsidR="00D939FF" w:rsidRPr="00FB3DA0" w:rsidRDefault="00D939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</w:tcPr>
          <w:p w14:paraId="47EF3762" w14:textId="77777777" w:rsidR="00D939FF" w:rsidRPr="00FB3DA0" w:rsidRDefault="00D939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</w:tcPr>
          <w:p w14:paraId="3F2C899C" w14:textId="77777777" w:rsidR="00D939FF" w:rsidRPr="00FB3DA0" w:rsidRDefault="00D939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</w:tcPr>
          <w:p w14:paraId="2AA80BCD" w14:textId="77777777" w:rsidR="00D939FF" w:rsidRPr="00FB3DA0" w:rsidRDefault="00D939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</w:tcPr>
          <w:p w14:paraId="0BD9810E" w14:textId="77777777" w:rsidR="00D939FF" w:rsidRPr="00FB3DA0" w:rsidRDefault="00D939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</w:tr>
      <w:tr w:rsidR="00D939FF" w:rsidRPr="00FB3DA0" w14:paraId="4AC17593" w14:textId="77777777" w:rsidTr="00D21B04">
        <w:tc>
          <w:tcPr>
            <w:tcW w:w="1288" w:type="dxa"/>
          </w:tcPr>
          <w:p w14:paraId="44EFF26A" w14:textId="77777777" w:rsidR="00D939FF" w:rsidRPr="00FB3DA0" w:rsidRDefault="00D939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</w:tcPr>
          <w:p w14:paraId="4433962A" w14:textId="77777777" w:rsidR="00D939FF" w:rsidRPr="00FB3DA0" w:rsidRDefault="00D939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</w:tcPr>
          <w:p w14:paraId="0A1491F1" w14:textId="77777777" w:rsidR="00D939FF" w:rsidRPr="00FB3DA0" w:rsidRDefault="00D939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</w:tcPr>
          <w:p w14:paraId="522F855E" w14:textId="77777777" w:rsidR="00D939FF" w:rsidRPr="00FB3DA0" w:rsidRDefault="00D939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</w:tcPr>
          <w:p w14:paraId="041C578B" w14:textId="77777777" w:rsidR="00D939FF" w:rsidRPr="00FB3DA0" w:rsidRDefault="00D939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</w:tcPr>
          <w:p w14:paraId="4E5734A8" w14:textId="77777777" w:rsidR="00D939FF" w:rsidRPr="00FB3DA0" w:rsidRDefault="00D939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</w:tcPr>
          <w:p w14:paraId="028BDD9D" w14:textId="77777777" w:rsidR="00D939FF" w:rsidRPr="00FB3DA0" w:rsidRDefault="00D939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</w:tr>
      <w:tr w:rsidR="00D939FF" w:rsidRPr="00FB3DA0" w14:paraId="289DABCC" w14:textId="77777777" w:rsidTr="00D21B04">
        <w:tc>
          <w:tcPr>
            <w:tcW w:w="1288" w:type="dxa"/>
          </w:tcPr>
          <w:p w14:paraId="7AC86251" w14:textId="77777777" w:rsidR="00D939FF" w:rsidRPr="00FB3DA0" w:rsidRDefault="00D939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</w:tcPr>
          <w:p w14:paraId="7470AD11" w14:textId="77777777" w:rsidR="00D939FF" w:rsidRPr="00FB3DA0" w:rsidRDefault="00D939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</w:tcPr>
          <w:p w14:paraId="21AC57E5" w14:textId="77777777" w:rsidR="00D939FF" w:rsidRPr="00FB3DA0" w:rsidRDefault="00D939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</w:tcPr>
          <w:p w14:paraId="6BB4A343" w14:textId="77777777" w:rsidR="00D939FF" w:rsidRPr="00FB3DA0" w:rsidRDefault="00D939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</w:tcPr>
          <w:p w14:paraId="0BE82E97" w14:textId="77777777" w:rsidR="00D939FF" w:rsidRPr="00FB3DA0" w:rsidRDefault="00D939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</w:tcPr>
          <w:p w14:paraId="65500409" w14:textId="77777777" w:rsidR="00D939FF" w:rsidRPr="00FB3DA0" w:rsidRDefault="00D939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</w:tcPr>
          <w:p w14:paraId="49B7BB6A" w14:textId="77777777" w:rsidR="00D939FF" w:rsidRPr="00FB3DA0" w:rsidRDefault="00D939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</w:tr>
      <w:tr w:rsidR="00D939FF" w:rsidRPr="00FB3DA0" w14:paraId="6CE5192F" w14:textId="77777777" w:rsidTr="00D21B04">
        <w:tc>
          <w:tcPr>
            <w:tcW w:w="1288" w:type="dxa"/>
          </w:tcPr>
          <w:p w14:paraId="43D4863A" w14:textId="77777777" w:rsidR="00D939FF" w:rsidRPr="00FB3DA0" w:rsidRDefault="00D939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</w:tcPr>
          <w:p w14:paraId="4B2E4619" w14:textId="77777777" w:rsidR="00D939FF" w:rsidRPr="00FB3DA0" w:rsidRDefault="00D939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</w:tcPr>
          <w:p w14:paraId="4943FD8E" w14:textId="77777777" w:rsidR="00D939FF" w:rsidRPr="00FB3DA0" w:rsidRDefault="00D939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</w:tcPr>
          <w:p w14:paraId="50630D92" w14:textId="77777777" w:rsidR="00D939FF" w:rsidRPr="00FB3DA0" w:rsidRDefault="00D939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</w:tcPr>
          <w:p w14:paraId="030C83D8" w14:textId="77777777" w:rsidR="00D939FF" w:rsidRPr="00FB3DA0" w:rsidRDefault="00D939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</w:tcPr>
          <w:p w14:paraId="122A94DE" w14:textId="77777777" w:rsidR="00D939FF" w:rsidRPr="00FB3DA0" w:rsidRDefault="00D939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</w:tcPr>
          <w:p w14:paraId="069DC040" w14:textId="77777777" w:rsidR="00D939FF" w:rsidRPr="00FB3DA0" w:rsidRDefault="00D939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</w:tr>
      <w:tr w:rsidR="00D939FF" w:rsidRPr="00FB3DA0" w14:paraId="4837C2BE" w14:textId="77777777" w:rsidTr="00D21B04">
        <w:tc>
          <w:tcPr>
            <w:tcW w:w="1288" w:type="dxa"/>
          </w:tcPr>
          <w:p w14:paraId="2C041A49" w14:textId="77777777" w:rsidR="00D939FF" w:rsidRPr="00FB3DA0" w:rsidRDefault="00D939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</w:tcPr>
          <w:p w14:paraId="34711FE3" w14:textId="77777777" w:rsidR="00D939FF" w:rsidRPr="00FB3DA0" w:rsidRDefault="00D939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</w:tcPr>
          <w:p w14:paraId="72E1183C" w14:textId="77777777" w:rsidR="00D939FF" w:rsidRPr="00FB3DA0" w:rsidRDefault="00D939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</w:tcPr>
          <w:p w14:paraId="406BAEA8" w14:textId="77777777" w:rsidR="00D939FF" w:rsidRPr="00FB3DA0" w:rsidRDefault="00D939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</w:tcPr>
          <w:p w14:paraId="7E183C6B" w14:textId="77777777" w:rsidR="00D939FF" w:rsidRPr="00FB3DA0" w:rsidRDefault="00D939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</w:tcPr>
          <w:p w14:paraId="02D2C977" w14:textId="77777777" w:rsidR="00D939FF" w:rsidRPr="00FB3DA0" w:rsidRDefault="00D939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</w:tcPr>
          <w:p w14:paraId="6B877F9E" w14:textId="77777777" w:rsidR="00D939FF" w:rsidRPr="00FB3DA0" w:rsidRDefault="00D939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</w:tr>
      <w:tr w:rsidR="00D939FF" w:rsidRPr="00FB3DA0" w14:paraId="506AE0FE" w14:textId="77777777" w:rsidTr="00D21B04">
        <w:tc>
          <w:tcPr>
            <w:tcW w:w="1288" w:type="dxa"/>
          </w:tcPr>
          <w:p w14:paraId="1E36C49F" w14:textId="77777777" w:rsidR="00D939FF" w:rsidRPr="00FB3DA0" w:rsidRDefault="00D939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</w:tcPr>
          <w:p w14:paraId="3621DA2F" w14:textId="77777777" w:rsidR="00D939FF" w:rsidRPr="00FB3DA0" w:rsidRDefault="00D939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</w:tcPr>
          <w:p w14:paraId="4BBC0F6C" w14:textId="77777777" w:rsidR="00D939FF" w:rsidRPr="00FB3DA0" w:rsidRDefault="00D939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</w:tcPr>
          <w:p w14:paraId="08A86D9E" w14:textId="77777777" w:rsidR="00D939FF" w:rsidRPr="00FB3DA0" w:rsidRDefault="00D939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</w:tcPr>
          <w:p w14:paraId="4081EF89" w14:textId="77777777" w:rsidR="00D939FF" w:rsidRPr="00FB3DA0" w:rsidRDefault="00D939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</w:tcPr>
          <w:p w14:paraId="53CF29E5" w14:textId="77777777" w:rsidR="00D939FF" w:rsidRPr="00FB3DA0" w:rsidRDefault="00D939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</w:tcPr>
          <w:p w14:paraId="4D8708D6" w14:textId="77777777" w:rsidR="00D939FF" w:rsidRPr="00FB3DA0" w:rsidRDefault="00D939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</w:tr>
      <w:tr w:rsidR="00D939FF" w:rsidRPr="00FB3DA0" w14:paraId="46813AF1" w14:textId="77777777" w:rsidTr="00D21B04">
        <w:tc>
          <w:tcPr>
            <w:tcW w:w="1288" w:type="dxa"/>
          </w:tcPr>
          <w:p w14:paraId="2F4655A7" w14:textId="77777777" w:rsidR="00D939FF" w:rsidRPr="00FB3DA0" w:rsidRDefault="00D939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</w:tcPr>
          <w:p w14:paraId="3850B84B" w14:textId="77777777" w:rsidR="00D939FF" w:rsidRPr="00FB3DA0" w:rsidRDefault="00D939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</w:tcPr>
          <w:p w14:paraId="0BBAD9CF" w14:textId="77777777" w:rsidR="00D939FF" w:rsidRPr="00FB3DA0" w:rsidRDefault="00D939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</w:tcPr>
          <w:p w14:paraId="1A429565" w14:textId="77777777" w:rsidR="00D939FF" w:rsidRPr="00FB3DA0" w:rsidRDefault="00D939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</w:tcPr>
          <w:p w14:paraId="076A0A34" w14:textId="77777777" w:rsidR="00D939FF" w:rsidRPr="00FB3DA0" w:rsidRDefault="00D939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</w:tcPr>
          <w:p w14:paraId="0A161D73" w14:textId="77777777" w:rsidR="00D939FF" w:rsidRPr="00FB3DA0" w:rsidRDefault="00D939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</w:tcPr>
          <w:p w14:paraId="0D746CDE" w14:textId="77777777" w:rsidR="00D939FF" w:rsidRPr="00FB3DA0" w:rsidRDefault="00D939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</w:tr>
      <w:tr w:rsidR="00D939FF" w:rsidRPr="00FB3DA0" w14:paraId="716D3C26" w14:textId="77777777" w:rsidTr="00D21B04">
        <w:tc>
          <w:tcPr>
            <w:tcW w:w="1288" w:type="dxa"/>
          </w:tcPr>
          <w:p w14:paraId="66BF1587" w14:textId="77777777" w:rsidR="00D939FF" w:rsidRPr="00FB3DA0" w:rsidRDefault="00D939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</w:tcPr>
          <w:p w14:paraId="4BA9BE0C" w14:textId="77777777" w:rsidR="00D939FF" w:rsidRPr="00FB3DA0" w:rsidRDefault="00D939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</w:tcPr>
          <w:p w14:paraId="49ECC2AD" w14:textId="77777777" w:rsidR="00D939FF" w:rsidRPr="00FB3DA0" w:rsidRDefault="00D939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</w:tcPr>
          <w:p w14:paraId="1AF54B67" w14:textId="77777777" w:rsidR="00D939FF" w:rsidRPr="00FB3DA0" w:rsidRDefault="00D939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</w:tcPr>
          <w:p w14:paraId="4F5A7F1D" w14:textId="77777777" w:rsidR="00D939FF" w:rsidRPr="00FB3DA0" w:rsidRDefault="00D939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</w:tcPr>
          <w:p w14:paraId="5DCB6D6D" w14:textId="77777777" w:rsidR="00D939FF" w:rsidRPr="00FB3DA0" w:rsidRDefault="00D939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</w:tcPr>
          <w:p w14:paraId="6031CC08" w14:textId="77777777" w:rsidR="00D939FF" w:rsidRPr="00FB3DA0" w:rsidRDefault="00D939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</w:tr>
      <w:tr w:rsidR="00D939FF" w:rsidRPr="00FB3DA0" w14:paraId="4A8DAA35" w14:textId="77777777" w:rsidTr="00D21B04">
        <w:tc>
          <w:tcPr>
            <w:tcW w:w="1288" w:type="dxa"/>
          </w:tcPr>
          <w:p w14:paraId="06A97791" w14:textId="77777777" w:rsidR="00D939FF" w:rsidRPr="00FB3DA0" w:rsidRDefault="00D939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</w:tcPr>
          <w:p w14:paraId="2E5CAF99" w14:textId="77777777" w:rsidR="00D939FF" w:rsidRPr="00FB3DA0" w:rsidRDefault="00D939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</w:tcPr>
          <w:p w14:paraId="34C943B8" w14:textId="77777777" w:rsidR="00D939FF" w:rsidRPr="00FB3DA0" w:rsidRDefault="00D939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</w:tcPr>
          <w:p w14:paraId="2837BA18" w14:textId="77777777" w:rsidR="00D939FF" w:rsidRPr="00FB3DA0" w:rsidRDefault="00D939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</w:tcPr>
          <w:p w14:paraId="7CEAF2CC" w14:textId="77777777" w:rsidR="00D939FF" w:rsidRPr="00FB3DA0" w:rsidRDefault="00D939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</w:tcPr>
          <w:p w14:paraId="5C717245" w14:textId="77777777" w:rsidR="00D939FF" w:rsidRPr="00FB3DA0" w:rsidRDefault="00D939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</w:tcPr>
          <w:p w14:paraId="0739AC25" w14:textId="77777777" w:rsidR="00D939FF" w:rsidRPr="00FB3DA0" w:rsidRDefault="00D939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</w:tr>
      <w:tr w:rsidR="00D939FF" w:rsidRPr="00FB3DA0" w14:paraId="254B44AC" w14:textId="77777777" w:rsidTr="00D21B04">
        <w:tc>
          <w:tcPr>
            <w:tcW w:w="1288" w:type="dxa"/>
          </w:tcPr>
          <w:p w14:paraId="37C797E2" w14:textId="77777777" w:rsidR="00D939FF" w:rsidRPr="00FB3DA0" w:rsidRDefault="00D939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</w:tcPr>
          <w:p w14:paraId="7F1A90C4" w14:textId="77777777" w:rsidR="00D939FF" w:rsidRPr="00FB3DA0" w:rsidRDefault="00D939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</w:tcPr>
          <w:p w14:paraId="39309CF9" w14:textId="77777777" w:rsidR="00D939FF" w:rsidRPr="00FB3DA0" w:rsidRDefault="00D939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</w:tcPr>
          <w:p w14:paraId="1902DA58" w14:textId="77777777" w:rsidR="00D939FF" w:rsidRPr="00FB3DA0" w:rsidRDefault="00D939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</w:tcPr>
          <w:p w14:paraId="1D7F2C4D" w14:textId="77777777" w:rsidR="00D939FF" w:rsidRPr="00FB3DA0" w:rsidRDefault="00D939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</w:tcPr>
          <w:p w14:paraId="32D340A5" w14:textId="77777777" w:rsidR="00D939FF" w:rsidRPr="00FB3DA0" w:rsidRDefault="00D939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</w:tcPr>
          <w:p w14:paraId="6D63B608" w14:textId="77777777" w:rsidR="00D939FF" w:rsidRPr="00FB3DA0" w:rsidRDefault="00D939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</w:tr>
    </w:tbl>
    <w:p w14:paraId="75A4699D" w14:textId="47073F3F" w:rsidR="00BC0909" w:rsidRPr="00FB3DA0" w:rsidRDefault="00552C1C" w:rsidP="005F3FF0">
      <w:pPr>
        <w:pStyle w:val="a4"/>
        <w:rPr>
          <w:rFonts w:asciiTheme="minorHAnsi" w:eastAsiaTheme="minorHAnsi" w:hAnsiTheme="minorHAnsi"/>
          <w:sz w:val="22"/>
          <w:szCs w:val="22"/>
        </w:rPr>
      </w:pPr>
      <w:r w:rsidRPr="00FB3DA0">
        <w:rPr>
          <w:rFonts w:asciiTheme="minorHAnsi" w:eastAsiaTheme="minorHAnsi" w:hAnsiTheme="minorHAnsi" w:hint="eastAsia"/>
          <w:sz w:val="22"/>
          <w:szCs w:val="22"/>
        </w:rPr>
        <w:t xml:space="preserve">진리표의 결과를 보면 입력 값들이 모두 </w:t>
      </w:r>
      <w:r w:rsidRPr="00FB3DA0">
        <w:rPr>
          <w:rFonts w:asciiTheme="minorHAnsi" w:eastAsiaTheme="minorHAnsi" w:hAnsiTheme="minorHAnsi"/>
          <w:sz w:val="22"/>
          <w:szCs w:val="22"/>
        </w:rPr>
        <w:t>1</w:t>
      </w:r>
      <w:r w:rsidRPr="00FB3DA0">
        <w:rPr>
          <w:rFonts w:asciiTheme="minorHAnsi" w:eastAsiaTheme="minorHAnsi" w:hAnsiTheme="minorHAnsi" w:hint="eastAsia"/>
          <w:sz w:val="22"/>
          <w:szCs w:val="22"/>
        </w:rPr>
        <w:t xml:space="preserve">일 </w:t>
      </w:r>
      <w:proofErr w:type="gramStart"/>
      <w:r w:rsidRPr="00FB3DA0">
        <w:rPr>
          <w:rFonts w:asciiTheme="minorHAnsi" w:eastAsiaTheme="minorHAnsi" w:hAnsiTheme="minorHAnsi" w:hint="eastAsia"/>
          <w:sz w:val="22"/>
          <w:szCs w:val="22"/>
        </w:rPr>
        <w:t>때 뿐만</w:t>
      </w:r>
      <w:proofErr w:type="gramEnd"/>
      <w:r w:rsidRPr="00FB3DA0">
        <w:rPr>
          <w:rFonts w:asciiTheme="minorHAnsi" w:eastAsiaTheme="minorHAnsi" w:hAnsiTheme="minorHAnsi"/>
          <w:sz w:val="22"/>
          <w:szCs w:val="22"/>
        </w:rPr>
        <w:t xml:space="preserve"> </w:t>
      </w:r>
      <w:r w:rsidRPr="00FB3DA0">
        <w:rPr>
          <w:rFonts w:asciiTheme="minorHAnsi" w:eastAsiaTheme="minorHAnsi" w:hAnsiTheme="minorHAnsi" w:hint="eastAsia"/>
          <w:sz w:val="22"/>
          <w:szCs w:val="22"/>
        </w:rPr>
        <w:t>아니라 다른 때에도 최종 결과값</w:t>
      </w:r>
      <w:r w:rsidRPr="00FB3DA0">
        <w:rPr>
          <w:rFonts w:asciiTheme="minorHAnsi" w:eastAsiaTheme="minorHAnsi" w:hAnsiTheme="minorHAnsi" w:hint="eastAsia"/>
          <w:sz w:val="22"/>
          <w:szCs w:val="22"/>
        </w:rPr>
        <w:lastRenderedPageBreak/>
        <w:t xml:space="preserve">인 </w:t>
      </w:r>
      <w:r w:rsidRPr="00FB3DA0">
        <w:rPr>
          <w:rFonts w:asciiTheme="minorHAnsi" w:eastAsiaTheme="minorHAnsi" w:hAnsiTheme="minorHAnsi"/>
          <w:sz w:val="22"/>
          <w:szCs w:val="22"/>
        </w:rPr>
        <w:t>G</w:t>
      </w:r>
      <w:r w:rsidRPr="00FB3DA0">
        <w:rPr>
          <w:rFonts w:asciiTheme="minorHAnsi" w:eastAsiaTheme="minorHAnsi" w:hAnsiTheme="minorHAnsi" w:hint="eastAsia"/>
          <w:sz w:val="22"/>
          <w:szCs w:val="22"/>
        </w:rPr>
        <w:t xml:space="preserve">가 </w:t>
      </w:r>
      <w:r w:rsidRPr="00FB3DA0">
        <w:rPr>
          <w:rFonts w:asciiTheme="minorHAnsi" w:eastAsiaTheme="minorHAnsi" w:hAnsiTheme="minorHAnsi"/>
          <w:sz w:val="22"/>
          <w:szCs w:val="22"/>
        </w:rPr>
        <w:t>0</w:t>
      </w:r>
      <w:r w:rsidRPr="00FB3DA0">
        <w:rPr>
          <w:rFonts w:asciiTheme="minorHAnsi" w:eastAsiaTheme="minorHAnsi" w:hAnsiTheme="minorHAnsi" w:hint="eastAsia"/>
          <w:sz w:val="22"/>
          <w:szCs w:val="22"/>
        </w:rPr>
        <w:t>을 출력하는 것을 알 수 있다.</w:t>
      </w:r>
      <w:r w:rsidRPr="00FB3DA0">
        <w:rPr>
          <w:rFonts w:asciiTheme="minorHAnsi" w:eastAsiaTheme="minorHAnsi" w:hAnsiTheme="minorHAnsi"/>
          <w:sz w:val="22"/>
          <w:szCs w:val="22"/>
        </w:rPr>
        <w:t xml:space="preserve"> </w:t>
      </w:r>
      <w:r w:rsidRPr="00FB3DA0">
        <w:rPr>
          <w:rFonts w:asciiTheme="minorHAnsi" w:eastAsiaTheme="minorHAnsi" w:hAnsiTheme="minorHAnsi" w:hint="eastAsia"/>
          <w:sz w:val="22"/>
          <w:szCs w:val="22"/>
        </w:rPr>
        <w:t>즉,</w:t>
      </w:r>
      <w:r w:rsidRPr="00FB3DA0">
        <w:rPr>
          <w:rFonts w:asciiTheme="minorHAnsi" w:eastAsiaTheme="minorHAnsi" w:hAnsiTheme="minorHAnsi"/>
          <w:sz w:val="22"/>
          <w:szCs w:val="22"/>
        </w:rPr>
        <w:t xml:space="preserve"> 4 input NAND </w:t>
      </w:r>
      <w:r w:rsidRPr="00FB3DA0">
        <w:rPr>
          <w:rFonts w:asciiTheme="minorHAnsi" w:eastAsiaTheme="minorHAnsi" w:hAnsiTheme="minorHAnsi" w:hint="eastAsia"/>
          <w:sz w:val="22"/>
          <w:szCs w:val="22"/>
        </w:rPr>
        <w:t xml:space="preserve">게이트는 </w:t>
      </w:r>
      <w:r w:rsidRPr="00FB3DA0">
        <w:rPr>
          <w:rFonts w:asciiTheme="minorHAnsi" w:eastAsiaTheme="minorHAnsi" w:hAnsiTheme="minorHAnsi"/>
          <w:sz w:val="22"/>
          <w:szCs w:val="22"/>
        </w:rPr>
        <w:t>AND</w:t>
      </w:r>
      <w:r w:rsidRPr="00FB3DA0">
        <w:rPr>
          <w:rFonts w:asciiTheme="minorHAnsi" w:eastAsiaTheme="minorHAnsi" w:hAnsiTheme="minorHAnsi" w:hint="eastAsia"/>
          <w:sz w:val="22"/>
          <w:szCs w:val="22"/>
        </w:rPr>
        <w:t xml:space="preserve">게이트를 합쳐 만들어 </w:t>
      </w:r>
      <w:r w:rsidRPr="00FB3DA0">
        <w:rPr>
          <w:rFonts w:asciiTheme="minorHAnsi" w:eastAsiaTheme="minorHAnsi" w:hAnsiTheme="minorHAnsi"/>
          <w:sz w:val="22"/>
          <w:szCs w:val="22"/>
        </w:rPr>
        <w:t>4</w:t>
      </w:r>
      <w:r w:rsidRPr="00FB3DA0">
        <w:rPr>
          <w:rFonts w:asciiTheme="minorHAnsi" w:eastAsiaTheme="minorHAnsi" w:hAnsiTheme="minorHAnsi" w:hint="eastAsia"/>
          <w:sz w:val="22"/>
          <w:szCs w:val="22"/>
        </w:rPr>
        <w:t xml:space="preserve">개가 모두 </w:t>
      </w:r>
      <w:r w:rsidRPr="00FB3DA0">
        <w:rPr>
          <w:rFonts w:asciiTheme="minorHAnsi" w:eastAsiaTheme="minorHAnsi" w:hAnsiTheme="minorHAnsi"/>
          <w:sz w:val="22"/>
          <w:szCs w:val="22"/>
        </w:rPr>
        <w:t>1</w:t>
      </w:r>
      <w:r w:rsidRPr="00FB3DA0">
        <w:rPr>
          <w:rFonts w:asciiTheme="minorHAnsi" w:eastAsiaTheme="minorHAnsi" w:hAnsiTheme="minorHAnsi" w:hint="eastAsia"/>
          <w:sz w:val="22"/>
          <w:szCs w:val="22"/>
        </w:rPr>
        <w:t xml:space="preserve">일 때만 </w:t>
      </w:r>
      <w:r w:rsidRPr="00FB3DA0">
        <w:rPr>
          <w:rFonts w:asciiTheme="minorHAnsi" w:eastAsiaTheme="minorHAnsi" w:hAnsiTheme="minorHAnsi"/>
          <w:sz w:val="22"/>
          <w:szCs w:val="22"/>
        </w:rPr>
        <w:t>1</w:t>
      </w:r>
      <w:r w:rsidRPr="00FB3DA0">
        <w:rPr>
          <w:rFonts w:asciiTheme="minorHAnsi" w:eastAsiaTheme="minorHAnsi" w:hAnsiTheme="minorHAnsi" w:hint="eastAsia"/>
          <w:sz w:val="22"/>
          <w:szCs w:val="22"/>
        </w:rPr>
        <w:t xml:space="preserve">을 출력하는 </w:t>
      </w:r>
      <w:r w:rsidRPr="00FB3DA0">
        <w:rPr>
          <w:rFonts w:asciiTheme="minorHAnsi" w:eastAsiaTheme="minorHAnsi" w:hAnsiTheme="minorHAnsi"/>
          <w:sz w:val="22"/>
          <w:szCs w:val="22"/>
        </w:rPr>
        <w:t xml:space="preserve">4 </w:t>
      </w:r>
      <w:r w:rsidRPr="00FB3DA0">
        <w:rPr>
          <w:rFonts w:asciiTheme="minorHAnsi" w:eastAsiaTheme="minorHAnsi" w:hAnsiTheme="minorHAnsi" w:hint="eastAsia"/>
          <w:sz w:val="22"/>
          <w:szCs w:val="22"/>
        </w:rPr>
        <w:t>i</w:t>
      </w:r>
      <w:r w:rsidRPr="00FB3DA0">
        <w:rPr>
          <w:rFonts w:asciiTheme="minorHAnsi" w:eastAsiaTheme="minorHAnsi" w:hAnsiTheme="minorHAnsi"/>
          <w:sz w:val="22"/>
          <w:szCs w:val="22"/>
        </w:rPr>
        <w:t xml:space="preserve">nput AND </w:t>
      </w:r>
      <w:r w:rsidRPr="00FB3DA0">
        <w:rPr>
          <w:rFonts w:asciiTheme="minorHAnsi" w:eastAsiaTheme="minorHAnsi" w:hAnsiTheme="minorHAnsi" w:hint="eastAsia"/>
          <w:sz w:val="22"/>
          <w:szCs w:val="22"/>
        </w:rPr>
        <w:t xml:space="preserve">게이트에 단순히 </w:t>
      </w:r>
      <w:r w:rsidRPr="00FB3DA0">
        <w:rPr>
          <w:rFonts w:asciiTheme="minorHAnsi" w:eastAsiaTheme="minorHAnsi" w:hAnsiTheme="minorHAnsi"/>
          <w:sz w:val="22"/>
          <w:szCs w:val="22"/>
        </w:rPr>
        <w:t>NOT</w:t>
      </w:r>
      <w:r w:rsidRPr="00FB3DA0">
        <w:rPr>
          <w:rFonts w:asciiTheme="minorHAnsi" w:eastAsiaTheme="minorHAnsi" w:hAnsiTheme="minorHAnsi" w:hint="eastAsia"/>
          <w:sz w:val="22"/>
          <w:szCs w:val="22"/>
        </w:rPr>
        <w:t xml:space="preserve">을 취한 결과와는 다른 것을 알 수 있다. </w:t>
      </w:r>
    </w:p>
    <w:p w14:paraId="1F1A27C1" w14:textId="77777777" w:rsidR="00B33BB2" w:rsidRPr="00FB3DA0" w:rsidRDefault="00B33BB2" w:rsidP="005F3FF0">
      <w:pPr>
        <w:pStyle w:val="a4"/>
        <w:rPr>
          <w:noProof/>
          <w:sz w:val="22"/>
          <w:szCs w:val="22"/>
        </w:rPr>
      </w:pPr>
    </w:p>
    <w:p w14:paraId="21AFD4BC" w14:textId="017ACBA3" w:rsidR="00B33BB2" w:rsidRPr="00FB3DA0" w:rsidRDefault="003B3D09" w:rsidP="005F3FF0">
      <w:pPr>
        <w:pStyle w:val="a4"/>
        <w:rPr>
          <w:b/>
          <w:bCs/>
          <w:noProof/>
          <w:sz w:val="22"/>
          <w:szCs w:val="22"/>
        </w:rPr>
      </w:pPr>
      <w:r w:rsidRPr="00FB3DA0">
        <w:rPr>
          <w:rFonts w:asciiTheme="minorHAnsi" w:eastAsiaTheme="minorHAnsi" w:hAnsiTheme="minorHAnsi"/>
          <w:b/>
          <w:bCs/>
          <w:noProof/>
          <w:sz w:val="22"/>
          <w:szCs w:val="22"/>
        </w:rPr>
        <w:t>3</w:t>
      </w:r>
      <w:r w:rsidR="00B33BB2" w:rsidRPr="00FB3DA0">
        <w:rPr>
          <w:rFonts w:asciiTheme="minorHAnsi" w:eastAsiaTheme="minorHAnsi" w:hAnsiTheme="minorHAnsi"/>
          <w:b/>
          <w:bCs/>
          <w:noProof/>
          <w:sz w:val="22"/>
          <w:szCs w:val="22"/>
        </w:rPr>
        <w:t>.</w:t>
      </w:r>
      <w:r w:rsidR="00B33BB2" w:rsidRPr="00FB3DA0">
        <w:rPr>
          <w:b/>
          <w:bCs/>
          <w:noProof/>
          <w:sz w:val="22"/>
          <w:szCs w:val="22"/>
        </w:rPr>
        <w:t xml:space="preserve"> </w:t>
      </w:r>
      <w:r w:rsidR="0053518C" w:rsidRPr="00FB3DA0">
        <w:rPr>
          <w:rFonts w:asciiTheme="minorHAnsi" w:eastAsiaTheme="minorHAnsi" w:hAnsiTheme="minorHAnsi"/>
          <w:b/>
          <w:bCs/>
          <w:sz w:val="22"/>
          <w:szCs w:val="22"/>
        </w:rPr>
        <w:t>4</w:t>
      </w:r>
      <w:r w:rsidR="0053518C" w:rsidRPr="00FB3DA0">
        <w:rPr>
          <w:rFonts w:asciiTheme="minorHAnsi" w:eastAsiaTheme="minorHAnsi" w:hAnsiTheme="minorHAnsi" w:hint="eastAsia"/>
          <w:b/>
          <w:bCs/>
          <w:sz w:val="22"/>
          <w:szCs w:val="22"/>
        </w:rPr>
        <w:t>-</w:t>
      </w:r>
      <w:r w:rsidR="0053518C" w:rsidRPr="00FB3DA0">
        <w:rPr>
          <w:rFonts w:asciiTheme="minorHAnsi" w:eastAsiaTheme="minorHAnsi" w:hAnsiTheme="minorHAnsi"/>
          <w:b/>
          <w:bCs/>
          <w:sz w:val="22"/>
          <w:szCs w:val="22"/>
        </w:rPr>
        <w:t xml:space="preserve"> </w:t>
      </w:r>
      <w:r w:rsidR="0053518C" w:rsidRPr="00FB3DA0">
        <w:rPr>
          <w:rFonts w:asciiTheme="minorHAnsi" w:eastAsiaTheme="minorHAnsi" w:hAnsiTheme="minorHAnsi" w:hint="eastAsia"/>
          <w:b/>
          <w:bCs/>
          <w:sz w:val="22"/>
          <w:szCs w:val="22"/>
        </w:rPr>
        <w:t>i</w:t>
      </w:r>
      <w:r w:rsidR="0053518C" w:rsidRPr="00FB3DA0">
        <w:rPr>
          <w:rFonts w:asciiTheme="minorHAnsi" w:eastAsiaTheme="minorHAnsi" w:hAnsiTheme="minorHAnsi"/>
          <w:b/>
          <w:bCs/>
          <w:sz w:val="22"/>
          <w:szCs w:val="22"/>
        </w:rPr>
        <w:t xml:space="preserve">nput </w:t>
      </w:r>
      <w:proofErr w:type="gramStart"/>
      <w:r w:rsidR="00C41F2F" w:rsidRPr="00FB3DA0">
        <w:rPr>
          <w:rFonts w:asciiTheme="minorHAnsi" w:eastAsiaTheme="minorHAnsi" w:hAnsiTheme="minorHAnsi"/>
          <w:b/>
          <w:bCs/>
          <w:sz w:val="22"/>
          <w:szCs w:val="22"/>
        </w:rPr>
        <w:t>Nor</w:t>
      </w:r>
      <w:proofErr w:type="gramEnd"/>
      <w:r w:rsidR="0053518C" w:rsidRPr="00FB3DA0">
        <w:rPr>
          <w:rFonts w:asciiTheme="minorHAnsi" w:eastAsiaTheme="minorHAnsi" w:hAnsiTheme="minorHAnsi"/>
          <w:b/>
          <w:bCs/>
          <w:sz w:val="22"/>
          <w:szCs w:val="22"/>
        </w:rPr>
        <w:t xml:space="preserve"> gate</w:t>
      </w:r>
    </w:p>
    <w:p w14:paraId="5840387B" w14:textId="5B90A8BE" w:rsidR="00B33BB2" w:rsidRPr="00FB3DA0" w:rsidRDefault="00322977" w:rsidP="005F3FF0">
      <w:pPr>
        <w:pStyle w:val="a4"/>
        <w:rPr>
          <w:rFonts w:asciiTheme="minorHAnsi" w:eastAsiaTheme="minorHAnsi" w:hAnsiTheme="minorHAnsi"/>
          <w:sz w:val="22"/>
          <w:szCs w:val="22"/>
        </w:rPr>
      </w:pPr>
      <w:r w:rsidRPr="00FB3DA0">
        <w:rPr>
          <w:rFonts w:asciiTheme="minorHAnsi" w:eastAsiaTheme="minorHAnsi" w:hAnsiTheme="minorHAnsi"/>
          <w:noProof/>
          <w:sz w:val="22"/>
          <w:szCs w:val="22"/>
        </w:rPr>
        <w:drawing>
          <wp:inline distT="0" distB="0" distL="0" distR="0" wp14:anchorId="57A65D7C" wp14:editId="29A7CCEC">
            <wp:extent cx="5731510" cy="2095500"/>
            <wp:effectExtent l="0" t="0" r="0" b="0"/>
            <wp:docPr id="9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5EFC9" w14:textId="7CE519A9" w:rsidR="00D60EF8" w:rsidRPr="00FB3DA0" w:rsidRDefault="00DC0C99" w:rsidP="00D60EF8">
      <w:pPr>
        <w:pStyle w:val="a4"/>
        <w:rPr>
          <w:rFonts w:asciiTheme="minorHAnsi" w:eastAsiaTheme="minorHAnsi" w:hAnsiTheme="minorHAnsi"/>
          <w:sz w:val="22"/>
          <w:szCs w:val="22"/>
        </w:rPr>
      </w:pPr>
      <w:r w:rsidRPr="00FB3DA0">
        <w:rPr>
          <w:rFonts w:asciiTheme="minorHAnsi" w:eastAsiaTheme="minorHAnsi" w:hAnsiTheme="minorHAnsi" w:hint="eastAsia"/>
          <w:sz w:val="22"/>
          <w:szCs w:val="22"/>
        </w:rPr>
        <w:t xml:space="preserve">먼저 </w:t>
      </w:r>
      <w:r w:rsidRPr="00FB3DA0">
        <w:rPr>
          <w:rFonts w:asciiTheme="minorHAnsi" w:eastAsiaTheme="minorHAnsi" w:hAnsiTheme="minorHAnsi"/>
          <w:sz w:val="22"/>
          <w:szCs w:val="22"/>
        </w:rPr>
        <w:t>Nor gate</w:t>
      </w:r>
      <w:r w:rsidRPr="00FB3DA0">
        <w:rPr>
          <w:rFonts w:asciiTheme="minorHAnsi" w:eastAsiaTheme="minorHAnsi" w:hAnsiTheme="minorHAnsi" w:hint="eastAsia"/>
          <w:sz w:val="22"/>
          <w:szCs w:val="22"/>
        </w:rPr>
        <w:t xml:space="preserve">는 </w:t>
      </w:r>
      <w:r w:rsidRPr="00FB3DA0">
        <w:rPr>
          <w:rFonts w:asciiTheme="minorHAnsi" w:eastAsiaTheme="minorHAnsi" w:hAnsiTheme="minorHAnsi"/>
          <w:sz w:val="22"/>
          <w:szCs w:val="22"/>
        </w:rPr>
        <w:t>or gate</w:t>
      </w:r>
      <w:r w:rsidRPr="00FB3DA0">
        <w:rPr>
          <w:rFonts w:asciiTheme="minorHAnsi" w:eastAsiaTheme="minorHAnsi" w:hAnsiTheme="minorHAnsi" w:hint="eastAsia"/>
          <w:sz w:val="22"/>
          <w:szCs w:val="22"/>
        </w:rPr>
        <w:t xml:space="preserve">에 </w:t>
      </w:r>
      <w:r w:rsidRPr="00FB3DA0">
        <w:rPr>
          <w:rFonts w:asciiTheme="minorHAnsi" w:eastAsiaTheme="minorHAnsi" w:hAnsiTheme="minorHAnsi"/>
          <w:sz w:val="22"/>
          <w:szCs w:val="22"/>
        </w:rPr>
        <w:t>not</w:t>
      </w:r>
      <w:r w:rsidR="00DD76B4" w:rsidRPr="00FB3DA0">
        <w:rPr>
          <w:rFonts w:asciiTheme="minorHAnsi" w:eastAsiaTheme="minorHAnsi" w:hAnsiTheme="minorHAnsi" w:hint="eastAsia"/>
          <w:sz w:val="22"/>
          <w:szCs w:val="22"/>
        </w:rPr>
        <w:t>을 취한 형태이다.</w:t>
      </w:r>
      <w:r w:rsidR="00D60EF8" w:rsidRPr="00FB3DA0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="00D60EF8" w:rsidRPr="00FB3DA0">
        <w:rPr>
          <w:rFonts w:asciiTheme="minorHAnsi" w:eastAsiaTheme="minorHAnsi" w:hAnsiTheme="minorHAnsi"/>
          <w:sz w:val="22"/>
          <w:szCs w:val="22"/>
        </w:rPr>
        <w:t xml:space="preserve">4-input </w:t>
      </w:r>
      <w:r w:rsidR="00DD76B4" w:rsidRPr="00FB3DA0">
        <w:rPr>
          <w:rFonts w:asciiTheme="minorHAnsi" w:eastAsiaTheme="minorHAnsi" w:hAnsiTheme="minorHAnsi"/>
          <w:sz w:val="22"/>
          <w:szCs w:val="22"/>
        </w:rPr>
        <w:t>Nor</w:t>
      </w:r>
      <w:r w:rsidR="00D60EF8" w:rsidRPr="00FB3DA0">
        <w:rPr>
          <w:rFonts w:asciiTheme="minorHAnsi" w:eastAsiaTheme="minorHAnsi" w:hAnsiTheme="minorHAnsi"/>
          <w:sz w:val="22"/>
          <w:szCs w:val="22"/>
        </w:rPr>
        <w:t xml:space="preserve"> gate</w:t>
      </w:r>
      <w:r w:rsidR="00D60EF8" w:rsidRPr="00FB3DA0">
        <w:rPr>
          <w:rFonts w:asciiTheme="minorHAnsi" w:eastAsiaTheme="minorHAnsi" w:hAnsiTheme="minorHAnsi" w:hint="eastAsia"/>
          <w:sz w:val="22"/>
          <w:szCs w:val="22"/>
        </w:rPr>
        <w:t xml:space="preserve">는 </w:t>
      </w:r>
      <w:r w:rsidR="00D60EF8" w:rsidRPr="00FB3DA0">
        <w:rPr>
          <w:rFonts w:asciiTheme="minorHAnsi" w:eastAsiaTheme="minorHAnsi" w:hAnsiTheme="minorHAnsi"/>
          <w:sz w:val="22"/>
          <w:szCs w:val="22"/>
        </w:rPr>
        <w:t xml:space="preserve">A, B, C, D </w:t>
      </w:r>
      <w:r w:rsidR="00D60EF8" w:rsidRPr="00FB3DA0">
        <w:rPr>
          <w:rFonts w:asciiTheme="minorHAnsi" w:eastAsiaTheme="minorHAnsi" w:hAnsiTheme="minorHAnsi" w:hint="eastAsia"/>
          <w:sz w:val="22"/>
          <w:szCs w:val="22"/>
        </w:rPr>
        <w:t xml:space="preserve">라는 </w:t>
      </w:r>
      <w:r w:rsidR="00D60EF8" w:rsidRPr="00FB3DA0">
        <w:rPr>
          <w:rFonts w:asciiTheme="minorHAnsi" w:eastAsiaTheme="minorHAnsi" w:hAnsiTheme="minorHAnsi"/>
          <w:sz w:val="22"/>
          <w:szCs w:val="22"/>
        </w:rPr>
        <w:t>4</w:t>
      </w:r>
      <w:r w:rsidR="00D60EF8" w:rsidRPr="00FB3DA0">
        <w:rPr>
          <w:rFonts w:asciiTheme="minorHAnsi" w:eastAsiaTheme="minorHAnsi" w:hAnsiTheme="minorHAnsi" w:hint="eastAsia"/>
          <w:sz w:val="22"/>
          <w:szCs w:val="22"/>
        </w:rPr>
        <w:t xml:space="preserve">개의 </w:t>
      </w:r>
      <w:r w:rsidR="00D60EF8" w:rsidRPr="00FB3DA0">
        <w:rPr>
          <w:rFonts w:asciiTheme="minorHAnsi" w:eastAsiaTheme="minorHAnsi" w:hAnsiTheme="minorHAnsi"/>
          <w:sz w:val="22"/>
          <w:szCs w:val="22"/>
        </w:rPr>
        <w:t>input</w:t>
      </w:r>
      <w:r w:rsidR="00D60EF8" w:rsidRPr="00FB3DA0">
        <w:rPr>
          <w:rFonts w:asciiTheme="minorHAnsi" w:eastAsiaTheme="minorHAnsi" w:hAnsiTheme="minorHAnsi" w:hint="eastAsia"/>
          <w:sz w:val="22"/>
          <w:szCs w:val="22"/>
        </w:rPr>
        <w:t xml:space="preserve">을 가지고 </w:t>
      </w:r>
      <w:r w:rsidR="00D60EF8" w:rsidRPr="00FB3DA0">
        <w:rPr>
          <w:rFonts w:asciiTheme="minorHAnsi" w:eastAsiaTheme="minorHAnsi" w:hAnsiTheme="minorHAnsi"/>
          <w:sz w:val="22"/>
          <w:szCs w:val="22"/>
        </w:rPr>
        <w:t>3</w:t>
      </w:r>
      <w:r w:rsidR="00D60EF8" w:rsidRPr="00FB3DA0">
        <w:rPr>
          <w:rFonts w:asciiTheme="minorHAnsi" w:eastAsiaTheme="minorHAnsi" w:hAnsiTheme="minorHAnsi" w:hint="eastAsia"/>
          <w:sz w:val="22"/>
          <w:szCs w:val="22"/>
        </w:rPr>
        <w:t xml:space="preserve">개의 </w:t>
      </w:r>
      <w:r w:rsidR="00D60EF8" w:rsidRPr="00FB3DA0">
        <w:rPr>
          <w:rFonts w:asciiTheme="minorHAnsi" w:eastAsiaTheme="minorHAnsi" w:hAnsiTheme="minorHAnsi"/>
          <w:sz w:val="22"/>
          <w:szCs w:val="22"/>
        </w:rPr>
        <w:t>output</w:t>
      </w:r>
      <w:r w:rsidR="00D60EF8" w:rsidRPr="00FB3DA0">
        <w:rPr>
          <w:rFonts w:asciiTheme="minorHAnsi" w:eastAsiaTheme="minorHAnsi" w:hAnsiTheme="minorHAnsi" w:hint="eastAsia"/>
          <w:sz w:val="22"/>
          <w:szCs w:val="22"/>
        </w:rPr>
        <w:t>을 가지는 게이트</w:t>
      </w:r>
      <w:r w:rsidR="00DD76B4" w:rsidRPr="00FB3DA0">
        <w:rPr>
          <w:rFonts w:asciiTheme="minorHAnsi" w:eastAsiaTheme="minorHAnsi" w:hAnsiTheme="minorHAnsi" w:hint="eastAsia"/>
          <w:sz w:val="22"/>
          <w:szCs w:val="22"/>
        </w:rPr>
        <w:t>로</w:t>
      </w:r>
      <w:r w:rsidR="00D60EF8" w:rsidRPr="00FB3DA0">
        <w:rPr>
          <w:rFonts w:asciiTheme="minorHAnsi" w:eastAsiaTheme="minorHAnsi" w:hAnsiTheme="minorHAnsi"/>
          <w:sz w:val="22"/>
          <w:szCs w:val="22"/>
        </w:rPr>
        <w:t xml:space="preserve"> </w:t>
      </w:r>
      <w:r w:rsidR="00D60EF8" w:rsidRPr="00FB3DA0">
        <w:rPr>
          <w:rFonts w:asciiTheme="minorHAnsi" w:eastAsiaTheme="minorHAnsi" w:hAnsiTheme="minorHAnsi" w:hint="eastAsia"/>
          <w:sz w:val="22"/>
          <w:szCs w:val="22"/>
        </w:rPr>
        <w:t xml:space="preserve">이 게이트는 먼저 </w:t>
      </w:r>
      <w:r w:rsidR="00D60EF8" w:rsidRPr="00FB3DA0">
        <w:rPr>
          <w:rFonts w:asciiTheme="minorHAnsi" w:eastAsiaTheme="minorHAnsi" w:hAnsiTheme="minorHAnsi"/>
          <w:sz w:val="22"/>
          <w:szCs w:val="22"/>
        </w:rPr>
        <w:t xml:space="preserve">A, </w:t>
      </w:r>
      <w:proofErr w:type="gramStart"/>
      <w:r w:rsidR="00D60EF8" w:rsidRPr="00FB3DA0">
        <w:rPr>
          <w:rFonts w:asciiTheme="minorHAnsi" w:eastAsiaTheme="minorHAnsi" w:hAnsiTheme="minorHAnsi"/>
          <w:sz w:val="22"/>
          <w:szCs w:val="22"/>
        </w:rPr>
        <w:t xml:space="preserve">B </w:t>
      </w:r>
      <w:r w:rsidR="00D60EF8" w:rsidRPr="00FB3DA0">
        <w:rPr>
          <w:rFonts w:asciiTheme="minorHAnsi" w:eastAsiaTheme="minorHAnsi" w:hAnsiTheme="minorHAnsi" w:hint="eastAsia"/>
          <w:sz w:val="22"/>
          <w:szCs w:val="22"/>
        </w:rPr>
        <w:t>의</w:t>
      </w:r>
      <w:proofErr w:type="gramEnd"/>
      <w:r w:rsidR="00D60EF8" w:rsidRPr="00FB3DA0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="00D60EF8" w:rsidRPr="00FB3DA0">
        <w:rPr>
          <w:rFonts w:asciiTheme="minorHAnsi" w:eastAsiaTheme="minorHAnsi" w:hAnsiTheme="minorHAnsi"/>
          <w:sz w:val="22"/>
          <w:szCs w:val="22"/>
        </w:rPr>
        <w:t xml:space="preserve">input </w:t>
      </w:r>
      <w:r w:rsidR="00D60EF8" w:rsidRPr="00FB3DA0">
        <w:rPr>
          <w:rFonts w:asciiTheme="minorHAnsi" w:eastAsiaTheme="minorHAnsi" w:hAnsiTheme="minorHAnsi" w:hint="eastAsia"/>
          <w:sz w:val="22"/>
          <w:szCs w:val="22"/>
        </w:rPr>
        <w:t xml:space="preserve">값을 </w:t>
      </w:r>
      <w:r w:rsidR="00FB3DA0">
        <w:rPr>
          <w:rFonts w:asciiTheme="minorHAnsi" w:eastAsiaTheme="minorHAnsi" w:hAnsiTheme="minorHAnsi"/>
          <w:sz w:val="22"/>
          <w:szCs w:val="22"/>
        </w:rPr>
        <w:t xml:space="preserve">NOR </w:t>
      </w:r>
      <w:r w:rsidR="00FB3DA0">
        <w:rPr>
          <w:rFonts w:asciiTheme="minorHAnsi" w:eastAsiaTheme="minorHAnsi" w:hAnsiTheme="minorHAnsi" w:hint="eastAsia"/>
          <w:sz w:val="22"/>
          <w:szCs w:val="22"/>
        </w:rPr>
        <w:t xml:space="preserve">게이트로 </w:t>
      </w:r>
      <w:r w:rsidR="00D60EF8" w:rsidRPr="00FB3DA0">
        <w:rPr>
          <w:rFonts w:asciiTheme="minorHAnsi" w:eastAsiaTheme="minorHAnsi" w:hAnsiTheme="minorHAnsi" w:hint="eastAsia"/>
          <w:sz w:val="22"/>
          <w:szCs w:val="22"/>
        </w:rPr>
        <w:t xml:space="preserve">받고 </w:t>
      </w:r>
      <w:r w:rsidR="00D60EF8" w:rsidRPr="00FB3DA0">
        <w:rPr>
          <w:rFonts w:asciiTheme="minorHAnsi" w:eastAsiaTheme="minorHAnsi" w:hAnsiTheme="minorHAnsi"/>
          <w:sz w:val="22"/>
          <w:szCs w:val="22"/>
        </w:rPr>
        <w:t>output</w:t>
      </w:r>
      <w:r w:rsidR="00D60EF8" w:rsidRPr="00FB3DA0">
        <w:rPr>
          <w:rFonts w:asciiTheme="minorHAnsi" w:eastAsiaTheme="minorHAnsi" w:hAnsiTheme="minorHAnsi" w:hint="eastAsia"/>
          <w:sz w:val="22"/>
          <w:szCs w:val="22"/>
        </w:rPr>
        <w:t xml:space="preserve">인 </w:t>
      </w:r>
      <w:r w:rsidR="00D60EF8" w:rsidRPr="00FB3DA0">
        <w:rPr>
          <w:rFonts w:asciiTheme="minorHAnsi" w:eastAsiaTheme="minorHAnsi" w:hAnsiTheme="minorHAnsi"/>
          <w:sz w:val="22"/>
          <w:szCs w:val="22"/>
        </w:rPr>
        <w:t>E</w:t>
      </w:r>
      <w:r w:rsidR="00D60EF8" w:rsidRPr="00FB3DA0">
        <w:rPr>
          <w:rFonts w:asciiTheme="minorHAnsi" w:eastAsiaTheme="minorHAnsi" w:hAnsiTheme="minorHAnsi" w:hint="eastAsia"/>
          <w:sz w:val="22"/>
          <w:szCs w:val="22"/>
        </w:rPr>
        <w:t>를 출력</w:t>
      </w:r>
      <w:r w:rsidR="00DD76B4" w:rsidRPr="00FB3DA0">
        <w:rPr>
          <w:rFonts w:asciiTheme="minorHAnsi" w:eastAsiaTheme="minorHAnsi" w:hAnsiTheme="minorHAnsi" w:hint="eastAsia"/>
          <w:sz w:val="22"/>
          <w:szCs w:val="22"/>
        </w:rPr>
        <w:t>한다.</w:t>
      </w:r>
      <w:r w:rsidR="00DD76B4" w:rsidRPr="00FB3DA0">
        <w:rPr>
          <w:rFonts w:asciiTheme="minorHAnsi" w:eastAsiaTheme="minorHAnsi" w:hAnsiTheme="minorHAnsi"/>
          <w:sz w:val="22"/>
          <w:szCs w:val="22"/>
        </w:rPr>
        <w:t xml:space="preserve"> </w:t>
      </w:r>
      <w:r w:rsidR="00D60EF8" w:rsidRPr="00FB3DA0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="00D60EF8" w:rsidRPr="00FB3DA0">
        <w:rPr>
          <w:rFonts w:asciiTheme="minorHAnsi" w:eastAsiaTheme="minorHAnsi" w:hAnsiTheme="minorHAnsi"/>
          <w:sz w:val="22"/>
          <w:szCs w:val="22"/>
        </w:rPr>
        <w:t>output E</w:t>
      </w:r>
      <w:r w:rsidR="00D60EF8" w:rsidRPr="00FB3DA0">
        <w:rPr>
          <w:rFonts w:asciiTheme="minorHAnsi" w:eastAsiaTheme="minorHAnsi" w:hAnsiTheme="minorHAnsi" w:hint="eastAsia"/>
          <w:sz w:val="22"/>
          <w:szCs w:val="22"/>
        </w:rPr>
        <w:t xml:space="preserve">를 다시 </w:t>
      </w:r>
      <w:r w:rsidR="00D60EF8" w:rsidRPr="00FB3DA0">
        <w:rPr>
          <w:rFonts w:asciiTheme="minorHAnsi" w:eastAsiaTheme="minorHAnsi" w:hAnsiTheme="minorHAnsi"/>
          <w:sz w:val="22"/>
          <w:szCs w:val="22"/>
        </w:rPr>
        <w:t>C</w:t>
      </w:r>
      <w:r w:rsidR="00D60EF8" w:rsidRPr="00FB3DA0">
        <w:rPr>
          <w:rFonts w:asciiTheme="minorHAnsi" w:eastAsiaTheme="minorHAnsi" w:hAnsiTheme="minorHAnsi" w:hint="eastAsia"/>
          <w:sz w:val="22"/>
          <w:szCs w:val="22"/>
        </w:rPr>
        <w:t xml:space="preserve">와 함께 </w:t>
      </w:r>
      <w:r w:rsidR="00D60EF8" w:rsidRPr="00FB3DA0">
        <w:rPr>
          <w:rFonts w:asciiTheme="minorHAnsi" w:eastAsiaTheme="minorHAnsi" w:hAnsiTheme="minorHAnsi"/>
          <w:sz w:val="22"/>
          <w:szCs w:val="22"/>
        </w:rPr>
        <w:t>input</w:t>
      </w:r>
      <w:r w:rsidR="00D60EF8" w:rsidRPr="00FB3DA0">
        <w:rPr>
          <w:rFonts w:asciiTheme="minorHAnsi" w:eastAsiaTheme="minorHAnsi" w:hAnsiTheme="minorHAnsi" w:hint="eastAsia"/>
          <w:sz w:val="22"/>
          <w:szCs w:val="22"/>
        </w:rPr>
        <w:t xml:space="preserve">으로 받아 </w:t>
      </w:r>
      <w:r w:rsidR="00D60EF8" w:rsidRPr="00FB3DA0">
        <w:rPr>
          <w:rFonts w:asciiTheme="minorHAnsi" w:eastAsiaTheme="minorHAnsi" w:hAnsiTheme="minorHAnsi"/>
          <w:sz w:val="22"/>
          <w:szCs w:val="22"/>
        </w:rPr>
        <w:t>output F</w:t>
      </w:r>
      <w:r w:rsidR="00D60EF8" w:rsidRPr="00FB3DA0">
        <w:rPr>
          <w:rFonts w:asciiTheme="minorHAnsi" w:eastAsiaTheme="minorHAnsi" w:hAnsiTheme="minorHAnsi" w:hint="eastAsia"/>
          <w:sz w:val="22"/>
          <w:szCs w:val="22"/>
        </w:rPr>
        <w:t>를 출력하고</w:t>
      </w:r>
      <w:r w:rsidR="0056307C" w:rsidRPr="00FB3DA0">
        <w:rPr>
          <w:rFonts w:asciiTheme="minorHAnsi" w:eastAsiaTheme="minorHAnsi" w:hAnsiTheme="minorHAnsi"/>
          <w:sz w:val="22"/>
          <w:szCs w:val="22"/>
        </w:rPr>
        <w:t xml:space="preserve"> </w:t>
      </w:r>
      <w:r w:rsidR="00DD76B4" w:rsidRPr="00FB3DA0">
        <w:rPr>
          <w:rFonts w:asciiTheme="minorHAnsi" w:eastAsiaTheme="minorHAnsi" w:hAnsiTheme="minorHAnsi" w:hint="eastAsia"/>
          <w:sz w:val="22"/>
          <w:szCs w:val="22"/>
        </w:rPr>
        <w:t>이</w:t>
      </w:r>
      <w:r w:rsidR="0056307C" w:rsidRPr="00FB3DA0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="0056307C" w:rsidRPr="00FB3DA0">
        <w:rPr>
          <w:rFonts w:asciiTheme="minorHAnsi" w:eastAsiaTheme="minorHAnsi" w:hAnsiTheme="minorHAnsi"/>
          <w:sz w:val="22"/>
          <w:szCs w:val="22"/>
        </w:rPr>
        <w:t xml:space="preserve">output </w:t>
      </w:r>
      <w:proofErr w:type="gramStart"/>
      <w:r w:rsidR="0056307C" w:rsidRPr="00FB3DA0">
        <w:rPr>
          <w:rFonts w:asciiTheme="minorHAnsi" w:eastAsiaTheme="minorHAnsi" w:hAnsiTheme="minorHAnsi"/>
          <w:sz w:val="22"/>
          <w:szCs w:val="22"/>
        </w:rPr>
        <w:t>F</w:t>
      </w:r>
      <w:r w:rsidR="00DD76B4" w:rsidRPr="00FB3DA0">
        <w:rPr>
          <w:rFonts w:asciiTheme="minorHAnsi" w:eastAsiaTheme="minorHAnsi" w:hAnsiTheme="minorHAnsi" w:hint="eastAsia"/>
          <w:sz w:val="22"/>
          <w:szCs w:val="22"/>
        </w:rPr>
        <w:t>,</w:t>
      </w:r>
      <w:r w:rsidR="0056307C" w:rsidRPr="00FB3DA0">
        <w:rPr>
          <w:rFonts w:asciiTheme="minorHAnsi" w:eastAsiaTheme="minorHAnsi" w:hAnsiTheme="minorHAnsi"/>
          <w:sz w:val="22"/>
          <w:szCs w:val="22"/>
        </w:rPr>
        <w:t>D</w:t>
      </w:r>
      <w:proofErr w:type="gramEnd"/>
      <w:r w:rsidR="00DD76B4" w:rsidRPr="00FB3DA0">
        <w:rPr>
          <w:rFonts w:asciiTheme="minorHAnsi" w:eastAsiaTheme="minorHAnsi" w:hAnsiTheme="minorHAnsi" w:hint="eastAsia"/>
          <w:sz w:val="22"/>
          <w:szCs w:val="22"/>
        </w:rPr>
        <w:t>를</w:t>
      </w:r>
      <w:r w:rsidR="00074823" w:rsidRPr="00FB3DA0">
        <w:rPr>
          <w:rFonts w:asciiTheme="minorHAnsi" w:eastAsiaTheme="minorHAnsi" w:hAnsiTheme="minorHAnsi" w:hint="eastAsia"/>
          <w:sz w:val="22"/>
          <w:szCs w:val="22"/>
        </w:rPr>
        <w:t xml:space="preserve"> 받아 최종 결과값인 </w:t>
      </w:r>
      <w:r w:rsidR="00074823" w:rsidRPr="00FB3DA0">
        <w:rPr>
          <w:rFonts w:asciiTheme="minorHAnsi" w:eastAsiaTheme="minorHAnsi" w:hAnsiTheme="minorHAnsi"/>
          <w:sz w:val="22"/>
          <w:szCs w:val="22"/>
        </w:rPr>
        <w:t>G</w:t>
      </w:r>
      <w:r w:rsidR="00074823" w:rsidRPr="00FB3DA0">
        <w:rPr>
          <w:rFonts w:asciiTheme="minorHAnsi" w:eastAsiaTheme="minorHAnsi" w:hAnsiTheme="minorHAnsi" w:hint="eastAsia"/>
          <w:sz w:val="22"/>
          <w:szCs w:val="22"/>
        </w:rPr>
        <w:t>를 출력한다.</w:t>
      </w:r>
    </w:p>
    <w:p w14:paraId="32BCDB12" w14:textId="18C80370" w:rsidR="00D60EF8" w:rsidRPr="00FB3DA0" w:rsidRDefault="00DD76B4" w:rsidP="00074823">
      <w:pPr>
        <w:pStyle w:val="a4"/>
        <w:jc w:val="left"/>
        <w:rPr>
          <w:rFonts w:asciiTheme="minorHAnsi" w:eastAsiaTheme="minorHAnsi" w:hAnsiTheme="minorHAnsi"/>
          <w:sz w:val="22"/>
          <w:szCs w:val="22"/>
        </w:rPr>
      </w:pPr>
      <w:r w:rsidRPr="00FB3DA0">
        <w:rPr>
          <w:rFonts w:asciiTheme="minorHAnsi" w:eastAsiaTheme="minorHAnsi" w:hAnsiTheme="minorHAnsi"/>
          <w:noProof/>
          <w:sz w:val="22"/>
          <w:szCs w:val="22"/>
        </w:rPr>
        <w:drawing>
          <wp:inline distT="0" distB="0" distL="0" distR="0" wp14:anchorId="734BC53F" wp14:editId="27C91D68">
            <wp:extent cx="2794475" cy="2966900"/>
            <wp:effectExtent l="0" t="0" r="6350" b="508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657" cy="297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4823" w:rsidRPr="00FB3DA0">
        <w:rPr>
          <w:rFonts w:asciiTheme="minorHAnsi" w:eastAsiaTheme="minorHAnsi" w:hAnsiTheme="minorHAnsi"/>
          <w:noProof/>
          <w:sz w:val="22"/>
          <w:szCs w:val="22"/>
        </w:rPr>
        <w:drawing>
          <wp:inline distT="0" distB="0" distL="0" distR="0" wp14:anchorId="4C38ABBD" wp14:editId="2E9AE8DC">
            <wp:extent cx="2682807" cy="2922662"/>
            <wp:effectExtent l="0" t="0" r="381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134" cy="293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AEC3D" w14:textId="1BE5CB16" w:rsidR="00074823" w:rsidRPr="00FB3DA0" w:rsidRDefault="00074823" w:rsidP="00D60EF8">
      <w:pPr>
        <w:pStyle w:val="a4"/>
        <w:rPr>
          <w:rFonts w:asciiTheme="minorHAnsi" w:eastAsiaTheme="minorHAnsi" w:hAnsiTheme="minorHAnsi"/>
          <w:sz w:val="22"/>
          <w:szCs w:val="22"/>
        </w:rPr>
      </w:pPr>
      <w:r w:rsidRPr="00FB3DA0">
        <w:rPr>
          <w:rFonts w:asciiTheme="minorHAnsi" w:eastAsiaTheme="minorHAnsi" w:hAnsiTheme="minorHAnsi"/>
          <w:sz w:val="22"/>
          <w:szCs w:val="22"/>
        </w:rPr>
        <w:lastRenderedPageBreak/>
        <w:t>Nor gate</w:t>
      </w:r>
      <w:r w:rsidRPr="00FB3DA0">
        <w:rPr>
          <w:rFonts w:asciiTheme="minorHAnsi" w:eastAsiaTheme="minorHAnsi" w:hAnsiTheme="minorHAnsi" w:hint="eastAsia"/>
          <w:sz w:val="22"/>
          <w:szCs w:val="22"/>
        </w:rPr>
        <w:t>의</w:t>
      </w:r>
      <w:r w:rsidRPr="00FB3DA0">
        <w:rPr>
          <w:rFonts w:asciiTheme="minorHAnsi" w:eastAsiaTheme="minorHAnsi" w:hAnsiTheme="minorHAnsi"/>
          <w:sz w:val="22"/>
          <w:szCs w:val="22"/>
        </w:rPr>
        <w:t xml:space="preserve"> source</w:t>
      </w:r>
      <w:proofErr w:type="gramStart"/>
      <w:r w:rsidRPr="00FB3DA0">
        <w:rPr>
          <w:rFonts w:asciiTheme="minorHAnsi" w:eastAsiaTheme="minorHAnsi" w:hAnsiTheme="minorHAnsi" w:hint="eastAsia"/>
          <w:sz w:val="22"/>
          <w:szCs w:val="22"/>
        </w:rPr>
        <w:t xml:space="preserve">코드와 </w:t>
      </w:r>
      <w:r w:rsidRPr="00FB3DA0">
        <w:rPr>
          <w:rFonts w:asciiTheme="minorHAnsi" w:eastAsiaTheme="minorHAnsi" w:hAnsiTheme="minorHAnsi"/>
          <w:sz w:val="22"/>
          <w:szCs w:val="22"/>
        </w:rPr>
        <w:t xml:space="preserve"> testbench</w:t>
      </w:r>
      <w:proofErr w:type="gramEnd"/>
      <w:r w:rsidRPr="00FB3DA0">
        <w:rPr>
          <w:rFonts w:asciiTheme="minorHAnsi" w:eastAsiaTheme="minorHAnsi" w:hAnsiTheme="minorHAnsi"/>
          <w:sz w:val="22"/>
          <w:szCs w:val="22"/>
        </w:rPr>
        <w:t xml:space="preserve"> </w:t>
      </w:r>
      <w:r w:rsidRPr="00FB3DA0">
        <w:rPr>
          <w:rFonts w:asciiTheme="minorHAnsi" w:eastAsiaTheme="minorHAnsi" w:hAnsiTheme="minorHAnsi" w:hint="eastAsia"/>
          <w:sz w:val="22"/>
          <w:szCs w:val="22"/>
        </w:rPr>
        <w:t>코드는 위와 같다.</w:t>
      </w:r>
      <w:r w:rsidRPr="00FB3DA0">
        <w:rPr>
          <w:rFonts w:asciiTheme="minorHAnsi" w:eastAsiaTheme="minorHAnsi" w:hAnsiTheme="minorHAnsi"/>
          <w:sz w:val="22"/>
          <w:szCs w:val="22"/>
        </w:rPr>
        <w:t xml:space="preserve"> </w:t>
      </w:r>
    </w:p>
    <w:p w14:paraId="34DD182C" w14:textId="790BE346" w:rsidR="00DD76B4" w:rsidRPr="00FB3DA0" w:rsidRDefault="00074823" w:rsidP="00D60EF8">
      <w:pPr>
        <w:pStyle w:val="a4"/>
        <w:rPr>
          <w:rFonts w:asciiTheme="minorHAnsi" w:eastAsiaTheme="minorHAnsi" w:hAnsiTheme="minorHAnsi"/>
          <w:sz w:val="22"/>
          <w:szCs w:val="22"/>
        </w:rPr>
      </w:pPr>
      <w:r w:rsidRPr="00FB3DA0">
        <w:rPr>
          <w:rFonts w:asciiTheme="minorHAnsi" w:eastAsiaTheme="minorHAnsi" w:hAnsiTheme="minorHAnsi"/>
          <w:noProof/>
          <w:sz w:val="22"/>
          <w:szCs w:val="22"/>
        </w:rPr>
        <w:drawing>
          <wp:inline distT="0" distB="0" distL="0" distR="0" wp14:anchorId="29873F7E" wp14:editId="18FD8D8C">
            <wp:extent cx="5725795" cy="3657600"/>
            <wp:effectExtent l="0" t="0" r="8255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A4D0B" w14:textId="13C72B95" w:rsidR="00DD76B4" w:rsidRPr="00FB3DA0" w:rsidRDefault="00144467" w:rsidP="00D60EF8">
      <w:pPr>
        <w:pStyle w:val="a4"/>
        <w:rPr>
          <w:rFonts w:asciiTheme="minorHAnsi" w:eastAsiaTheme="minorHAnsi" w:hAnsiTheme="minorHAnsi"/>
          <w:sz w:val="22"/>
          <w:szCs w:val="22"/>
        </w:rPr>
      </w:pPr>
      <w:r w:rsidRPr="00FB3DA0">
        <w:rPr>
          <w:rFonts w:asciiTheme="minorHAnsi" w:eastAsiaTheme="minorHAnsi" w:hAnsiTheme="minorHAnsi" w:hint="eastAsia"/>
          <w:sz w:val="22"/>
          <w:szCs w:val="22"/>
        </w:rPr>
        <w:t>그 결과 위와 같은 시뮬레이션 결과가 나오고 이를 토대로 진리표를 만들면 다음과 같다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5D3357" w:rsidRPr="00FB3DA0" w14:paraId="396AC8AA" w14:textId="77777777" w:rsidTr="00FB3DA0">
        <w:tc>
          <w:tcPr>
            <w:tcW w:w="1288" w:type="dxa"/>
            <w:shd w:val="clear" w:color="auto" w:fill="auto"/>
          </w:tcPr>
          <w:p w14:paraId="1D6871E4" w14:textId="77777777" w:rsidR="005D3357" w:rsidRPr="00FB3DA0" w:rsidRDefault="005D3357" w:rsidP="00D21B04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I</w:t>
            </w:r>
            <w:r w:rsidRPr="00FB3DA0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>nput A</w:t>
            </w:r>
          </w:p>
        </w:tc>
        <w:tc>
          <w:tcPr>
            <w:tcW w:w="1288" w:type="dxa"/>
            <w:shd w:val="clear" w:color="auto" w:fill="auto"/>
          </w:tcPr>
          <w:p w14:paraId="4AE6006F" w14:textId="77777777" w:rsidR="005D3357" w:rsidRPr="00FB3DA0" w:rsidRDefault="005D3357" w:rsidP="00D21B04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I</w:t>
            </w:r>
            <w:r w:rsidRPr="00FB3DA0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>nput B</w:t>
            </w:r>
          </w:p>
        </w:tc>
        <w:tc>
          <w:tcPr>
            <w:tcW w:w="1288" w:type="dxa"/>
            <w:shd w:val="clear" w:color="auto" w:fill="auto"/>
          </w:tcPr>
          <w:p w14:paraId="74AB7C89" w14:textId="77777777" w:rsidR="005D3357" w:rsidRPr="00FB3DA0" w:rsidRDefault="005D3357" w:rsidP="00D21B04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I</w:t>
            </w:r>
            <w:r w:rsidRPr="00FB3DA0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>nput C</w:t>
            </w:r>
          </w:p>
        </w:tc>
        <w:tc>
          <w:tcPr>
            <w:tcW w:w="1288" w:type="dxa"/>
            <w:shd w:val="clear" w:color="auto" w:fill="auto"/>
          </w:tcPr>
          <w:p w14:paraId="71D58848" w14:textId="77777777" w:rsidR="005D3357" w:rsidRPr="00FB3DA0" w:rsidRDefault="005D3357" w:rsidP="00D21B04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I</w:t>
            </w:r>
            <w:r w:rsidRPr="00FB3DA0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>nput D</w:t>
            </w:r>
          </w:p>
        </w:tc>
        <w:tc>
          <w:tcPr>
            <w:tcW w:w="1288" w:type="dxa"/>
            <w:shd w:val="clear" w:color="auto" w:fill="auto"/>
          </w:tcPr>
          <w:p w14:paraId="27DA1D61" w14:textId="77777777" w:rsidR="005D3357" w:rsidRPr="00FB3DA0" w:rsidRDefault="005D3357" w:rsidP="00D21B04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O</w:t>
            </w:r>
            <w:r w:rsidRPr="00FB3DA0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>utput E</w:t>
            </w:r>
          </w:p>
        </w:tc>
        <w:tc>
          <w:tcPr>
            <w:tcW w:w="1288" w:type="dxa"/>
            <w:shd w:val="clear" w:color="auto" w:fill="auto"/>
          </w:tcPr>
          <w:p w14:paraId="75A5E960" w14:textId="77777777" w:rsidR="005D3357" w:rsidRPr="00FB3DA0" w:rsidRDefault="005D3357" w:rsidP="00D21B04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O</w:t>
            </w:r>
            <w:r w:rsidRPr="00FB3DA0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>utput F</w:t>
            </w:r>
          </w:p>
        </w:tc>
        <w:tc>
          <w:tcPr>
            <w:tcW w:w="1288" w:type="dxa"/>
            <w:shd w:val="clear" w:color="auto" w:fill="auto"/>
          </w:tcPr>
          <w:p w14:paraId="78F71197" w14:textId="77777777" w:rsidR="005D3357" w:rsidRPr="00FB3DA0" w:rsidRDefault="005D3357" w:rsidP="00D21B04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O</w:t>
            </w:r>
            <w:r w:rsidRPr="00FB3DA0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>utput G</w:t>
            </w:r>
          </w:p>
        </w:tc>
      </w:tr>
      <w:tr w:rsidR="005D3357" w:rsidRPr="00FB3DA0" w14:paraId="0D3ECF15" w14:textId="77777777" w:rsidTr="00D21B04">
        <w:tc>
          <w:tcPr>
            <w:tcW w:w="1288" w:type="dxa"/>
          </w:tcPr>
          <w:p w14:paraId="50A0F082" w14:textId="77777777" w:rsidR="005D3357" w:rsidRPr="00FB3DA0" w:rsidRDefault="005D3357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</w:tcPr>
          <w:p w14:paraId="49378165" w14:textId="77777777" w:rsidR="005D3357" w:rsidRPr="00FB3DA0" w:rsidRDefault="005D3357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</w:tcPr>
          <w:p w14:paraId="716BD52F" w14:textId="77777777" w:rsidR="005D3357" w:rsidRPr="00FB3DA0" w:rsidRDefault="005D3357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</w:tcPr>
          <w:p w14:paraId="50DE4F94" w14:textId="77777777" w:rsidR="005D3357" w:rsidRPr="00FB3DA0" w:rsidRDefault="005D3357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</w:tcPr>
          <w:p w14:paraId="7B9FC2FE" w14:textId="77777777" w:rsidR="005D3357" w:rsidRPr="00FB3DA0" w:rsidRDefault="005D3357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</w:tcPr>
          <w:p w14:paraId="3B088F7F" w14:textId="77777777" w:rsidR="005D3357" w:rsidRPr="00FB3DA0" w:rsidRDefault="005D3357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</w:tcPr>
          <w:p w14:paraId="5275D37A" w14:textId="77777777" w:rsidR="005D3357" w:rsidRPr="00FB3DA0" w:rsidRDefault="005D3357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</w:tr>
      <w:tr w:rsidR="005D3357" w:rsidRPr="00FB3DA0" w14:paraId="1FC9B843" w14:textId="77777777" w:rsidTr="00D21B04">
        <w:tc>
          <w:tcPr>
            <w:tcW w:w="1288" w:type="dxa"/>
          </w:tcPr>
          <w:p w14:paraId="3D9B115A" w14:textId="77777777" w:rsidR="005D3357" w:rsidRPr="00FB3DA0" w:rsidRDefault="005D3357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</w:tcPr>
          <w:p w14:paraId="00F5706F" w14:textId="77777777" w:rsidR="005D3357" w:rsidRPr="00FB3DA0" w:rsidRDefault="005D3357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</w:tcPr>
          <w:p w14:paraId="62E6F16B" w14:textId="77777777" w:rsidR="005D3357" w:rsidRPr="00FB3DA0" w:rsidRDefault="005D3357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</w:tcPr>
          <w:p w14:paraId="50C87E52" w14:textId="77777777" w:rsidR="005D3357" w:rsidRPr="00FB3DA0" w:rsidRDefault="005D3357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</w:tcPr>
          <w:p w14:paraId="36A2FD09" w14:textId="77777777" w:rsidR="005D3357" w:rsidRPr="00FB3DA0" w:rsidRDefault="005D3357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</w:tcPr>
          <w:p w14:paraId="25D215AB" w14:textId="77777777" w:rsidR="005D3357" w:rsidRPr="00FB3DA0" w:rsidRDefault="005D3357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</w:tcPr>
          <w:p w14:paraId="0795FAF8" w14:textId="77777777" w:rsidR="005D3357" w:rsidRPr="00FB3DA0" w:rsidRDefault="005D3357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</w:tr>
      <w:tr w:rsidR="005D3357" w:rsidRPr="00FB3DA0" w14:paraId="142196F5" w14:textId="77777777" w:rsidTr="00D21B04">
        <w:tc>
          <w:tcPr>
            <w:tcW w:w="1288" w:type="dxa"/>
          </w:tcPr>
          <w:p w14:paraId="18AEB6B6" w14:textId="77777777" w:rsidR="005D3357" w:rsidRPr="00FB3DA0" w:rsidRDefault="005D3357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</w:tcPr>
          <w:p w14:paraId="01A42BD4" w14:textId="77777777" w:rsidR="005D3357" w:rsidRPr="00FB3DA0" w:rsidRDefault="005D3357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</w:tcPr>
          <w:p w14:paraId="123210FA" w14:textId="77777777" w:rsidR="005D3357" w:rsidRPr="00FB3DA0" w:rsidRDefault="005D3357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</w:tcPr>
          <w:p w14:paraId="25C1F9B3" w14:textId="77777777" w:rsidR="005D3357" w:rsidRPr="00FB3DA0" w:rsidRDefault="005D3357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</w:tcPr>
          <w:p w14:paraId="1D9513D2" w14:textId="77777777" w:rsidR="005D3357" w:rsidRPr="00FB3DA0" w:rsidRDefault="005D3357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</w:tcPr>
          <w:p w14:paraId="7B261B91" w14:textId="77777777" w:rsidR="005D3357" w:rsidRPr="00FB3DA0" w:rsidRDefault="005D3357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</w:tcPr>
          <w:p w14:paraId="7FFC7BAD" w14:textId="77777777" w:rsidR="005D3357" w:rsidRPr="00FB3DA0" w:rsidRDefault="005D3357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</w:tr>
      <w:tr w:rsidR="005D3357" w:rsidRPr="00FB3DA0" w14:paraId="18C08359" w14:textId="77777777" w:rsidTr="00D21B04">
        <w:tc>
          <w:tcPr>
            <w:tcW w:w="1288" w:type="dxa"/>
          </w:tcPr>
          <w:p w14:paraId="67A8F943" w14:textId="77777777" w:rsidR="005D3357" w:rsidRPr="00FB3DA0" w:rsidRDefault="005D3357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</w:tcPr>
          <w:p w14:paraId="586F6B63" w14:textId="77777777" w:rsidR="005D3357" w:rsidRPr="00FB3DA0" w:rsidRDefault="005D3357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</w:tcPr>
          <w:p w14:paraId="45778BF5" w14:textId="77777777" w:rsidR="005D3357" w:rsidRPr="00FB3DA0" w:rsidRDefault="005D3357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</w:tcPr>
          <w:p w14:paraId="16410B6D" w14:textId="77777777" w:rsidR="005D3357" w:rsidRPr="00FB3DA0" w:rsidRDefault="005D3357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</w:tcPr>
          <w:p w14:paraId="58600AC5" w14:textId="77777777" w:rsidR="005D3357" w:rsidRPr="00FB3DA0" w:rsidRDefault="005D3357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</w:tcPr>
          <w:p w14:paraId="778A0DEA" w14:textId="77777777" w:rsidR="005D3357" w:rsidRPr="00FB3DA0" w:rsidRDefault="005D3357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</w:tcPr>
          <w:p w14:paraId="0644CEDC" w14:textId="77777777" w:rsidR="005D3357" w:rsidRPr="00FB3DA0" w:rsidRDefault="005D3357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</w:tr>
      <w:tr w:rsidR="005D3357" w:rsidRPr="00FB3DA0" w14:paraId="3F7BDC86" w14:textId="77777777" w:rsidTr="00D21B04">
        <w:tc>
          <w:tcPr>
            <w:tcW w:w="1288" w:type="dxa"/>
          </w:tcPr>
          <w:p w14:paraId="2C7BB45E" w14:textId="77777777" w:rsidR="005D3357" w:rsidRPr="00FB3DA0" w:rsidRDefault="005D3357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</w:tcPr>
          <w:p w14:paraId="20C3351F" w14:textId="77777777" w:rsidR="005D3357" w:rsidRPr="00FB3DA0" w:rsidRDefault="005D3357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</w:tcPr>
          <w:p w14:paraId="7BD997DC" w14:textId="77777777" w:rsidR="005D3357" w:rsidRPr="00FB3DA0" w:rsidRDefault="005D3357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</w:tcPr>
          <w:p w14:paraId="65A3DC90" w14:textId="77777777" w:rsidR="005D3357" w:rsidRPr="00FB3DA0" w:rsidRDefault="005D3357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</w:tcPr>
          <w:p w14:paraId="5A517413" w14:textId="77777777" w:rsidR="005D3357" w:rsidRPr="00FB3DA0" w:rsidRDefault="005D3357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</w:tcPr>
          <w:p w14:paraId="01DEEF19" w14:textId="77777777" w:rsidR="005D3357" w:rsidRPr="00FB3DA0" w:rsidRDefault="005D3357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</w:tcPr>
          <w:p w14:paraId="60873EAA" w14:textId="77777777" w:rsidR="005D3357" w:rsidRPr="00FB3DA0" w:rsidRDefault="005D3357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</w:tr>
      <w:tr w:rsidR="005D3357" w:rsidRPr="00FB3DA0" w14:paraId="41AC1728" w14:textId="77777777" w:rsidTr="00D21B04">
        <w:tc>
          <w:tcPr>
            <w:tcW w:w="1288" w:type="dxa"/>
          </w:tcPr>
          <w:p w14:paraId="0DC7C637" w14:textId="77777777" w:rsidR="005D3357" w:rsidRPr="00FB3DA0" w:rsidRDefault="005D3357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</w:tcPr>
          <w:p w14:paraId="440BF509" w14:textId="77777777" w:rsidR="005D3357" w:rsidRPr="00FB3DA0" w:rsidRDefault="005D3357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</w:tcPr>
          <w:p w14:paraId="19C437EF" w14:textId="77777777" w:rsidR="005D3357" w:rsidRPr="00FB3DA0" w:rsidRDefault="005D3357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</w:tcPr>
          <w:p w14:paraId="17A28140" w14:textId="77777777" w:rsidR="005D3357" w:rsidRPr="00FB3DA0" w:rsidRDefault="005D3357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</w:tcPr>
          <w:p w14:paraId="50453B48" w14:textId="77777777" w:rsidR="005D3357" w:rsidRPr="00FB3DA0" w:rsidRDefault="005D3357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</w:tcPr>
          <w:p w14:paraId="0B001A7E" w14:textId="77777777" w:rsidR="005D3357" w:rsidRPr="00FB3DA0" w:rsidRDefault="005D3357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</w:tcPr>
          <w:p w14:paraId="1E050561" w14:textId="77777777" w:rsidR="005D3357" w:rsidRPr="00FB3DA0" w:rsidRDefault="005D3357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</w:tr>
      <w:tr w:rsidR="005D3357" w:rsidRPr="00FB3DA0" w14:paraId="4C6FB1FC" w14:textId="77777777" w:rsidTr="00D21B04">
        <w:tc>
          <w:tcPr>
            <w:tcW w:w="1288" w:type="dxa"/>
          </w:tcPr>
          <w:p w14:paraId="020126DD" w14:textId="77777777" w:rsidR="005D3357" w:rsidRPr="00FB3DA0" w:rsidRDefault="005D3357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</w:tcPr>
          <w:p w14:paraId="013C8AC9" w14:textId="77777777" w:rsidR="005D3357" w:rsidRPr="00FB3DA0" w:rsidRDefault="005D3357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</w:tcPr>
          <w:p w14:paraId="0AA4F1BB" w14:textId="77777777" w:rsidR="005D3357" w:rsidRPr="00FB3DA0" w:rsidRDefault="005D3357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</w:tcPr>
          <w:p w14:paraId="74DA3996" w14:textId="77777777" w:rsidR="005D3357" w:rsidRPr="00FB3DA0" w:rsidRDefault="005D3357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</w:tcPr>
          <w:p w14:paraId="72E03871" w14:textId="77777777" w:rsidR="005D3357" w:rsidRPr="00FB3DA0" w:rsidRDefault="005D3357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</w:tcPr>
          <w:p w14:paraId="1EE22A55" w14:textId="77777777" w:rsidR="005D3357" w:rsidRPr="00FB3DA0" w:rsidRDefault="005D3357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</w:tcPr>
          <w:p w14:paraId="657ECC47" w14:textId="77777777" w:rsidR="005D3357" w:rsidRPr="00FB3DA0" w:rsidRDefault="005D3357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</w:tr>
      <w:tr w:rsidR="005D3357" w:rsidRPr="00FB3DA0" w14:paraId="3681F5D2" w14:textId="77777777" w:rsidTr="00D21B04">
        <w:tc>
          <w:tcPr>
            <w:tcW w:w="1288" w:type="dxa"/>
          </w:tcPr>
          <w:p w14:paraId="740BE37D" w14:textId="77777777" w:rsidR="005D3357" w:rsidRPr="00FB3DA0" w:rsidRDefault="005D3357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</w:tcPr>
          <w:p w14:paraId="0723358A" w14:textId="77777777" w:rsidR="005D3357" w:rsidRPr="00FB3DA0" w:rsidRDefault="005D3357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</w:tcPr>
          <w:p w14:paraId="6CC99DD0" w14:textId="77777777" w:rsidR="005D3357" w:rsidRPr="00FB3DA0" w:rsidRDefault="005D3357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</w:tcPr>
          <w:p w14:paraId="0DB814A0" w14:textId="77777777" w:rsidR="005D3357" w:rsidRPr="00FB3DA0" w:rsidRDefault="005D3357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</w:tcPr>
          <w:p w14:paraId="69FBEC81" w14:textId="77777777" w:rsidR="005D3357" w:rsidRPr="00FB3DA0" w:rsidRDefault="005D3357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</w:tcPr>
          <w:p w14:paraId="00ACFB6A" w14:textId="77777777" w:rsidR="005D3357" w:rsidRPr="00FB3DA0" w:rsidRDefault="005D3357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</w:tcPr>
          <w:p w14:paraId="0735D03A" w14:textId="77777777" w:rsidR="005D3357" w:rsidRPr="00FB3DA0" w:rsidRDefault="005D3357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</w:tr>
      <w:tr w:rsidR="005D3357" w:rsidRPr="00FB3DA0" w14:paraId="726382CE" w14:textId="77777777" w:rsidTr="00D21B04">
        <w:tc>
          <w:tcPr>
            <w:tcW w:w="1288" w:type="dxa"/>
          </w:tcPr>
          <w:p w14:paraId="32C059D6" w14:textId="77777777" w:rsidR="005D3357" w:rsidRPr="00FB3DA0" w:rsidRDefault="005D3357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</w:tcPr>
          <w:p w14:paraId="18432F20" w14:textId="77777777" w:rsidR="005D3357" w:rsidRPr="00FB3DA0" w:rsidRDefault="005D3357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</w:tcPr>
          <w:p w14:paraId="6473A3EF" w14:textId="77777777" w:rsidR="005D3357" w:rsidRPr="00FB3DA0" w:rsidRDefault="005D3357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</w:tcPr>
          <w:p w14:paraId="4364E256" w14:textId="77777777" w:rsidR="005D3357" w:rsidRPr="00FB3DA0" w:rsidRDefault="005D3357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</w:tcPr>
          <w:p w14:paraId="104BE745" w14:textId="77777777" w:rsidR="005D3357" w:rsidRPr="00FB3DA0" w:rsidRDefault="005D3357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</w:tcPr>
          <w:p w14:paraId="4AF3F65E" w14:textId="77777777" w:rsidR="005D3357" w:rsidRPr="00FB3DA0" w:rsidRDefault="005D3357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</w:tcPr>
          <w:p w14:paraId="0C3F45C0" w14:textId="77777777" w:rsidR="005D3357" w:rsidRPr="00FB3DA0" w:rsidRDefault="005D3357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</w:tr>
      <w:tr w:rsidR="005D3357" w:rsidRPr="00FB3DA0" w14:paraId="46FDC7FA" w14:textId="77777777" w:rsidTr="00D21B04">
        <w:tc>
          <w:tcPr>
            <w:tcW w:w="1288" w:type="dxa"/>
          </w:tcPr>
          <w:p w14:paraId="6E9E118B" w14:textId="77777777" w:rsidR="005D3357" w:rsidRPr="00FB3DA0" w:rsidRDefault="005D3357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</w:tcPr>
          <w:p w14:paraId="4113F350" w14:textId="77777777" w:rsidR="005D3357" w:rsidRPr="00FB3DA0" w:rsidRDefault="005D3357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</w:tcPr>
          <w:p w14:paraId="356A1A9B" w14:textId="77777777" w:rsidR="005D3357" w:rsidRPr="00FB3DA0" w:rsidRDefault="005D3357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</w:tcPr>
          <w:p w14:paraId="428B7E48" w14:textId="77777777" w:rsidR="005D3357" w:rsidRPr="00FB3DA0" w:rsidRDefault="005D3357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</w:tcPr>
          <w:p w14:paraId="7C785F0D" w14:textId="77777777" w:rsidR="005D3357" w:rsidRPr="00FB3DA0" w:rsidRDefault="005D3357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</w:tcPr>
          <w:p w14:paraId="30E38031" w14:textId="77777777" w:rsidR="005D3357" w:rsidRPr="00FB3DA0" w:rsidRDefault="005D3357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</w:tcPr>
          <w:p w14:paraId="22B9A50E" w14:textId="77777777" w:rsidR="005D3357" w:rsidRPr="00FB3DA0" w:rsidRDefault="005D3357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</w:tr>
      <w:tr w:rsidR="005D3357" w:rsidRPr="00FB3DA0" w14:paraId="3D1141E3" w14:textId="77777777" w:rsidTr="00D21B04">
        <w:tc>
          <w:tcPr>
            <w:tcW w:w="1288" w:type="dxa"/>
          </w:tcPr>
          <w:p w14:paraId="10ED9D03" w14:textId="77777777" w:rsidR="005D3357" w:rsidRPr="00FB3DA0" w:rsidRDefault="005D3357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</w:tcPr>
          <w:p w14:paraId="06AD31BE" w14:textId="77777777" w:rsidR="005D3357" w:rsidRPr="00FB3DA0" w:rsidRDefault="005D3357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</w:tcPr>
          <w:p w14:paraId="3D59FB99" w14:textId="77777777" w:rsidR="005D3357" w:rsidRPr="00FB3DA0" w:rsidRDefault="005D3357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</w:tcPr>
          <w:p w14:paraId="4015F18D" w14:textId="77777777" w:rsidR="005D3357" w:rsidRPr="00FB3DA0" w:rsidRDefault="005D3357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</w:tcPr>
          <w:p w14:paraId="24E08750" w14:textId="77777777" w:rsidR="005D3357" w:rsidRPr="00FB3DA0" w:rsidRDefault="005D3357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</w:tcPr>
          <w:p w14:paraId="54B3E0C7" w14:textId="77777777" w:rsidR="005D3357" w:rsidRPr="00FB3DA0" w:rsidRDefault="005D3357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</w:tcPr>
          <w:p w14:paraId="13C30E88" w14:textId="77777777" w:rsidR="005D3357" w:rsidRPr="00FB3DA0" w:rsidRDefault="005D3357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</w:tr>
      <w:tr w:rsidR="005D3357" w:rsidRPr="00FB3DA0" w14:paraId="4FFF007D" w14:textId="77777777" w:rsidTr="00D21B04">
        <w:tc>
          <w:tcPr>
            <w:tcW w:w="1288" w:type="dxa"/>
          </w:tcPr>
          <w:p w14:paraId="5A196A12" w14:textId="77777777" w:rsidR="005D3357" w:rsidRPr="00FB3DA0" w:rsidRDefault="005D3357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</w:tcPr>
          <w:p w14:paraId="1C070EC1" w14:textId="77777777" w:rsidR="005D3357" w:rsidRPr="00FB3DA0" w:rsidRDefault="005D3357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</w:tcPr>
          <w:p w14:paraId="55CDD043" w14:textId="77777777" w:rsidR="005D3357" w:rsidRPr="00FB3DA0" w:rsidRDefault="005D3357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</w:tcPr>
          <w:p w14:paraId="53BB857D" w14:textId="77777777" w:rsidR="005D3357" w:rsidRPr="00FB3DA0" w:rsidRDefault="005D3357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</w:tcPr>
          <w:p w14:paraId="5BFCDC82" w14:textId="77777777" w:rsidR="005D3357" w:rsidRPr="00FB3DA0" w:rsidRDefault="005D3357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</w:tcPr>
          <w:p w14:paraId="0EA447BD" w14:textId="77777777" w:rsidR="005D3357" w:rsidRPr="00FB3DA0" w:rsidRDefault="005D3357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</w:tcPr>
          <w:p w14:paraId="4F60CF56" w14:textId="77777777" w:rsidR="005D3357" w:rsidRPr="00FB3DA0" w:rsidRDefault="005D3357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</w:tr>
      <w:tr w:rsidR="005D3357" w:rsidRPr="00FB3DA0" w14:paraId="31B70F5B" w14:textId="77777777" w:rsidTr="00D21B04">
        <w:tc>
          <w:tcPr>
            <w:tcW w:w="1288" w:type="dxa"/>
          </w:tcPr>
          <w:p w14:paraId="04C2AAFB" w14:textId="77777777" w:rsidR="005D3357" w:rsidRPr="00FB3DA0" w:rsidRDefault="005D3357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</w:tcPr>
          <w:p w14:paraId="3B26246B" w14:textId="77777777" w:rsidR="005D3357" w:rsidRPr="00FB3DA0" w:rsidRDefault="005D3357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</w:tcPr>
          <w:p w14:paraId="414FF06B" w14:textId="77777777" w:rsidR="005D3357" w:rsidRPr="00FB3DA0" w:rsidRDefault="005D3357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</w:tcPr>
          <w:p w14:paraId="32C700A7" w14:textId="77777777" w:rsidR="005D3357" w:rsidRPr="00FB3DA0" w:rsidRDefault="005D3357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</w:tcPr>
          <w:p w14:paraId="1770E0F6" w14:textId="77777777" w:rsidR="005D3357" w:rsidRPr="00FB3DA0" w:rsidRDefault="005D3357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</w:tcPr>
          <w:p w14:paraId="6072EC1F" w14:textId="77777777" w:rsidR="005D3357" w:rsidRPr="00FB3DA0" w:rsidRDefault="005D3357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</w:tcPr>
          <w:p w14:paraId="33D9484A" w14:textId="77777777" w:rsidR="005D3357" w:rsidRPr="00FB3DA0" w:rsidRDefault="005D3357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</w:tr>
      <w:tr w:rsidR="005D3357" w:rsidRPr="00FB3DA0" w14:paraId="37489DEF" w14:textId="77777777" w:rsidTr="00D21B04">
        <w:tc>
          <w:tcPr>
            <w:tcW w:w="1288" w:type="dxa"/>
          </w:tcPr>
          <w:p w14:paraId="56D4F30B" w14:textId="77777777" w:rsidR="005D3357" w:rsidRPr="00FB3DA0" w:rsidRDefault="005D3357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</w:tcPr>
          <w:p w14:paraId="427CD6CC" w14:textId="77777777" w:rsidR="005D3357" w:rsidRPr="00FB3DA0" w:rsidRDefault="005D3357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</w:tcPr>
          <w:p w14:paraId="4A4915DE" w14:textId="77777777" w:rsidR="005D3357" w:rsidRPr="00FB3DA0" w:rsidRDefault="005D3357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</w:tcPr>
          <w:p w14:paraId="70D8C39B" w14:textId="77777777" w:rsidR="005D3357" w:rsidRPr="00FB3DA0" w:rsidRDefault="005D3357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</w:tcPr>
          <w:p w14:paraId="46D508F8" w14:textId="77777777" w:rsidR="005D3357" w:rsidRPr="00FB3DA0" w:rsidRDefault="005D3357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</w:tcPr>
          <w:p w14:paraId="75C5EF14" w14:textId="77777777" w:rsidR="005D3357" w:rsidRPr="00FB3DA0" w:rsidRDefault="005D3357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</w:tcPr>
          <w:p w14:paraId="4571BC10" w14:textId="77777777" w:rsidR="005D3357" w:rsidRPr="00FB3DA0" w:rsidRDefault="005D3357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</w:tr>
      <w:tr w:rsidR="005D3357" w:rsidRPr="00FB3DA0" w14:paraId="2F7FCA1B" w14:textId="77777777" w:rsidTr="00D21B04">
        <w:tc>
          <w:tcPr>
            <w:tcW w:w="1288" w:type="dxa"/>
          </w:tcPr>
          <w:p w14:paraId="77DFB7C8" w14:textId="77777777" w:rsidR="005D3357" w:rsidRPr="00FB3DA0" w:rsidRDefault="005D3357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</w:tcPr>
          <w:p w14:paraId="5C9A6B51" w14:textId="77777777" w:rsidR="005D3357" w:rsidRPr="00FB3DA0" w:rsidRDefault="005D3357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</w:tcPr>
          <w:p w14:paraId="2B13DF6A" w14:textId="77777777" w:rsidR="005D3357" w:rsidRPr="00FB3DA0" w:rsidRDefault="005D3357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</w:tcPr>
          <w:p w14:paraId="346EA8F2" w14:textId="77777777" w:rsidR="005D3357" w:rsidRPr="00FB3DA0" w:rsidRDefault="005D3357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</w:tcPr>
          <w:p w14:paraId="145411AD" w14:textId="77777777" w:rsidR="005D3357" w:rsidRPr="00FB3DA0" w:rsidRDefault="005D3357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</w:tcPr>
          <w:p w14:paraId="7836D171" w14:textId="77777777" w:rsidR="005D3357" w:rsidRPr="00FB3DA0" w:rsidRDefault="005D3357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</w:tcPr>
          <w:p w14:paraId="6A0DD3B6" w14:textId="77777777" w:rsidR="005D3357" w:rsidRPr="00FB3DA0" w:rsidRDefault="005D3357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</w:tr>
      <w:tr w:rsidR="005D3357" w:rsidRPr="00FB3DA0" w14:paraId="72B32FF5" w14:textId="77777777" w:rsidTr="00D21B04">
        <w:tc>
          <w:tcPr>
            <w:tcW w:w="1288" w:type="dxa"/>
          </w:tcPr>
          <w:p w14:paraId="5479313E" w14:textId="77777777" w:rsidR="005D3357" w:rsidRPr="00FB3DA0" w:rsidRDefault="005D3357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lastRenderedPageBreak/>
              <w:t>1</w:t>
            </w:r>
          </w:p>
        </w:tc>
        <w:tc>
          <w:tcPr>
            <w:tcW w:w="1288" w:type="dxa"/>
          </w:tcPr>
          <w:p w14:paraId="486303A5" w14:textId="77777777" w:rsidR="005D3357" w:rsidRPr="00FB3DA0" w:rsidRDefault="005D3357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</w:tcPr>
          <w:p w14:paraId="198FAEE7" w14:textId="77777777" w:rsidR="005D3357" w:rsidRPr="00FB3DA0" w:rsidRDefault="005D3357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</w:tcPr>
          <w:p w14:paraId="3835A537" w14:textId="77777777" w:rsidR="005D3357" w:rsidRPr="00FB3DA0" w:rsidRDefault="005D3357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</w:tcPr>
          <w:p w14:paraId="7D100BE3" w14:textId="77777777" w:rsidR="005D3357" w:rsidRPr="00FB3DA0" w:rsidRDefault="005D3357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</w:tcPr>
          <w:p w14:paraId="6BA50CA8" w14:textId="77777777" w:rsidR="005D3357" w:rsidRPr="00FB3DA0" w:rsidRDefault="005D3357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</w:tcPr>
          <w:p w14:paraId="35E3795A" w14:textId="77777777" w:rsidR="005D3357" w:rsidRPr="00FB3DA0" w:rsidRDefault="005D3357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</w:tr>
    </w:tbl>
    <w:p w14:paraId="614E6048" w14:textId="1F7844AA" w:rsidR="00552C1C" w:rsidRPr="00FB3DA0" w:rsidRDefault="00552C1C" w:rsidP="00552C1C">
      <w:pPr>
        <w:pStyle w:val="a4"/>
        <w:rPr>
          <w:rFonts w:asciiTheme="minorHAnsi" w:eastAsiaTheme="minorHAnsi" w:hAnsiTheme="minorHAnsi"/>
          <w:sz w:val="22"/>
          <w:szCs w:val="22"/>
        </w:rPr>
      </w:pPr>
      <w:r w:rsidRPr="00FB3DA0">
        <w:rPr>
          <w:rFonts w:asciiTheme="minorHAnsi" w:eastAsiaTheme="minorHAnsi" w:hAnsiTheme="minorHAnsi" w:hint="eastAsia"/>
          <w:sz w:val="22"/>
          <w:szCs w:val="22"/>
        </w:rPr>
        <w:t xml:space="preserve">진리표의 결과를 보면 입력 값들이 모두 </w:t>
      </w:r>
      <w:r w:rsidRPr="00FB3DA0">
        <w:rPr>
          <w:rFonts w:asciiTheme="minorHAnsi" w:eastAsiaTheme="minorHAnsi" w:hAnsiTheme="minorHAnsi"/>
          <w:sz w:val="22"/>
          <w:szCs w:val="22"/>
        </w:rPr>
        <w:t>0</w:t>
      </w:r>
      <w:r w:rsidRPr="00FB3DA0">
        <w:rPr>
          <w:rFonts w:asciiTheme="minorHAnsi" w:eastAsiaTheme="minorHAnsi" w:hAnsiTheme="minorHAnsi" w:hint="eastAsia"/>
          <w:sz w:val="22"/>
          <w:szCs w:val="22"/>
        </w:rPr>
        <w:t xml:space="preserve">일 </w:t>
      </w:r>
      <w:proofErr w:type="gramStart"/>
      <w:r w:rsidRPr="00FB3DA0">
        <w:rPr>
          <w:rFonts w:asciiTheme="minorHAnsi" w:eastAsiaTheme="minorHAnsi" w:hAnsiTheme="minorHAnsi" w:hint="eastAsia"/>
          <w:sz w:val="22"/>
          <w:szCs w:val="22"/>
        </w:rPr>
        <w:t>때 뿐만</w:t>
      </w:r>
      <w:proofErr w:type="gramEnd"/>
      <w:r w:rsidRPr="00FB3DA0">
        <w:rPr>
          <w:rFonts w:asciiTheme="minorHAnsi" w:eastAsiaTheme="minorHAnsi" w:hAnsiTheme="minorHAnsi"/>
          <w:sz w:val="22"/>
          <w:szCs w:val="22"/>
        </w:rPr>
        <w:t xml:space="preserve"> </w:t>
      </w:r>
      <w:r w:rsidRPr="00FB3DA0">
        <w:rPr>
          <w:rFonts w:asciiTheme="minorHAnsi" w:eastAsiaTheme="minorHAnsi" w:hAnsiTheme="minorHAnsi" w:hint="eastAsia"/>
          <w:sz w:val="22"/>
          <w:szCs w:val="22"/>
        </w:rPr>
        <w:t xml:space="preserve">아니라 다른 때에도 최종 결과값인 </w:t>
      </w:r>
      <w:r w:rsidRPr="00FB3DA0">
        <w:rPr>
          <w:rFonts w:asciiTheme="minorHAnsi" w:eastAsiaTheme="minorHAnsi" w:hAnsiTheme="minorHAnsi"/>
          <w:sz w:val="22"/>
          <w:szCs w:val="22"/>
        </w:rPr>
        <w:t>G</w:t>
      </w:r>
      <w:r w:rsidRPr="00FB3DA0">
        <w:rPr>
          <w:rFonts w:asciiTheme="minorHAnsi" w:eastAsiaTheme="minorHAnsi" w:hAnsiTheme="minorHAnsi" w:hint="eastAsia"/>
          <w:sz w:val="22"/>
          <w:szCs w:val="22"/>
        </w:rPr>
        <w:t xml:space="preserve">가 </w:t>
      </w:r>
      <w:r w:rsidRPr="00FB3DA0">
        <w:rPr>
          <w:rFonts w:asciiTheme="minorHAnsi" w:eastAsiaTheme="minorHAnsi" w:hAnsiTheme="minorHAnsi"/>
          <w:sz w:val="22"/>
          <w:szCs w:val="22"/>
        </w:rPr>
        <w:t>1</w:t>
      </w:r>
      <w:r w:rsidRPr="00FB3DA0">
        <w:rPr>
          <w:rFonts w:asciiTheme="minorHAnsi" w:eastAsiaTheme="minorHAnsi" w:hAnsiTheme="minorHAnsi" w:hint="eastAsia"/>
          <w:sz w:val="22"/>
          <w:szCs w:val="22"/>
        </w:rPr>
        <w:t>을 출력하는 것을 알 수 있다.</w:t>
      </w:r>
      <w:r w:rsidRPr="00FB3DA0">
        <w:rPr>
          <w:rFonts w:asciiTheme="minorHAnsi" w:eastAsiaTheme="minorHAnsi" w:hAnsiTheme="minorHAnsi"/>
          <w:sz w:val="22"/>
          <w:szCs w:val="22"/>
        </w:rPr>
        <w:t xml:space="preserve"> </w:t>
      </w:r>
      <w:r w:rsidRPr="00FB3DA0">
        <w:rPr>
          <w:rFonts w:asciiTheme="minorHAnsi" w:eastAsiaTheme="minorHAnsi" w:hAnsiTheme="minorHAnsi" w:hint="eastAsia"/>
          <w:sz w:val="22"/>
          <w:szCs w:val="22"/>
        </w:rPr>
        <w:t>즉,</w:t>
      </w:r>
      <w:r w:rsidRPr="00FB3DA0">
        <w:rPr>
          <w:rFonts w:asciiTheme="minorHAnsi" w:eastAsiaTheme="minorHAnsi" w:hAnsiTheme="minorHAnsi"/>
          <w:sz w:val="22"/>
          <w:szCs w:val="22"/>
        </w:rPr>
        <w:t xml:space="preserve"> 4 input NOR </w:t>
      </w:r>
      <w:r w:rsidRPr="00FB3DA0">
        <w:rPr>
          <w:rFonts w:asciiTheme="minorHAnsi" w:eastAsiaTheme="minorHAnsi" w:hAnsiTheme="minorHAnsi" w:hint="eastAsia"/>
          <w:sz w:val="22"/>
          <w:szCs w:val="22"/>
        </w:rPr>
        <w:t xml:space="preserve">게이트는 </w:t>
      </w:r>
      <w:r w:rsidRPr="00FB3DA0">
        <w:rPr>
          <w:rFonts w:asciiTheme="minorHAnsi" w:eastAsiaTheme="minorHAnsi" w:hAnsiTheme="minorHAnsi"/>
          <w:sz w:val="22"/>
          <w:szCs w:val="22"/>
        </w:rPr>
        <w:t>OR</w:t>
      </w:r>
      <w:r w:rsidRPr="00FB3DA0">
        <w:rPr>
          <w:rFonts w:asciiTheme="minorHAnsi" w:eastAsiaTheme="minorHAnsi" w:hAnsiTheme="minorHAnsi" w:hint="eastAsia"/>
          <w:sz w:val="22"/>
          <w:szCs w:val="22"/>
        </w:rPr>
        <w:t xml:space="preserve">게이트를 합쳐 만들어 </w:t>
      </w:r>
      <w:r w:rsidRPr="00FB3DA0">
        <w:rPr>
          <w:rFonts w:asciiTheme="minorHAnsi" w:eastAsiaTheme="minorHAnsi" w:hAnsiTheme="minorHAnsi"/>
          <w:sz w:val="22"/>
          <w:szCs w:val="22"/>
        </w:rPr>
        <w:t>4</w:t>
      </w:r>
      <w:r w:rsidRPr="00FB3DA0">
        <w:rPr>
          <w:rFonts w:asciiTheme="minorHAnsi" w:eastAsiaTheme="minorHAnsi" w:hAnsiTheme="minorHAnsi" w:hint="eastAsia"/>
          <w:sz w:val="22"/>
          <w:szCs w:val="22"/>
        </w:rPr>
        <w:t xml:space="preserve">개가 모두 </w:t>
      </w:r>
      <w:r w:rsidRPr="00FB3DA0">
        <w:rPr>
          <w:rFonts w:asciiTheme="minorHAnsi" w:eastAsiaTheme="minorHAnsi" w:hAnsiTheme="minorHAnsi"/>
          <w:sz w:val="22"/>
          <w:szCs w:val="22"/>
        </w:rPr>
        <w:t>1</w:t>
      </w:r>
      <w:r w:rsidRPr="00FB3DA0">
        <w:rPr>
          <w:rFonts w:asciiTheme="minorHAnsi" w:eastAsiaTheme="minorHAnsi" w:hAnsiTheme="minorHAnsi" w:hint="eastAsia"/>
          <w:sz w:val="22"/>
          <w:szCs w:val="22"/>
        </w:rPr>
        <w:t xml:space="preserve">일 때만 </w:t>
      </w:r>
      <w:r w:rsidRPr="00FB3DA0">
        <w:rPr>
          <w:rFonts w:asciiTheme="minorHAnsi" w:eastAsiaTheme="minorHAnsi" w:hAnsiTheme="minorHAnsi"/>
          <w:sz w:val="22"/>
          <w:szCs w:val="22"/>
        </w:rPr>
        <w:t>1</w:t>
      </w:r>
      <w:r w:rsidRPr="00FB3DA0">
        <w:rPr>
          <w:rFonts w:asciiTheme="minorHAnsi" w:eastAsiaTheme="minorHAnsi" w:hAnsiTheme="minorHAnsi" w:hint="eastAsia"/>
          <w:sz w:val="22"/>
          <w:szCs w:val="22"/>
        </w:rPr>
        <w:t xml:space="preserve">을 출력하는 </w:t>
      </w:r>
      <w:r w:rsidRPr="00FB3DA0">
        <w:rPr>
          <w:rFonts w:asciiTheme="minorHAnsi" w:eastAsiaTheme="minorHAnsi" w:hAnsiTheme="minorHAnsi"/>
          <w:sz w:val="22"/>
          <w:szCs w:val="22"/>
        </w:rPr>
        <w:t xml:space="preserve">4 </w:t>
      </w:r>
      <w:r w:rsidRPr="00FB3DA0">
        <w:rPr>
          <w:rFonts w:asciiTheme="minorHAnsi" w:eastAsiaTheme="minorHAnsi" w:hAnsiTheme="minorHAnsi" w:hint="eastAsia"/>
          <w:sz w:val="22"/>
          <w:szCs w:val="22"/>
        </w:rPr>
        <w:t>i</w:t>
      </w:r>
      <w:r w:rsidRPr="00FB3DA0">
        <w:rPr>
          <w:rFonts w:asciiTheme="minorHAnsi" w:eastAsiaTheme="minorHAnsi" w:hAnsiTheme="minorHAnsi"/>
          <w:sz w:val="22"/>
          <w:szCs w:val="22"/>
        </w:rPr>
        <w:t xml:space="preserve">nput AND </w:t>
      </w:r>
      <w:r w:rsidRPr="00FB3DA0">
        <w:rPr>
          <w:rFonts w:asciiTheme="minorHAnsi" w:eastAsiaTheme="minorHAnsi" w:hAnsiTheme="minorHAnsi" w:hint="eastAsia"/>
          <w:sz w:val="22"/>
          <w:szCs w:val="22"/>
        </w:rPr>
        <w:t xml:space="preserve">게이트에 단순히 </w:t>
      </w:r>
      <w:r w:rsidRPr="00FB3DA0">
        <w:rPr>
          <w:rFonts w:asciiTheme="minorHAnsi" w:eastAsiaTheme="minorHAnsi" w:hAnsiTheme="minorHAnsi"/>
          <w:sz w:val="22"/>
          <w:szCs w:val="22"/>
        </w:rPr>
        <w:t>NOT</w:t>
      </w:r>
      <w:r w:rsidRPr="00FB3DA0">
        <w:rPr>
          <w:rFonts w:asciiTheme="minorHAnsi" w:eastAsiaTheme="minorHAnsi" w:hAnsiTheme="minorHAnsi" w:hint="eastAsia"/>
          <w:sz w:val="22"/>
          <w:szCs w:val="22"/>
        </w:rPr>
        <w:t xml:space="preserve">을 취한 결과와는 다른 것을 알 수 있다. </w:t>
      </w:r>
    </w:p>
    <w:p w14:paraId="759D779E" w14:textId="4A0A0B98" w:rsidR="006D3EFF" w:rsidRPr="00FB3DA0" w:rsidRDefault="006D3EFF" w:rsidP="005F3FF0">
      <w:pPr>
        <w:pStyle w:val="a4"/>
        <w:rPr>
          <w:rFonts w:asciiTheme="minorHAnsi" w:eastAsiaTheme="minorHAnsi" w:hAnsiTheme="minorHAnsi"/>
          <w:sz w:val="22"/>
          <w:szCs w:val="22"/>
        </w:rPr>
      </w:pPr>
    </w:p>
    <w:p w14:paraId="05EE0940" w14:textId="7E6BAF44" w:rsidR="00F01372" w:rsidRPr="00FB3DA0" w:rsidRDefault="00F01372" w:rsidP="005F3FF0">
      <w:pPr>
        <w:pStyle w:val="a4"/>
        <w:rPr>
          <w:rFonts w:asciiTheme="minorHAnsi" w:eastAsiaTheme="minorHAnsi" w:hAnsiTheme="minorHAnsi"/>
          <w:sz w:val="22"/>
          <w:szCs w:val="22"/>
        </w:rPr>
      </w:pPr>
    </w:p>
    <w:p w14:paraId="2A7862C7" w14:textId="01B7D1E5" w:rsidR="00AB047F" w:rsidRPr="00FB3DA0" w:rsidRDefault="00FB3DA0" w:rsidP="005F3FF0">
      <w:pPr>
        <w:pStyle w:val="a4"/>
        <w:rPr>
          <w:rFonts w:asciiTheme="minorHAnsi" w:eastAsiaTheme="minorHAnsi" w:hAnsiTheme="minorHAnsi"/>
          <w:sz w:val="22"/>
          <w:szCs w:val="22"/>
        </w:rPr>
      </w:pPr>
      <w:r w:rsidRPr="00FB3DA0">
        <w:rPr>
          <w:rFonts w:asciiTheme="minorHAnsi" w:eastAsiaTheme="minorHAnsi" w:hAnsiTheme="minorHAnsi"/>
          <w:b/>
          <w:bCs/>
          <w:sz w:val="22"/>
          <w:szCs w:val="22"/>
        </w:rPr>
        <w:t>4.</w:t>
      </w:r>
      <w:r w:rsidR="00AB047F" w:rsidRPr="00FB3DA0">
        <w:rPr>
          <w:rFonts w:asciiTheme="minorHAnsi" w:eastAsiaTheme="minorHAnsi" w:hAnsiTheme="minorHAnsi"/>
          <w:sz w:val="22"/>
          <w:szCs w:val="22"/>
        </w:rPr>
        <w:t xml:space="preserve"> </w:t>
      </w:r>
      <w:r w:rsidR="005D3357" w:rsidRPr="00FB3DA0">
        <w:rPr>
          <w:b/>
          <w:bCs/>
          <w:noProof/>
          <w:sz w:val="22"/>
          <w:szCs w:val="22"/>
        </w:rPr>
        <w:t xml:space="preserve"> </w:t>
      </w:r>
      <w:r w:rsidR="005D3357" w:rsidRPr="00FB3DA0">
        <w:rPr>
          <w:rFonts w:asciiTheme="minorHAnsi" w:eastAsiaTheme="minorHAnsi" w:hAnsiTheme="minorHAnsi"/>
          <w:b/>
          <w:bCs/>
          <w:sz w:val="22"/>
          <w:szCs w:val="22"/>
        </w:rPr>
        <w:t>4</w:t>
      </w:r>
      <w:r w:rsidR="005D3357" w:rsidRPr="00FB3DA0">
        <w:rPr>
          <w:rFonts w:asciiTheme="minorHAnsi" w:eastAsiaTheme="minorHAnsi" w:hAnsiTheme="minorHAnsi" w:hint="eastAsia"/>
          <w:b/>
          <w:bCs/>
          <w:sz w:val="22"/>
          <w:szCs w:val="22"/>
        </w:rPr>
        <w:t>-</w:t>
      </w:r>
      <w:r w:rsidR="005D3357" w:rsidRPr="00FB3DA0">
        <w:rPr>
          <w:rFonts w:asciiTheme="minorHAnsi" w:eastAsiaTheme="minorHAnsi" w:hAnsiTheme="minorHAnsi"/>
          <w:b/>
          <w:bCs/>
          <w:sz w:val="22"/>
          <w:szCs w:val="22"/>
        </w:rPr>
        <w:t xml:space="preserve"> </w:t>
      </w:r>
      <w:r w:rsidR="005D3357" w:rsidRPr="00FB3DA0">
        <w:rPr>
          <w:rFonts w:asciiTheme="minorHAnsi" w:eastAsiaTheme="minorHAnsi" w:hAnsiTheme="minorHAnsi" w:hint="eastAsia"/>
          <w:b/>
          <w:bCs/>
          <w:sz w:val="22"/>
          <w:szCs w:val="22"/>
        </w:rPr>
        <w:t>i</w:t>
      </w:r>
      <w:r w:rsidR="005D3357" w:rsidRPr="00FB3DA0">
        <w:rPr>
          <w:rFonts w:asciiTheme="minorHAnsi" w:eastAsiaTheme="minorHAnsi" w:hAnsiTheme="minorHAnsi"/>
          <w:b/>
          <w:bCs/>
          <w:sz w:val="22"/>
          <w:szCs w:val="22"/>
        </w:rPr>
        <w:t xml:space="preserve">nput </w:t>
      </w:r>
      <w:proofErr w:type="spellStart"/>
      <w:r w:rsidR="005D3357" w:rsidRPr="00FB3DA0">
        <w:rPr>
          <w:rFonts w:asciiTheme="minorHAnsi" w:eastAsiaTheme="minorHAnsi" w:hAnsiTheme="minorHAnsi" w:hint="eastAsia"/>
          <w:b/>
          <w:bCs/>
          <w:sz w:val="22"/>
          <w:szCs w:val="22"/>
        </w:rPr>
        <w:t>X</w:t>
      </w:r>
      <w:r w:rsidR="005D3357" w:rsidRPr="00FB3DA0">
        <w:rPr>
          <w:rFonts w:asciiTheme="minorHAnsi" w:eastAsiaTheme="minorHAnsi" w:hAnsiTheme="minorHAnsi"/>
          <w:b/>
          <w:bCs/>
          <w:sz w:val="22"/>
          <w:szCs w:val="22"/>
        </w:rPr>
        <w:t>or</w:t>
      </w:r>
      <w:proofErr w:type="spellEnd"/>
      <w:r w:rsidR="005D3357" w:rsidRPr="00FB3DA0">
        <w:rPr>
          <w:rFonts w:asciiTheme="minorHAnsi" w:eastAsiaTheme="minorHAnsi" w:hAnsiTheme="minorHAnsi"/>
          <w:b/>
          <w:bCs/>
          <w:sz w:val="22"/>
          <w:szCs w:val="22"/>
        </w:rPr>
        <w:t xml:space="preserve"> gate</w:t>
      </w:r>
    </w:p>
    <w:p w14:paraId="37D0352C" w14:textId="712B4D85" w:rsidR="000A37A3" w:rsidRPr="00FB3DA0" w:rsidRDefault="005D3357" w:rsidP="000A37A3">
      <w:pPr>
        <w:pStyle w:val="a4"/>
        <w:rPr>
          <w:rFonts w:asciiTheme="minorHAnsi" w:eastAsiaTheme="minorHAnsi" w:hAnsiTheme="minorHAnsi"/>
          <w:sz w:val="22"/>
          <w:szCs w:val="22"/>
        </w:rPr>
      </w:pPr>
      <w:r w:rsidRPr="00FB3DA0">
        <w:rPr>
          <w:rFonts w:asciiTheme="minorHAnsi" w:eastAsiaTheme="minorHAnsi" w:hAnsiTheme="minorHAnsi"/>
          <w:noProof/>
          <w:sz w:val="22"/>
          <w:szCs w:val="22"/>
        </w:rPr>
        <w:drawing>
          <wp:inline distT="0" distB="0" distL="0" distR="0" wp14:anchorId="2549E5DF" wp14:editId="6217212E">
            <wp:extent cx="5731510" cy="1983105"/>
            <wp:effectExtent l="0" t="0" r="0" b="0"/>
            <wp:docPr id="5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FF464" w14:textId="12EA488A" w:rsidR="00281E51" w:rsidRPr="00FB3DA0" w:rsidRDefault="00281E51" w:rsidP="005D3357">
      <w:pPr>
        <w:pStyle w:val="a4"/>
        <w:rPr>
          <w:rFonts w:asciiTheme="minorHAnsi" w:eastAsiaTheme="minorHAnsi" w:hAnsiTheme="minorHAnsi"/>
          <w:sz w:val="22"/>
          <w:szCs w:val="22"/>
        </w:rPr>
      </w:pPr>
      <w:proofErr w:type="spellStart"/>
      <w:r w:rsidRPr="00FB3DA0">
        <w:rPr>
          <w:rFonts w:asciiTheme="minorHAnsi" w:eastAsiaTheme="minorHAnsi" w:hAnsiTheme="minorHAnsi" w:hint="eastAsia"/>
          <w:sz w:val="22"/>
          <w:szCs w:val="22"/>
        </w:rPr>
        <w:t>X</w:t>
      </w:r>
      <w:r w:rsidRPr="00FB3DA0">
        <w:rPr>
          <w:rFonts w:asciiTheme="minorHAnsi" w:eastAsiaTheme="minorHAnsi" w:hAnsiTheme="minorHAnsi"/>
          <w:sz w:val="22"/>
          <w:szCs w:val="22"/>
        </w:rPr>
        <w:t>or</w:t>
      </w:r>
      <w:proofErr w:type="spellEnd"/>
      <w:r w:rsidRPr="00FB3DA0">
        <w:rPr>
          <w:rFonts w:asciiTheme="minorHAnsi" w:eastAsiaTheme="minorHAnsi" w:hAnsiTheme="minorHAnsi" w:hint="eastAsia"/>
          <w:sz w:val="22"/>
          <w:szCs w:val="22"/>
        </w:rPr>
        <w:t>은 e</w:t>
      </w:r>
      <w:r w:rsidRPr="00FB3DA0">
        <w:rPr>
          <w:rFonts w:asciiTheme="minorHAnsi" w:eastAsiaTheme="minorHAnsi" w:hAnsiTheme="minorHAnsi"/>
          <w:sz w:val="22"/>
          <w:szCs w:val="22"/>
        </w:rPr>
        <w:t xml:space="preserve">xclusive or </w:t>
      </w:r>
      <w:r w:rsidRPr="00FB3DA0">
        <w:rPr>
          <w:rFonts w:asciiTheme="minorHAnsi" w:eastAsiaTheme="minorHAnsi" w:hAnsiTheme="minorHAnsi" w:hint="eastAsia"/>
          <w:sz w:val="22"/>
          <w:szCs w:val="22"/>
        </w:rPr>
        <w:t xml:space="preserve">을 의미하며 </w:t>
      </w:r>
      <w:r w:rsidR="005D3357" w:rsidRPr="00FB3DA0">
        <w:rPr>
          <w:rFonts w:asciiTheme="minorHAnsi" w:eastAsiaTheme="minorHAnsi" w:hAnsiTheme="minorHAnsi"/>
          <w:sz w:val="22"/>
          <w:szCs w:val="22"/>
        </w:rPr>
        <w:t>4</w:t>
      </w:r>
      <w:r w:rsidRPr="00FB3DA0">
        <w:rPr>
          <w:rFonts w:asciiTheme="minorHAnsi" w:eastAsiaTheme="minorHAnsi" w:hAnsiTheme="minorHAnsi" w:hint="eastAsia"/>
          <w:sz w:val="22"/>
          <w:szCs w:val="22"/>
        </w:rPr>
        <w:t xml:space="preserve">이 </w:t>
      </w:r>
      <w:r w:rsidR="005D3357" w:rsidRPr="00FB3DA0">
        <w:rPr>
          <w:rFonts w:asciiTheme="minorHAnsi" w:eastAsiaTheme="minorHAnsi" w:hAnsiTheme="minorHAnsi"/>
          <w:sz w:val="22"/>
          <w:szCs w:val="22"/>
        </w:rPr>
        <w:t xml:space="preserve">-input </w:t>
      </w:r>
      <w:proofErr w:type="spellStart"/>
      <w:r w:rsidR="005D3357" w:rsidRPr="00FB3DA0">
        <w:rPr>
          <w:rFonts w:asciiTheme="minorHAnsi" w:eastAsiaTheme="minorHAnsi" w:hAnsiTheme="minorHAnsi"/>
          <w:sz w:val="22"/>
          <w:szCs w:val="22"/>
        </w:rPr>
        <w:t>Xor</w:t>
      </w:r>
      <w:proofErr w:type="spellEnd"/>
      <w:r w:rsidR="005D3357" w:rsidRPr="00FB3DA0">
        <w:rPr>
          <w:rFonts w:asciiTheme="minorHAnsi" w:eastAsiaTheme="minorHAnsi" w:hAnsiTheme="minorHAnsi"/>
          <w:sz w:val="22"/>
          <w:szCs w:val="22"/>
        </w:rPr>
        <w:t xml:space="preserve"> gate</w:t>
      </w:r>
      <w:r w:rsidR="005D3357" w:rsidRPr="00FB3DA0">
        <w:rPr>
          <w:rFonts w:asciiTheme="minorHAnsi" w:eastAsiaTheme="minorHAnsi" w:hAnsiTheme="minorHAnsi" w:hint="eastAsia"/>
          <w:sz w:val="22"/>
          <w:szCs w:val="22"/>
        </w:rPr>
        <w:t xml:space="preserve">는 </w:t>
      </w:r>
      <w:r w:rsidR="005D3357" w:rsidRPr="00FB3DA0">
        <w:rPr>
          <w:rFonts w:asciiTheme="minorHAnsi" w:eastAsiaTheme="minorHAnsi" w:hAnsiTheme="minorHAnsi"/>
          <w:sz w:val="22"/>
          <w:szCs w:val="22"/>
        </w:rPr>
        <w:t xml:space="preserve">A, B, C, D </w:t>
      </w:r>
      <w:r w:rsidR="005D3357" w:rsidRPr="00FB3DA0">
        <w:rPr>
          <w:rFonts w:asciiTheme="minorHAnsi" w:eastAsiaTheme="minorHAnsi" w:hAnsiTheme="minorHAnsi" w:hint="eastAsia"/>
          <w:sz w:val="22"/>
          <w:szCs w:val="22"/>
        </w:rPr>
        <w:t xml:space="preserve">라는 </w:t>
      </w:r>
      <w:r w:rsidR="005D3357" w:rsidRPr="00FB3DA0">
        <w:rPr>
          <w:rFonts w:asciiTheme="minorHAnsi" w:eastAsiaTheme="minorHAnsi" w:hAnsiTheme="minorHAnsi"/>
          <w:sz w:val="22"/>
          <w:szCs w:val="22"/>
        </w:rPr>
        <w:t>4</w:t>
      </w:r>
      <w:r w:rsidR="005D3357" w:rsidRPr="00FB3DA0">
        <w:rPr>
          <w:rFonts w:asciiTheme="minorHAnsi" w:eastAsiaTheme="minorHAnsi" w:hAnsiTheme="minorHAnsi" w:hint="eastAsia"/>
          <w:sz w:val="22"/>
          <w:szCs w:val="22"/>
        </w:rPr>
        <w:t xml:space="preserve">개의 </w:t>
      </w:r>
      <w:r w:rsidR="005D3357" w:rsidRPr="00FB3DA0">
        <w:rPr>
          <w:rFonts w:asciiTheme="minorHAnsi" w:eastAsiaTheme="minorHAnsi" w:hAnsiTheme="minorHAnsi"/>
          <w:sz w:val="22"/>
          <w:szCs w:val="22"/>
        </w:rPr>
        <w:t>input</w:t>
      </w:r>
      <w:r w:rsidRPr="00FB3DA0">
        <w:rPr>
          <w:rFonts w:asciiTheme="minorHAnsi" w:eastAsiaTheme="minorHAnsi" w:hAnsiTheme="minorHAnsi" w:hint="eastAsia"/>
          <w:sz w:val="22"/>
          <w:szCs w:val="22"/>
        </w:rPr>
        <w:t xml:space="preserve"> 값들을 </w:t>
      </w:r>
      <w:r w:rsidR="00FB3DA0">
        <w:rPr>
          <w:rFonts w:asciiTheme="minorHAnsi" w:eastAsiaTheme="minorHAnsi" w:hAnsiTheme="minorHAnsi" w:hint="eastAsia"/>
          <w:sz w:val="22"/>
          <w:szCs w:val="22"/>
        </w:rPr>
        <w:t>X</w:t>
      </w:r>
      <w:r w:rsidR="00FB3DA0">
        <w:rPr>
          <w:rFonts w:asciiTheme="minorHAnsi" w:eastAsiaTheme="minorHAnsi" w:hAnsiTheme="minorHAnsi"/>
          <w:sz w:val="22"/>
          <w:szCs w:val="22"/>
        </w:rPr>
        <w:t xml:space="preserve">OR </w:t>
      </w:r>
      <w:r w:rsidR="00FB3DA0">
        <w:rPr>
          <w:rFonts w:asciiTheme="minorHAnsi" w:eastAsiaTheme="minorHAnsi" w:hAnsiTheme="minorHAnsi" w:hint="eastAsia"/>
          <w:sz w:val="22"/>
          <w:szCs w:val="22"/>
        </w:rPr>
        <w:t xml:space="preserve">게이트로 </w:t>
      </w:r>
      <w:r w:rsidRPr="00FB3DA0">
        <w:rPr>
          <w:rFonts w:asciiTheme="minorHAnsi" w:eastAsiaTheme="minorHAnsi" w:hAnsiTheme="minorHAnsi" w:hint="eastAsia"/>
          <w:sz w:val="22"/>
          <w:szCs w:val="22"/>
        </w:rPr>
        <w:t xml:space="preserve">순차적으로 받고 그 결과값들도 </w:t>
      </w:r>
      <w:proofErr w:type="spellStart"/>
      <w:r w:rsidRPr="00FB3DA0">
        <w:rPr>
          <w:rFonts w:asciiTheme="minorHAnsi" w:eastAsiaTheme="minorHAnsi" w:hAnsiTheme="minorHAnsi" w:hint="eastAsia"/>
          <w:sz w:val="22"/>
          <w:szCs w:val="22"/>
        </w:rPr>
        <w:t>입력값으로</w:t>
      </w:r>
      <w:proofErr w:type="spellEnd"/>
      <w:r w:rsidRPr="00FB3DA0">
        <w:rPr>
          <w:rFonts w:asciiTheme="minorHAnsi" w:eastAsiaTheme="minorHAnsi" w:hAnsiTheme="minorHAnsi" w:hint="eastAsia"/>
          <w:sz w:val="22"/>
          <w:szCs w:val="22"/>
        </w:rPr>
        <w:t xml:space="preserve"> 받아 최종 결과값으로 </w:t>
      </w:r>
      <w:r w:rsidRPr="00FB3DA0">
        <w:rPr>
          <w:rFonts w:asciiTheme="minorHAnsi" w:eastAsiaTheme="minorHAnsi" w:hAnsiTheme="minorHAnsi"/>
          <w:sz w:val="22"/>
          <w:szCs w:val="22"/>
        </w:rPr>
        <w:t>G</w:t>
      </w:r>
      <w:r w:rsidRPr="00FB3DA0">
        <w:rPr>
          <w:rFonts w:asciiTheme="minorHAnsi" w:eastAsiaTheme="minorHAnsi" w:hAnsiTheme="minorHAnsi" w:hint="eastAsia"/>
          <w:sz w:val="22"/>
          <w:szCs w:val="22"/>
        </w:rPr>
        <w:t>를 출력한다.</w:t>
      </w:r>
    </w:p>
    <w:p w14:paraId="47F9CA2F" w14:textId="4DBBE64E" w:rsidR="005D3357" w:rsidRPr="00FB3DA0" w:rsidRDefault="00281E51" w:rsidP="005D3357">
      <w:pPr>
        <w:pStyle w:val="a4"/>
        <w:rPr>
          <w:rFonts w:asciiTheme="minorHAnsi" w:eastAsiaTheme="minorHAnsi" w:hAnsiTheme="minorHAnsi"/>
          <w:sz w:val="22"/>
          <w:szCs w:val="22"/>
        </w:rPr>
      </w:pPr>
      <w:r w:rsidRPr="00FB3DA0">
        <w:rPr>
          <w:rFonts w:asciiTheme="minorHAnsi" w:eastAsiaTheme="minorHAnsi" w:hAnsiTheme="minorHAnsi" w:hint="eastAsia"/>
          <w:noProof/>
          <w:sz w:val="22"/>
          <w:szCs w:val="22"/>
        </w:rPr>
        <w:lastRenderedPageBreak/>
        <w:drawing>
          <wp:inline distT="0" distB="0" distL="0" distR="0" wp14:anchorId="320A833F" wp14:editId="62B32C25">
            <wp:extent cx="2376753" cy="3418318"/>
            <wp:effectExtent l="0" t="0" r="508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177" cy="342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3DA0">
        <w:rPr>
          <w:rFonts w:asciiTheme="minorHAnsi" w:eastAsiaTheme="minorHAnsi" w:hAnsiTheme="minorHAnsi"/>
          <w:noProof/>
          <w:sz w:val="22"/>
          <w:szCs w:val="22"/>
        </w:rPr>
        <w:drawing>
          <wp:inline distT="0" distB="0" distL="0" distR="0" wp14:anchorId="3C7F2729" wp14:editId="2C3E5555">
            <wp:extent cx="2760291" cy="3350095"/>
            <wp:effectExtent l="0" t="0" r="2540" b="317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270" cy="3365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EC3C3" w14:textId="611F6D28" w:rsidR="00281E51" w:rsidRPr="00FB3DA0" w:rsidRDefault="006D3EFF" w:rsidP="005D3357">
      <w:pPr>
        <w:pStyle w:val="a4"/>
        <w:rPr>
          <w:rFonts w:asciiTheme="minorHAnsi" w:eastAsiaTheme="minorHAnsi" w:hAnsiTheme="minorHAnsi"/>
          <w:sz w:val="22"/>
          <w:szCs w:val="22"/>
        </w:rPr>
      </w:pPr>
      <w:r w:rsidRPr="00FB3DA0">
        <w:rPr>
          <w:rFonts w:asciiTheme="minorHAnsi" w:eastAsiaTheme="minorHAnsi" w:hAnsiTheme="minorHAnsi" w:hint="eastAsia"/>
          <w:sz w:val="22"/>
          <w:szCs w:val="22"/>
        </w:rPr>
        <w:t>위 코드들의 실행 결과 다음과 같은 시뮬레이션이 출력된다.</w:t>
      </w:r>
    </w:p>
    <w:p w14:paraId="0DAB909E" w14:textId="4506186C" w:rsidR="006D3EFF" w:rsidRPr="00FB3DA0" w:rsidRDefault="006D3EFF" w:rsidP="005D3357">
      <w:pPr>
        <w:pStyle w:val="a4"/>
        <w:rPr>
          <w:rFonts w:asciiTheme="minorHAnsi" w:eastAsiaTheme="minorHAnsi" w:hAnsiTheme="minorHAnsi"/>
          <w:sz w:val="22"/>
          <w:szCs w:val="22"/>
        </w:rPr>
      </w:pPr>
      <w:r w:rsidRPr="00FB3DA0">
        <w:rPr>
          <w:rFonts w:asciiTheme="minorHAnsi" w:eastAsiaTheme="minorHAnsi" w:hAnsiTheme="minorHAnsi"/>
          <w:noProof/>
          <w:sz w:val="22"/>
          <w:szCs w:val="22"/>
        </w:rPr>
        <w:drawing>
          <wp:inline distT="0" distB="0" distL="0" distR="0" wp14:anchorId="64D64AEE" wp14:editId="59E46A05">
            <wp:extent cx="5725795" cy="3691890"/>
            <wp:effectExtent l="0" t="0" r="8255" b="381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69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3B6BC" w14:textId="36591488" w:rsidR="006D3EFF" w:rsidRPr="00FB3DA0" w:rsidRDefault="006D3EFF" w:rsidP="005D3357">
      <w:pPr>
        <w:pStyle w:val="a4"/>
        <w:rPr>
          <w:rFonts w:asciiTheme="minorHAnsi" w:eastAsiaTheme="minorHAnsi" w:hAnsiTheme="minorHAnsi"/>
          <w:sz w:val="22"/>
          <w:szCs w:val="22"/>
        </w:rPr>
      </w:pPr>
      <w:r w:rsidRPr="00FB3DA0">
        <w:rPr>
          <w:rFonts w:asciiTheme="minorHAnsi" w:eastAsiaTheme="minorHAnsi" w:hAnsiTheme="minorHAnsi" w:hint="eastAsia"/>
          <w:sz w:val="22"/>
          <w:szCs w:val="22"/>
        </w:rPr>
        <w:t>이를 토대로 진리표를 작성하면 다음과 같다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6D3EFF" w:rsidRPr="00FB3DA0" w14:paraId="3DE54816" w14:textId="77777777" w:rsidTr="00FB3DA0">
        <w:tc>
          <w:tcPr>
            <w:tcW w:w="1288" w:type="dxa"/>
            <w:shd w:val="clear" w:color="auto" w:fill="auto"/>
          </w:tcPr>
          <w:p w14:paraId="460C4501" w14:textId="77777777" w:rsidR="006D3EFF" w:rsidRPr="00FB3DA0" w:rsidRDefault="006D3EFF" w:rsidP="00D21B04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I</w:t>
            </w:r>
            <w:r w:rsidRPr="00FB3DA0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>nput A</w:t>
            </w:r>
          </w:p>
        </w:tc>
        <w:tc>
          <w:tcPr>
            <w:tcW w:w="1288" w:type="dxa"/>
            <w:shd w:val="clear" w:color="auto" w:fill="auto"/>
          </w:tcPr>
          <w:p w14:paraId="5FC019D1" w14:textId="77777777" w:rsidR="006D3EFF" w:rsidRPr="00FB3DA0" w:rsidRDefault="006D3EFF" w:rsidP="00D21B04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I</w:t>
            </w:r>
            <w:r w:rsidRPr="00FB3DA0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>nput B</w:t>
            </w:r>
          </w:p>
        </w:tc>
        <w:tc>
          <w:tcPr>
            <w:tcW w:w="1288" w:type="dxa"/>
            <w:shd w:val="clear" w:color="auto" w:fill="auto"/>
          </w:tcPr>
          <w:p w14:paraId="67AB5AB0" w14:textId="77777777" w:rsidR="006D3EFF" w:rsidRPr="00FB3DA0" w:rsidRDefault="006D3EFF" w:rsidP="00D21B04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I</w:t>
            </w:r>
            <w:r w:rsidRPr="00FB3DA0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>nput C</w:t>
            </w:r>
          </w:p>
        </w:tc>
        <w:tc>
          <w:tcPr>
            <w:tcW w:w="1288" w:type="dxa"/>
            <w:shd w:val="clear" w:color="auto" w:fill="auto"/>
          </w:tcPr>
          <w:p w14:paraId="33C30421" w14:textId="77777777" w:rsidR="006D3EFF" w:rsidRPr="00FB3DA0" w:rsidRDefault="006D3EFF" w:rsidP="00D21B04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I</w:t>
            </w:r>
            <w:r w:rsidRPr="00FB3DA0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>nput D</w:t>
            </w:r>
          </w:p>
        </w:tc>
        <w:tc>
          <w:tcPr>
            <w:tcW w:w="1288" w:type="dxa"/>
            <w:shd w:val="clear" w:color="auto" w:fill="auto"/>
          </w:tcPr>
          <w:p w14:paraId="5B8238EF" w14:textId="77777777" w:rsidR="006D3EFF" w:rsidRPr="00FB3DA0" w:rsidRDefault="006D3EFF" w:rsidP="00D21B04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O</w:t>
            </w:r>
            <w:r w:rsidRPr="00FB3DA0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>utput E</w:t>
            </w:r>
          </w:p>
        </w:tc>
        <w:tc>
          <w:tcPr>
            <w:tcW w:w="1288" w:type="dxa"/>
            <w:shd w:val="clear" w:color="auto" w:fill="auto"/>
          </w:tcPr>
          <w:p w14:paraId="2DCF0596" w14:textId="77777777" w:rsidR="006D3EFF" w:rsidRPr="00FB3DA0" w:rsidRDefault="006D3EFF" w:rsidP="00D21B04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O</w:t>
            </w:r>
            <w:r w:rsidRPr="00FB3DA0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>utput F</w:t>
            </w:r>
          </w:p>
        </w:tc>
        <w:tc>
          <w:tcPr>
            <w:tcW w:w="1288" w:type="dxa"/>
            <w:shd w:val="clear" w:color="auto" w:fill="auto"/>
          </w:tcPr>
          <w:p w14:paraId="7A162062" w14:textId="77777777" w:rsidR="006D3EFF" w:rsidRPr="00FB3DA0" w:rsidRDefault="006D3EFF" w:rsidP="00D21B04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O</w:t>
            </w:r>
            <w:r w:rsidRPr="00FB3DA0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>utput G</w:t>
            </w:r>
          </w:p>
        </w:tc>
      </w:tr>
      <w:tr w:rsidR="006D3EFF" w:rsidRPr="00FB3DA0" w14:paraId="4079070B" w14:textId="77777777" w:rsidTr="00D21B04">
        <w:tc>
          <w:tcPr>
            <w:tcW w:w="1288" w:type="dxa"/>
          </w:tcPr>
          <w:p w14:paraId="200B50D5" w14:textId="77777777" w:rsidR="006D3EFF" w:rsidRPr="00FB3DA0" w:rsidRDefault="006D3E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</w:tcPr>
          <w:p w14:paraId="6D28B0E0" w14:textId="77777777" w:rsidR="006D3EFF" w:rsidRPr="00FB3DA0" w:rsidRDefault="006D3E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</w:tcPr>
          <w:p w14:paraId="4D1675BD" w14:textId="77777777" w:rsidR="006D3EFF" w:rsidRPr="00FB3DA0" w:rsidRDefault="006D3E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</w:tcPr>
          <w:p w14:paraId="71AFB0F1" w14:textId="77777777" w:rsidR="006D3EFF" w:rsidRPr="00FB3DA0" w:rsidRDefault="006D3E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</w:tcPr>
          <w:p w14:paraId="7C241338" w14:textId="77777777" w:rsidR="006D3EFF" w:rsidRPr="00FB3DA0" w:rsidRDefault="006D3E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</w:tcPr>
          <w:p w14:paraId="0F024D59" w14:textId="77777777" w:rsidR="006D3EFF" w:rsidRPr="00FB3DA0" w:rsidRDefault="006D3E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</w:tcPr>
          <w:p w14:paraId="665E0880" w14:textId="77777777" w:rsidR="006D3EFF" w:rsidRPr="00FB3DA0" w:rsidRDefault="006D3E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</w:tr>
      <w:tr w:rsidR="006D3EFF" w:rsidRPr="00FB3DA0" w14:paraId="72165B61" w14:textId="77777777" w:rsidTr="00D21B04">
        <w:tc>
          <w:tcPr>
            <w:tcW w:w="1288" w:type="dxa"/>
          </w:tcPr>
          <w:p w14:paraId="7E100417" w14:textId="77777777" w:rsidR="006D3EFF" w:rsidRPr="00FB3DA0" w:rsidRDefault="006D3E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lastRenderedPageBreak/>
              <w:t>0</w:t>
            </w:r>
          </w:p>
        </w:tc>
        <w:tc>
          <w:tcPr>
            <w:tcW w:w="1288" w:type="dxa"/>
          </w:tcPr>
          <w:p w14:paraId="4779D10E" w14:textId="77777777" w:rsidR="006D3EFF" w:rsidRPr="00FB3DA0" w:rsidRDefault="006D3E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</w:tcPr>
          <w:p w14:paraId="2755D2BD" w14:textId="77777777" w:rsidR="006D3EFF" w:rsidRPr="00FB3DA0" w:rsidRDefault="006D3E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</w:tcPr>
          <w:p w14:paraId="22826F88" w14:textId="77777777" w:rsidR="006D3EFF" w:rsidRPr="00FB3DA0" w:rsidRDefault="006D3E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</w:tcPr>
          <w:p w14:paraId="00FD8A34" w14:textId="77777777" w:rsidR="006D3EFF" w:rsidRPr="00FB3DA0" w:rsidRDefault="006D3E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</w:tcPr>
          <w:p w14:paraId="19AB9F8B" w14:textId="77777777" w:rsidR="006D3EFF" w:rsidRPr="00FB3DA0" w:rsidRDefault="006D3E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</w:tcPr>
          <w:p w14:paraId="6814693E" w14:textId="77777777" w:rsidR="006D3EFF" w:rsidRPr="00FB3DA0" w:rsidRDefault="006D3E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</w:tr>
      <w:tr w:rsidR="006D3EFF" w:rsidRPr="00FB3DA0" w14:paraId="4154BC08" w14:textId="77777777" w:rsidTr="00D21B04">
        <w:tc>
          <w:tcPr>
            <w:tcW w:w="1288" w:type="dxa"/>
          </w:tcPr>
          <w:p w14:paraId="5EBC9751" w14:textId="77777777" w:rsidR="006D3EFF" w:rsidRPr="00FB3DA0" w:rsidRDefault="006D3E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</w:tcPr>
          <w:p w14:paraId="0405DAAB" w14:textId="77777777" w:rsidR="006D3EFF" w:rsidRPr="00FB3DA0" w:rsidRDefault="006D3E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</w:tcPr>
          <w:p w14:paraId="6FA2763C" w14:textId="77777777" w:rsidR="006D3EFF" w:rsidRPr="00FB3DA0" w:rsidRDefault="006D3E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</w:tcPr>
          <w:p w14:paraId="469ECAC4" w14:textId="77777777" w:rsidR="006D3EFF" w:rsidRPr="00FB3DA0" w:rsidRDefault="006D3E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</w:tcPr>
          <w:p w14:paraId="54D59B7E" w14:textId="77777777" w:rsidR="006D3EFF" w:rsidRPr="00FB3DA0" w:rsidRDefault="006D3E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</w:tcPr>
          <w:p w14:paraId="21BB05E5" w14:textId="77777777" w:rsidR="006D3EFF" w:rsidRPr="00FB3DA0" w:rsidRDefault="006D3E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</w:tcPr>
          <w:p w14:paraId="1EDDE2DB" w14:textId="77777777" w:rsidR="006D3EFF" w:rsidRPr="00FB3DA0" w:rsidRDefault="006D3E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</w:tr>
      <w:tr w:rsidR="006D3EFF" w:rsidRPr="00FB3DA0" w14:paraId="2002C4D9" w14:textId="77777777" w:rsidTr="00D21B04">
        <w:tc>
          <w:tcPr>
            <w:tcW w:w="1288" w:type="dxa"/>
          </w:tcPr>
          <w:p w14:paraId="6ABE5BE4" w14:textId="77777777" w:rsidR="006D3EFF" w:rsidRPr="00FB3DA0" w:rsidRDefault="006D3E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</w:tcPr>
          <w:p w14:paraId="23D823A1" w14:textId="77777777" w:rsidR="006D3EFF" w:rsidRPr="00FB3DA0" w:rsidRDefault="006D3E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</w:tcPr>
          <w:p w14:paraId="35DB9D3F" w14:textId="77777777" w:rsidR="006D3EFF" w:rsidRPr="00FB3DA0" w:rsidRDefault="006D3E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</w:tcPr>
          <w:p w14:paraId="452C57D9" w14:textId="77777777" w:rsidR="006D3EFF" w:rsidRPr="00FB3DA0" w:rsidRDefault="006D3E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</w:tcPr>
          <w:p w14:paraId="5132F121" w14:textId="77777777" w:rsidR="006D3EFF" w:rsidRPr="00FB3DA0" w:rsidRDefault="006D3E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</w:tcPr>
          <w:p w14:paraId="2A595BE7" w14:textId="77777777" w:rsidR="006D3EFF" w:rsidRPr="00FB3DA0" w:rsidRDefault="006D3E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</w:tcPr>
          <w:p w14:paraId="41276963" w14:textId="77777777" w:rsidR="006D3EFF" w:rsidRPr="00FB3DA0" w:rsidRDefault="006D3E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</w:tr>
      <w:tr w:rsidR="006D3EFF" w:rsidRPr="00FB3DA0" w14:paraId="224BD773" w14:textId="77777777" w:rsidTr="00D21B04">
        <w:tc>
          <w:tcPr>
            <w:tcW w:w="1288" w:type="dxa"/>
          </w:tcPr>
          <w:p w14:paraId="2546700E" w14:textId="77777777" w:rsidR="006D3EFF" w:rsidRPr="00FB3DA0" w:rsidRDefault="006D3E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</w:tcPr>
          <w:p w14:paraId="1A459DE8" w14:textId="77777777" w:rsidR="006D3EFF" w:rsidRPr="00FB3DA0" w:rsidRDefault="006D3E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</w:tcPr>
          <w:p w14:paraId="7BC7986E" w14:textId="77777777" w:rsidR="006D3EFF" w:rsidRPr="00FB3DA0" w:rsidRDefault="006D3E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</w:tcPr>
          <w:p w14:paraId="332FBB48" w14:textId="77777777" w:rsidR="006D3EFF" w:rsidRPr="00FB3DA0" w:rsidRDefault="006D3E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</w:tcPr>
          <w:p w14:paraId="493094CB" w14:textId="77777777" w:rsidR="006D3EFF" w:rsidRPr="00FB3DA0" w:rsidRDefault="006D3E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</w:tcPr>
          <w:p w14:paraId="67C90F34" w14:textId="77777777" w:rsidR="006D3EFF" w:rsidRPr="00FB3DA0" w:rsidRDefault="006D3E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</w:tcPr>
          <w:p w14:paraId="27592777" w14:textId="77777777" w:rsidR="006D3EFF" w:rsidRPr="00FB3DA0" w:rsidRDefault="006D3E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</w:tr>
      <w:tr w:rsidR="006D3EFF" w:rsidRPr="00FB3DA0" w14:paraId="294CAEE6" w14:textId="77777777" w:rsidTr="00D21B04">
        <w:tc>
          <w:tcPr>
            <w:tcW w:w="1288" w:type="dxa"/>
          </w:tcPr>
          <w:p w14:paraId="52951ABD" w14:textId="77777777" w:rsidR="006D3EFF" w:rsidRPr="00FB3DA0" w:rsidRDefault="006D3E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</w:tcPr>
          <w:p w14:paraId="3D2F94D5" w14:textId="77777777" w:rsidR="006D3EFF" w:rsidRPr="00FB3DA0" w:rsidRDefault="006D3E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</w:tcPr>
          <w:p w14:paraId="656D96DA" w14:textId="77777777" w:rsidR="006D3EFF" w:rsidRPr="00FB3DA0" w:rsidRDefault="006D3E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</w:tcPr>
          <w:p w14:paraId="3841237B" w14:textId="77777777" w:rsidR="006D3EFF" w:rsidRPr="00FB3DA0" w:rsidRDefault="006D3E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</w:tcPr>
          <w:p w14:paraId="35FAE9F2" w14:textId="77777777" w:rsidR="006D3EFF" w:rsidRPr="00FB3DA0" w:rsidRDefault="006D3E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</w:tcPr>
          <w:p w14:paraId="75EDAE98" w14:textId="77777777" w:rsidR="006D3EFF" w:rsidRPr="00FB3DA0" w:rsidRDefault="006D3E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</w:tcPr>
          <w:p w14:paraId="3A4FFA93" w14:textId="77777777" w:rsidR="006D3EFF" w:rsidRPr="00FB3DA0" w:rsidRDefault="006D3E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</w:tr>
      <w:tr w:rsidR="006D3EFF" w:rsidRPr="00FB3DA0" w14:paraId="3B04A174" w14:textId="77777777" w:rsidTr="00D21B04">
        <w:tc>
          <w:tcPr>
            <w:tcW w:w="1288" w:type="dxa"/>
          </w:tcPr>
          <w:p w14:paraId="7DDE6AB1" w14:textId="77777777" w:rsidR="006D3EFF" w:rsidRPr="00FB3DA0" w:rsidRDefault="006D3E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</w:tcPr>
          <w:p w14:paraId="58B010E5" w14:textId="77777777" w:rsidR="006D3EFF" w:rsidRPr="00FB3DA0" w:rsidRDefault="006D3E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</w:tcPr>
          <w:p w14:paraId="7585001F" w14:textId="77777777" w:rsidR="006D3EFF" w:rsidRPr="00FB3DA0" w:rsidRDefault="006D3E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</w:tcPr>
          <w:p w14:paraId="0A62AACA" w14:textId="77777777" w:rsidR="006D3EFF" w:rsidRPr="00FB3DA0" w:rsidRDefault="006D3E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</w:tcPr>
          <w:p w14:paraId="063EAEE0" w14:textId="77777777" w:rsidR="006D3EFF" w:rsidRPr="00FB3DA0" w:rsidRDefault="006D3E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</w:tcPr>
          <w:p w14:paraId="2DC7704A" w14:textId="77777777" w:rsidR="006D3EFF" w:rsidRPr="00FB3DA0" w:rsidRDefault="006D3E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</w:tcPr>
          <w:p w14:paraId="572B811A" w14:textId="77777777" w:rsidR="006D3EFF" w:rsidRPr="00FB3DA0" w:rsidRDefault="006D3E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</w:tr>
      <w:tr w:rsidR="006D3EFF" w:rsidRPr="00FB3DA0" w14:paraId="1B800047" w14:textId="77777777" w:rsidTr="00D21B04">
        <w:tc>
          <w:tcPr>
            <w:tcW w:w="1288" w:type="dxa"/>
          </w:tcPr>
          <w:p w14:paraId="3BB2C545" w14:textId="77777777" w:rsidR="006D3EFF" w:rsidRPr="00FB3DA0" w:rsidRDefault="006D3E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</w:tcPr>
          <w:p w14:paraId="5446B1A5" w14:textId="77777777" w:rsidR="006D3EFF" w:rsidRPr="00FB3DA0" w:rsidRDefault="006D3E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</w:tcPr>
          <w:p w14:paraId="3719EF05" w14:textId="77777777" w:rsidR="006D3EFF" w:rsidRPr="00FB3DA0" w:rsidRDefault="006D3E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</w:tcPr>
          <w:p w14:paraId="78F351C1" w14:textId="77777777" w:rsidR="006D3EFF" w:rsidRPr="00FB3DA0" w:rsidRDefault="006D3E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</w:tcPr>
          <w:p w14:paraId="29944922" w14:textId="77777777" w:rsidR="006D3EFF" w:rsidRPr="00FB3DA0" w:rsidRDefault="006D3E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</w:tcPr>
          <w:p w14:paraId="38C6661C" w14:textId="77777777" w:rsidR="006D3EFF" w:rsidRPr="00FB3DA0" w:rsidRDefault="006D3E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</w:tcPr>
          <w:p w14:paraId="2E4801F6" w14:textId="77777777" w:rsidR="006D3EFF" w:rsidRPr="00FB3DA0" w:rsidRDefault="006D3E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</w:tr>
      <w:tr w:rsidR="006D3EFF" w:rsidRPr="00FB3DA0" w14:paraId="6B8A6B88" w14:textId="77777777" w:rsidTr="00D21B04">
        <w:tc>
          <w:tcPr>
            <w:tcW w:w="1288" w:type="dxa"/>
          </w:tcPr>
          <w:p w14:paraId="18976954" w14:textId="77777777" w:rsidR="006D3EFF" w:rsidRPr="00FB3DA0" w:rsidRDefault="006D3E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</w:tcPr>
          <w:p w14:paraId="03B08493" w14:textId="77777777" w:rsidR="006D3EFF" w:rsidRPr="00FB3DA0" w:rsidRDefault="006D3E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</w:tcPr>
          <w:p w14:paraId="25DAB2B4" w14:textId="77777777" w:rsidR="006D3EFF" w:rsidRPr="00FB3DA0" w:rsidRDefault="006D3E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</w:tcPr>
          <w:p w14:paraId="520658D0" w14:textId="77777777" w:rsidR="006D3EFF" w:rsidRPr="00FB3DA0" w:rsidRDefault="006D3E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</w:tcPr>
          <w:p w14:paraId="588A10F5" w14:textId="77777777" w:rsidR="006D3EFF" w:rsidRPr="00FB3DA0" w:rsidRDefault="006D3E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</w:tcPr>
          <w:p w14:paraId="43B96856" w14:textId="77777777" w:rsidR="006D3EFF" w:rsidRPr="00FB3DA0" w:rsidRDefault="006D3E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</w:tcPr>
          <w:p w14:paraId="3AE48335" w14:textId="77777777" w:rsidR="006D3EFF" w:rsidRPr="00FB3DA0" w:rsidRDefault="006D3E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</w:tr>
      <w:tr w:rsidR="006D3EFF" w:rsidRPr="00FB3DA0" w14:paraId="52EAAFEA" w14:textId="77777777" w:rsidTr="00D21B04">
        <w:tc>
          <w:tcPr>
            <w:tcW w:w="1288" w:type="dxa"/>
          </w:tcPr>
          <w:p w14:paraId="384C3419" w14:textId="77777777" w:rsidR="006D3EFF" w:rsidRPr="00FB3DA0" w:rsidRDefault="006D3E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</w:tcPr>
          <w:p w14:paraId="5E7767F1" w14:textId="77777777" w:rsidR="006D3EFF" w:rsidRPr="00FB3DA0" w:rsidRDefault="006D3E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</w:tcPr>
          <w:p w14:paraId="25DB5F9F" w14:textId="77777777" w:rsidR="006D3EFF" w:rsidRPr="00FB3DA0" w:rsidRDefault="006D3E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</w:tcPr>
          <w:p w14:paraId="6BF00CC8" w14:textId="77777777" w:rsidR="006D3EFF" w:rsidRPr="00FB3DA0" w:rsidRDefault="006D3E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</w:tcPr>
          <w:p w14:paraId="7327536F" w14:textId="77777777" w:rsidR="006D3EFF" w:rsidRPr="00FB3DA0" w:rsidRDefault="006D3E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</w:tcPr>
          <w:p w14:paraId="46B8B00D" w14:textId="77777777" w:rsidR="006D3EFF" w:rsidRPr="00FB3DA0" w:rsidRDefault="006D3E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</w:tcPr>
          <w:p w14:paraId="3646BDC3" w14:textId="77777777" w:rsidR="006D3EFF" w:rsidRPr="00FB3DA0" w:rsidRDefault="006D3E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</w:tr>
      <w:tr w:rsidR="006D3EFF" w:rsidRPr="00FB3DA0" w14:paraId="028AAE99" w14:textId="77777777" w:rsidTr="00D21B04">
        <w:tc>
          <w:tcPr>
            <w:tcW w:w="1288" w:type="dxa"/>
          </w:tcPr>
          <w:p w14:paraId="106B8831" w14:textId="77777777" w:rsidR="006D3EFF" w:rsidRPr="00FB3DA0" w:rsidRDefault="006D3E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</w:tcPr>
          <w:p w14:paraId="08546DA9" w14:textId="77777777" w:rsidR="006D3EFF" w:rsidRPr="00FB3DA0" w:rsidRDefault="006D3E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</w:tcPr>
          <w:p w14:paraId="29FFA62A" w14:textId="77777777" w:rsidR="006D3EFF" w:rsidRPr="00FB3DA0" w:rsidRDefault="006D3E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</w:tcPr>
          <w:p w14:paraId="4F9674D2" w14:textId="77777777" w:rsidR="006D3EFF" w:rsidRPr="00FB3DA0" w:rsidRDefault="006D3E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</w:tcPr>
          <w:p w14:paraId="5A0C74C7" w14:textId="77777777" w:rsidR="006D3EFF" w:rsidRPr="00FB3DA0" w:rsidRDefault="006D3E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</w:tcPr>
          <w:p w14:paraId="2AE8E3FD" w14:textId="77777777" w:rsidR="006D3EFF" w:rsidRPr="00FB3DA0" w:rsidRDefault="006D3E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</w:tcPr>
          <w:p w14:paraId="437F37C1" w14:textId="77777777" w:rsidR="006D3EFF" w:rsidRPr="00FB3DA0" w:rsidRDefault="006D3E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/>
                <w:color w:val="000000"/>
                <w:kern w:val="0"/>
                <w:sz w:val="22"/>
              </w:rPr>
              <w:t>0</w:t>
            </w:r>
          </w:p>
        </w:tc>
      </w:tr>
      <w:tr w:rsidR="006D3EFF" w:rsidRPr="00FB3DA0" w14:paraId="49EBFC6D" w14:textId="77777777" w:rsidTr="00D21B04">
        <w:tc>
          <w:tcPr>
            <w:tcW w:w="1288" w:type="dxa"/>
          </w:tcPr>
          <w:p w14:paraId="1D58E200" w14:textId="77777777" w:rsidR="006D3EFF" w:rsidRPr="00FB3DA0" w:rsidRDefault="006D3E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</w:tcPr>
          <w:p w14:paraId="75E2D93D" w14:textId="77777777" w:rsidR="006D3EFF" w:rsidRPr="00FB3DA0" w:rsidRDefault="006D3E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</w:tcPr>
          <w:p w14:paraId="1AB4F5B2" w14:textId="77777777" w:rsidR="006D3EFF" w:rsidRPr="00FB3DA0" w:rsidRDefault="006D3E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</w:tcPr>
          <w:p w14:paraId="2B425CF2" w14:textId="77777777" w:rsidR="006D3EFF" w:rsidRPr="00FB3DA0" w:rsidRDefault="006D3E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</w:tcPr>
          <w:p w14:paraId="2BF47AFE" w14:textId="77777777" w:rsidR="006D3EFF" w:rsidRPr="00FB3DA0" w:rsidRDefault="006D3E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</w:tcPr>
          <w:p w14:paraId="5D1F3C43" w14:textId="77777777" w:rsidR="006D3EFF" w:rsidRPr="00FB3DA0" w:rsidRDefault="006D3E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</w:tcPr>
          <w:p w14:paraId="1257B5F4" w14:textId="77777777" w:rsidR="006D3EFF" w:rsidRPr="00FB3DA0" w:rsidRDefault="006D3E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</w:tr>
      <w:tr w:rsidR="006D3EFF" w:rsidRPr="00FB3DA0" w14:paraId="25CDD8B1" w14:textId="77777777" w:rsidTr="00D21B04">
        <w:tc>
          <w:tcPr>
            <w:tcW w:w="1288" w:type="dxa"/>
          </w:tcPr>
          <w:p w14:paraId="7D3FB092" w14:textId="77777777" w:rsidR="006D3EFF" w:rsidRPr="00FB3DA0" w:rsidRDefault="006D3E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</w:tcPr>
          <w:p w14:paraId="0F65BC1D" w14:textId="77777777" w:rsidR="006D3EFF" w:rsidRPr="00FB3DA0" w:rsidRDefault="006D3E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</w:tcPr>
          <w:p w14:paraId="4CEE6DBD" w14:textId="77777777" w:rsidR="006D3EFF" w:rsidRPr="00FB3DA0" w:rsidRDefault="006D3E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</w:tcPr>
          <w:p w14:paraId="71F4D741" w14:textId="77777777" w:rsidR="006D3EFF" w:rsidRPr="00FB3DA0" w:rsidRDefault="006D3E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</w:tcPr>
          <w:p w14:paraId="58F2D285" w14:textId="77777777" w:rsidR="006D3EFF" w:rsidRPr="00FB3DA0" w:rsidRDefault="006D3E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</w:tcPr>
          <w:p w14:paraId="76832688" w14:textId="77777777" w:rsidR="006D3EFF" w:rsidRPr="00FB3DA0" w:rsidRDefault="006D3E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</w:tcPr>
          <w:p w14:paraId="206A3707" w14:textId="77777777" w:rsidR="006D3EFF" w:rsidRPr="00FB3DA0" w:rsidRDefault="006D3E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</w:tr>
      <w:tr w:rsidR="006D3EFF" w:rsidRPr="00FB3DA0" w14:paraId="19AA1283" w14:textId="77777777" w:rsidTr="00D21B04">
        <w:tc>
          <w:tcPr>
            <w:tcW w:w="1288" w:type="dxa"/>
          </w:tcPr>
          <w:p w14:paraId="64FECD46" w14:textId="77777777" w:rsidR="006D3EFF" w:rsidRPr="00FB3DA0" w:rsidRDefault="006D3E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</w:tcPr>
          <w:p w14:paraId="1E15E181" w14:textId="77777777" w:rsidR="006D3EFF" w:rsidRPr="00FB3DA0" w:rsidRDefault="006D3E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</w:tcPr>
          <w:p w14:paraId="4878DAFE" w14:textId="77777777" w:rsidR="006D3EFF" w:rsidRPr="00FB3DA0" w:rsidRDefault="006D3E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</w:tcPr>
          <w:p w14:paraId="5F7626E7" w14:textId="77777777" w:rsidR="006D3EFF" w:rsidRPr="00FB3DA0" w:rsidRDefault="006D3E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</w:tcPr>
          <w:p w14:paraId="52BF4395" w14:textId="77777777" w:rsidR="006D3EFF" w:rsidRPr="00FB3DA0" w:rsidRDefault="006D3E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</w:tcPr>
          <w:p w14:paraId="0E9098E7" w14:textId="77777777" w:rsidR="006D3EFF" w:rsidRPr="00FB3DA0" w:rsidRDefault="006D3E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</w:tcPr>
          <w:p w14:paraId="5C468D5D" w14:textId="77777777" w:rsidR="006D3EFF" w:rsidRPr="00FB3DA0" w:rsidRDefault="006D3E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</w:tr>
      <w:tr w:rsidR="006D3EFF" w:rsidRPr="00FB3DA0" w14:paraId="7ABBB830" w14:textId="77777777" w:rsidTr="00D21B04">
        <w:tc>
          <w:tcPr>
            <w:tcW w:w="1288" w:type="dxa"/>
          </w:tcPr>
          <w:p w14:paraId="2C94EA62" w14:textId="77777777" w:rsidR="006D3EFF" w:rsidRPr="00FB3DA0" w:rsidRDefault="006D3E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</w:tcPr>
          <w:p w14:paraId="67F06D51" w14:textId="77777777" w:rsidR="006D3EFF" w:rsidRPr="00FB3DA0" w:rsidRDefault="006D3E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</w:tcPr>
          <w:p w14:paraId="0D9EB3B7" w14:textId="77777777" w:rsidR="006D3EFF" w:rsidRPr="00FB3DA0" w:rsidRDefault="006D3E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</w:tcPr>
          <w:p w14:paraId="1C612D8D" w14:textId="77777777" w:rsidR="006D3EFF" w:rsidRPr="00FB3DA0" w:rsidRDefault="006D3E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</w:tcPr>
          <w:p w14:paraId="571D4B4B" w14:textId="77777777" w:rsidR="006D3EFF" w:rsidRPr="00FB3DA0" w:rsidRDefault="006D3E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</w:tcPr>
          <w:p w14:paraId="19DE6A9E" w14:textId="77777777" w:rsidR="006D3EFF" w:rsidRPr="00FB3DA0" w:rsidRDefault="006D3E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</w:tcPr>
          <w:p w14:paraId="04ACF83C" w14:textId="77777777" w:rsidR="006D3EFF" w:rsidRPr="00FB3DA0" w:rsidRDefault="006D3E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</w:tr>
      <w:tr w:rsidR="006D3EFF" w:rsidRPr="00FB3DA0" w14:paraId="46BA3FDA" w14:textId="77777777" w:rsidTr="00D21B04">
        <w:tc>
          <w:tcPr>
            <w:tcW w:w="1288" w:type="dxa"/>
          </w:tcPr>
          <w:p w14:paraId="0E95F197" w14:textId="77777777" w:rsidR="006D3EFF" w:rsidRPr="00FB3DA0" w:rsidRDefault="006D3E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</w:tcPr>
          <w:p w14:paraId="2961F3EA" w14:textId="77777777" w:rsidR="006D3EFF" w:rsidRPr="00FB3DA0" w:rsidRDefault="006D3E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</w:tcPr>
          <w:p w14:paraId="2DD72B7B" w14:textId="77777777" w:rsidR="006D3EFF" w:rsidRPr="00FB3DA0" w:rsidRDefault="006D3E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</w:tcPr>
          <w:p w14:paraId="32ABCE7F" w14:textId="77777777" w:rsidR="006D3EFF" w:rsidRPr="00FB3DA0" w:rsidRDefault="006D3E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</w:tcPr>
          <w:p w14:paraId="041DBC8D" w14:textId="77777777" w:rsidR="006D3EFF" w:rsidRPr="00FB3DA0" w:rsidRDefault="006D3E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</w:tcPr>
          <w:p w14:paraId="03D71B9B" w14:textId="77777777" w:rsidR="006D3EFF" w:rsidRPr="00FB3DA0" w:rsidRDefault="006D3E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</w:tcPr>
          <w:p w14:paraId="6E4ACD7E" w14:textId="77777777" w:rsidR="006D3EFF" w:rsidRPr="00FB3DA0" w:rsidRDefault="006D3EFF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</w:tr>
    </w:tbl>
    <w:p w14:paraId="63EEDE0C" w14:textId="7392533F" w:rsidR="00552C1C" w:rsidRPr="00FB3DA0" w:rsidRDefault="00552C1C" w:rsidP="00552C1C">
      <w:pPr>
        <w:pStyle w:val="a4"/>
        <w:rPr>
          <w:rFonts w:asciiTheme="minorHAnsi" w:eastAsiaTheme="minorHAnsi" w:hAnsiTheme="minorHAnsi"/>
          <w:sz w:val="22"/>
          <w:szCs w:val="22"/>
        </w:rPr>
      </w:pPr>
      <w:r w:rsidRPr="00FB3DA0">
        <w:rPr>
          <w:rFonts w:asciiTheme="minorHAnsi" w:eastAsiaTheme="minorHAnsi" w:hAnsiTheme="minorHAnsi" w:hint="eastAsia"/>
          <w:sz w:val="22"/>
          <w:szCs w:val="22"/>
        </w:rPr>
        <w:t xml:space="preserve">진리표의 결과를 보면 </w:t>
      </w:r>
      <w:r w:rsidRPr="00FB3DA0">
        <w:rPr>
          <w:rFonts w:asciiTheme="minorHAnsi" w:eastAsiaTheme="minorHAnsi" w:hAnsiTheme="minorHAnsi"/>
          <w:sz w:val="22"/>
          <w:szCs w:val="22"/>
        </w:rPr>
        <w:t xml:space="preserve">4 input </w:t>
      </w:r>
      <w:proofErr w:type="spellStart"/>
      <w:r w:rsidRPr="00FB3DA0">
        <w:rPr>
          <w:rFonts w:asciiTheme="minorHAnsi" w:eastAsiaTheme="minorHAnsi" w:hAnsiTheme="minorHAnsi"/>
          <w:sz w:val="22"/>
          <w:szCs w:val="22"/>
        </w:rPr>
        <w:t>Xor</w:t>
      </w:r>
      <w:proofErr w:type="spellEnd"/>
      <w:r w:rsidRPr="00FB3DA0">
        <w:rPr>
          <w:rFonts w:asciiTheme="minorHAnsi" w:eastAsiaTheme="minorHAnsi" w:hAnsiTheme="minorHAnsi"/>
          <w:sz w:val="22"/>
          <w:szCs w:val="22"/>
        </w:rPr>
        <w:t xml:space="preserve"> </w:t>
      </w:r>
      <w:r w:rsidRPr="00FB3DA0">
        <w:rPr>
          <w:rFonts w:asciiTheme="minorHAnsi" w:eastAsiaTheme="minorHAnsi" w:hAnsiTheme="minorHAnsi" w:hint="eastAsia"/>
          <w:sz w:val="22"/>
          <w:szCs w:val="22"/>
        </w:rPr>
        <w:t xml:space="preserve">게이트는 입력 값의 수가 짝수면 결과값으로 </w:t>
      </w:r>
      <w:r w:rsidRPr="00FB3DA0">
        <w:rPr>
          <w:rFonts w:asciiTheme="minorHAnsi" w:eastAsiaTheme="minorHAnsi" w:hAnsiTheme="minorHAnsi"/>
          <w:sz w:val="22"/>
          <w:szCs w:val="22"/>
        </w:rPr>
        <w:t>0</w:t>
      </w:r>
      <w:r w:rsidRPr="00FB3DA0">
        <w:rPr>
          <w:rFonts w:asciiTheme="minorHAnsi" w:eastAsiaTheme="minorHAnsi" w:hAnsiTheme="minorHAnsi" w:hint="eastAsia"/>
          <w:sz w:val="22"/>
          <w:szCs w:val="22"/>
        </w:rPr>
        <w:t xml:space="preserve">을 출력하고 입력 값 개수가 홀수면 </w:t>
      </w:r>
      <w:r w:rsidRPr="00FB3DA0">
        <w:rPr>
          <w:rFonts w:asciiTheme="minorHAnsi" w:eastAsiaTheme="minorHAnsi" w:hAnsiTheme="minorHAnsi"/>
          <w:sz w:val="22"/>
          <w:szCs w:val="22"/>
        </w:rPr>
        <w:t>1</w:t>
      </w:r>
      <w:r w:rsidRPr="00FB3DA0">
        <w:rPr>
          <w:rFonts w:asciiTheme="minorHAnsi" w:eastAsiaTheme="minorHAnsi" w:hAnsiTheme="minorHAnsi" w:hint="eastAsia"/>
          <w:sz w:val="22"/>
          <w:szCs w:val="22"/>
        </w:rPr>
        <w:t>을 출력하는 것을 알 수 있다.</w:t>
      </w:r>
    </w:p>
    <w:p w14:paraId="0D1608AE" w14:textId="77777777" w:rsidR="006F4FF9" w:rsidRPr="00FB3DA0" w:rsidRDefault="006F4FF9" w:rsidP="000A37A3">
      <w:pPr>
        <w:pStyle w:val="a4"/>
        <w:spacing w:line="180" w:lineRule="auto"/>
        <w:jc w:val="left"/>
        <w:rPr>
          <w:i/>
          <w:iCs/>
          <w:color w:val="0070C0"/>
          <w:sz w:val="22"/>
          <w:szCs w:val="22"/>
        </w:rPr>
      </w:pPr>
    </w:p>
    <w:p w14:paraId="5A912097" w14:textId="1D3D32D4" w:rsidR="006F4FF9" w:rsidRPr="00FB3DA0" w:rsidRDefault="00FB3DA0" w:rsidP="006F4FF9">
      <w:pPr>
        <w:pStyle w:val="a4"/>
        <w:rPr>
          <w:rFonts w:asciiTheme="minorHAnsi" w:eastAsiaTheme="minorHAnsi" w:hAnsiTheme="minorHAnsi"/>
          <w:b/>
          <w:bCs/>
          <w:sz w:val="22"/>
          <w:szCs w:val="22"/>
        </w:rPr>
      </w:pPr>
      <w:r w:rsidRPr="00FB3DA0">
        <w:rPr>
          <w:rFonts w:asciiTheme="minorHAnsi" w:eastAsiaTheme="minorHAnsi" w:hAnsiTheme="minorHAnsi"/>
          <w:b/>
          <w:bCs/>
          <w:sz w:val="22"/>
          <w:szCs w:val="22"/>
        </w:rPr>
        <w:t>5</w:t>
      </w:r>
      <w:r w:rsidR="006F4FF9" w:rsidRPr="00FB3DA0">
        <w:rPr>
          <w:rFonts w:asciiTheme="minorHAnsi" w:eastAsiaTheme="minorHAnsi" w:hAnsiTheme="minorHAnsi"/>
          <w:b/>
          <w:bCs/>
          <w:sz w:val="22"/>
          <w:szCs w:val="22"/>
        </w:rPr>
        <w:t>. 4</w:t>
      </w:r>
      <w:r w:rsidR="006F4FF9" w:rsidRPr="00FB3DA0">
        <w:rPr>
          <w:rFonts w:asciiTheme="minorHAnsi" w:eastAsiaTheme="minorHAnsi" w:hAnsiTheme="minorHAnsi" w:hint="eastAsia"/>
          <w:b/>
          <w:bCs/>
          <w:sz w:val="22"/>
          <w:szCs w:val="22"/>
        </w:rPr>
        <w:t>-</w:t>
      </w:r>
      <w:r w:rsidR="006F4FF9" w:rsidRPr="00FB3DA0">
        <w:rPr>
          <w:rFonts w:asciiTheme="minorHAnsi" w:eastAsiaTheme="minorHAnsi" w:hAnsiTheme="minorHAnsi"/>
          <w:b/>
          <w:bCs/>
          <w:sz w:val="22"/>
          <w:szCs w:val="22"/>
        </w:rPr>
        <w:t xml:space="preserve"> </w:t>
      </w:r>
      <w:r w:rsidR="006F4FF9" w:rsidRPr="00FB3DA0">
        <w:rPr>
          <w:rFonts w:asciiTheme="minorHAnsi" w:eastAsiaTheme="minorHAnsi" w:hAnsiTheme="minorHAnsi" w:hint="eastAsia"/>
          <w:b/>
          <w:bCs/>
          <w:sz w:val="22"/>
          <w:szCs w:val="22"/>
        </w:rPr>
        <w:t>i</w:t>
      </w:r>
      <w:r w:rsidR="006F4FF9" w:rsidRPr="00FB3DA0">
        <w:rPr>
          <w:rFonts w:asciiTheme="minorHAnsi" w:eastAsiaTheme="minorHAnsi" w:hAnsiTheme="minorHAnsi"/>
          <w:b/>
          <w:bCs/>
          <w:sz w:val="22"/>
          <w:szCs w:val="22"/>
        </w:rPr>
        <w:t>nput</w:t>
      </w:r>
      <w:r w:rsidR="00225727" w:rsidRPr="00FB3DA0">
        <w:rPr>
          <w:rFonts w:asciiTheme="minorHAnsi" w:eastAsiaTheme="minorHAnsi" w:hAnsiTheme="minorHAnsi"/>
          <w:b/>
          <w:bCs/>
          <w:sz w:val="22"/>
          <w:szCs w:val="22"/>
        </w:rPr>
        <w:t xml:space="preserve"> </w:t>
      </w:r>
      <w:r w:rsidR="00225727" w:rsidRPr="00FB3DA0">
        <w:rPr>
          <w:rFonts w:asciiTheme="minorHAnsi" w:eastAsiaTheme="minorHAnsi" w:hAnsiTheme="minorHAnsi" w:hint="eastAsia"/>
          <w:b/>
          <w:bCs/>
          <w:sz w:val="22"/>
          <w:szCs w:val="22"/>
        </w:rPr>
        <w:t>A</w:t>
      </w:r>
      <w:r w:rsidR="00225727" w:rsidRPr="00FB3DA0">
        <w:rPr>
          <w:rFonts w:asciiTheme="minorHAnsi" w:eastAsiaTheme="minorHAnsi" w:hAnsiTheme="minorHAnsi"/>
          <w:b/>
          <w:bCs/>
          <w:sz w:val="22"/>
          <w:szCs w:val="22"/>
        </w:rPr>
        <w:t>OI</w:t>
      </w:r>
      <w:r w:rsidR="006F4FF9" w:rsidRPr="00FB3DA0">
        <w:rPr>
          <w:rFonts w:asciiTheme="minorHAnsi" w:eastAsiaTheme="minorHAnsi" w:hAnsiTheme="minorHAnsi"/>
          <w:b/>
          <w:bCs/>
          <w:sz w:val="22"/>
          <w:szCs w:val="22"/>
        </w:rPr>
        <w:t xml:space="preserve"> gate</w:t>
      </w:r>
    </w:p>
    <w:p w14:paraId="189CAD2F" w14:textId="68560B6E" w:rsidR="00EE20ED" w:rsidRPr="00FB3DA0" w:rsidRDefault="00225727" w:rsidP="006F4FF9">
      <w:pPr>
        <w:pStyle w:val="a4"/>
        <w:rPr>
          <w:rFonts w:asciiTheme="minorHAnsi" w:eastAsiaTheme="minorHAnsi" w:hAnsiTheme="minorHAnsi"/>
          <w:sz w:val="22"/>
          <w:szCs w:val="22"/>
        </w:rPr>
      </w:pPr>
      <w:r w:rsidRPr="00FB3DA0">
        <w:rPr>
          <w:rFonts w:asciiTheme="minorHAnsi" w:eastAsiaTheme="minorHAnsi" w:hAnsiTheme="minorHAnsi"/>
          <w:noProof/>
          <w:sz w:val="22"/>
          <w:szCs w:val="22"/>
        </w:rPr>
        <w:drawing>
          <wp:inline distT="0" distB="0" distL="0" distR="0" wp14:anchorId="5AFA8508" wp14:editId="2E82274A">
            <wp:extent cx="3076486" cy="1561028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83293" cy="156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274CB" w14:textId="1E6BB5CE" w:rsidR="00EE20ED" w:rsidRPr="00FB3DA0" w:rsidRDefault="00EE20ED" w:rsidP="00EE20ED">
      <w:pPr>
        <w:pStyle w:val="a4"/>
        <w:rPr>
          <w:rFonts w:asciiTheme="minorHAnsi" w:eastAsiaTheme="minorHAnsi" w:hAnsiTheme="minorHAnsi"/>
          <w:sz w:val="22"/>
          <w:szCs w:val="22"/>
        </w:rPr>
      </w:pPr>
      <w:r w:rsidRPr="00FB3DA0">
        <w:rPr>
          <w:rFonts w:asciiTheme="minorHAnsi" w:eastAsiaTheme="minorHAnsi" w:hAnsiTheme="minorHAnsi" w:hint="eastAsia"/>
          <w:sz w:val="22"/>
          <w:szCs w:val="22"/>
        </w:rPr>
        <w:t xml:space="preserve">위의 </w:t>
      </w:r>
      <w:r w:rsidRPr="00FB3DA0">
        <w:rPr>
          <w:rFonts w:asciiTheme="minorHAnsi" w:eastAsiaTheme="minorHAnsi" w:hAnsiTheme="minorHAnsi"/>
          <w:sz w:val="22"/>
          <w:szCs w:val="22"/>
        </w:rPr>
        <w:t>4-input OR gate</w:t>
      </w:r>
      <w:r w:rsidRPr="00FB3DA0">
        <w:rPr>
          <w:rFonts w:asciiTheme="minorHAnsi" w:eastAsiaTheme="minorHAnsi" w:hAnsiTheme="minorHAnsi" w:hint="eastAsia"/>
          <w:sz w:val="22"/>
          <w:szCs w:val="22"/>
        </w:rPr>
        <w:t xml:space="preserve">는 </w:t>
      </w:r>
      <w:r w:rsidRPr="00FB3DA0">
        <w:rPr>
          <w:rFonts w:asciiTheme="minorHAnsi" w:eastAsiaTheme="minorHAnsi" w:hAnsiTheme="minorHAnsi"/>
          <w:sz w:val="22"/>
          <w:szCs w:val="22"/>
        </w:rPr>
        <w:t xml:space="preserve">4-input AOI </w:t>
      </w:r>
      <w:r w:rsidRPr="00FB3DA0">
        <w:rPr>
          <w:rFonts w:asciiTheme="minorHAnsi" w:eastAsiaTheme="minorHAnsi" w:hAnsiTheme="minorHAnsi" w:hint="eastAsia"/>
          <w:sz w:val="22"/>
          <w:szCs w:val="22"/>
        </w:rPr>
        <w:t xml:space="preserve">게이트는 </w:t>
      </w:r>
      <w:r w:rsidRPr="00FB3DA0">
        <w:rPr>
          <w:rFonts w:asciiTheme="minorHAnsi" w:eastAsiaTheme="minorHAnsi" w:hAnsiTheme="minorHAnsi"/>
          <w:sz w:val="22"/>
          <w:szCs w:val="22"/>
        </w:rPr>
        <w:t xml:space="preserve">B, C, D </w:t>
      </w:r>
      <w:r w:rsidRPr="00FB3DA0">
        <w:rPr>
          <w:rFonts w:asciiTheme="minorHAnsi" w:eastAsiaTheme="minorHAnsi" w:hAnsiTheme="minorHAnsi" w:hint="eastAsia"/>
          <w:sz w:val="22"/>
          <w:szCs w:val="22"/>
        </w:rPr>
        <w:t xml:space="preserve">라는 </w:t>
      </w:r>
      <w:r w:rsidRPr="00FB3DA0">
        <w:rPr>
          <w:rFonts w:asciiTheme="minorHAnsi" w:eastAsiaTheme="minorHAnsi" w:hAnsiTheme="minorHAnsi"/>
          <w:sz w:val="22"/>
          <w:szCs w:val="22"/>
        </w:rPr>
        <w:t>4</w:t>
      </w:r>
      <w:r w:rsidRPr="00FB3DA0">
        <w:rPr>
          <w:rFonts w:asciiTheme="minorHAnsi" w:eastAsiaTheme="minorHAnsi" w:hAnsiTheme="minorHAnsi" w:hint="eastAsia"/>
          <w:sz w:val="22"/>
          <w:szCs w:val="22"/>
        </w:rPr>
        <w:t xml:space="preserve">개의 </w:t>
      </w:r>
      <w:r w:rsidRPr="00FB3DA0">
        <w:rPr>
          <w:rFonts w:asciiTheme="minorHAnsi" w:eastAsiaTheme="minorHAnsi" w:hAnsiTheme="minorHAnsi"/>
          <w:sz w:val="22"/>
          <w:szCs w:val="22"/>
        </w:rPr>
        <w:t>input</w:t>
      </w:r>
      <w:r w:rsidRPr="00FB3DA0">
        <w:rPr>
          <w:rFonts w:asciiTheme="minorHAnsi" w:eastAsiaTheme="minorHAnsi" w:hAnsiTheme="minorHAnsi" w:hint="eastAsia"/>
          <w:sz w:val="22"/>
          <w:szCs w:val="22"/>
        </w:rPr>
        <w:t xml:space="preserve">을 가지고 </w:t>
      </w:r>
      <w:r w:rsidRPr="00FB3DA0">
        <w:rPr>
          <w:rFonts w:asciiTheme="minorHAnsi" w:eastAsiaTheme="minorHAnsi" w:hAnsiTheme="minorHAnsi"/>
          <w:sz w:val="22"/>
          <w:szCs w:val="22"/>
        </w:rPr>
        <w:t>3</w:t>
      </w:r>
      <w:r w:rsidRPr="00FB3DA0">
        <w:rPr>
          <w:rFonts w:asciiTheme="minorHAnsi" w:eastAsiaTheme="minorHAnsi" w:hAnsiTheme="minorHAnsi" w:hint="eastAsia"/>
          <w:sz w:val="22"/>
          <w:szCs w:val="22"/>
        </w:rPr>
        <w:t xml:space="preserve">개의 </w:t>
      </w:r>
      <w:r w:rsidRPr="00FB3DA0">
        <w:rPr>
          <w:rFonts w:asciiTheme="minorHAnsi" w:eastAsiaTheme="minorHAnsi" w:hAnsiTheme="minorHAnsi"/>
          <w:sz w:val="22"/>
          <w:szCs w:val="22"/>
        </w:rPr>
        <w:t>output</w:t>
      </w:r>
      <w:r w:rsidRPr="00FB3DA0">
        <w:rPr>
          <w:rFonts w:asciiTheme="minorHAnsi" w:eastAsiaTheme="minorHAnsi" w:hAnsiTheme="minorHAnsi" w:hint="eastAsia"/>
          <w:sz w:val="22"/>
          <w:szCs w:val="22"/>
        </w:rPr>
        <w:t>을 가지는 게이트다..</w:t>
      </w:r>
      <w:r w:rsidRPr="00FB3DA0">
        <w:rPr>
          <w:rFonts w:asciiTheme="minorHAnsi" w:eastAsiaTheme="minorHAnsi" w:hAnsiTheme="minorHAnsi"/>
          <w:sz w:val="22"/>
          <w:szCs w:val="22"/>
        </w:rPr>
        <w:t xml:space="preserve"> </w:t>
      </w:r>
      <w:r w:rsidR="00FB3DA0">
        <w:rPr>
          <w:rFonts w:asciiTheme="minorHAnsi" w:eastAsiaTheme="minorHAnsi" w:hAnsiTheme="minorHAnsi" w:hint="eastAsia"/>
          <w:sz w:val="22"/>
          <w:szCs w:val="22"/>
        </w:rPr>
        <w:t xml:space="preserve">먼저 </w:t>
      </w:r>
      <w:r w:rsidR="00FB3DA0">
        <w:rPr>
          <w:rFonts w:asciiTheme="minorHAnsi" w:eastAsiaTheme="minorHAnsi" w:hAnsiTheme="minorHAnsi"/>
          <w:sz w:val="22"/>
          <w:szCs w:val="22"/>
        </w:rPr>
        <w:t>A, B</w:t>
      </w:r>
      <w:r w:rsidR="00FB3DA0">
        <w:rPr>
          <w:rFonts w:asciiTheme="minorHAnsi" w:eastAsiaTheme="minorHAnsi" w:hAnsiTheme="minorHAnsi" w:hint="eastAsia"/>
          <w:sz w:val="22"/>
          <w:szCs w:val="22"/>
        </w:rPr>
        <w:t xml:space="preserve">의 입력 값을 </w:t>
      </w:r>
      <w:r w:rsidR="00FB3DA0">
        <w:rPr>
          <w:rFonts w:asciiTheme="minorHAnsi" w:eastAsiaTheme="minorHAnsi" w:hAnsiTheme="minorHAnsi"/>
          <w:sz w:val="22"/>
          <w:szCs w:val="22"/>
        </w:rPr>
        <w:t>AND</w:t>
      </w:r>
      <w:r w:rsidR="00FB3DA0">
        <w:rPr>
          <w:rFonts w:asciiTheme="minorHAnsi" w:eastAsiaTheme="minorHAnsi" w:hAnsiTheme="minorHAnsi" w:hint="eastAsia"/>
          <w:sz w:val="22"/>
          <w:szCs w:val="22"/>
        </w:rPr>
        <w:t xml:space="preserve">게이트로 받고 결과값인 </w:t>
      </w:r>
      <w:r w:rsidR="00FB3DA0">
        <w:rPr>
          <w:rFonts w:asciiTheme="minorHAnsi" w:eastAsiaTheme="minorHAnsi" w:hAnsiTheme="minorHAnsi"/>
          <w:sz w:val="22"/>
          <w:szCs w:val="22"/>
        </w:rPr>
        <w:t>E</w:t>
      </w:r>
      <w:r w:rsidR="00FB3DA0">
        <w:rPr>
          <w:rFonts w:asciiTheme="minorHAnsi" w:eastAsiaTheme="minorHAnsi" w:hAnsiTheme="minorHAnsi" w:hint="eastAsia"/>
          <w:sz w:val="22"/>
          <w:szCs w:val="22"/>
        </w:rPr>
        <w:t>를 출력한다.</w:t>
      </w:r>
      <w:r w:rsidR="00FB3DA0">
        <w:rPr>
          <w:rFonts w:asciiTheme="minorHAnsi" w:eastAsiaTheme="minorHAnsi" w:hAnsiTheme="minorHAnsi"/>
          <w:sz w:val="22"/>
          <w:szCs w:val="22"/>
        </w:rPr>
        <w:t xml:space="preserve"> </w:t>
      </w:r>
      <w:r w:rsidR="00FB3DA0">
        <w:rPr>
          <w:rFonts w:asciiTheme="minorHAnsi" w:eastAsiaTheme="minorHAnsi" w:hAnsiTheme="minorHAnsi" w:hint="eastAsia"/>
          <w:sz w:val="22"/>
          <w:szCs w:val="22"/>
        </w:rPr>
        <w:t xml:space="preserve">또한 마찬가지로 </w:t>
      </w:r>
      <w:r w:rsidR="00FB3DA0">
        <w:rPr>
          <w:rFonts w:asciiTheme="minorHAnsi" w:eastAsiaTheme="minorHAnsi" w:hAnsiTheme="minorHAnsi"/>
          <w:sz w:val="22"/>
          <w:szCs w:val="22"/>
        </w:rPr>
        <w:t>C,D</w:t>
      </w:r>
      <w:r w:rsidR="00FB3DA0">
        <w:rPr>
          <w:rFonts w:asciiTheme="minorHAnsi" w:eastAsiaTheme="minorHAnsi" w:hAnsiTheme="minorHAnsi" w:hint="eastAsia"/>
          <w:sz w:val="22"/>
          <w:szCs w:val="22"/>
        </w:rPr>
        <w:t xml:space="preserve">를  </w:t>
      </w:r>
      <w:r w:rsidR="00FB3DA0">
        <w:rPr>
          <w:rFonts w:asciiTheme="minorHAnsi" w:eastAsiaTheme="minorHAnsi" w:hAnsiTheme="minorHAnsi"/>
          <w:sz w:val="22"/>
          <w:szCs w:val="22"/>
        </w:rPr>
        <w:t xml:space="preserve">AND </w:t>
      </w:r>
      <w:r w:rsidR="00FB3DA0">
        <w:rPr>
          <w:rFonts w:asciiTheme="minorHAnsi" w:eastAsiaTheme="minorHAnsi" w:hAnsiTheme="minorHAnsi" w:hint="eastAsia"/>
          <w:sz w:val="22"/>
          <w:szCs w:val="22"/>
        </w:rPr>
        <w:t xml:space="preserve">게이트의 입력 값으로 받고 그 결과 값으로 </w:t>
      </w:r>
      <w:r w:rsidR="00FB3DA0">
        <w:rPr>
          <w:rFonts w:asciiTheme="minorHAnsi" w:eastAsiaTheme="minorHAnsi" w:hAnsiTheme="minorHAnsi"/>
          <w:sz w:val="22"/>
          <w:szCs w:val="22"/>
        </w:rPr>
        <w:t>F</w:t>
      </w:r>
      <w:r w:rsidR="00FB3DA0">
        <w:rPr>
          <w:rFonts w:asciiTheme="minorHAnsi" w:eastAsiaTheme="minorHAnsi" w:hAnsiTheme="minorHAnsi" w:hint="eastAsia"/>
          <w:sz w:val="22"/>
          <w:szCs w:val="22"/>
        </w:rPr>
        <w:t>를 출력한다.</w:t>
      </w:r>
      <w:r w:rsidR="00FB3DA0">
        <w:rPr>
          <w:rFonts w:asciiTheme="minorHAnsi" w:eastAsiaTheme="minorHAnsi" w:hAnsiTheme="minorHAnsi"/>
          <w:sz w:val="22"/>
          <w:szCs w:val="22"/>
        </w:rPr>
        <w:t xml:space="preserve"> </w:t>
      </w:r>
      <w:r w:rsidR="00FB3DA0">
        <w:rPr>
          <w:rFonts w:asciiTheme="minorHAnsi" w:eastAsiaTheme="minorHAnsi" w:hAnsiTheme="minorHAnsi" w:hint="eastAsia"/>
          <w:sz w:val="22"/>
          <w:szCs w:val="22"/>
        </w:rPr>
        <w:t xml:space="preserve">그리고 이러한 </w:t>
      </w:r>
      <w:r w:rsidR="00FB3DA0">
        <w:rPr>
          <w:rFonts w:asciiTheme="minorHAnsi" w:eastAsiaTheme="minorHAnsi" w:hAnsiTheme="minorHAnsi"/>
          <w:sz w:val="22"/>
          <w:szCs w:val="22"/>
        </w:rPr>
        <w:t xml:space="preserve">E, </w:t>
      </w:r>
      <w:proofErr w:type="gramStart"/>
      <w:r w:rsidR="00FB3DA0">
        <w:rPr>
          <w:rFonts w:asciiTheme="minorHAnsi" w:eastAsiaTheme="minorHAnsi" w:hAnsiTheme="minorHAnsi"/>
          <w:sz w:val="22"/>
          <w:szCs w:val="22"/>
        </w:rPr>
        <w:t xml:space="preserve">F </w:t>
      </w:r>
      <w:r w:rsidR="00FB3DA0">
        <w:rPr>
          <w:rFonts w:asciiTheme="minorHAnsi" w:eastAsiaTheme="minorHAnsi" w:hAnsiTheme="minorHAnsi" w:hint="eastAsia"/>
          <w:sz w:val="22"/>
          <w:szCs w:val="22"/>
        </w:rPr>
        <w:t>를</w:t>
      </w:r>
      <w:proofErr w:type="gramEnd"/>
      <w:r w:rsidR="00FB3DA0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="00FB3DA0">
        <w:rPr>
          <w:rFonts w:asciiTheme="minorHAnsi" w:eastAsiaTheme="minorHAnsi" w:hAnsiTheme="minorHAnsi"/>
          <w:sz w:val="22"/>
          <w:szCs w:val="22"/>
        </w:rPr>
        <w:t xml:space="preserve">OR </w:t>
      </w:r>
      <w:r w:rsidR="00FB3DA0">
        <w:rPr>
          <w:rFonts w:asciiTheme="minorHAnsi" w:eastAsiaTheme="minorHAnsi" w:hAnsiTheme="minorHAnsi" w:hint="eastAsia"/>
          <w:sz w:val="22"/>
          <w:szCs w:val="22"/>
        </w:rPr>
        <w:t xml:space="preserve">게이트의 입력 값으로 받아 최종 결과값인 </w:t>
      </w:r>
      <w:r w:rsidR="00FB3DA0">
        <w:rPr>
          <w:rFonts w:asciiTheme="minorHAnsi" w:eastAsiaTheme="minorHAnsi" w:hAnsiTheme="minorHAnsi"/>
          <w:sz w:val="22"/>
          <w:szCs w:val="22"/>
        </w:rPr>
        <w:t>G</w:t>
      </w:r>
      <w:r w:rsidR="00FB3DA0">
        <w:rPr>
          <w:rFonts w:asciiTheme="minorHAnsi" w:eastAsiaTheme="minorHAnsi" w:hAnsiTheme="minorHAnsi" w:hint="eastAsia"/>
          <w:sz w:val="22"/>
          <w:szCs w:val="22"/>
        </w:rPr>
        <w:t xml:space="preserve">를 출력한다. </w:t>
      </w:r>
    </w:p>
    <w:p w14:paraId="4801637C" w14:textId="77777777" w:rsidR="00EE20ED" w:rsidRPr="00FB3DA0" w:rsidRDefault="00EE20ED" w:rsidP="006F4FF9">
      <w:pPr>
        <w:pStyle w:val="a4"/>
        <w:rPr>
          <w:rFonts w:asciiTheme="minorHAnsi" w:eastAsiaTheme="minorHAnsi" w:hAnsiTheme="minorHAnsi"/>
          <w:sz w:val="22"/>
          <w:szCs w:val="22"/>
        </w:rPr>
      </w:pPr>
    </w:p>
    <w:p w14:paraId="0C9C18AD" w14:textId="47590AA2" w:rsidR="006F4FF9" w:rsidRPr="00FB3DA0" w:rsidRDefault="00EE20ED" w:rsidP="006F4FF9">
      <w:pPr>
        <w:pStyle w:val="a4"/>
        <w:rPr>
          <w:rFonts w:asciiTheme="minorHAnsi" w:eastAsiaTheme="minorHAnsi" w:hAnsiTheme="minorHAnsi"/>
          <w:sz w:val="22"/>
          <w:szCs w:val="22"/>
        </w:rPr>
      </w:pPr>
      <w:r w:rsidRPr="00FB3DA0">
        <w:rPr>
          <w:rFonts w:asciiTheme="minorHAnsi" w:eastAsiaTheme="minorHAnsi" w:hAnsiTheme="minorHAnsi"/>
          <w:noProof/>
          <w:sz w:val="22"/>
          <w:szCs w:val="22"/>
        </w:rPr>
        <w:drawing>
          <wp:inline distT="0" distB="0" distL="0" distR="0" wp14:anchorId="743520CB" wp14:editId="168ADD3C">
            <wp:extent cx="2355409" cy="2372277"/>
            <wp:effectExtent l="0" t="0" r="6985" b="952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937" cy="2383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3DA0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FB3DA0">
        <w:rPr>
          <w:rFonts w:asciiTheme="minorHAnsi" w:eastAsiaTheme="minorHAnsi" w:hAnsiTheme="minorHAnsi"/>
          <w:sz w:val="22"/>
          <w:szCs w:val="22"/>
        </w:rPr>
        <w:t xml:space="preserve">      </w:t>
      </w:r>
      <w:r w:rsidRPr="00FB3DA0">
        <w:rPr>
          <w:rFonts w:asciiTheme="minorHAnsi" w:eastAsiaTheme="minorHAnsi" w:hAnsiTheme="minorHAnsi"/>
          <w:noProof/>
          <w:sz w:val="22"/>
          <w:szCs w:val="22"/>
        </w:rPr>
        <w:drawing>
          <wp:inline distT="0" distB="0" distL="0" distR="0" wp14:anchorId="4D04CE72" wp14:editId="6F3FDB63">
            <wp:extent cx="2375731" cy="4105162"/>
            <wp:effectExtent l="0" t="0" r="5715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715" cy="4115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9BC06" w14:textId="26BE0C98" w:rsidR="00EE20ED" w:rsidRPr="00FB3DA0" w:rsidRDefault="00EE20ED" w:rsidP="006F4FF9">
      <w:pPr>
        <w:pStyle w:val="a4"/>
        <w:rPr>
          <w:rFonts w:asciiTheme="minorHAnsi" w:eastAsiaTheme="minorHAnsi" w:hAnsiTheme="minorHAnsi"/>
          <w:sz w:val="22"/>
          <w:szCs w:val="22"/>
        </w:rPr>
      </w:pPr>
      <w:r w:rsidRPr="00FB3DA0">
        <w:rPr>
          <w:rFonts w:asciiTheme="minorHAnsi" w:eastAsiaTheme="minorHAnsi" w:hAnsiTheme="minorHAnsi" w:hint="eastAsia"/>
          <w:sz w:val="22"/>
          <w:szCs w:val="22"/>
        </w:rPr>
        <w:t xml:space="preserve"> 코드들에 따른 시뮬레이션은 다음과 같다.</w:t>
      </w:r>
    </w:p>
    <w:p w14:paraId="3F7BC196" w14:textId="5BF7C621" w:rsidR="006F4FF9" w:rsidRPr="00FB3DA0" w:rsidRDefault="00EE20ED" w:rsidP="006F4FF9">
      <w:pPr>
        <w:pStyle w:val="a4"/>
        <w:rPr>
          <w:rFonts w:asciiTheme="minorHAnsi" w:eastAsiaTheme="minorHAnsi" w:hAnsiTheme="minorHAnsi"/>
          <w:sz w:val="22"/>
          <w:szCs w:val="22"/>
        </w:rPr>
      </w:pPr>
      <w:r w:rsidRPr="00FB3DA0">
        <w:rPr>
          <w:rFonts w:asciiTheme="minorHAnsi" w:eastAsiaTheme="minorHAnsi" w:hAnsiTheme="minorHAnsi"/>
          <w:noProof/>
          <w:sz w:val="22"/>
          <w:szCs w:val="22"/>
        </w:rPr>
        <w:drawing>
          <wp:inline distT="0" distB="0" distL="0" distR="0" wp14:anchorId="7CE6023E" wp14:editId="61B1E724">
            <wp:extent cx="4717279" cy="3018053"/>
            <wp:effectExtent l="0" t="0" r="762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18" cy="3021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4CA43" w14:textId="3DBFFAEF" w:rsidR="000A37A3" w:rsidRPr="00FB3DA0" w:rsidRDefault="00EE20ED" w:rsidP="00937FF4">
      <w:pPr>
        <w:pStyle w:val="a4"/>
        <w:tabs>
          <w:tab w:val="left" w:pos="720"/>
        </w:tabs>
        <w:rPr>
          <w:rFonts w:asciiTheme="minorHAnsi" w:eastAsiaTheme="minorHAnsi" w:hAnsiTheme="minorHAnsi"/>
          <w:sz w:val="22"/>
          <w:szCs w:val="22"/>
        </w:rPr>
      </w:pPr>
      <w:r w:rsidRPr="00FB3DA0">
        <w:rPr>
          <w:rFonts w:asciiTheme="minorHAnsi" w:eastAsiaTheme="minorHAnsi" w:hAnsiTheme="minorHAnsi" w:hint="eastAsia"/>
          <w:sz w:val="22"/>
          <w:szCs w:val="22"/>
        </w:rPr>
        <w:t>시뮬레이션 결과를 토대로 진리표를 만들면 다음과 같다</w:t>
      </w:r>
      <w:r w:rsidR="00B108AB" w:rsidRPr="00FB3DA0">
        <w:rPr>
          <w:rFonts w:asciiTheme="minorHAnsi" w:eastAsiaTheme="minorHAnsi" w:hAnsiTheme="minorHAnsi"/>
          <w:sz w:val="22"/>
          <w:szCs w:val="22"/>
        </w:rPr>
        <w:t xml:space="preserve">. </w:t>
      </w:r>
      <w:r w:rsidR="00937FF4" w:rsidRPr="00FB3DA0">
        <w:rPr>
          <w:rFonts w:asciiTheme="minorHAnsi" w:eastAsiaTheme="minorHAnsi" w:hAnsiTheme="minorHAnsi"/>
          <w:sz w:val="22"/>
          <w:szCs w:val="22"/>
        </w:rPr>
        <w:tab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EE20ED" w:rsidRPr="00FB3DA0" w14:paraId="15BF7989" w14:textId="77777777" w:rsidTr="00FB3DA0">
        <w:tc>
          <w:tcPr>
            <w:tcW w:w="1288" w:type="dxa"/>
            <w:shd w:val="clear" w:color="auto" w:fill="auto"/>
          </w:tcPr>
          <w:p w14:paraId="6FD0EBC9" w14:textId="77777777" w:rsidR="00EE20ED" w:rsidRPr="00FB3DA0" w:rsidRDefault="00EE20ED" w:rsidP="00D21B04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lastRenderedPageBreak/>
              <w:t>I</w:t>
            </w:r>
            <w:r w:rsidRPr="00FB3DA0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>nput A</w:t>
            </w:r>
          </w:p>
        </w:tc>
        <w:tc>
          <w:tcPr>
            <w:tcW w:w="1288" w:type="dxa"/>
            <w:shd w:val="clear" w:color="auto" w:fill="auto"/>
          </w:tcPr>
          <w:p w14:paraId="3CF28378" w14:textId="77777777" w:rsidR="00EE20ED" w:rsidRPr="00FB3DA0" w:rsidRDefault="00EE20ED" w:rsidP="00D21B04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I</w:t>
            </w:r>
            <w:r w:rsidRPr="00FB3DA0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>nput B</w:t>
            </w:r>
          </w:p>
        </w:tc>
        <w:tc>
          <w:tcPr>
            <w:tcW w:w="1288" w:type="dxa"/>
            <w:shd w:val="clear" w:color="auto" w:fill="auto"/>
          </w:tcPr>
          <w:p w14:paraId="3EAA5967" w14:textId="77777777" w:rsidR="00EE20ED" w:rsidRPr="00FB3DA0" w:rsidRDefault="00EE20ED" w:rsidP="00D21B04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I</w:t>
            </w:r>
            <w:r w:rsidRPr="00FB3DA0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>nput C</w:t>
            </w:r>
          </w:p>
        </w:tc>
        <w:tc>
          <w:tcPr>
            <w:tcW w:w="1288" w:type="dxa"/>
            <w:shd w:val="clear" w:color="auto" w:fill="auto"/>
          </w:tcPr>
          <w:p w14:paraId="283490D9" w14:textId="77777777" w:rsidR="00EE20ED" w:rsidRPr="00FB3DA0" w:rsidRDefault="00EE20ED" w:rsidP="00D21B04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I</w:t>
            </w:r>
            <w:r w:rsidRPr="00FB3DA0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>nput D</w:t>
            </w:r>
          </w:p>
        </w:tc>
        <w:tc>
          <w:tcPr>
            <w:tcW w:w="1288" w:type="dxa"/>
            <w:shd w:val="clear" w:color="auto" w:fill="auto"/>
          </w:tcPr>
          <w:p w14:paraId="03A592CD" w14:textId="77777777" w:rsidR="00EE20ED" w:rsidRPr="00FB3DA0" w:rsidRDefault="00EE20ED" w:rsidP="00D21B04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O</w:t>
            </w:r>
            <w:r w:rsidRPr="00FB3DA0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>utput E</w:t>
            </w:r>
          </w:p>
        </w:tc>
        <w:tc>
          <w:tcPr>
            <w:tcW w:w="1288" w:type="dxa"/>
            <w:shd w:val="clear" w:color="auto" w:fill="auto"/>
          </w:tcPr>
          <w:p w14:paraId="01FD7E45" w14:textId="77777777" w:rsidR="00EE20ED" w:rsidRPr="00FB3DA0" w:rsidRDefault="00EE20ED" w:rsidP="00D21B04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O</w:t>
            </w:r>
            <w:r w:rsidRPr="00FB3DA0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>utput F</w:t>
            </w:r>
          </w:p>
        </w:tc>
        <w:tc>
          <w:tcPr>
            <w:tcW w:w="1288" w:type="dxa"/>
            <w:shd w:val="clear" w:color="auto" w:fill="auto"/>
          </w:tcPr>
          <w:p w14:paraId="74E1CE97" w14:textId="77777777" w:rsidR="00EE20ED" w:rsidRPr="00FB3DA0" w:rsidRDefault="00EE20ED" w:rsidP="00D21B04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O</w:t>
            </w:r>
            <w:r w:rsidRPr="00FB3DA0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>utput G</w:t>
            </w:r>
          </w:p>
        </w:tc>
      </w:tr>
      <w:tr w:rsidR="00EE20ED" w:rsidRPr="00FB3DA0" w14:paraId="60C289D1" w14:textId="77777777" w:rsidTr="00FB3DA0">
        <w:tc>
          <w:tcPr>
            <w:tcW w:w="1288" w:type="dxa"/>
            <w:shd w:val="clear" w:color="auto" w:fill="auto"/>
          </w:tcPr>
          <w:p w14:paraId="6DA63EEE" w14:textId="77777777" w:rsidR="00EE20ED" w:rsidRPr="00FB3DA0" w:rsidRDefault="00EE20ED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  <w:shd w:val="clear" w:color="auto" w:fill="auto"/>
          </w:tcPr>
          <w:p w14:paraId="1DC91937" w14:textId="77777777" w:rsidR="00EE20ED" w:rsidRPr="00FB3DA0" w:rsidRDefault="00EE20ED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  <w:shd w:val="clear" w:color="auto" w:fill="auto"/>
          </w:tcPr>
          <w:p w14:paraId="46D9040F" w14:textId="77777777" w:rsidR="00EE20ED" w:rsidRPr="00FB3DA0" w:rsidRDefault="00EE20ED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  <w:shd w:val="clear" w:color="auto" w:fill="auto"/>
          </w:tcPr>
          <w:p w14:paraId="0E7D8C51" w14:textId="77777777" w:rsidR="00EE20ED" w:rsidRPr="00FB3DA0" w:rsidRDefault="00EE20ED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  <w:shd w:val="clear" w:color="auto" w:fill="auto"/>
          </w:tcPr>
          <w:p w14:paraId="017CC33D" w14:textId="77777777" w:rsidR="00EE20ED" w:rsidRPr="00FB3DA0" w:rsidRDefault="00EE20ED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  <w:shd w:val="clear" w:color="auto" w:fill="auto"/>
          </w:tcPr>
          <w:p w14:paraId="2A5ABD66" w14:textId="77777777" w:rsidR="00EE20ED" w:rsidRPr="00FB3DA0" w:rsidRDefault="00EE20ED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  <w:shd w:val="clear" w:color="auto" w:fill="auto"/>
          </w:tcPr>
          <w:p w14:paraId="7620BB68" w14:textId="77777777" w:rsidR="00EE20ED" w:rsidRPr="00FB3DA0" w:rsidRDefault="00EE20ED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</w:tr>
      <w:tr w:rsidR="00EE20ED" w:rsidRPr="00FB3DA0" w14:paraId="3120C355" w14:textId="77777777" w:rsidTr="00FB3DA0">
        <w:tc>
          <w:tcPr>
            <w:tcW w:w="1288" w:type="dxa"/>
            <w:shd w:val="clear" w:color="auto" w:fill="auto"/>
          </w:tcPr>
          <w:p w14:paraId="222DF0EB" w14:textId="77777777" w:rsidR="00EE20ED" w:rsidRPr="00FB3DA0" w:rsidRDefault="00EE20ED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  <w:shd w:val="clear" w:color="auto" w:fill="auto"/>
          </w:tcPr>
          <w:p w14:paraId="5780209D" w14:textId="77777777" w:rsidR="00EE20ED" w:rsidRPr="00FB3DA0" w:rsidRDefault="00EE20ED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  <w:shd w:val="clear" w:color="auto" w:fill="auto"/>
          </w:tcPr>
          <w:p w14:paraId="69701E8B" w14:textId="77777777" w:rsidR="00EE20ED" w:rsidRPr="00FB3DA0" w:rsidRDefault="00EE20ED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  <w:shd w:val="clear" w:color="auto" w:fill="auto"/>
          </w:tcPr>
          <w:p w14:paraId="0D50AFD6" w14:textId="77777777" w:rsidR="00EE20ED" w:rsidRPr="00FB3DA0" w:rsidRDefault="00EE20ED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  <w:shd w:val="clear" w:color="auto" w:fill="auto"/>
          </w:tcPr>
          <w:p w14:paraId="6B766973" w14:textId="77777777" w:rsidR="00EE20ED" w:rsidRPr="00FB3DA0" w:rsidRDefault="00EE20ED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  <w:shd w:val="clear" w:color="auto" w:fill="auto"/>
          </w:tcPr>
          <w:p w14:paraId="38B85045" w14:textId="77777777" w:rsidR="00EE20ED" w:rsidRPr="00FB3DA0" w:rsidRDefault="00EE20ED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  <w:shd w:val="clear" w:color="auto" w:fill="auto"/>
          </w:tcPr>
          <w:p w14:paraId="11EC4BB3" w14:textId="77777777" w:rsidR="00EE20ED" w:rsidRPr="00FB3DA0" w:rsidRDefault="00EE20ED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</w:tr>
      <w:tr w:rsidR="00EE20ED" w:rsidRPr="00FB3DA0" w14:paraId="073FA1CA" w14:textId="77777777" w:rsidTr="00FB3DA0">
        <w:tc>
          <w:tcPr>
            <w:tcW w:w="1288" w:type="dxa"/>
            <w:shd w:val="clear" w:color="auto" w:fill="auto"/>
          </w:tcPr>
          <w:p w14:paraId="50F25B49" w14:textId="77777777" w:rsidR="00EE20ED" w:rsidRPr="00FB3DA0" w:rsidRDefault="00EE20ED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  <w:shd w:val="clear" w:color="auto" w:fill="auto"/>
          </w:tcPr>
          <w:p w14:paraId="7CA4DD54" w14:textId="77777777" w:rsidR="00EE20ED" w:rsidRPr="00FB3DA0" w:rsidRDefault="00EE20ED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  <w:shd w:val="clear" w:color="auto" w:fill="auto"/>
          </w:tcPr>
          <w:p w14:paraId="5BCBC93D" w14:textId="77777777" w:rsidR="00EE20ED" w:rsidRPr="00FB3DA0" w:rsidRDefault="00EE20ED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  <w:shd w:val="clear" w:color="auto" w:fill="auto"/>
          </w:tcPr>
          <w:p w14:paraId="33F40E64" w14:textId="77777777" w:rsidR="00EE20ED" w:rsidRPr="00FB3DA0" w:rsidRDefault="00EE20ED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  <w:shd w:val="clear" w:color="auto" w:fill="auto"/>
          </w:tcPr>
          <w:p w14:paraId="34D8D504" w14:textId="77777777" w:rsidR="00EE20ED" w:rsidRPr="00FB3DA0" w:rsidRDefault="00EE20ED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  <w:shd w:val="clear" w:color="auto" w:fill="auto"/>
          </w:tcPr>
          <w:p w14:paraId="7D70C740" w14:textId="77777777" w:rsidR="00EE20ED" w:rsidRPr="00FB3DA0" w:rsidRDefault="00EE20ED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  <w:shd w:val="clear" w:color="auto" w:fill="auto"/>
          </w:tcPr>
          <w:p w14:paraId="6A98E96B" w14:textId="77777777" w:rsidR="00EE20ED" w:rsidRPr="00FB3DA0" w:rsidRDefault="00EE20ED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</w:tr>
      <w:tr w:rsidR="00EE20ED" w:rsidRPr="00FB3DA0" w14:paraId="5FA1C99F" w14:textId="77777777" w:rsidTr="00FB3DA0">
        <w:tc>
          <w:tcPr>
            <w:tcW w:w="1288" w:type="dxa"/>
            <w:shd w:val="clear" w:color="auto" w:fill="auto"/>
          </w:tcPr>
          <w:p w14:paraId="2F2E75C9" w14:textId="77777777" w:rsidR="00EE20ED" w:rsidRPr="00FB3DA0" w:rsidRDefault="00EE20ED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  <w:shd w:val="clear" w:color="auto" w:fill="auto"/>
          </w:tcPr>
          <w:p w14:paraId="24696ABA" w14:textId="77777777" w:rsidR="00EE20ED" w:rsidRPr="00FB3DA0" w:rsidRDefault="00EE20ED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  <w:shd w:val="clear" w:color="auto" w:fill="auto"/>
          </w:tcPr>
          <w:p w14:paraId="7B3018B7" w14:textId="77777777" w:rsidR="00EE20ED" w:rsidRPr="00FB3DA0" w:rsidRDefault="00EE20ED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  <w:shd w:val="clear" w:color="auto" w:fill="auto"/>
          </w:tcPr>
          <w:p w14:paraId="7F3118B1" w14:textId="77777777" w:rsidR="00EE20ED" w:rsidRPr="00FB3DA0" w:rsidRDefault="00EE20ED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  <w:shd w:val="clear" w:color="auto" w:fill="auto"/>
          </w:tcPr>
          <w:p w14:paraId="198D3404" w14:textId="77777777" w:rsidR="00EE20ED" w:rsidRPr="00FB3DA0" w:rsidRDefault="00EE20ED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  <w:shd w:val="clear" w:color="auto" w:fill="auto"/>
          </w:tcPr>
          <w:p w14:paraId="59113EB7" w14:textId="77777777" w:rsidR="00EE20ED" w:rsidRPr="00FB3DA0" w:rsidRDefault="00EE20ED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  <w:shd w:val="clear" w:color="auto" w:fill="auto"/>
          </w:tcPr>
          <w:p w14:paraId="059FD457" w14:textId="77777777" w:rsidR="00EE20ED" w:rsidRPr="00FB3DA0" w:rsidRDefault="00EE20ED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</w:tr>
      <w:tr w:rsidR="00EE20ED" w:rsidRPr="00FB3DA0" w14:paraId="125D1F75" w14:textId="77777777" w:rsidTr="00FB3DA0">
        <w:tc>
          <w:tcPr>
            <w:tcW w:w="1288" w:type="dxa"/>
            <w:shd w:val="clear" w:color="auto" w:fill="auto"/>
          </w:tcPr>
          <w:p w14:paraId="5CC0C58E" w14:textId="77777777" w:rsidR="00EE20ED" w:rsidRPr="00FB3DA0" w:rsidRDefault="00EE20ED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  <w:shd w:val="clear" w:color="auto" w:fill="auto"/>
          </w:tcPr>
          <w:p w14:paraId="6A67CEE5" w14:textId="77777777" w:rsidR="00EE20ED" w:rsidRPr="00FB3DA0" w:rsidRDefault="00EE20ED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  <w:shd w:val="clear" w:color="auto" w:fill="auto"/>
          </w:tcPr>
          <w:p w14:paraId="2B792021" w14:textId="77777777" w:rsidR="00EE20ED" w:rsidRPr="00FB3DA0" w:rsidRDefault="00EE20ED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  <w:shd w:val="clear" w:color="auto" w:fill="auto"/>
          </w:tcPr>
          <w:p w14:paraId="60D24BE8" w14:textId="77777777" w:rsidR="00EE20ED" w:rsidRPr="00FB3DA0" w:rsidRDefault="00EE20ED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  <w:shd w:val="clear" w:color="auto" w:fill="auto"/>
          </w:tcPr>
          <w:p w14:paraId="7EB6ECC7" w14:textId="77777777" w:rsidR="00EE20ED" w:rsidRPr="00FB3DA0" w:rsidRDefault="00EE20ED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  <w:shd w:val="clear" w:color="auto" w:fill="auto"/>
          </w:tcPr>
          <w:p w14:paraId="4AA684E7" w14:textId="77777777" w:rsidR="00EE20ED" w:rsidRPr="00FB3DA0" w:rsidRDefault="00EE20ED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  <w:shd w:val="clear" w:color="auto" w:fill="auto"/>
          </w:tcPr>
          <w:p w14:paraId="7145806F" w14:textId="77777777" w:rsidR="00EE20ED" w:rsidRPr="00FB3DA0" w:rsidRDefault="00EE20ED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</w:tr>
      <w:tr w:rsidR="00EE20ED" w:rsidRPr="00FB3DA0" w14:paraId="18F2AF35" w14:textId="77777777" w:rsidTr="00FB3DA0">
        <w:tc>
          <w:tcPr>
            <w:tcW w:w="1288" w:type="dxa"/>
            <w:shd w:val="clear" w:color="auto" w:fill="auto"/>
          </w:tcPr>
          <w:p w14:paraId="198C8C2B" w14:textId="77777777" w:rsidR="00EE20ED" w:rsidRPr="00FB3DA0" w:rsidRDefault="00EE20ED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  <w:shd w:val="clear" w:color="auto" w:fill="auto"/>
          </w:tcPr>
          <w:p w14:paraId="3FEA1E18" w14:textId="77777777" w:rsidR="00EE20ED" w:rsidRPr="00FB3DA0" w:rsidRDefault="00EE20ED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  <w:shd w:val="clear" w:color="auto" w:fill="auto"/>
          </w:tcPr>
          <w:p w14:paraId="13915BB5" w14:textId="77777777" w:rsidR="00EE20ED" w:rsidRPr="00FB3DA0" w:rsidRDefault="00EE20ED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  <w:shd w:val="clear" w:color="auto" w:fill="auto"/>
          </w:tcPr>
          <w:p w14:paraId="4A77F230" w14:textId="77777777" w:rsidR="00EE20ED" w:rsidRPr="00FB3DA0" w:rsidRDefault="00EE20ED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  <w:shd w:val="clear" w:color="auto" w:fill="auto"/>
          </w:tcPr>
          <w:p w14:paraId="7693078E" w14:textId="77777777" w:rsidR="00EE20ED" w:rsidRPr="00FB3DA0" w:rsidRDefault="00EE20ED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  <w:shd w:val="clear" w:color="auto" w:fill="auto"/>
          </w:tcPr>
          <w:p w14:paraId="0195D6EA" w14:textId="77777777" w:rsidR="00EE20ED" w:rsidRPr="00FB3DA0" w:rsidRDefault="00EE20ED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  <w:shd w:val="clear" w:color="auto" w:fill="auto"/>
          </w:tcPr>
          <w:p w14:paraId="6C627A17" w14:textId="77777777" w:rsidR="00EE20ED" w:rsidRPr="00FB3DA0" w:rsidRDefault="00EE20ED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</w:tr>
      <w:tr w:rsidR="00EE20ED" w:rsidRPr="00FB3DA0" w14:paraId="234A3C36" w14:textId="77777777" w:rsidTr="00FB3DA0">
        <w:tc>
          <w:tcPr>
            <w:tcW w:w="1288" w:type="dxa"/>
            <w:shd w:val="clear" w:color="auto" w:fill="auto"/>
          </w:tcPr>
          <w:p w14:paraId="31384405" w14:textId="77777777" w:rsidR="00EE20ED" w:rsidRPr="00FB3DA0" w:rsidRDefault="00EE20ED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  <w:shd w:val="clear" w:color="auto" w:fill="auto"/>
          </w:tcPr>
          <w:p w14:paraId="56963D65" w14:textId="77777777" w:rsidR="00EE20ED" w:rsidRPr="00FB3DA0" w:rsidRDefault="00EE20ED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  <w:shd w:val="clear" w:color="auto" w:fill="auto"/>
          </w:tcPr>
          <w:p w14:paraId="5CBE33C4" w14:textId="77777777" w:rsidR="00EE20ED" w:rsidRPr="00FB3DA0" w:rsidRDefault="00EE20ED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  <w:shd w:val="clear" w:color="auto" w:fill="auto"/>
          </w:tcPr>
          <w:p w14:paraId="07D4CB83" w14:textId="77777777" w:rsidR="00EE20ED" w:rsidRPr="00FB3DA0" w:rsidRDefault="00EE20ED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  <w:shd w:val="clear" w:color="auto" w:fill="auto"/>
          </w:tcPr>
          <w:p w14:paraId="099003E2" w14:textId="77777777" w:rsidR="00EE20ED" w:rsidRPr="00FB3DA0" w:rsidRDefault="00EE20ED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  <w:shd w:val="clear" w:color="auto" w:fill="auto"/>
          </w:tcPr>
          <w:p w14:paraId="74F1BDC7" w14:textId="77777777" w:rsidR="00EE20ED" w:rsidRPr="00FB3DA0" w:rsidRDefault="00EE20ED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  <w:shd w:val="clear" w:color="auto" w:fill="auto"/>
          </w:tcPr>
          <w:p w14:paraId="790A82D6" w14:textId="77777777" w:rsidR="00EE20ED" w:rsidRPr="00FB3DA0" w:rsidRDefault="00EE20ED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</w:tr>
      <w:tr w:rsidR="00EE20ED" w:rsidRPr="00FB3DA0" w14:paraId="53D5E2FF" w14:textId="77777777" w:rsidTr="00FB3DA0">
        <w:tc>
          <w:tcPr>
            <w:tcW w:w="1288" w:type="dxa"/>
            <w:shd w:val="clear" w:color="auto" w:fill="auto"/>
          </w:tcPr>
          <w:p w14:paraId="71F4AFD1" w14:textId="77777777" w:rsidR="00EE20ED" w:rsidRPr="00FB3DA0" w:rsidRDefault="00EE20ED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  <w:shd w:val="clear" w:color="auto" w:fill="auto"/>
          </w:tcPr>
          <w:p w14:paraId="5309DAB6" w14:textId="77777777" w:rsidR="00EE20ED" w:rsidRPr="00FB3DA0" w:rsidRDefault="00EE20ED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  <w:shd w:val="clear" w:color="auto" w:fill="auto"/>
          </w:tcPr>
          <w:p w14:paraId="3C1866A3" w14:textId="77777777" w:rsidR="00EE20ED" w:rsidRPr="00FB3DA0" w:rsidRDefault="00EE20ED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  <w:shd w:val="clear" w:color="auto" w:fill="auto"/>
          </w:tcPr>
          <w:p w14:paraId="0F2651FC" w14:textId="77777777" w:rsidR="00EE20ED" w:rsidRPr="00FB3DA0" w:rsidRDefault="00EE20ED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  <w:shd w:val="clear" w:color="auto" w:fill="auto"/>
          </w:tcPr>
          <w:p w14:paraId="4C23F10F" w14:textId="77777777" w:rsidR="00EE20ED" w:rsidRPr="00FB3DA0" w:rsidRDefault="00EE20ED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  <w:shd w:val="clear" w:color="auto" w:fill="auto"/>
          </w:tcPr>
          <w:p w14:paraId="19E3B55A" w14:textId="77777777" w:rsidR="00EE20ED" w:rsidRPr="00FB3DA0" w:rsidRDefault="00EE20ED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  <w:shd w:val="clear" w:color="auto" w:fill="auto"/>
          </w:tcPr>
          <w:p w14:paraId="4FB0FC8F" w14:textId="77777777" w:rsidR="00EE20ED" w:rsidRPr="00FB3DA0" w:rsidRDefault="00EE20ED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</w:tr>
      <w:tr w:rsidR="00EE20ED" w:rsidRPr="00FB3DA0" w14:paraId="01BC76CC" w14:textId="77777777" w:rsidTr="00FB3DA0">
        <w:tc>
          <w:tcPr>
            <w:tcW w:w="1288" w:type="dxa"/>
            <w:shd w:val="clear" w:color="auto" w:fill="auto"/>
          </w:tcPr>
          <w:p w14:paraId="4F7243CD" w14:textId="77777777" w:rsidR="00EE20ED" w:rsidRPr="00FB3DA0" w:rsidRDefault="00EE20ED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  <w:shd w:val="clear" w:color="auto" w:fill="auto"/>
          </w:tcPr>
          <w:p w14:paraId="6D9FF047" w14:textId="77777777" w:rsidR="00EE20ED" w:rsidRPr="00FB3DA0" w:rsidRDefault="00EE20ED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  <w:shd w:val="clear" w:color="auto" w:fill="auto"/>
          </w:tcPr>
          <w:p w14:paraId="2BD1C7B5" w14:textId="77777777" w:rsidR="00EE20ED" w:rsidRPr="00FB3DA0" w:rsidRDefault="00EE20ED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  <w:shd w:val="clear" w:color="auto" w:fill="auto"/>
          </w:tcPr>
          <w:p w14:paraId="29E74498" w14:textId="77777777" w:rsidR="00EE20ED" w:rsidRPr="00FB3DA0" w:rsidRDefault="00EE20ED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  <w:shd w:val="clear" w:color="auto" w:fill="auto"/>
          </w:tcPr>
          <w:p w14:paraId="283F4CE4" w14:textId="77777777" w:rsidR="00EE20ED" w:rsidRPr="00FB3DA0" w:rsidRDefault="00EE20ED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  <w:shd w:val="clear" w:color="auto" w:fill="auto"/>
          </w:tcPr>
          <w:p w14:paraId="1F75A038" w14:textId="77777777" w:rsidR="00EE20ED" w:rsidRPr="00FB3DA0" w:rsidRDefault="00EE20ED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  <w:shd w:val="clear" w:color="auto" w:fill="auto"/>
          </w:tcPr>
          <w:p w14:paraId="7E905291" w14:textId="77777777" w:rsidR="00EE20ED" w:rsidRPr="00FB3DA0" w:rsidRDefault="00EE20ED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</w:tr>
      <w:tr w:rsidR="00EE20ED" w:rsidRPr="00FB3DA0" w14:paraId="406D3502" w14:textId="77777777" w:rsidTr="00FB3DA0">
        <w:tc>
          <w:tcPr>
            <w:tcW w:w="1288" w:type="dxa"/>
            <w:shd w:val="clear" w:color="auto" w:fill="auto"/>
          </w:tcPr>
          <w:p w14:paraId="362615CD" w14:textId="77777777" w:rsidR="00EE20ED" w:rsidRPr="00FB3DA0" w:rsidRDefault="00EE20ED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  <w:shd w:val="clear" w:color="auto" w:fill="auto"/>
          </w:tcPr>
          <w:p w14:paraId="6E1F1AF6" w14:textId="77777777" w:rsidR="00EE20ED" w:rsidRPr="00FB3DA0" w:rsidRDefault="00EE20ED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  <w:shd w:val="clear" w:color="auto" w:fill="auto"/>
          </w:tcPr>
          <w:p w14:paraId="3A5A36C5" w14:textId="77777777" w:rsidR="00EE20ED" w:rsidRPr="00FB3DA0" w:rsidRDefault="00EE20ED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  <w:shd w:val="clear" w:color="auto" w:fill="auto"/>
          </w:tcPr>
          <w:p w14:paraId="31F3F085" w14:textId="77777777" w:rsidR="00EE20ED" w:rsidRPr="00FB3DA0" w:rsidRDefault="00EE20ED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  <w:shd w:val="clear" w:color="auto" w:fill="auto"/>
          </w:tcPr>
          <w:p w14:paraId="765EE6B2" w14:textId="77777777" w:rsidR="00EE20ED" w:rsidRPr="00FB3DA0" w:rsidRDefault="00EE20ED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  <w:shd w:val="clear" w:color="auto" w:fill="auto"/>
          </w:tcPr>
          <w:p w14:paraId="31C52656" w14:textId="77777777" w:rsidR="00EE20ED" w:rsidRPr="00FB3DA0" w:rsidRDefault="00EE20ED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  <w:shd w:val="clear" w:color="auto" w:fill="auto"/>
          </w:tcPr>
          <w:p w14:paraId="735C8BD4" w14:textId="77777777" w:rsidR="00EE20ED" w:rsidRPr="00FB3DA0" w:rsidRDefault="00EE20ED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</w:tr>
      <w:tr w:rsidR="00EE20ED" w:rsidRPr="00FB3DA0" w14:paraId="5225726D" w14:textId="77777777" w:rsidTr="00FB3DA0">
        <w:tc>
          <w:tcPr>
            <w:tcW w:w="1288" w:type="dxa"/>
            <w:shd w:val="clear" w:color="auto" w:fill="auto"/>
          </w:tcPr>
          <w:p w14:paraId="38976445" w14:textId="77777777" w:rsidR="00EE20ED" w:rsidRPr="00FB3DA0" w:rsidRDefault="00EE20ED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  <w:shd w:val="clear" w:color="auto" w:fill="auto"/>
          </w:tcPr>
          <w:p w14:paraId="22EE7D0A" w14:textId="77777777" w:rsidR="00EE20ED" w:rsidRPr="00FB3DA0" w:rsidRDefault="00EE20ED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  <w:shd w:val="clear" w:color="auto" w:fill="auto"/>
          </w:tcPr>
          <w:p w14:paraId="323FB789" w14:textId="77777777" w:rsidR="00EE20ED" w:rsidRPr="00FB3DA0" w:rsidRDefault="00EE20ED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  <w:shd w:val="clear" w:color="auto" w:fill="auto"/>
          </w:tcPr>
          <w:p w14:paraId="5170C082" w14:textId="77777777" w:rsidR="00EE20ED" w:rsidRPr="00FB3DA0" w:rsidRDefault="00EE20ED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  <w:shd w:val="clear" w:color="auto" w:fill="auto"/>
          </w:tcPr>
          <w:p w14:paraId="6D962ED7" w14:textId="77777777" w:rsidR="00EE20ED" w:rsidRPr="00FB3DA0" w:rsidRDefault="00EE20ED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  <w:shd w:val="clear" w:color="auto" w:fill="auto"/>
          </w:tcPr>
          <w:p w14:paraId="358FD25C" w14:textId="77777777" w:rsidR="00EE20ED" w:rsidRPr="00FB3DA0" w:rsidRDefault="00EE20ED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  <w:shd w:val="clear" w:color="auto" w:fill="auto"/>
          </w:tcPr>
          <w:p w14:paraId="6985EEC2" w14:textId="77777777" w:rsidR="00EE20ED" w:rsidRPr="00FB3DA0" w:rsidRDefault="00EE20ED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</w:tr>
      <w:tr w:rsidR="00EE20ED" w:rsidRPr="00FB3DA0" w14:paraId="19125619" w14:textId="77777777" w:rsidTr="00FB3DA0">
        <w:tc>
          <w:tcPr>
            <w:tcW w:w="1288" w:type="dxa"/>
            <w:shd w:val="clear" w:color="auto" w:fill="auto"/>
          </w:tcPr>
          <w:p w14:paraId="01A3934C" w14:textId="77777777" w:rsidR="00EE20ED" w:rsidRPr="00FB3DA0" w:rsidRDefault="00EE20ED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  <w:shd w:val="clear" w:color="auto" w:fill="auto"/>
          </w:tcPr>
          <w:p w14:paraId="7B5679F6" w14:textId="77777777" w:rsidR="00EE20ED" w:rsidRPr="00FB3DA0" w:rsidRDefault="00EE20ED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  <w:shd w:val="clear" w:color="auto" w:fill="auto"/>
          </w:tcPr>
          <w:p w14:paraId="3F91CAC7" w14:textId="77777777" w:rsidR="00EE20ED" w:rsidRPr="00FB3DA0" w:rsidRDefault="00EE20ED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  <w:shd w:val="clear" w:color="auto" w:fill="auto"/>
          </w:tcPr>
          <w:p w14:paraId="571D15C6" w14:textId="77777777" w:rsidR="00EE20ED" w:rsidRPr="00FB3DA0" w:rsidRDefault="00EE20ED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  <w:shd w:val="clear" w:color="auto" w:fill="auto"/>
          </w:tcPr>
          <w:p w14:paraId="11D932D6" w14:textId="77777777" w:rsidR="00EE20ED" w:rsidRPr="00FB3DA0" w:rsidRDefault="00EE20ED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  <w:shd w:val="clear" w:color="auto" w:fill="auto"/>
          </w:tcPr>
          <w:p w14:paraId="547FF06A" w14:textId="77777777" w:rsidR="00EE20ED" w:rsidRPr="00FB3DA0" w:rsidRDefault="00EE20ED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  <w:shd w:val="clear" w:color="auto" w:fill="auto"/>
          </w:tcPr>
          <w:p w14:paraId="4B3706F2" w14:textId="77777777" w:rsidR="00EE20ED" w:rsidRPr="00FB3DA0" w:rsidRDefault="00EE20ED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</w:tr>
      <w:tr w:rsidR="00EE20ED" w:rsidRPr="00FB3DA0" w14:paraId="3053ADA6" w14:textId="77777777" w:rsidTr="00FB3DA0">
        <w:tc>
          <w:tcPr>
            <w:tcW w:w="1288" w:type="dxa"/>
            <w:shd w:val="clear" w:color="auto" w:fill="auto"/>
          </w:tcPr>
          <w:p w14:paraId="6F7DAAF0" w14:textId="77777777" w:rsidR="00EE20ED" w:rsidRPr="00FB3DA0" w:rsidRDefault="00EE20ED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  <w:shd w:val="clear" w:color="auto" w:fill="auto"/>
          </w:tcPr>
          <w:p w14:paraId="43139952" w14:textId="77777777" w:rsidR="00EE20ED" w:rsidRPr="00FB3DA0" w:rsidRDefault="00EE20ED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  <w:shd w:val="clear" w:color="auto" w:fill="auto"/>
          </w:tcPr>
          <w:p w14:paraId="61EDBA6D" w14:textId="77777777" w:rsidR="00EE20ED" w:rsidRPr="00FB3DA0" w:rsidRDefault="00EE20ED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  <w:shd w:val="clear" w:color="auto" w:fill="auto"/>
          </w:tcPr>
          <w:p w14:paraId="7815C70E" w14:textId="77777777" w:rsidR="00EE20ED" w:rsidRPr="00FB3DA0" w:rsidRDefault="00EE20ED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  <w:shd w:val="clear" w:color="auto" w:fill="auto"/>
          </w:tcPr>
          <w:p w14:paraId="76824DA8" w14:textId="77777777" w:rsidR="00EE20ED" w:rsidRPr="00FB3DA0" w:rsidRDefault="00EE20ED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  <w:shd w:val="clear" w:color="auto" w:fill="auto"/>
          </w:tcPr>
          <w:p w14:paraId="7FEA23AF" w14:textId="77777777" w:rsidR="00EE20ED" w:rsidRPr="00FB3DA0" w:rsidRDefault="00EE20ED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  <w:shd w:val="clear" w:color="auto" w:fill="auto"/>
          </w:tcPr>
          <w:p w14:paraId="5467E1F1" w14:textId="77777777" w:rsidR="00EE20ED" w:rsidRPr="00FB3DA0" w:rsidRDefault="00EE20ED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</w:tr>
      <w:tr w:rsidR="00EE20ED" w:rsidRPr="00FB3DA0" w14:paraId="34FECD83" w14:textId="77777777" w:rsidTr="00FB3DA0">
        <w:tc>
          <w:tcPr>
            <w:tcW w:w="1288" w:type="dxa"/>
            <w:shd w:val="clear" w:color="auto" w:fill="auto"/>
          </w:tcPr>
          <w:p w14:paraId="15397DA4" w14:textId="77777777" w:rsidR="00EE20ED" w:rsidRPr="00FB3DA0" w:rsidRDefault="00EE20ED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  <w:shd w:val="clear" w:color="auto" w:fill="auto"/>
          </w:tcPr>
          <w:p w14:paraId="5995C93B" w14:textId="77777777" w:rsidR="00EE20ED" w:rsidRPr="00FB3DA0" w:rsidRDefault="00EE20ED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  <w:shd w:val="clear" w:color="auto" w:fill="auto"/>
          </w:tcPr>
          <w:p w14:paraId="6255AF4D" w14:textId="77777777" w:rsidR="00EE20ED" w:rsidRPr="00FB3DA0" w:rsidRDefault="00EE20ED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  <w:shd w:val="clear" w:color="auto" w:fill="auto"/>
          </w:tcPr>
          <w:p w14:paraId="0C331922" w14:textId="77777777" w:rsidR="00EE20ED" w:rsidRPr="00FB3DA0" w:rsidRDefault="00EE20ED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  <w:shd w:val="clear" w:color="auto" w:fill="auto"/>
          </w:tcPr>
          <w:p w14:paraId="1F57E001" w14:textId="77777777" w:rsidR="00EE20ED" w:rsidRPr="00FB3DA0" w:rsidRDefault="00EE20ED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  <w:shd w:val="clear" w:color="auto" w:fill="auto"/>
          </w:tcPr>
          <w:p w14:paraId="0939581D" w14:textId="77777777" w:rsidR="00EE20ED" w:rsidRPr="00FB3DA0" w:rsidRDefault="00EE20ED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  <w:shd w:val="clear" w:color="auto" w:fill="auto"/>
          </w:tcPr>
          <w:p w14:paraId="77F60A87" w14:textId="77777777" w:rsidR="00EE20ED" w:rsidRPr="00FB3DA0" w:rsidRDefault="00EE20ED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</w:tr>
      <w:tr w:rsidR="00EE20ED" w:rsidRPr="00FB3DA0" w14:paraId="2E6413CB" w14:textId="77777777" w:rsidTr="00FB3DA0">
        <w:tc>
          <w:tcPr>
            <w:tcW w:w="1288" w:type="dxa"/>
            <w:shd w:val="clear" w:color="auto" w:fill="auto"/>
          </w:tcPr>
          <w:p w14:paraId="2E1EE6CB" w14:textId="77777777" w:rsidR="00EE20ED" w:rsidRPr="00FB3DA0" w:rsidRDefault="00EE20ED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  <w:shd w:val="clear" w:color="auto" w:fill="auto"/>
          </w:tcPr>
          <w:p w14:paraId="7288C92B" w14:textId="77777777" w:rsidR="00EE20ED" w:rsidRPr="00FB3DA0" w:rsidRDefault="00EE20ED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  <w:shd w:val="clear" w:color="auto" w:fill="auto"/>
          </w:tcPr>
          <w:p w14:paraId="049A6525" w14:textId="77777777" w:rsidR="00EE20ED" w:rsidRPr="00FB3DA0" w:rsidRDefault="00EE20ED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  <w:shd w:val="clear" w:color="auto" w:fill="auto"/>
          </w:tcPr>
          <w:p w14:paraId="3226ECEC" w14:textId="77777777" w:rsidR="00EE20ED" w:rsidRPr="00FB3DA0" w:rsidRDefault="00EE20ED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  <w:shd w:val="clear" w:color="auto" w:fill="auto"/>
          </w:tcPr>
          <w:p w14:paraId="1A5BE138" w14:textId="77777777" w:rsidR="00EE20ED" w:rsidRPr="00FB3DA0" w:rsidRDefault="00EE20ED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  <w:shd w:val="clear" w:color="auto" w:fill="auto"/>
          </w:tcPr>
          <w:p w14:paraId="51DBDFC2" w14:textId="77777777" w:rsidR="00EE20ED" w:rsidRPr="00FB3DA0" w:rsidRDefault="00EE20ED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8" w:type="dxa"/>
            <w:shd w:val="clear" w:color="auto" w:fill="auto"/>
          </w:tcPr>
          <w:p w14:paraId="7B23FB13" w14:textId="77777777" w:rsidR="00EE20ED" w:rsidRPr="00FB3DA0" w:rsidRDefault="00EE20ED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</w:tr>
      <w:tr w:rsidR="00EE20ED" w:rsidRPr="00FB3DA0" w14:paraId="3BD95ADD" w14:textId="77777777" w:rsidTr="00FB3DA0">
        <w:tc>
          <w:tcPr>
            <w:tcW w:w="1288" w:type="dxa"/>
            <w:shd w:val="clear" w:color="auto" w:fill="auto"/>
          </w:tcPr>
          <w:p w14:paraId="50583161" w14:textId="77777777" w:rsidR="00EE20ED" w:rsidRPr="00FB3DA0" w:rsidRDefault="00EE20ED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  <w:shd w:val="clear" w:color="auto" w:fill="auto"/>
          </w:tcPr>
          <w:p w14:paraId="626B3FE3" w14:textId="77777777" w:rsidR="00EE20ED" w:rsidRPr="00FB3DA0" w:rsidRDefault="00EE20ED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  <w:shd w:val="clear" w:color="auto" w:fill="auto"/>
          </w:tcPr>
          <w:p w14:paraId="477EC5A6" w14:textId="77777777" w:rsidR="00EE20ED" w:rsidRPr="00FB3DA0" w:rsidRDefault="00EE20ED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  <w:shd w:val="clear" w:color="auto" w:fill="auto"/>
          </w:tcPr>
          <w:p w14:paraId="65715781" w14:textId="77777777" w:rsidR="00EE20ED" w:rsidRPr="00FB3DA0" w:rsidRDefault="00EE20ED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  <w:shd w:val="clear" w:color="auto" w:fill="auto"/>
          </w:tcPr>
          <w:p w14:paraId="4836E6C6" w14:textId="77777777" w:rsidR="00EE20ED" w:rsidRPr="00FB3DA0" w:rsidRDefault="00EE20ED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  <w:shd w:val="clear" w:color="auto" w:fill="auto"/>
          </w:tcPr>
          <w:p w14:paraId="7D401DE1" w14:textId="77777777" w:rsidR="00EE20ED" w:rsidRPr="00FB3DA0" w:rsidRDefault="00EE20ED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  <w:shd w:val="clear" w:color="auto" w:fill="auto"/>
          </w:tcPr>
          <w:p w14:paraId="1FC74CC8" w14:textId="77777777" w:rsidR="00EE20ED" w:rsidRPr="00FB3DA0" w:rsidRDefault="00EE20ED" w:rsidP="00D21B04">
            <w:pPr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B3DA0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</w:tc>
      </w:tr>
    </w:tbl>
    <w:p w14:paraId="090A6BA9" w14:textId="585DD16F" w:rsidR="00EE20ED" w:rsidRPr="00FB3DA0" w:rsidRDefault="00EE20ED" w:rsidP="00937FF4">
      <w:pPr>
        <w:pStyle w:val="a4"/>
        <w:tabs>
          <w:tab w:val="left" w:pos="720"/>
        </w:tabs>
        <w:rPr>
          <w:rFonts w:asciiTheme="minorHAnsi" w:eastAsiaTheme="minorHAnsi" w:hAnsiTheme="minorHAnsi"/>
          <w:sz w:val="22"/>
          <w:szCs w:val="22"/>
        </w:rPr>
      </w:pPr>
    </w:p>
    <w:p w14:paraId="223870F5" w14:textId="6A52347A" w:rsidR="00FB3DA0" w:rsidRPr="00FB3DA0" w:rsidRDefault="00FB3DA0" w:rsidP="00937FF4">
      <w:pPr>
        <w:pStyle w:val="a4"/>
        <w:tabs>
          <w:tab w:val="left" w:pos="720"/>
        </w:tabs>
        <w:rPr>
          <w:rFonts w:asciiTheme="minorHAnsi" w:eastAsiaTheme="minorHAnsi" w:hAnsiTheme="minorHAnsi"/>
          <w:sz w:val="22"/>
          <w:szCs w:val="22"/>
        </w:rPr>
      </w:pPr>
    </w:p>
    <w:p w14:paraId="6EB4257A" w14:textId="100EAE83" w:rsidR="00FB3DA0" w:rsidRPr="00FB3DA0" w:rsidRDefault="00FB3DA0" w:rsidP="00937FF4">
      <w:pPr>
        <w:pStyle w:val="a4"/>
        <w:tabs>
          <w:tab w:val="left" w:pos="720"/>
        </w:tabs>
        <w:rPr>
          <w:rFonts w:asciiTheme="minorHAnsi" w:eastAsiaTheme="minorHAnsi" w:hAnsiTheme="minorHAnsi"/>
          <w:sz w:val="22"/>
          <w:szCs w:val="22"/>
        </w:rPr>
      </w:pPr>
    </w:p>
    <w:p w14:paraId="1E498E5D" w14:textId="77777777" w:rsidR="00FB3DA0" w:rsidRPr="00FB3DA0" w:rsidRDefault="00FB3DA0" w:rsidP="00937FF4">
      <w:pPr>
        <w:pStyle w:val="a4"/>
        <w:tabs>
          <w:tab w:val="left" w:pos="720"/>
        </w:tabs>
        <w:rPr>
          <w:rFonts w:asciiTheme="minorHAnsi" w:eastAsiaTheme="minorHAnsi" w:hAnsiTheme="minorHAnsi" w:hint="eastAsia"/>
          <w:sz w:val="22"/>
          <w:szCs w:val="22"/>
        </w:rPr>
      </w:pPr>
    </w:p>
    <w:p w14:paraId="450A266F" w14:textId="4E5899B9" w:rsidR="00937FF4" w:rsidRPr="00FB3DA0" w:rsidRDefault="00FB3DA0" w:rsidP="00937FF4">
      <w:pPr>
        <w:pStyle w:val="a4"/>
        <w:tabs>
          <w:tab w:val="left" w:pos="720"/>
        </w:tabs>
        <w:rPr>
          <w:rFonts w:asciiTheme="minorHAnsi" w:eastAsiaTheme="minorHAnsi" w:hAnsiTheme="minorHAnsi"/>
          <w:b/>
          <w:bCs/>
          <w:sz w:val="22"/>
          <w:szCs w:val="22"/>
        </w:rPr>
      </w:pPr>
      <w:r w:rsidRPr="00FB3DA0">
        <w:rPr>
          <w:rFonts w:asciiTheme="minorHAnsi" w:eastAsiaTheme="minorHAnsi" w:hAnsiTheme="minorHAnsi"/>
          <w:b/>
          <w:bCs/>
          <w:sz w:val="22"/>
          <w:szCs w:val="22"/>
        </w:rPr>
        <w:t>6.</w:t>
      </w:r>
    </w:p>
    <w:p w14:paraId="4FA264B2" w14:textId="7F7E38D8" w:rsidR="00DE5FC9" w:rsidRPr="00FB3DA0" w:rsidRDefault="00DE5FC9" w:rsidP="005F3FF0">
      <w:pPr>
        <w:pStyle w:val="a4"/>
        <w:rPr>
          <w:rFonts w:asciiTheme="minorHAnsi" w:eastAsiaTheme="minorHAnsi" w:hAnsiTheme="minorHAnsi"/>
          <w:b/>
          <w:bCs/>
          <w:sz w:val="22"/>
          <w:szCs w:val="22"/>
        </w:rPr>
      </w:pPr>
      <w:r w:rsidRPr="00FB3DA0">
        <w:rPr>
          <w:rFonts w:eastAsia="함초롬바탕"/>
          <w:noProof/>
          <w:sz w:val="22"/>
          <w:szCs w:val="22"/>
        </w:rPr>
        <w:drawing>
          <wp:inline distT="0" distB="0" distL="0" distR="0" wp14:anchorId="08D54EB7" wp14:editId="7A397D25">
            <wp:extent cx="2601316" cy="814168"/>
            <wp:effectExtent l="0" t="0" r="8890" b="508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248" cy="820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3DA0">
        <w:rPr>
          <w:rFonts w:eastAsia="함초롬바탕"/>
          <w:noProof/>
          <w:sz w:val="22"/>
          <w:szCs w:val="22"/>
        </w:rPr>
        <w:drawing>
          <wp:inline distT="0" distB="0" distL="0" distR="0" wp14:anchorId="56347DAC" wp14:editId="36C61025">
            <wp:extent cx="2741798" cy="858134"/>
            <wp:effectExtent l="0" t="0" r="190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59" cy="876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7B4A6" w14:textId="3363ABAB" w:rsidR="00DE5FC9" w:rsidRPr="00FB3DA0" w:rsidRDefault="00DE5FC9" w:rsidP="005F3FF0">
      <w:pPr>
        <w:pStyle w:val="a4"/>
        <w:rPr>
          <w:rFonts w:asciiTheme="minorHAnsi" w:eastAsiaTheme="minorHAnsi" w:hAnsiTheme="minorHAnsi"/>
          <w:sz w:val="22"/>
          <w:szCs w:val="22"/>
        </w:rPr>
      </w:pPr>
      <w:r w:rsidRPr="00FB3DA0">
        <w:rPr>
          <w:rFonts w:asciiTheme="minorHAnsi" w:eastAsiaTheme="minorHAnsi" w:hAnsiTheme="minorHAnsi" w:hint="eastAsia"/>
          <w:b/>
          <w:bCs/>
          <w:sz w:val="22"/>
          <w:szCs w:val="22"/>
        </w:rPr>
        <w:t xml:space="preserve"> </w:t>
      </w:r>
      <w:r w:rsidRPr="00FB3DA0">
        <w:rPr>
          <w:rFonts w:asciiTheme="minorHAnsi" w:eastAsiaTheme="minorHAnsi" w:hAnsiTheme="minorHAnsi" w:hint="eastAsia"/>
          <w:sz w:val="22"/>
          <w:szCs w:val="22"/>
        </w:rPr>
        <w:t xml:space="preserve">위 그림들은 </w:t>
      </w:r>
      <w:r w:rsidR="00E45DFF" w:rsidRPr="00FB3DA0">
        <w:rPr>
          <w:rFonts w:asciiTheme="minorHAnsi" w:eastAsiaTheme="minorHAnsi" w:hAnsiTheme="minorHAnsi" w:hint="eastAsia"/>
          <w:sz w:val="22"/>
          <w:szCs w:val="22"/>
        </w:rPr>
        <w:t>4주차 강의자료</w:t>
      </w:r>
      <w:r w:rsidR="00E45DFF" w:rsidRPr="00FB3DA0">
        <w:rPr>
          <w:rFonts w:asciiTheme="minorHAnsi" w:eastAsiaTheme="minorHAnsi" w:hAnsiTheme="minorHAnsi"/>
          <w:sz w:val="22"/>
          <w:szCs w:val="22"/>
        </w:rPr>
        <w:t xml:space="preserve"> (A</w:t>
      </w:r>
      <w:proofErr w:type="gramStart"/>
      <w:r w:rsidR="00E45DFF" w:rsidRPr="00FB3DA0">
        <w:rPr>
          <w:rFonts w:asciiTheme="minorHAnsi" w:eastAsiaTheme="minorHAnsi" w:hAnsiTheme="minorHAnsi"/>
          <w:sz w:val="22"/>
          <w:szCs w:val="22"/>
        </w:rPr>
        <w:t xml:space="preserve">) </w:t>
      </w:r>
      <w:r w:rsidR="00E45DFF" w:rsidRPr="00FB3DA0">
        <w:rPr>
          <w:rFonts w:asciiTheme="minorHAnsi" w:eastAsiaTheme="minorHAnsi" w:hAnsiTheme="minorHAnsi" w:hint="eastAsia"/>
          <w:sz w:val="22"/>
          <w:szCs w:val="22"/>
        </w:rPr>
        <w:t>에</w:t>
      </w:r>
      <w:proofErr w:type="gramEnd"/>
      <w:r w:rsidR="00E45DFF" w:rsidRPr="00FB3DA0">
        <w:rPr>
          <w:rFonts w:asciiTheme="minorHAnsi" w:eastAsiaTheme="minorHAnsi" w:hAnsiTheme="minorHAnsi" w:hint="eastAsia"/>
          <w:sz w:val="22"/>
          <w:szCs w:val="22"/>
        </w:rPr>
        <w:t xml:space="preserve"> 해당하는 </w:t>
      </w:r>
      <w:r w:rsidRPr="00FB3DA0">
        <w:rPr>
          <w:rFonts w:asciiTheme="minorHAnsi" w:eastAsiaTheme="minorHAnsi" w:hAnsiTheme="minorHAnsi"/>
          <w:sz w:val="22"/>
          <w:szCs w:val="22"/>
        </w:rPr>
        <w:t xml:space="preserve">4 input 1 output NAND </w:t>
      </w:r>
      <w:r w:rsidRPr="00FB3DA0">
        <w:rPr>
          <w:rFonts w:asciiTheme="minorHAnsi" w:eastAsiaTheme="minorHAnsi" w:hAnsiTheme="minorHAnsi" w:hint="eastAsia"/>
          <w:sz w:val="22"/>
          <w:szCs w:val="22"/>
        </w:rPr>
        <w:t xml:space="preserve">게이트와 </w:t>
      </w:r>
      <w:r w:rsidRPr="00FB3DA0">
        <w:rPr>
          <w:rFonts w:asciiTheme="minorHAnsi" w:eastAsiaTheme="minorHAnsi" w:hAnsiTheme="minorHAnsi"/>
          <w:sz w:val="22"/>
          <w:szCs w:val="22"/>
        </w:rPr>
        <w:t xml:space="preserve">4 input 1 </w:t>
      </w:r>
      <w:proofErr w:type="spellStart"/>
      <w:r w:rsidRPr="00FB3DA0">
        <w:rPr>
          <w:rFonts w:asciiTheme="minorHAnsi" w:eastAsiaTheme="minorHAnsi" w:hAnsiTheme="minorHAnsi"/>
          <w:sz w:val="22"/>
          <w:szCs w:val="22"/>
        </w:rPr>
        <w:t>outpu</w:t>
      </w:r>
      <w:proofErr w:type="spellEnd"/>
      <w:r w:rsidR="00E45DFF" w:rsidRPr="00FB3DA0">
        <w:rPr>
          <w:rFonts w:asciiTheme="minorHAnsi" w:eastAsiaTheme="minorHAnsi" w:hAnsiTheme="minorHAnsi"/>
          <w:sz w:val="22"/>
          <w:szCs w:val="22"/>
        </w:rPr>
        <w:t xml:space="preserve"> </w:t>
      </w:r>
      <w:r w:rsidRPr="00FB3DA0">
        <w:rPr>
          <w:rFonts w:asciiTheme="minorHAnsi" w:eastAsiaTheme="minorHAnsi" w:hAnsiTheme="minorHAnsi"/>
          <w:sz w:val="22"/>
          <w:szCs w:val="22"/>
        </w:rPr>
        <w:t xml:space="preserve">t Nor </w:t>
      </w:r>
      <w:r w:rsidRPr="00FB3DA0">
        <w:rPr>
          <w:rFonts w:asciiTheme="minorHAnsi" w:eastAsiaTheme="minorHAnsi" w:hAnsiTheme="minorHAnsi" w:hint="eastAsia"/>
          <w:sz w:val="22"/>
          <w:szCs w:val="22"/>
        </w:rPr>
        <w:t>게이트를 나타낸 것이다.</w:t>
      </w:r>
      <w:r w:rsidRPr="00FB3DA0">
        <w:rPr>
          <w:rFonts w:asciiTheme="minorHAnsi" w:eastAsiaTheme="minorHAnsi" w:hAnsiTheme="minorHAnsi"/>
          <w:sz w:val="22"/>
          <w:szCs w:val="22"/>
        </w:rPr>
        <w:t xml:space="preserve"> </w:t>
      </w:r>
      <w:r w:rsidR="00E45DFF" w:rsidRPr="00FB3DA0">
        <w:rPr>
          <w:rFonts w:asciiTheme="minorHAnsi" w:eastAsiaTheme="minorHAnsi" w:hAnsiTheme="minorHAnsi" w:hint="eastAsia"/>
          <w:sz w:val="22"/>
          <w:szCs w:val="22"/>
        </w:rPr>
        <w:t xml:space="preserve">위 회로들의 입력 값에 따른 결과값은 각각 </w:t>
      </w:r>
      <w:r w:rsidR="00E45DFF" w:rsidRPr="00FB3DA0">
        <w:rPr>
          <w:rFonts w:asciiTheme="minorHAnsi" w:eastAsiaTheme="minorHAnsi" w:hAnsiTheme="minorHAnsi"/>
          <w:sz w:val="22"/>
          <w:szCs w:val="22"/>
        </w:rPr>
        <w:t xml:space="preserve">4 input AND </w:t>
      </w:r>
      <w:r w:rsidR="00E45DFF" w:rsidRPr="00FB3DA0">
        <w:rPr>
          <w:rFonts w:asciiTheme="minorHAnsi" w:eastAsiaTheme="minorHAnsi" w:hAnsiTheme="minorHAnsi" w:hint="eastAsia"/>
          <w:sz w:val="22"/>
          <w:szCs w:val="22"/>
        </w:rPr>
        <w:t xml:space="preserve">게이트와 </w:t>
      </w:r>
      <w:r w:rsidR="00E45DFF" w:rsidRPr="00FB3DA0">
        <w:rPr>
          <w:rFonts w:asciiTheme="minorHAnsi" w:eastAsiaTheme="minorHAnsi" w:hAnsiTheme="minorHAnsi"/>
          <w:sz w:val="22"/>
          <w:szCs w:val="22"/>
        </w:rPr>
        <w:t xml:space="preserve">4 input Or </w:t>
      </w:r>
      <w:r w:rsidR="00E45DFF" w:rsidRPr="00FB3DA0">
        <w:rPr>
          <w:rFonts w:asciiTheme="minorHAnsi" w:eastAsiaTheme="minorHAnsi" w:hAnsiTheme="minorHAnsi" w:hint="eastAsia"/>
          <w:sz w:val="22"/>
          <w:szCs w:val="22"/>
        </w:rPr>
        <w:t xml:space="preserve">게이트에 </w:t>
      </w:r>
      <w:r w:rsidR="00E45DFF" w:rsidRPr="00FB3DA0">
        <w:rPr>
          <w:rFonts w:asciiTheme="minorHAnsi" w:eastAsiaTheme="minorHAnsi" w:hAnsiTheme="minorHAnsi"/>
          <w:sz w:val="22"/>
          <w:szCs w:val="22"/>
        </w:rPr>
        <w:t>not</w:t>
      </w:r>
      <w:r w:rsidR="00E45DFF" w:rsidRPr="00FB3DA0">
        <w:rPr>
          <w:rFonts w:asciiTheme="minorHAnsi" w:eastAsiaTheme="minorHAnsi" w:hAnsiTheme="minorHAnsi" w:hint="eastAsia"/>
          <w:sz w:val="22"/>
          <w:szCs w:val="22"/>
        </w:rPr>
        <w:t>을 취한 것과 동일하다.</w:t>
      </w:r>
      <w:r w:rsidR="00E45DFF" w:rsidRPr="00FB3DA0">
        <w:rPr>
          <w:rFonts w:asciiTheme="minorHAnsi" w:eastAsiaTheme="minorHAnsi" w:hAnsiTheme="minorHAnsi"/>
          <w:sz w:val="22"/>
          <w:szCs w:val="22"/>
        </w:rPr>
        <w:t xml:space="preserve"> </w:t>
      </w:r>
      <w:r w:rsidR="00E45DFF" w:rsidRPr="00FB3DA0">
        <w:rPr>
          <w:rFonts w:asciiTheme="minorHAnsi" w:eastAsiaTheme="minorHAnsi" w:hAnsiTheme="minorHAnsi" w:hint="eastAsia"/>
          <w:sz w:val="22"/>
          <w:szCs w:val="22"/>
        </w:rPr>
        <w:t>즉</w:t>
      </w:r>
      <w:r w:rsidR="00E45DFF" w:rsidRPr="00FB3DA0">
        <w:rPr>
          <w:rFonts w:asciiTheme="minorHAnsi" w:eastAsiaTheme="minorHAnsi" w:hAnsiTheme="minorHAnsi"/>
          <w:sz w:val="22"/>
          <w:szCs w:val="22"/>
        </w:rPr>
        <w:t>, 4 input 3 output</w:t>
      </w:r>
      <w:r w:rsidR="00E45DFF" w:rsidRPr="00FB3DA0">
        <w:rPr>
          <w:rFonts w:asciiTheme="minorHAnsi" w:eastAsiaTheme="minorHAnsi" w:hAnsiTheme="minorHAnsi" w:hint="eastAsia"/>
          <w:sz w:val="22"/>
          <w:szCs w:val="22"/>
        </w:rPr>
        <w:t xml:space="preserve">과 </w:t>
      </w:r>
      <w:r w:rsidR="00E45DFF" w:rsidRPr="00FB3DA0">
        <w:rPr>
          <w:rFonts w:asciiTheme="minorHAnsi" w:eastAsiaTheme="minorHAnsi" w:hAnsiTheme="minorHAnsi"/>
          <w:sz w:val="22"/>
          <w:szCs w:val="22"/>
        </w:rPr>
        <w:t>4 input</w:t>
      </w:r>
      <w:r w:rsidRPr="00FB3DA0">
        <w:rPr>
          <w:rFonts w:asciiTheme="minorHAnsi" w:eastAsiaTheme="minorHAnsi" w:hAnsiTheme="minorHAnsi"/>
          <w:sz w:val="22"/>
          <w:szCs w:val="22"/>
        </w:rPr>
        <w:t xml:space="preserve"> </w:t>
      </w:r>
      <w:r w:rsidR="00E45DFF" w:rsidRPr="00FB3DA0">
        <w:rPr>
          <w:rFonts w:asciiTheme="minorHAnsi" w:eastAsiaTheme="minorHAnsi" w:hAnsiTheme="minorHAnsi"/>
          <w:sz w:val="22"/>
          <w:szCs w:val="22"/>
        </w:rPr>
        <w:t xml:space="preserve">1 </w:t>
      </w:r>
      <w:proofErr w:type="gramStart"/>
      <w:r w:rsidR="00E45DFF" w:rsidRPr="00FB3DA0">
        <w:rPr>
          <w:rFonts w:asciiTheme="minorHAnsi" w:eastAsiaTheme="minorHAnsi" w:hAnsiTheme="minorHAnsi"/>
          <w:sz w:val="22"/>
          <w:szCs w:val="22"/>
        </w:rPr>
        <w:t xml:space="preserve">output </w:t>
      </w:r>
      <w:r w:rsidR="00E45DFF" w:rsidRPr="00FB3DA0">
        <w:rPr>
          <w:rFonts w:asciiTheme="minorHAnsi" w:eastAsiaTheme="minorHAnsi" w:hAnsiTheme="minorHAnsi" w:hint="eastAsia"/>
          <w:sz w:val="22"/>
          <w:szCs w:val="22"/>
        </w:rPr>
        <w:t>의</w:t>
      </w:r>
      <w:proofErr w:type="gramEnd"/>
      <w:r w:rsidR="00E45DFF" w:rsidRPr="00FB3DA0">
        <w:rPr>
          <w:rFonts w:asciiTheme="minorHAnsi" w:eastAsiaTheme="minorHAnsi" w:hAnsiTheme="minorHAnsi" w:hint="eastAsia"/>
          <w:sz w:val="22"/>
          <w:szCs w:val="22"/>
        </w:rPr>
        <w:t xml:space="preserve"> 결과가 동일했던 </w:t>
      </w:r>
      <w:r w:rsidR="00E45DFF" w:rsidRPr="00FB3DA0">
        <w:rPr>
          <w:rFonts w:asciiTheme="minorHAnsi" w:eastAsiaTheme="minorHAnsi" w:hAnsiTheme="minorHAnsi"/>
          <w:sz w:val="22"/>
          <w:szCs w:val="22"/>
        </w:rPr>
        <w:t>3</w:t>
      </w:r>
      <w:r w:rsidR="00E45DFF" w:rsidRPr="00FB3DA0">
        <w:rPr>
          <w:rFonts w:asciiTheme="minorHAnsi" w:eastAsiaTheme="minorHAnsi" w:hAnsiTheme="minorHAnsi" w:hint="eastAsia"/>
          <w:sz w:val="22"/>
          <w:szCs w:val="22"/>
        </w:rPr>
        <w:t xml:space="preserve">주차의 </w:t>
      </w:r>
      <w:r w:rsidR="00E45DFF" w:rsidRPr="00FB3DA0">
        <w:rPr>
          <w:rFonts w:asciiTheme="minorHAnsi" w:eastAsiaTheme="minorHAnsi" w:hAnsiTheme="minorHAnsi"/>
          <w:sz w:val="22"/>
          <w:szCs w:val="22"/>
        </w:rPr>
        <w:t xml:space="preserve">AND </w:t>
      </w:r>
      <w:r w:rsidR="00E45DFF" w:rsidRPr="00FB3DA0">
        <w:rPr>
          <w:rFonts w:asciiTheme="minorHAnsi" w:eastAsiaTheme="minorHAnsi" w:hAnsiTheme="minorHAnsi" w:hint="eastAsia"/>
          <w:sz w:val="22"/>
          <w:szCs w:val="22"/>
        </w:rPr>
        <w:t xml:space="preserve">게이트와 </w:t>
      </w:r>
      <w:r w:rsidR="00E45DFF" w:rsidRPr="00FB3DA0">
        <w:rPr>
          <w:rFonts w:asciiTheme="minorHAnsi" w:eastAsiaTheme="minorHAnsi" w:hAnsiTheme="minorHAnsi"/>
          <w:sz w:val="22"/>
          <w:szCs w:val="22"/>
        </w:rPr>
        <w:t xml:space="preserve">OR </w:t>
      </w:r>
      <w:r w:rsidR="00E45DFF" w:rsidRPr="00FB3DA0">
        <w:rPr>
          <w:rFonts w:asciiTheme="minorHAnsi" w:eastAsiaTheme="minorHAnsi" w:hAnsiTheme="minorHAnsi" w:hint="eastAsia"/>
          <w:sz w:val="22"/>
          <w:szCs w:val="22"/>
        </w:rPr>
        <w:t xml:space="preserve">게이트와 달리 이번 </w:t>
      </w:r>
      <w:r w:rsidR="00E45DFF" w:rsidRPr="00FB3DA0">
        <w:rPr>
          <w:rFonts w:asciiTheme="minorHAnsi" w:eastAsiaTheme="minorHAnsi" w:hAnsiTheme="minorHAnsi"/>
          <w:sz w:val="22"/>
          <w:szCs w:val="22"/>
        </w:rPr>
        <w:lastRenderedPageBreak/>
        <w:t xml:space="preserve">NAND </w:t>
      </w:r>
      <w:r w:rsidR="00E45DFF" w:rsidRPr="00FB3DA0">
        <w:rPr>
          <w:rFonts w:asciiTheme="minorHAnsi" w:eastAsiaTheme="minorHAnsi" w:hAnsiTheme="minorHAnsi" w:hint="eastAsia"/>
          <w:sz w:val="22"/>
          <w:szCs w:val="22"/>
        </w:rPr>
        <w:t xml:space="preserve">게이트와 </w:t>
      </w:r>
      <w:r w:rsidR="00E45DFF" w:rsidRPr="00FB3DA0">
        <w:rPr>
          <w:rFonts w:asciiTheme="minorHAnsi" w:eastAsiaTheme="minorHAnsi" w:hAnsiTheme="minorHAnsi"/>
          <w:sz w:val="22"/>
          <w:szCs w:val="22"/>
        </w:rPr>
        <w:t xml:space="preserve">NOR </w:t>
      </w:r>
      <w:r w:rsidR="00E45DFF" w:rsidRPr="00FB3DA0">
        <w:rPr>
          <w:rFonts w:asciiTheme="minorHAnsi" w:eastAsiaTheme="minorHAnsi" w:hAnsiTheme="minorHAnsi" w:hint="eastAsia"/>
          <w:sz w:val="22"/>
          <w:szCs w:val="22"/>
        </w:rPr>
        <w:t xml:space="preserve">게이트는 </w:t>
      </w:r>
      <w:r w:rsidR="00E45DFF" w:rsidRPr="00FB3DA0">
        <w:rPr>
          <w:rFonts w:asciiTheme="minorHAnsi" w:eastAsiaTheme="minorHAnsi" w:hAnsiTheme="minorHAnsi"/>
          <w:sz w:val="22"/>
          <w:szCs w:val="22"/>
        </w:rPr>
        <w:t xml:space="preserve">4 input 3 output </w:t>
      </w:r>
      <w:r w:rsidR="00E45DFF" w:rsidRPr="00FB3DA0">
        <w:rPr>
          <w:rFonts w:asciiTheme="minorHAnsi" w:eastAsiaTheme="minorHAnsi" w:hAnsiTheme="minorHAnsi" w:hint="eastAsia"/>
          <w:sz w:val="22"/>
          <w:szCs w:val="22"/>
        </w:rPr>
        <w:t xml:space="preserve">일 때와 </w:t>
      </w:r>
      <w:r w:rsidR="00E45DFF" w:rsidRPr="00FB3DA0">
        <w:rPr>
          <w:rFonts w:asciiTheme="minorHAnsi" w:eastAsiaTheme="minorHAnsi" w:hAnsiTheme="minorHAnsi"/>
          <w:sz w:val="22"/>
          <w:szCs w:val="22"/>
        </w:rPr>
        <w:t xml:space="preserve">4 input 3 output </w:t>
      </w:r>
      <w:r w:rsidR="00E45DFF" w:rsidRPr="00FB3DA0">
        <w:rPr>
          <w:rFonts w:asciiTheme="minorHAnsi" w:eastAsiaTheme="minorHAnsi" w:hAnsiTheme="minorHAnsi" w:hint="eastAsia"/>
          <w:sz w:val="22"/>
          <w:szCs w:val="22"/>
        </w:rPr>
        <w:t>일 때의 결과가 다른 것을 알 수 있다.</w:t>
      </w:r>
      <w:r w:rsidR="00E45DFF" w:rsidRPr="00FB3DA0">
        <w:rPr>
          <w:rFonts w:asciiTheme="minorHAnsi" w:eastAsiaTheme="minorHAnsi" w:hAnsiTheme="minorHAnsi"/>
          <w:sz w:val="22"/>
          <w:szCs w:val="22"/>
        </w:rPr>
        <w:t xml:space="preserve"> </w:t>
      </w:r>
      <w:r w:rsidR="00E45DFF" w:rsidRPr="00FB3DA0">
        <w:rPr>
          <w:rFonts w:asciiTheme="minorHAnsi" w:eastAsiaTheme="minorHAnsi" w:hAnsiTheme="minorHAnsi" w:hint="eastAsia"/>
          <w:sz w:val="22"/>
          <w:szCs w:val="22"/>
        </w:rPr>
        <w:t xml:space="preserve">반면에 </w:t>
      </w:r>
      <w:proofErr w:type="spellStart"/>
      <w:r w:rsidR="00E45DFF" w:rsidRPr="00FB3DA0">
        <w:rPr>
          <w:rFonts w:asciiTheme="minorHAnsi" w:eastAsiaTheme="minorHAnsi" w:hAnsiTheme="minorHAnsi"/>
          <w:sz w:val="22"/>
          <w:szCs w:val="22"/>
        </w:rPr>
        <w:t>Xor</w:t>
      </w:r>
      <w:proofErr w:type="spellEnd"/>
      <w:r w:rsidR="00E45DFF" w:rsidRPr="00FB3DA0">
        <w:rPr>
          <w:rFonts w:asciiTheme="minorHAnsi" w:eastAsiaTheme="minorHAnsi" w:hAnsiTheme="minorHAnsi"/>
          <w:sz w:val="22"/>
          <w:szCs w:val="22"/>
        </w:rPr>
        <w:t xml:space="preserve"> </w:t>
      </w:r>
      <w:r w:rsidR="00E45DFF" w:rsidRPr="00FB3DA0">
        <w:rPr>
          <w:rFonts w:asciiTheme="minorHAnsi" w:eastAsiaTheme="minorHAnsi" w:hAnsiTheme="minorHAnsi" w:hint="eastAsia"/>
          <w:sz w:val="22"/>
          <w:szCs w:val="22"/>
        </w:rPr>
        <w:t xml:space="preserve">게이트는 </w:t>
      </w:r>
      <w:r w:rsidR="00F10DF0" w:rsidRPr="00FB3DA0">
        <w:rPr>
          <w:rFonts w:asciiTheme="minorHAnsi" w:eastAsiaTheme="minorHAnsi" w:hAnsiTheme="minorHAnsi"/>
          <w:sz w:val="22"/>
          <w:szCs w:val="22"/>
        </w:rPr>
        <w:t>3 input</w:t>
      </w:r>
      <w:r w:rsidR="00F10DF0" w:rsidRPr="00FB3DA0">
        <w:rPr>
          <w:rFonts w:asciiTheme="minorHAnsi" w:eastAsiaTheme="minorHAnsi" w:hAnsiTheme="minorHAnsi" w:hint="eastAsia"/>
          <w:sz w:val="22"/>
          <w:szCs w:val="22"/>
        </w:rPr>
        <w:t xml:space="preserve">과 </w:t>
      </w:r>
      <w:r w:rsidR="00F10DF0" w:rsidRPr="00FB3DA0">
        <w:rPr>
          <w:rFonts w:asciiTheme="minorHAnsi" w:eastAsiaTheme="minorHAnsi" w:hAnsiTheme="minorHAnsi"/>
          <w:sz w:val="22"/>
          <w:szCs w:val="22"/>
        </w:rPr>
        <w:t>1 input</w:t>
      </w:r>
      <w:r w:rsidR="00F10DF0" w:rsidRPr="00FB3DA0">
        <w:rPr>
          <w:rFonts w:asciiTheme="minorHAnsi" w:eastAsiaTheme="minorHAnsi" w:hAnsiTheme="minorHAnsi" w:hint="eastAsia"/>
          <w:sz w:val="22"/>
          <w:szCs w:val="22"/>
        </w:rPr>
        <w:t>의 차이가 발생하지 않는다.</w:t>
      </w:r>
      <w:r w:rsidR="00F10DF0" w:rsidRPr="00FB3DA0">
        <w:rPr>
          <w:rFonts w:asciiTheme="minorHAnsi" w:eastAsiaTheme="minorHAnsi" w:hAnsiTheme="minorHAnsi"/>
          <w:sz w:val="22"/>
          <w:szCs w:val="22"/>
        </w:rPr>
        <w:t xml:space="preserve"> </w:t>
      </w:r>
      <w:r w:rsidR="00E45DFF" w:rsidRPr="00FB3DA0">
        <w:rPr>
          <w:rFonts w:asciiTheme="minorHAnsi" w:eastAsiaTheme="minorHAnsi" w:hAnsiTheme="minorHAnsi" w:hint="eastAsia"/>
          <w:sz w:val="22"/>
          <w:szCs w:val="22"/>
        </w:rPr>
        <w:t>따라서 실제 회로를 설계할 때 이 점을 주의하며 설계해야 할 것이다.</w:t>
      </w:r>
    </w:p>
    <w:p w14:paraId="573BDD80" w14:textId="77777777" w:rsidR="00E45DFF" w:rsidRPr="00FB3DA0" w:rsidRDefault="00E45DFF" w:rsidP="005F3FF0">
      <w:pPr>
        <w:pStyle w:val="a4"/>
        <w:rPr>
          <w:rFonts w:asciiTheme="minorHAnsi" w:eastAsiaTheme="minorHAnsi" w:hAnsiTheme="minorHAnsi"/>
          <w:b/>
          <w:bCs/>
          <w:sz w:val="22"/>
          <w:szCs w:val="22"/>
        </w:rPr>
      </w:pPr>
    </w:p>
    <w:p w14:paraId="7594BE74" w14:textId="570DDA7D" w:rsidR="00C32687" w:rsidRPr="00FB3DA0" w:rsidRDefault="006503F7" w:rsidP="00E45DFF">
      <w:pPr>
        <w:pStyle w:val="a4"/>
        <w:rPr>
          <w:rFonts w:asciiTheme="minorHAnsi" w:eastAsiaTheme="minorHAnsi" w:hAnsiTheme="minorHAnsi"/>
          <w:sz w:val="22"/>
          <w:szCs w:val="22"/>
        </w:rPr>
      </w:pPr>
      <w:r w:rsidRPr="00FB3DA0">
        <w:rPr>
          <w:rFonts w:asciiTheme="minorHAnsi" w:eastAsiaTheme="minorHAnsi" w:hAnsiTheme="minorHAnsi" w:hint="eastAsia"/>
          <w:b/>
          <w:bCs/>
          <w:sz w:val="22"/>
          <w:szCs w:val="22"/>
        </w:rPr>
        <w:t>7</w:t>
      </w:r>
      <w:r w:rsidRPr="00FB3DA0">
        <w:rPr>
          <w:rFonts w:asciiTheme="minorHAnsi" w:eastAsiaTheme="minorHAnsi" w:hAnsiTheme="minorHAnsi"/>
          <w:b/>
          <w:bCs/>
          <w:sz w:val="22"/>
          <w:szCs w:val="22"/>
        </w:rPr>
        <w:t>.</w:t>
      </w:r>
      <w:r w:rsidRPr="00FB3DA0">
        <w:rPr>
          <w:rFonts w:asciiTheme="minorHAnsi" w:eastAsiaTheme="minorHAnsi" w:hAnsiTheme="minorHAnsi"/>
          <w:sz w:val="22"/>
          <w:szCs w:val="22"/>
        </w:rPr>
        <w:t xml:space="preserve"> </w:t>
      </w:r>
      <w:r w:rsidR="008471E6">
        <w:rPr>
          <w:rFonts w:asciiTheme="minorHAnsi" w:eastAsiaTheme="minorHAnsi" w:hAnsiTheme="minorHAnsi"/>
          <w:sz w:val="22"/>
          <w:szCs w:val="22"/>
        </w:rPr>
        <w:t xml:space="preserve">XNOR </w:t>
      </w:r>
      <w:r w:rsidR="008471E6">
        <w:rPr>
          <w:rFonts w:asciiTheme="minorHAnsi" w:eastAsiaTheme="minorHAnsi" w:hAnsiTheme="minorHAnsi" w:hint="eastAsia"/>
          <w:sz w:val="22"/>
          <w:szCs w:val="22"/>
        </w:rPr>
        <w:t>게이트</w:t>
      </w:r>
    </w:p>
    <w:p w14:paraId="3201B1D3" w14:textId="360D2F2F" w:rsidR="00E45DFF" w:rsidRPr="00FB3DA0" w:rsidRDefault="00E45DFF" w:rsidP="00E45DFF">
      <w:pPr>
        <w:pStyle w:val="a4"/>
        <w:rPr>
          <w:rFonts w:eastAsiaTheme="minorHAnsi"/>
          <w:b/>
          <w:sz w:val="22"/>
          <w:szCs w:val="22"/>
        </w:rPr>
      </w:pPr>
      <w:r w:rsidRPr="00FB3DA0">
        <w:rPr>
          <w:rFonts w:eastAsia="함초롬바탕"/>
          <w:noProof/>
          <w:sz w:val="22"/>
          <w:szCs w:val="22"/>
        </w:rPr>
        <w:drawing>
          <wp:inline distT="0" distB="0" distL="0" distR="0" wp14:anchorId="251B4FD4" wp14:editId="23D23C6D">
            <wp:extent cx="2742960" cy="868738"/>
            <wp:effectExtent l="0" t="0" r="635" b="762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491" cy="873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3D870" w14:textId="74BBD4D1" w:rsidR="00E45DFF" w:rsidRPr="00FB3DA0" w:rsidRDefault="00E45DFF" w:rsidP="00E45DFF">
      <w:pPr>
        <w:pStyle w:val="a4"/>
        <w:rPr>
          <w:rFonts w:eastAsia="함초롬바탕"/>
          <w:sz w:val="22"/>
          <w:szCs w:val="22"/>
        </w:rPr>
      </w:pPr>
      <w:r w:rsidRPr="00FB3DA0">
        <w:rPr>
          <w:rFonts w:asciiTheme="minorHAnsi" w:eastAsiaTheme="minorHAnsi" w:hAnsiTheme="minorHAnsi" w:hint="eastAsia"/>
          <w:sz w:val="22"/>
          <w:szCs w:val="22"/>
        </w:rPr>
        <w:t xml:space="preserve">위 회로는 </w:t>
      </w:r>
      <w:r w:rsidRPr="00FB3DA0">
        <w:rPr>
          <w:rFonts w:asciiTheme="minorHAnsi" w:eastAsiaTheme="minorHAnsi" w:hAnsiTheme="minorHAnsi"/>
          <w:sz w:val="22"/>
          <w:szCs w:val="22"/>
        </w:rPr>
        <w:t xml:space="preserve">XNOR </w:t>
      </w:r>
      <w:r w:rsidRPr="00FB3DA0">
        <w:rPr>
          <w:rFonts w:asciiTheme="minorHAnsi" w:eastAsiaTheme="minorHAnsi" w:hAnsiTheme="minorHAnsi" w:hint="eastAsia"/>
          <w:sz w:val="22"/>
          <w:szCs w:val="22"/>
        </w:rPr>
        <w:t>게이트의 그림이다.</w:t>
      </w:r>
      <w:r w:rsidRPr="00FB3DA0">
        <w:rPr>
          <w:rFonts w:asciiTheme="minorHAnsi" w:eastAsiaTheme="minorHAnsi" w:hAnsiTheme="minorHAnsi"/>
          <w:sz w:val="22"/>
          <w:szCs w:val="22"/>
        </w:rPr>
        <w:t xml:space="preserve"> XNOR </w:t>
      </w:r>
      <w:r w:rsidRPr="00FB3DA0">
        <w:rPr>
          <w:rFonts w:asciiTheme="minorHAnsi" w:eastAsiaTheme="minorHAnsi" w:hAnsiTheme="minorHAnsi" w:hint="eastAsia"/>
          <w:sz w:val="22"/>
          <w:szCs w:val="22"/>
        </w:rPr>
        <w:t xml:space="preserve">게이트는 </w:t>
      </w:r>
      <w:r w:rsidRPr="00FB3DA0">
        <w:rPr>
          <w:rFonts w:asciiTheme="minorHAnsi" w:eastAsiaTheme="minorHAnsi" w:hAnsiTheme="minorHAnsi"/>
          <w:sz w:val="22"/>
          <w:szCs w:val="22"/>
        </w:rPr>
        <w:t>exclusive nor</w:t>
      </w:r>
      <w:r w:rsidRPr="00FB3DA0">
        <w:rPr>
          <w:rFonts w:asciiTheme="minorHAnsi" w:eastAsiaTheme="minorHAnsi" w:hAnsiTheme="minorHAnsi" w:hint="eastAsia"/>
          <w:sz w:val="22"/>
          <w:szCs w:val="22"/>
        </w:rPr>
        <w:t xml:space="preserve">을 의미한다. 이 게이트의 결과값은 </w:t>
      </w:r>
      <w:r w:rsidRPr="00FB3DA0">
        <w:rPr>
          <w:rFonts w:asciiTheme="minorHAnsi" w:eastAsiaTheme="minorHAnsi" w:hAnsiTheme="minorHAnsi"/>
          <w:sz w:val="22"/>
          <w:szCs w:val="22"/>
        </w:rPr>
        <w:t xml:space="preserve">XOR </w:t>
      </w:r>
      <w:r w:rsidRPr="00FB3DA0">
        <w:rPr>
          <w:rFonts w:asciiTheme="minorHAnsi" w:eastAsiaTheme="minorHAnsi" w:hAnsiTheme="minorHAnsi" w:hint="eastAsia"/>
          <w:sz w:val="22"/>
          <w:szCs w:val="22"/>
        </w:rPr>
        <w:t xml:space="preserve">게이트에 </w:t>
      </w:r>
      <w:r w:rsidRPr="00FB3DA0">
        <w:rPr>
          <w:rFonts w:asciiTheme="minorHAnsi" w:eastAsiaTheme="minorHAnsi" w:hAnsiTheme="minorHAnsi"/>
          <w:sz w:val="22"/>
          <w:szCs w:val="22"/>
        </w:rPr>
        <w:t>NOT</w:t>
      </w:r>
      <w:r w:rsidRPr="00FB3DA0">
        <w:rPr>
          <w:rFonts w:asciiTheme="minorHAnsi" w:eastAsiaTheme="minorHAnsi" w:hAnsiTheme="minorHAnsi" w:hint="eastAsia"/>
          <w:sz w:val="22"/>
          <w:szCs w:val="22"/>
        </w:rPr>
        <w:t>을 취한</w:t>
      </w:r>
      <w:r w:rsidRPr="00FB3DA0">
        <w:rPr>
          <w:rFonts w:asciiTheme="minorHAnsi" w:eastAsiaTheme="minorHAnsi" w:hAnsiTheme="minorHAnsi"/>
          <w:sz w:val="22"/>
          <w:szCs w:val="22"/>
        </w:rPr>
        <w:t xml:space="preserve"> </w:t>
      </w:r>
      <w:r w:rsidRPr="00FB3DA0">
        <w:rPr>
          <w:rFonts w:asciiTheme="minorHAnsi" w:eastAsiaTheme="minorHAnsi" w:hAnsiTheme="minorHAnsi" w:hint="eastAsia"/>
          <w:sz w:val="22"/>
          <w:szCs w:val="22"/>
        </w:rPr>
        <w:t>것과 같다.</w:t>
      </w:r>
      <w:r w:rsidRPr="00FB3DA0">
        <w:rPr>
          <w:rFonts w:asciiTheme="minorHAnsi" w:eastAsiaTheme="minorHAnsi" w:hAnsiTheme="minorHAnsi"/>
          <w:sz w:val="22"/>
          <w:szCs w:val="22"/>
        </w:rPr>
        <w:t xml:space="preserve"> </w:t>
      </w:r>
      <w:r w:rsidRPr="00FB3DA0">
        <w:rPr>
          <w:rFonts w:asciiTheme="minorHAnsi" w:eastAsiaTheme="minorHAnsi" w:hAnsiTheme="minorHAnsi" w:hint="eastAsia"/>
          <w:sz w:val="22"/>
          <w:szCs w:val="22"/>
        </w:rPr>
        <w:t xml:space="preserve">즉 다시 </w:t>
      </w:r>
      <w:proofErr w:type="gramStart"/>
      <w:r w:rsidRPr="00FB3DA0">
        <w:rPr>
          <w:rFonts w:asciiTheme="minorHAnsi" w:eastAsiaTheme="minorHAnsi" w:hAnsiTheme="minorHAnsi" w:hint="eastAsia"/>
          <w:sz w:val="22"/>
          <w:szCs w:val="22"/>
        </w:rPr>
        <w:t xml:space="preserve">말해 </w:t>
      </w:r>
      <w:r w:rsidRPr="00FB3DA0">
        <w:rPr>
          <w:rFonts w:asciiTheme="minorHAnsi" w:eastAsiaTheme="minorHAnsi" w:hAnsiTheme="minorHAnsi"/>
          <w:sz w:val="22"/>
          <w:szCs w:val="22"/>
        </w:rPr>
        <w:t xml:space="preserve"> </w:t>
      </w:r>
      <w:r w:rsidRPr="00FB3DA0">
        <w:rPr>
          <w:rFonts w:asciiTheme="minorHAnsi" w:eastAsiaTheme="minorHAnsi" w:hAnsiTheme="minorHAnsi" w:hint="eastAsia"/>
          <w:sz w:val="22"/>
          <w:szCs w:val="22"/>
        </w:rPr>
        <w:t>두</w:t>
      </w:r>
      <w:proofErr w:type="gramEnd"/>
      <w:r w:rsidRPr="00FB3DA0">
        <w:rPr>
          <w:rFonts w:asciiTheme="minorHAnsi" w:eastAsiaTheme="minorHAnsi" w:hAnsiTheme="minorHAnsi" w:hint="eastAsia"/>
          <w:sz w:val="22"/>
          <w:szCs w:val="22"/>
        </w:rPr>
        <w:t xml:space="preserve"> 입력 값이 동일하면 </w:t>
      </w:r>
      <w:r w:rsidRPr="00FB3DA0">
        <w:rPr>
          <w:rFonts w:asciiTheme="minorHAnsi" w:eastAsiaTheme="minorHAnsi" w:hAnsiTheme="minorHAnsi"/>
          <w:sz w:val="22"/>
          <w:szCs w:val="22"/>
        </w:rPr>
        <w:t xml:space="preserve">1, </w:t>
      </w:r>
      <w:r w:rsidRPr="00FB3DA0">
        <w:rPr>
          <w:rFonts w:asciiTheme="minorHAnsi" w:eastAsiaTheme="minorHAnsi" w:hAnsiTheme="minorHAnsi" w:hint="eastAsia"/>
          <w:sz w:val="22"/>
          <w:szCs w:val="22"/>
        </w:rPr>
        <w:t xml:space="preserve">서로 다르면 </w:t>
      </w:r>
      <w:r w:rsidRPr="00FB3DA0">
        <w:rPr>
          <w:rFonts w:asciiTheme="minorHAnsi" w:eastAsiaTheme="minorHAnsi" w:hAnsiTheme="minorHAnsi"/>
          <w:sz w:val="22"/>
          <w:szCs w:val="22"/>
        </w:rPr>
        <w:t>0</w:t>
      </w:r>
      <w:r w:rsidRPr="00FB3DA0">
        <w:rPr>
          <w:rFonts w:asciiTheme="minorHAnsi" w:eastAsiaTheme="minorHAnsi" w:hAnsiTheme="minorHAnsi" w:hint="eastAsia"/>
          <w:sz w:val="22"/>
          <w:szCs w:val="22"/>
        </w:rPr>
        <w:t>을 출력한다.</w:t>
      </w:r>
      <w:r w:rsidRPr="00FB3DA0">
        <w:rPr>
          <w:rFonts w:asciiTheme="minorHAnsi" w:eastAsiaTheme="minorHAnsi" w:hAnsiTheme="minorHAnsi"/>
          <w:sz w:val="22"/>
          <w:szCs w:val="22"/>
        </w:rPr>
        <w:t xml:space="preserve"> </w:t>
      </w:r>
      <w:r w:rsidRPr="00FB3DA0">
        <w:rPr>
          <w:rFonts w:asciiTheme="minorHAnsi" w:eastAsiaTheme="minorHAnsi" w:hAnsiTheme="minorHAnsi" w:hint="eastAsia"/>
          <w:sz w:val="22"/>
          <w:szCs w:val="22"/>
        </w:rPr>
        <w:t>이를 수식으로 나타내면 다음과 같다.</w:t>
      </w:r>
    </w:p>
    <w:p w14:paraId="32D7FA03" w14:textId="706FA09B" w:rsidR="00E45DFF" w:rsidRPr="00FB3DA0" w:rsidRDefault="00E45DFF" w:rsidP="00E45DFF">
      <w:pPr>
        <w:pStyle w:val="a4"/>
        <w:rPr>
          <w:rFonts w:eastAsiaTheme="minorHAnsi"/>
          <w:b/>
          <w:sz w:val="22"/>
          <w:szCs w:val="22"/>
        </w:rPr>
      </w:pPr>
      <w:r w:rsidRPr="00FB3DA0">
        <w:rPr>
          <w:rFonts w:eastAsia="함초롬바탕"/>
          <w:sz w:val="22"/>
          <w:szCs w:val="22"/>
        </w:rPr>
        <w:t>(X</w:t>
      </w:r>
      <w:r w:rsidRPr="00FB3DA0">
        <w:rPr>
          <w:rFonts w:ascii="Cambria Math" w:eastAsia="함초롬바탕" w:hAnsi="Cambria Math" w:cs="Cambria Math"/>
          <w:sz w:val="22"/>
          <w:szCs w:val="22"/>
        </w:rPr>
        <w:t>⊕</w:t>
      </w:r>
      <w:r w:rsidRPr="00FB3DA0">
        <w:rPr>
          <w:rFonts w:eastAsia="함초롬바탕"/>
          <w:sz w:val="22"/>
          <w:szCs w:val="22"/>
        </w:rPr>
        <w:t>Y)</w:t>
      </w:r>
      <w:r w:rsidRPr="00FB3DA0">
        <w:rPr>
          <w:rFonts w:eastAsia="함초롬바탕"/>
          <w:sz w:val="22"/>
          <w:szCs w:val="22"/>
        </w:rPr>
        <w:t>’</w:t>
      </w:r>
      <w:r w:rsidRPr="00FB3DA0">
        <w:rPr>
          <w:rFonts w:eastAsia="함초롬바탕"/>
          <w:sz w:val="22"/>
          <w:szCs w:val="22"/>
        </w:rPr>
        <w:t xml:space="preserve"> = XY + X</w:t>
      </w:r>
      <w:r w:rsidRPr="00FB3DA0">
        <w:rPr>
          <w:rFonts w:eastAsia="함초롬바탕"/>
          <w:sz w:val="22"/>
          <w:szCs w:val="22"/>
        </w:rPr>
        <w:t>’</w:t>
      </w:r>
      <w:r w:rsidRPr="00FB3DA0">
        <w:rPr>
          <w:rFonts w:eastAsia="함초롬바탕"/>
          <w:sz w:val="22"/>
          <w:szCs w:val="22"/>
        </w:rPr>
        <w:t>Y</w:t>
      </w:r>
      <w:r w:rsidRPr="00FB3DA0">
        <w:rPr>
          <w:rFonts w:eastAsia="함초롬바탕"/>
          <w:sz w:val="22"/>
          <w:szCs w:val="22"/>
        </w:rPr>
        <w:t>’</w:t>
      </w:r>
    </w:p>
    <w:sectPr w:rsidR="00E45DFF" w:rsidRPr="00FB3DA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34FDB" w14:textId="77777777" w:rsidR="008E2248" w:rsidRDefault="008E2248" w:rsidP="008E2248">
      <w:pPr>
        <w:spacing w:after="0" w:line="240" w:lineRule="auto"/>
      </w:pPr>
      <w:r>
        <w:separator/>
      </w:r>
    </w:p>
  </w:endnote>
  <w:endnote w:type="continuationSeparator" w:id="0">
    <w:p w14:paraId="7CBF4875" w14:textId="77777777" w:rsidR="008E2248" w:rsidRDefault="008E2248" w:rsidP="008E2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altName w:val="바탕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EDA98" w14:textId="77777777" w:rsidR="008E2248" w:rsidRDefault="008E2248" w:rsidP="008E2248">
      <w:pPr>
        <w:spacing w:after="0" w:line="240" w:lineRule="auto"/>
      </w:pPr>
      <w:r>
        <w:separator/>
      </w:r>
    </w:p>
  </w:footnote>
  <w:footnote w:type="continuationSeparator" w:id="0">
    <w:p w14:paraId="634EBB4C" w14:textId="77777777" w:rsidR="008E2248" w:rsidRDefault="008E2248" w:rsidP="008E2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A4A378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3B0BFA"/>
    <w:multiLevelType w:val="hybridMultilevel"/>
    <w:tmpl w:val="F336005C"/>
    <w:lvl w:ilvl="0" w:tplc="7EC6CF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upperLetter"/>
      <w:lvlText w:val="%5.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upperLetter"/>
      <w:lvlText w:val="%8.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2" w15:restartNumberingAfterBreak="0">
    <w:nsid w:val="0DC85E8C"/>
    <w:multiLevelType w:val="hybridMultilevel"/>
    <w:tmpl w:val="5F3603A0"/>
    <w:lvl w:ilvl="0" w:tplc="D10AF882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" w15:restartNumberingAfterBreak="0">
    <w:nsid w:val="0E2554BA"/>
    <w:multiLevelType w:val="hybridMultilevel"/>
    <w:tmpl w:val="ADA4F48E"/>
    <w:lvl w:ilvl="0" w:tplc="B0928040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4" w15:restartNumberingAfterBreak="0">
    <w:nsid w:val="171C484F"/>
    <w:multiLevelType w:val="multilevel"/>
    <w:tmpl w:val="170CA830"/>
    <w:lvl w:ilvl="0">
      <w:start w:val="1"/>
      <w:numFmt w:val="decimal"/>
      <w:lvlText w:val="%1-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D5C12FA"/>
    <w:multiLevelType w:val="multilevel"/>
    <w:tmpl w:val="825A4548"/>
    <w:lvl w:ilvl="0">
      <w:start w:val="1"/>
      <w:numFmt w:val="decimal"/>
      <w:lvlText w:val="%1-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5DB78BF"/>
    <w:multiLevelType w:val="hybridMultilevel"/>
    <w:tmpl w:val="F926B17C"/>
    <w:lvl w:ilvl="0" w:tplc="83781B0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AE661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78C66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64E03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56DCE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76639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DAB46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3C89B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383EC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801CF"/>
    <w:multiLevelType w:val="hybridMultilevel"/>
    <w:tmpl w:val="40C08CEA"/>
    <w:lvl w:ilvl="0" w:tplc="74E8697C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8" w15:restartNumberingAfterBreak="0">
    <w:nsid w:val="3220395C"/>
    <w:multiLevelType w:val="hybridMultilevel"/>
    <w:tmpl w:val="E2BA9716"/>
    <w:lvl w:ilvl="0" w:tplc="88CA2D0E">
      <w:start w:val="5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442D3F2D"/>
    <w:multiLevelType w:val="hybridMultilevel"/>
    <w:tmpl w:val="D34CAE0A"/>
    <w:lvl w:ilvl="0" w:tplc="8068A91A">
      <w:start w:val="1"/>
      <w:numFmt w:val="lowerLetter"/>
      <w:lvlText w:val="(%1)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80" w:hanging="440"/>
      </w:pPr>
    </w:lvl>
    <w:lvl w:ilvl="2" w:tplc="0409001B" w:tentative="1">
      <w:start w:val="1"/>
      <w:numFmt w:val="lowerRoman"/>
      <w:lvlText w:val="%3."/>
      <w:lvlJc w:val="right"/>
      <w:pPr>
        <w:ind w:left="2920" w:hanging="440"/>
      </w:pPr>
    </w:lvl>
    <w:lvl w:ilvl="3" w:tplc="0409000F" w:tentative="1">
      <w:start w:val="1"/>
      <w:numFmt w:val="decimal"/>
      <w:lvlText w:val="%4."/>
      <w:lvlJc w:val="left"/>
      <w:pPr>
        <w:ind w:left="3360" w:hanging="440"/>
      </w:pPr>
    </w:lvl>
    <w:lvl w:ilvl="4" w:tplc="04090019" w:tentative="1">
      <w:start w:val="1"/>
      <w:numFmt w:val="upperLetter"/>
      <w:lvlText w:val="%5."/>
      <w:lvlJc w:val="left"/>
      <w:pPr>
        <w:ind w:left="3800" w:hanging="440"/>
      </w:pPr>
    </w:lvl>
    <w:lvl w:ilvl="5" w:tplc="0409001B" w:tentative="1">
      <w:start w:val="1"/>
      <w:numFmt w:val="lowerRoman"/>
      <w:lvlText w:val="%6."/>
      <w:lvlJc w:val="right"/>
      <w:pPr>
        <w:ind w:left="4240" w:hanging="440"/>
      </w:pPr>
    </w:lvl>
    <w:lvl w:ilvl="6" w:tplc="0409000F" w:tentative="1">
      <w:start w:val="1"/>
      <w:numFmt w:val="decimal"/>
      <w:lvlText w:val="%7."/>
      <w:lvlJc w:val="left"/>
      <w:pPr>
        <w:ind w:left="4680" w:hanging="440"/>
      </w:pPr>
    </w:lvl>
    <w:lvl w:ilvl="7" w:tplc="04090019" w:tentative="1">
      <w:start w:val="1"/>
      <w:numFmt w:val="upperLetter"/>
      <w:lvlText w:val="%8."/>
      <w:lvlJc w:val="left"/>
      <w:pPr>
        <w:ind w:left="5120" w:hanging="440"/>
      </w:pPr>
    </w:lvl>
    <w:lvl w:ilvl="8" w:tplc="0409001B" w:tentative="1">
      <w:start w:val="1"/>
      <w:numFmt w:val="lowerRoman"/>
      <w:lvlText w:val="%9."/>
      <w:lvlJc w:val="right"/>
      <w:pPr>
        <w:ind w:left="5560" w:hanging="440"/>
      </w:pPr>
    </w:lvl>
  </w:abstractNum>
  <w:abstractNum w:abstractNumId="10" w15:restartNumberingAfterBreak="0">
    <w:nsid w:val="643B01AE"/>
    <w:multiLevelType w:val="hybridMultilevel"/>
    <w:tmpl w:val="4CFE33CA"/>
    <w:lvl w:ilvl="0" w:tplc="28687C34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6CD50097"/>
    <w:multiLevelType w:val="hybridMultilevel"/>
    <w:tmpl w:val="44D88F66"/>
    <w:lvl w:ilvl="0" w:tplc="EC8A3344">
      <w:start w:val="1"/>
      <w:numFmt w:val="upperLetter"/>
      <w:lvlText w:val="(%1)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80" w:hanging="440"/>
      </w:pPr>
    </w:lvl>
    <w:lvl w:ilvl="2" w:tplc="0409001B" w:tentative="1">
      <w:start w:val="1"/>
      <w:numFmt w:val="lowerRoman"/>
      <w:lvlText w:val="%3."/>
      <w:lvlJc w:val="right"/>
      <w:pPr>
        <w:ind w:left="2920" w:hanging="440"/>
      </w:pPr>
    </w:lvl>
    <w:lvl w:ilvl="3" w:tplc="0409000F" w:tentative="1">
      <w:start w:val="1"/>
      <w:numFmt w:val="decimal"/>
      <w:lvlText w:val="%4."/>
      <w:lvlJc w:val="left"/>
      <w:pPr>
        <w:ind w:left="3360" w:hanging="440"/>
      </w:pPr>
    </w:lvl>
    <w:lvl w:ilvl="4" w:tplc="04090019" w:tentative="1">
      <w:start w:val="1"/>
      <w:numFmt w:val="upperLetter"/>
      <w:lvlText w:val="%5."/>
      <w:lvlJc w:val="left"/>
      <w:pPr>
        <w:ind w:left="3800" w:hanging="440"/>
      </w:pPr>
    </w:lvl>
    <w:lvl w:ilvl="5" w:tplc="0409001B" w:tentative="1">
      <w:start w:val="1"/>
      <w:numFmt w:val="lowerRoman"/>
      <w:lvlText w:val="%6."/>
      <w:lvlJc w:val="right"/>
      <w:pPr>
        <w:ind w:left="4240" w:hanging="440"/>
      </w:pPr>
    </w:lvl>
    <w:lvl w:ilvl="6" w:tplc="0409000F" w:tentative="1">
      <w:start w:val="1"/>
      <w:numFmt w:val="decimal"/>
      <w:lvlText w:val="%7."/>
      <w:lvlJc w:val="left"/>
      <w:pPr>
        <w:ind w:left="4680" w:hanging="440"/>
      </w:pPr>
    </w:lvl>
    <w:lvl w:ilvl="7" w:tplc="04090019" w:tentative="1">
      <w:start w:val="1"/>
      <w:numFmt w:val="upperLetter"/>
      <w:lvlText w:val="%8."/>
      <w:lvlJc w:val="left"/>
      <w:pPr>
        <w:ind w:left="5120" w:hanging="440"/>
      </w:pPr>
    </w:lvl>
    <w:lvl w:ilvl="8" w:tplc="0409001B" w:tentative="1">
      <w:start w:val="1"/>
      <w:numFmt w:val="lowerRoman"/>
      <w:lvlText w:val="%9."/>
      <w:lvlJc w:val="right"/>
      <w:pPr>
        <w:ind w:left="5560" w:hanging="440"/>
      </w:pPr>
    </w:lvl>
  </w:abstractNum>
  <w:abstractNum w:abstractNumId="12" w15:restartNumberingAfterBreak="0">
    <w:nsid w:val="6F557227"/>
    <w:multiLevelType w:val="hybridMultilevel"/>
    <w:tmpl w:val="39E8F060"/>
    <w:lvl w:ilvl="0" w:tplc="3410D462">
      <w:start w:val="5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728410015">
    <w:abstractNumId w:val="4"/>
  </w:num>
  <w:num w:numId="2" w16cid:durableId="1447232981">
    <w:abstractNumId w:val="2"/>
  </w:num>
  <w:num w:numId="3" w16cid:durableId="684598296">
    <w:abstractNumId w:val="3"/>
  </w:num>
  <w:num w:numId="4" w16cid:durableId="20014811">
    <w:abstractNumId w:val="7"/>
  </w:num>
  <w:num w:numId="5" w16cid:durableId="870069305">
    <w:abstractNumId w:val="1"/>
  </w:num>
  <w:num w:numId="6" w16cid:durableId="1502509265">
    <w:abstractNumId w:val="0"/>
  </w:num>
  <w:num w:numId="7" w16cid:durableId="2126995193">
    <w:abstractNumId w:val="6"/>
  </w:num>
  <w:num w:numId="8" w16cid:durableId="410929031">
    <w:abstractNumId w:val="8"/>
  </w:num>
  <w:num w:numId="9" w16cid:durableId="1463383348">
    <w:abstractNumId w:val="12"/>
  </w:num>
  <w:num w:numId="10" w16cid:durableId="1238905049">
    <w:abstractNumId w:val="9"/>
  </w:num>
  <w:num w:numId="11" w16cid:durableId="176240392">
    <w:abstractNumId w:val="11"/>
  </w:num>
  <w:num w:numId="12" w16cid:durableId="461458918">
    <w:abstractNumId w:val="5"/>
  </w:num>
  <w:num w:numId="13" w16cid:durableId="6605417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F0"/>
    <w:rsid w:val="000016B4"/>
    <w:rsid w:val="000113BC"/>
    <w:rsid w:val="000378C9"/>
    <w:rsid w:val="00050070"/>
    <w:rsid w:val="00052BF9"/>
    <w:rsid w:val="000677A0"/>
    <w:rsid w:val="00067FA4"/>
    <w:rsid w:val="00074823"/>
    <w:rsid w:val="00083A2E"/>
    <w:rsid w:val="00091675"/>
    <w:rsid w:val="000959CA"/>
    <w:rsid w:val="000A37A3"/>
    <w:rsid w:val="000A3C93"/>
    <w:rsid w:val="000A61A7"/>
    <w:rsid w:val="000C3164"/>
    <w:rsid w:val="000E234F"/>
    <w:rsid w:val="000F27B6"/>
    <w:rsid w:val="000F28CD"/>
    <w:rsid w:val="001028A2"/>
    <w:rsid w:val="00116FB1"/>
    <w:rsid w:val="0012197F"/>
    <w:rsid w:val="00134209"/>
    <w:rsid w:val="00144467"/>
    <w:rsid w:val="0015371D"/>
    <w:rsid w:val="001727E2"/>
    <w:rsid w:val="00180E23"/>
    <w:rsid w:val="00191DDE"/>
    <w:rsid w:val="001B516A"/>
    <w:rsid w:val="001C384B"/>
    <w:rsid w:val="001D5977"/>
    <w:rsid w:val="001D6ADD"/>
    <w:rsid w:val="00225727"/>
    <w:rsid w:val="0023622E"/>
    <w:rsid w:val="00240A0C"/>
    <w:rsid w:val="00244D2A"/>
    <w:rsid w:val="00281E51"/>
    <w:rsid w:val="002853D3"/>
    <w:rsid w:val="00294A3A"/>
    <w:rsid w:val="002A72E1"/>
    <w:rsid w:val="002B3989"/>
    <w:rsid w:val="002B3DD4"/>
    <w:rsid w:val="002B43CE"/>
    <w:rsid w:val="002C5D02"/>
    <w:rsid w:val="002D1195"/>
    <w:rsid w:val="002D424F"/>
    <w:rsid w:val="002E666C"/>
    <w:rsid w:val="003143F8"/>
    <w:rsid w:val="00322977"/>
    <w:rsid w:val="0032462E"/>
    <w:rsid w:val="00334C3C"/>
    <w:rsid w:val="00376387"/>
    <w:rsid w:val="00380B13"/>
    <w:rsid w:val="003B3D09"/>
    <w:rsid w:val="003D12F9"/>
    <w:rsid w:val="003E4729"/>
    <w:rsid w:val="003E7013"/>
    <w:rsid w:val="003F38D5"/>
    <w:rsid w:val="003F5188"/>
    <w:rsid w:val="00412F55"/>
    <w:rsid w:val="00427480"/>
    <w:rsid w:val="00464596"/>
    <w:rsid w:val="00470EEC"/>
    <w:rsid w:val="00472347"/>
    <w:rsid w:val="00483800"/>
    <w:rsid w:val="004A637D"/>
    <w:rsid w:val="004D00CB"/>
    <w:rsid w:val="004E2FD4"/>
    <w:rsid w:val="004E5611"/>
    <w:rsid w:val="004E7625"/>
    <w:rsid w:val="00514FD5"/>
    <w:rsid w:val="00516AC7"/>
    <w:rsid w:val="005201FF"/>
    <w:rsid w:val="0053518C"/>
    <w:rsid w:val="00540E8F"/>
    <w:rsid w:val="005425A6"/>
    <w:rsid w:val="00550155"/>
    <w:rsid w:val="00552C1C"/>
    <w:rsid w:val="0055633D"/>
    <w:rsid w:val="0056307C"/>
    <w:rsid w:val="00565606"/>
    <w:rsid w:val="005D3357"/>
    <w:rsid w:val="005D620F"/>
    <w:rsid w:val="005E0C1B"/>
    <w:rsid w:val="005F3FF0"/>
    <w:rsid w:val="005F7901"/>
    <w:rsid w:val="006000B9"/>
    <w:rsid w:val="006503F7"/>
    <w:rsid w:val="00650CB4"/>
    <w:rsid w:val="0065587C"/>
    <w:rsid w:val="00681573"/>
    <w:rsid w:val="006A1213"/>
    <w:rsid w:val="006A5B2C"/>
    <w:rsid w:val="006C42C5"/>
    <w:rsid w:val="006C54D6"/>
    <w:rsid w:val="006D3EFF"/>
    <w:rsid w:val="006F4FF9"/>
    <w:rsid w:val="00717DDD"/>
    <w:rsid w:val="0075321C"/>
    <w:rsid w:val="00782014"/>
    <w:rsid w:val="007919AD"/>
    <w:rsid w:val="00793639"/>
    <w:rsid w:val="007937CE"/>
    <w:rsid w:val="007A2F78"/>
    <w:rsid w:val="007B5853"/>
    <w:rsid w:val="007C0575"/>
    <w:rsid w:val="007C1731"/>
    <w:rsid w:val="007C4AAA"/>
    <w:rsid w:val="007D2070"/>
    <w:rsid w:val="007D5EE6"/>
    <w:rsid w:val="007E4E9D"/>
    <w:rsid w:val="00802C39"/>
    <w:rsid w:val="00806062"/>
    <w:rsid w:val="00815346"/>
    <w:rsid w:val="00821FE4"/>
    <w:rsid w:val="00825C6F"/>
    <w:rsid w:val="0083018D"/>
    <w:rsid w:val="00832AAC"/>
    <w:rsid w:val="00846073"/>
    <w:rsid w:val="008471E6"/>
    <w:rsid w:val="00863EEC"/>
    <w:rsid w:val="008851CD"/>
    <w:rsid w:val="00885442"/>
    <w:rsid w:val="00897604"/>
    <w:rsid w:val="008A483A"/>
    <w:rsid w:val="008A524D"/>
    <w:rsid w:val="008C4A94"/>
    <w:rsid w:val="008C6987"/>
    <w:rsid w:val="008D239C"/>
    <w:rsid w:val="008E2248"/>
    <w:rsid w:val="008F4282"/>
    <w:rsid w:val="008F4873"/>
    <w:rsid w:val="00915910"/>
    <w:rsid w:val="0092093F"/>
    <w:rsid w:val="009233E7"/>
    <w:rsid w:val="00930C49"/>
    <w:rsid w:val="00937FF4"/>
    <w:rsid w:val="0094014E"/>
    <w:rsid w:val="00942521"/>
    <w:rsid w:val="00975DCF"/>
    <w:rsid w:val="009A5650"/>
    <w:rsid w:val="009E0D71"/>
    <w:rsid w:val="009E7376"/>
    <w:rsid w:val="009F023C"/>
    <w:rsid w:val="009F7025"/>
    <w:rsid w:val="00A120DA"/>
    <w:rsid w:val="00A15C63"/>
    <w:rsid w:val="00A50905"/>
    <w:rsid w:val="00A649AE"/>
    <w:rsid w:val="00A64A5A"/>
    <w:rsid w:val="00A764E5"/>
    <w:rsid w:val="00A804F1"/>
    <w:rsid w:val="00A9152F"/>
    <w:rsid w:val="00AB047F"/>
    <w:rsid w:val="00AB068A"/>
    <w:rsid w:val="00AC31A7"/>
    <w:rsid w:val="00B00640"/>
    <w:rsid w:val="00B108AB"/>
    <w:rsid w:val="00B23B91"/>
    <w:rsid w:val="00B33BB2"/>
    <w:rsid w:val="00B44CDC"/>
    <w:rsid w:val="00B83CC9"/>
    <w:rsid w:val="00B85849"/>
    <w:rsid w:val="00BC0909"/>
    <w:rsid w:val="00BD07E7"/>
    <w:rsid w:val="00BF3ABA"/>
    <w:rsid w:val="00C0291E"/>
    <w:rsid w:val="00C32687"/>
    <w:rsid w:val="00C41F2F"/>
    <w:rsid w:val="00C43C1C"/>
    <w:rsid w:val="00C46E8D"/>
    <w:rsid w:val="00C6225B"/>
    <w:rsid w:val="00C660CC"/>
    <w:rsid w:val="00C94468"/>
    <w:rsid w:val="00CA35CE"/>
    <w:rsid w:val="00CA567D"/>
    <w:rsid w:val="00CC6DDD"/>
    <w:rsid w:val="00CE68F3"/>
    <w:rsid w:val="00D14681"/>
    <w:rsid w:val="00D215FA"/>
    <w:rsid w:val="00D46C03"/>
    <w:rsid w:val="00D529CA"/>
    <w:rsid w:val="00D60EF8"/>
    <w:rsid w:val="00D65F1F"/>
    <w:rsid w:val="00D76671"/>
    <w:rsid w:val="00D80036"/>
    <w:rsid w:val="00D80319"/>
    <w:rsid w:val="00D92E73"/>
    <w:rsid w:val="00D939FF"/>
    <w:rsid w:val="00D96243"/>
    <w:rsid w:val="00D970F6"/>
    <w:rsid w:val="00DB1077"/>
    <w:rsid w:val="00DC0C99"/>
    <w:rsid w:val="00DD2B3C"/>
    <w:rsid w:val="00DD76B4"/>
    <w:rsid w:val="00DE5FC9"/>
    <w:rsid w:val="00DF4AAC"/>
    <w:rsid w:val="00E05541"/>
    <w:rsid w:val="00E07181"/>
    <w:rsid w:val="00E23339"/>
    <w:rsid w:val="00E45DFF"/>
    <w:rsid w:val="00E810A9"/>
    <w:rsid w:val="00EA20ED"/>
    <w:rsid w:val="00EC59B3"/>
    <w:rsid w:val="00ED57DA"/>
    <w:rsid w:val="00EE20ED"/>
    <w:rsid w:val="00EE25ED"/>
    <w:rsid w:val="00F01372"/>
    <w:rsid w:val="00F062C6"/>
    <w:rsid w:val="00F10DF0"/>
    <w:rsid w:val="00F1469F"/>
    <w:rsid w:val="00F16139"/>
    <w:rsid w:val="00F253E6"/>
    <w:rsid w:val="00F40DC6"/>
    <w:rsid w:val="00F62558"/>
    <w:rsid w:val="00F8319C"/>
    <w:rsid w:val="00F83711"/>
    <w:rsid w:val="00F870B3"/>
    <w:rsid w:val="00F920D0"/>
    <w:rsid w:val="00F93A76"/>
    <w:rsid w:val="00F95415"/>
    <w:rsid w:val="00F97995"/>
    <w:rsid w:val="00FB1F91"/>
    <w:rsid w:val="00FB3DA0"/>
    <w:rsid w:val="00FB492C"/>
    <w:rsid w:val="00FC3A82"/>
    <w:rsid w:val="00FE0098"/>
    <w:rsid w:val="00FF0DE9"/>
    <w:rsid w:val="00FF2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B52DFAB"/>
  <w15:chartTrackingRefBased/>
  <w15:docId w15:val="{FD7F6D51-BC08-421B-82FB-0EA42CFC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바탕글"/>
    <w:basedOn w:val="a0"/>
    <w:rsid w:val="005F3FF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5">
    <w:name w:val="List Paragraph"/>
    <w:basedOn w:val="a0"/>
    <w:uiPriority w:val="34"/>
    <w:qFormat/>
    <w:rsid w:val="00717DDD"/>
    <w:pPr>
      <w:ind w:leftChars="400" w:left="800"/>
    </w:pPr>
  </w:style>
  <w:style w:type="paragraph" w:styleId="a6">
    <w:name w:val="Normal (Web)"/>
    <w:basedOn w:val="a0"/>
    <w:uiPriority w:val="99"/>
    <w:semiHidden/>
    <w:unhideWhenUsed/>
    <w:rsid w:val="002E666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header"/>
    <w:basedOn w:val="a0"/>
    <w:link w:val="Char"/>
    <w:uiPriority w:val="99"/>
    <w:unhideWhenUsed/>
    <w:rsid w:val="008E224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7"/>
    <w:uiPriority w:val="99"/>
    <w:rsid w:val="008E2248"/>
  </w:style>
  <w:style w:type="paragraph" w:styleId="a8">
    <w:name w:val="footer"/>
    <w:basedOn w:val="a0"/>
    <w:link w:val="Char0"/>
    <w:uiPriority w:val="99"/>
    <w:unhideWhenUsed/>
    <w:rsid w:val="008E224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8"/>
    <w:uiPriority w:val="99"/>
    <w:rsid w:val="008E2248"/>
  </w:style>
  <w:style w:type="paragraph" w:styleId="a">
    <w:name w:val="List Bullet"/>
    <w:basedOn w:val="a0"/>
    <w:uiPriority w:val="99"/>
    <w:unhideWhenUsed/>
    <w:rsid w:val="00CA567D"/>
    <w:pPr>
      <w:numPr>
        <w:numId w:val="6"/>
      </w:numPr>
      <w:contextualSpacing/>
    </w:pPr>
  </w:style>
  <w:style w:type="table" w:styleId="a9">
    <w:name w:val="Table Grid"/>
    <w:basedOn w:val="a2"/>
    <w:uiPriority w:val="39"/>
    <w:rsid w:val="00BC0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1"/>
    <w:uiPriority w:val="99"/>
    <w:unhideWhenUsed/>
    <w:rsid w:val="005201FF"/>
    <w:rPr>
      <w:color w:val="0563C1" w:themeColor="hyperlink"/>
      <w:u w:val="single"/>
    </w:rPr>
  </w:style>
  <w:style w:type="character" w:styleId="ab">
    <w:name w:val="Unresolved Mention"/>
    <w:basedOn w:val="a1"/>
    <w:uiPriority w:val="99"/>
    <w:semiHidden/>
    <w:unhideWhenUsed/>
    <w:rsid w:val="005201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977AB-1FAD-4337-A61F-50021C7BA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2</TotalTime>
  <Pages>11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</dc:creator>
  <cp:keywords/>
  <dc:description/>
  <cp:lastModifiedBy>백 승주</cp:lastModifiedBy>
  <cp:revision>8</cp:revision>
  <dcterms:created xsi:type="dcterms:W3CDTF">2023-03-31T09:29:00Z</dcterms:created>
  <dcterms:modified xsi:type="dcterms:W3CDTF">2023-04-03T17:05:00Z</dcterms:modified>
</cp:coreProperties>
</file>